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20" w:rsidRPr="000A0CCE" w:rsidRDefault="000F7C40">
      <w:pPr>
        <w:pStyle w:val="Nagwek2"/>
        <w:tabs>
          <w:tab w:val="left" w:pos="3686"/>
        </w:tabs>
        <w:spacing w:before="0"/>
        <w:ind w:left="5387"/>
        <w:jc w:val="right"/>
        <w:rPr>
          <w:rFonts w:asciiTheme="minorHAnsi" w:hAnsiTheme="minorHAnsi"/>
          <w:i/>
          <w:color w:val="auto"/>
          <w:sz w:val="18"/>
          <w:szCs w:val="18"/>
        </w:rPr>
      </w:pPr>
      <w:r w:rsidRPr="000A0CCE">
        <w:rPr>
          <w:rFonts w:asciiTheme="minorHAnsi" w:hAnsiTheme="minorHAnsi"/>
          <w:i/>
          <w:color w:val="auto"/>
          <w:sz w:val="18"/>
          <w:szCs w:val="18"/>
        </w:rPr>
        <w:t xml:space="preserve">Załącznik </w:t>
      </w:r>
      <w:r w:rsidR="006741B6" w:rsidRPr="000A0CCE">
        <w:rPr>
          <w:rFonts w:asciiTheme="minorHAnsi" w:hAnsiTheme="minorHAnsi"/>
          <w:i/>
          <w:color w:val="auto"/>
          <w:sz w:val="18"/>
          <w:szCs w:val="18"/>
        </w:rPr>
        <w:t>N</w:t>
      </w:r>
      <w:r w:rsidR="00757992" w:rsidRPr="000A0CCE">
        <w:rPr>
          <w:rFonts w:asciiTheme="minorHAnsi" w:hAnsiTheme="minorHAnsi"/>
          <w:i/>
          <w:color w:val="auto"/>
          <w:sz w:val="18"/>
          <w:szCs w:val="18"/>
        </w:rPr>
        <w:t xml:space="preserve">r 1 </w:t>
      </w:r>
      <w:r w:rsidRPr="000A0CCE">
        <w:rPr>
          <w:rFonts w:asciiTheme="minorHAnsi" w:hAnsiTheme="minorHAnsi"/>
          <w:i/>
          <w:color w:val="auto"/>
          <w:sz w:val="18"/>
          <w:szCs w:val="18"/>
        </w:rPr>
        <w:t>do Regulaminu</w:t>
      </w:r>
    </w:p>
    <w:p w:rsidR="00EA581E" w:rsidRPr="000A0CCE" w:rsidRDefault="00B24C93" w:rsidP="00CC5DDA">
      <w:pPr>
        <w:pStyle w:val="Nagwek2"/>
        <w:tabs>
          <w:tab w:val="left" w:pos="3686"/>
        </w:tabs>
        <w:spacing w:before="0"/>
        <w:ind w:left="4962"/>
        <w:jc w:val="right"/>
        <w:rPr>
          <w:rFonts w:asciiTheme="minorHAnsi" w:hAnsiTheme="minorHAnsi"/>
          <w:i/>
          <w:color w:val="auto"/>
          <w:sz w:val="18"/>
          <w:szCs w:val="18"/>
        </w:rPr>
      </w:pPr>
      <w:r w:rsidRPr="000A0CCE">
        <w:rPr>
          <w:rFonts w:asciiTheme="minorHAnsi" w:hAnsiTheme="minorHAnsi"/>
          <w:i/>
          <w:color w:val="auto"/>
          <w:sz w:val="18"/>
          <w:szCs w:val="18"/>
        </w:rPr>
        <w:t>p</w:t>
      </w:r>
      <w:r w:rsidR="00416283" w:rsidRPr="000A0CCE">
        <w:rPr>
          <w:rFonts w:asciiTheme="minorHAnsi" w:hAnsiTheme="minorHAnsi"/>
          <w:i/>
          <w:color w:val="auto"/>
          <w:sz w:val="18"/>
          <w:szCs w:val="18"/>
        </w:rPr>
        <w:t xml:space="preserve">rzyznawania środków z KFS na </w:t>
      </w:r>
      <w:r w:rsidR="004C73D1" w:rsidRPr="000A0CCE">
        <w:rPr>
          <w:rFonts w:asciiTheme="minorHAnsi" w:hAnsiTheme="minorHAnsi"/>
          <w:i/>
          <w:color w:val="auto"/>
          <w:sz w:val="18"/>
          <w:szCs w:val="18"/>
        </w:rPr>
        <w:t>kształceni</w:t>
      </w:r>
      <w:r w:rsidR="00416283" w:rsidRPr="000A0CCE">
        <w:rPr>
          <w:rFonts w:asciiTheme="minorHAnsi" w:hAnsiTheme="minorHAnsi"/>
          <w:i/>
          <w:color w:val="auto"/>
          <w:sz w:val="18"/>
          <w:szCs w:val="18"/>
        </w:rPr>
        <w:t>e</w:t>
      </w:r>
      <w:r w:rsidR="000F7C40" w:rsidRPr="000A0CCE">
        <w:rPr>
          <w:rFonts w:asciiTheme="minorHAnsi" w:hAnsiTheme="minorHAnsi"/>
          <w:i/>
          <w:color w:val="auto"/>
          <w:sz w:val="18"/>
          <w:szCs w:val="18"/>
        </w:rPr>
        <w:t xml:space="preserve"> </w:t>
      </w:r>
      <w:r w:rsidR="00CC5DDA" w:rsidRPr="000A0CCE">
        <w:rPr>
          <w:rFonts w:asciiTheme="minorHAnsi" w:hAnsiTheme="minorHAnsi"/>
          <w:i/>
          <w:color w:val="auto"/>
          <w:sz w:val="18"/>
          <w:szCs w:val="18"/>
        </w:rPr>
        <w:br/>
      </w:r>
      <w:r w:rsidR="000F7C40" w:rsidRPr="000A0CCE">
        <w:rPr>
          <w:rFonts w:asciiTheme="minorHAnsi" w:hAnsiTheme="minorHAnsi"/>
          <w:i/>
          <w:color w:val="auto"/>
          <w:sz w:val="18"/>
          <w:szCs w:val="18"/>
        </w:rPr>
        <w:t>ustawiczne</w:t>
      </w:r>
      <w:r w:rsidR="004C73D1" w:rsidRPr="000A0CCE">
        <w:rPr>
          <w:rFonts w:asciiTheme="minorHAnsi" w:hAnsiTheme="minorHAnsi"/>
          <w:i/>
          <w:color w:val="auto"/>
          <w:sz w:val="18"/>
          <w:szCs w:val="18"/>
        </w:rPr>
        <w:t xml:space="preserve"> </w:t>
      </w:r>
      <w:r w:rsidR="00921F21" w:rsidRPr="000A0CCE">
        <w:rPr>
          <w:rFonts w:asciiTheme="minorHAnsi" w:hAnsiTheme="minorHAnsi"/>
          <w:i/>
          <w:color w:val="auto"/>
          <w:sz w:val="18"/>
          <w:szCs w:val="18"/>
        </w:rPr>
        <w:t xml:space="preserve">pracowników i </w:t>
      </w:r>
      <w:r w:rsidR="000C27A5" w:rsidRPr="000A0CCE">
        <w:rPr>
          <w:rFonts w:asciiTheme="minorHAnsi" w:hAnsiTheme="minorHAnsi"/>
          <w:i/>
          <w:color w:val="auto"/>
          <w:sz w:val="18"/>
          <w:szCs w:val="18"/>
        </w:rPr>
        <w:t>Pracodawców</w:t>
      </w:r>
    </w:p>
    <w:p w:rsidR="00355436" w:rsidRPr="00716BAB" w:rsidRDefault="00355436" w:rsidP="00921F21">
      <w:pPr>
        <w:pStyle w:val="Nagwek2"/>
        <w:tabs>
          <w:tab w:val="left" w:pos="3686"/>
        </w:tabs>
        <w:spacing w:before="0"/>
        <w:rPr>
          <w:rFonts w:asciiTheme="minorHAnsi" w:hAnsiTheme="minorHAnsi"/>
          <w:i/>
          <w:color w:val="auto"/>
          <w:sz w:val="22"/>
          <w:szCs w:val="22"/>
        </w:rPr>
      </w:pPr>
    </w:p>
    <w:p w:rsidR="00D0494A" w:rsidRPr="00FE4A7B" w:rsidRDefault="00D0494A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  <w:szCs w:val="20"/>
        </w:rPr>
      </w:pPr>
      <w:r w:rsidRPr="00FE4A7B">
        <w:rPr>
          <w:rFonts w:asciiTheme="minorHAnsi" w:hAnsiTheme="minorHAnsi"/>
          <w:sz w:val="20"/>
          <w:szCs w:val="20"/>
        </w:rPr>
        <w:t xml:space="preserve">...........................................................      </w:t>
      </w:r>
      <w:r w:rsidR="00EA581E" w:rsidRPr="00FE4A7B"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FE4A7B">
        <w:rPr>
          <w:rFonts w:asciiTheme="minorHAnsi" w:hAnsiTheme="minorHAnsi"/>
          <w:sz w:val="20"/>
          <w:szCs w:val="20"/>
        </w:rPr>
        <w:t xml:space="preserve">   </w:t>
      </w:r>
      <w:r w:rsidR="00966BAB" w:rsidRPr="00FE4A7B">
        <w:rPr>
          <w:rFonts w:asciiTheme="minorHAnsi" w:hAnsiTheme="minorHAnsi"/>
          <w:sz w:val="20"/>
          <w:szCs w:val="20"/>
        </w:rPr>
        <w:tab/>
        <w:t xml:space="preserve">    </w:t>
      </w:r>
      <w:r w:rsidRPr="00FE4A7B">
        <w:rPr>
          <w:rFonts w:asciiTheme="minorHAnsi" w:hAnsiTheme="minorHAnsi"/>
          <w:sz w:val="20"/>
          <w:szCs w:val="20"/>
        </w:rPr>
        <w:t>Łosice, dnia...............</w:t>
      </w:r>
      <w:r w:rsidR="00EA581E" w:rsidRPr="00FE4A7B">
        <w:rPr>
          <w:rFonts w:asciiTheme="minorHAnsi" w:hAnsiTheme="minorHAnsi"/>
          <w:sz w:val="20"/>
          <w:szCs w:val="20"/>
        </w:rPr>
        <w:t>...</w:t>
      </w:r>
      <w:r w:rsidRPr="00FE4A7B">
        <w:rPr>
          <w:rFonts w:asciiTheme="minorHAnsi" w:hAnsiTheme="minorHAnsi"/>
          <w:sz w:val="20"/>
          <w:szCs w:val="20"/>
        </w:rPr>
        <w:t>.............</w:t>
      </w:r>
      <w:r w:rsidR="0043756D" w:rsidRPr="00FE4A7B">
        <w:rPr>
          <w:rFonts w:asciiTheme="minorHAnsi" w:hAnsiTheme="minorHAnsi"/>
          <w:sz w:val="20"/>
          <w:szCs w:val="20"/>
        </w:rPr>
        <w:t>...........</w:t>
      </w:r>
      <w:r w:rsidR="00FE4A7B">
        <w:rPr>
          <w:rFonts w:asciiTheme="minorHAnsi" w:hAnsiTheme="minorHAnsi"/>
          <w:sz w:val="20"/>
          <w:szCs w:val="20"/>
        </w:rPr>
        <w:t>...........</w:t>
      </w:r>
      <w:r w:rsidR="0043756D" w:rsidRPr="00FE4A7B">
        <w:rPr>
          <w:rFonts w:asciiTheme="minorHAnsi" w:hAnsiTheme="minorHAnsi"/>
          <w:sz w:val="20"/>
          <w:szCs w:val="20"/>
        </w:rPr>
        <w:t>.</w:t>
      </w:r>
      <w:r w:rsidRPr="00FE4A7B">
        <w:rPr>
          <w:rFonts w:asciiTheme="minorHAnsi" w:hAnsiTheme="minorHAnsi"/>
          <w:sz w:val="20"/>
          <w:szCs w:val="20"/>
        </w:rPr>
        <w:t>..</w:t>
      </w:r>
    </w:p>
    <w:p w:rsidR="001718CA" w:rsidRPr="006656A9" w:rsidRDefault="00CD61BA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i/>
          <w:sz w:val="20"/>
          <w:szCs w:val="20"/>
        </w:rPr>
      </w:pPr>
      <w:r w:rsidRPr="00FE4A7B">
        <w:rPr>
          <w:rFonts w:asciiTheme="minorHAnsi" w:hAnsiTheme="minorHAnsi"/>
          <w:i/>
          <w:sz w:val="20"/>
          <w:szCs w:val="20"/>
        </w:rPr>
        <w:t xml:space="preserve">  </w:t>
      </w:r>
      <w:r w:rsidR="00D0494A" w:rsidRPr="00FE4A7B">
        <w:rPr>
          <w:rFonts w:asciiTheme="minorHAnsi" w:hAnsiTheme="minorHAnsi"/>
          <w:i/>
          <w:sz w:val="20"/>
          <w:szCs w:val="20"/>
        </w:rPr>
        <w:t xml:space="preserve"> </w:t>
      </w:r>
      <w:r w:rsidR="00FA0A5A" w:rsidRPr="00FE4A7B">
        <w:rPr>
          <w:rFonts w:asciiTheme="minorHAnsi" w:hAnsiTheme="minorHAnsi"/>
          <w:i/>
          <w:sz w:val="20"/>
          <w:szCs w:val="20"/>
        </w:rPr>
        <w:t>(Pieczęć firmowa Pracodawcy</w:t>
      </w:r>
      <w:r w:rsidR="00D0494A" w:rsidRPr="00FE4A7B">
        <w:rPr>
          <w:rFonts w:asciiTheme="minorHAnsi" w:hAnsiTheme="minorHAnsi"/>
          <w:i/>
          <w:sz w:val="20"/>
          <w:szCs w:val="20"/>
        </w:rPr>
        <w:t xml:space="preserve">) </w:t>
      </w:r>
    </w:p>
    <w:p w:rsidR="00F81344" w:rsidRDefault="00F81344" w:rsidP="004A4184">
      <w:pPr>
        <w:ind w:right="4"/>
        <w:rPr>
          <w:rFonts w:ascii="Calibri" w:hAnsi="Calibri" w:cs="Tahoma"/>
          <w:b/>
          <w:sz w:val="20"/>
          <w:szCs w:val="20"/>
        </w:rPr>
      </w:pPr>
    </w:p>
    <w:p w:rsidR="00F90246" w:rsidRPr="00966BAB" w:rsidRDefault="00F90246" w:rsidP="00F90246">
      <w:pPr>
        <w:ind w:left="5812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STAROSTA POWIATU ŁOSICKIEGO</w:t>
      </w:r>
    </w:p>
    <w:p w:rsidR="00F90246" w:rsidRPr="00966BAB" w:rsidRDefault="00F90246" w:rsidP="00F90246">
      <w:pPr>
        <w:ind w:left="5812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ZA POŚREDNICTWEM</w:t>
      </w:r>
    </w:p>
    <w:p w:rsidR="001718CA" w:rsidRPr="004A4184" w:rsidRDefault="00F90246" w:rsidP="004A4184">
      <w:pPr>
        <w:tabs>
          <w:tab w:val="left" w:pos="426"/>
          <w:tab w:val="left" w:pos="4536"/>
        </w:tabs>
        <w:ind w:left="5812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POWIATOWEGO URZĘDU PRACY</w:t>
      </w:r>
      <w:r w:rsidRPr="00966BAB">
        <w:rPr>
          <w:rFonts w:ascii="Calibri" w:hAnsi="Calibri" w:cs="Tahoma"/>
          <w:b/>
          <w:sz w:val="20"/>
          <w:szCs w:val="20"/>
        </w:rPr>
        <w:br/>
        <w:t>W ŁOSICACH</w:t>
      </w:r>
    </w:p>
    <w:p w:rsidR="00F81344" w:rsidRDefault="00F81344" w:rsidP="006656A9">
      <w:pPr>
        <w:rPr>
          <w:rFonts w:asciiTheme="minorHAnsi" w:hAnsiTheme="minorHAnsi"/>
          <w:b/>
          <w:sz w:val="20"/>
          <w:szCs w:val="20"/>
          <w:u w:val="single"/>
        </w:rPr>
      </w:pPr>
    </w:p>
    <w:p w:rsidR="00D0494A" w:rsidRPr="004A4184" w:rsidRDefault="00D0494A" w:rsidP="00D0494A">
      <w:pPr>
        <w:jc w:val="center"/>
        <w:rPr>
          <w:rFonts w:asciiTheme="minorHAnsi" w:hAnsiTheme="minorHAnsi"/>
          <w:b/>
          <w:u w:val="single"/>
        </w:rPr>
      </w:pPr>
      <w:r w:rsidRPr="004A4184">
        <w:rPr>
          <w:rFonts w:asciiTheme="minorHAnsi" w:hAnsiTheme="minorHAnsi"/>
          <w:b/>
          <w:u w:val="single"/>
        </w:rPr>
        <w:t>WNIOSEK O SFINANSOWANIE</w:t>
      </w:r>
      <w:r w:rsidR="00D3725D" w:rsidRPr="004A4184">
        <w:rPr>
          <w:rFonts w:asciiTheme="minorHAnsi" w:hAnsiTheme="minorHAnsi"/>
          <w:b/>
          <w:u w:val="single"/>
        </w:rPr>
        <w:t>/DOFINANSOWANIE</w:t>
      </w:r>
      <w:r w:rsidRPr="004A4184">
        <w:rPr>
          <w:rFonts w:asciiTheme="minorHAnsi" w:hAnsiTheme="minorHAnsi"/>
          <w:b/>
          <w:u w:val="single"/>
        </w:rPr>
        <w:t xml:space="preserve"> KOSZTÓW KSZTAŁCENIA USTAWICZNEGO PRACOWNIKÓW I PRACODAWC</w:t>
      </w:r>
      <w:r w:rsidR="000C27A5">
        <w:rPr>
          <w:rFonts w:asciiTheme="minorHAnsi" w:hAnsiTheme="minorHAnsi"/>
          <w:b/>
          <w:u w:val="single"/>
        </w:rPr>
        <w:t>ÓW</w:t>
      </w:r>
      <w:r w:rsidR="008E1B9E" w:rsidRPr="004A4184">
        <w:rPr>
          <w:rFonts w:asciiTheme="minorHAnsi" w:hAnsiTheme="minorHAnsi"/>
          <w:b/>
          <w:u w:val="single"/>
        </w:rPr>
        <w:t xml:space="preserve"> Z KFS</w:t>
      </w:r>
    </w:p>
    <w:p w:rsidR="00F81344" w:rsidRDefault="00F81344" w:rsidP="00EA581E">
      <w:pPr>
        <w:jc w:val="both"/>
        <w:rPr>
          <w:rFonts w:asciiTheme="minorHAnsi" w:hAnsiTheme="minorHAnsi"/>
          <w:sz w:val="18"/>
          <w:szCs w:val="18"/>
        </w:rPr>
      </w:pPr>
    </w:p>
    <w:p w:rsidR="00BE4D15" w:rsidRPr="000C6806" w:rsidRDefault="00D0494A" w:rsidP="00BA0B78">
      <w:pPr>
        <w:ind w:left="-426" w:right="-285"/>
        <w:jc w:val="both"/>
        <w:rPr>
          <w:rFonts w:asciiTheme="minorHAnsi" w:hAnsiTheme="minorHAnsi"/>
          <w:sz w:val="22"/>
          <w:szCs w:val="22"/>
        </w:rPr>
      </w:pPr>
      <w:r w:rsidRPr="00B35296">
        <w:rPr>
          <w:rFonts w:asciiTheme="minorHAnsi" w:hAnsiTheme="minorHAnsi"/>
          <w:sz w:val="22"/>
          <w:szCs w:val="22"/>
        </w:rPr>
        <w:t>na</w:t>
      </w:r>
      <w:r w:rsidR="004A4184" w:rsidRPr="00B35296">
        <w:rPr>
          <w:rFonts w:asciiTheme="minorHAnsi" w:hAnsiTheme="minorHAnsi"/>
          <w:sz w:val="22"/>
          <w:szCs w:val="22"/>
        </w:rPr>
        <w:t xml:space="preserve"> zasadach określonych w art. 69a i 69</w:t>
      </w:r>
      <w:r w:rsidRPr="00B35296">
        <w:rPr>
          <w:rFonts w:asciiTheme="minorHAnsi" w:hAnsiTheme="minorHAnsi"/>
          <w:sz w:val="22"/>
          <w:szCs w:val="22"/>
        </w:rPr>
        <w:t xml:space="preserve">b  ustawy </w:t>
      </w:r>
      <w:r w:rsidR="004A4184" w:rsidRPr="00B35296">
        <w:rPr>
          <w:rFonts w:asciiTheme="minorHAnsi" w:hAnsiTheme="minorHAnsi"/>
          <w:sz w:val="22"/>
          <w:szCs w:val="22"/>
        </w:rPr>
        <w:t xml:space="preserve">z dnia 20 kwietnia 2004 r. </w:t>
      </w:r>
      <w:r w:rsidRPr="00B35296">
        <w:rPr>
          <w:rFonts w:asciiTheme="minorHAnsi" w:hAnsiTheme="minorHAnsi"/>
          <w:sz w:val="22"/>
          <w:szCs w:val="22"/>
        </w:rPr>
        <w:t>o promocji zatrudnienia i ins</w:t>
      </w:r>
      <w:r w:rsidR="009875DC" w:rsidRPr="00B35296">
        <w:rPr>
          <w:rFonts w:asciiTheme="minorHAnsi" w:hAnsiTheme="minorHAnsi"/>
          <w:sz w:val="22"/>
          <w:szCs w:val="22"/>
        </w:rPr>
        <w:t xml:space="preserve">tytucjach rynku </w:t>
      </w:r>
      <w:r w:rsidR="009875DC" w:rsidRPr="00BA0B78">
        <w:rPr>
          <w:rFonts w:asciiTheme="minorHAnsi" w:hAnsiTheme="minorHAnsi"/>
          <w:sz w:val="22"/>
          <w:szCs w:val="22"/>
        </w:rPr>
        <w:t>pracy</w:t>
      </w:r>
      <w:r w:rsidR="00BA0B78" w:rsidRPr="00BA0B78">
        <w:rPr>
          <w:rFonts w:asciiTheme="minorHAnsi" w:hAnsiTheme="minorHAnsi"/>
          <w:sz w:val="22"/>
          <w:szCs w:val="22"/>
        </w:rPr>
        <w:t xml:space="preserve"> </w:t>
      </w:r>
      <w:r w:rsidR="00B35296" w:rsidRPr="00BA0B78">
        <w:rPr>
          <w:rFonts w:asciiTheme="minorHAnsi" w:hAnsiTheme="minorHAnsi"/>
          <w:sz w:val="22"/>
          <w:szCs w:val="22"/>
        </w:rPr>
        <w:t xml:space="preserve">(Dz. U. z 2023 r. poz. 735 z późn. zm.) </w:t>
      </w:r>
      <w:r w:rsidR="009E656A" w:rsidRPr="00BA0B78">
        <w:rPr>
          <w:rFonts w:asciiTheme="minorHAnsi" w:hAnsiTheme="minorHAnsi"/>
          <w:sz w:val="22"/>
          <w:szCs w:val="22"/>
        </w:rPr>
        <w:t>oraz Rozporządzeniu</w:t>
      </w:r>
      <w:r w:rsidRPr="00B35296">
        <w:rPr>
          <w:rFonts w:asciiTheme="minorHAnsi" w:hAnsiTheme="minorHAnsi"/>
          <w:sz w:val="22"/>
          <w:szCs w:val="22"/>
        </w:rPr>
        <w:t xml:space="preserve"> Ministra Pracy i Polityki Społecznej </w:t>
      </w:r>
      <w:r w:rsidR="00BA0B78">
        <w:rPr>
          <w:rFonts w:asciiTheme="minorHAnsi" w:hAnsiTheme="minorHAnsi"/>
          <w:sz w:val="22"/>
          <w:szCs w:val="22"/>
        </w:rPr>
        <w:br/>
      </w:r>
      <w:r w:rsidRPr="00B35296">
        <w:rPr>
          <w:rFonts w:asciiTheme="minorHAnsi" w:hAnsiTheme="minorHAnsi"/>
          <w:sz w:val="22"/>
          <w:szCs w:val="22"/>
        </w:rPr>
        <w:t xml:space="preserve">z dnia 14 maja 2014 r. w sprawie przyznawania środków z Krajowego Funduszu Szkoleniowego </w:t>
      </w:r>
      <w:r w:rsidR="00EA581E" w:rsidRPr="00B35296">
        <w:rPr>
          <w:rFonts w:asciiTheme="minorHAnsi" w:hAnsiTheme="minorHAnsi"/>
          <w:sz w:val="22"/>
          <w:szCs w:val="22"/>
        </w:rPr>
        <w:t>(Dz. U. z </w:t>
      </w:r>
      <w:r w:rsidR="001C45A9" w:rsidRPr="00B35296">
        <w:rPr>
          <w:rFonts w:asciiTheme="minorHAnsi" w:hAnsiTheme="minorHAnsi"/>
          <w:sz w:val="22"/>
          <w:szCs w:val="22"/>
        </w:rPr>
        <w:t>2018 r., poz. 117</w:t>
      </w:r>
      <w:r w:rsidR="00591963" w:rsidRPr="00B35296">
        <w:rPr>
          <w:rFonts w:asciiTheme="minorHAnsi" w:hAnsiTheme="minorHAnsi"/>
          <w:sz w:val="22"/>
          <w:szCs w:val="22"/>
        </w:rPr>
        <w:t xml:space="preserve"> t.</w:t>
      </w:r>
      <w:r w:rsidR="001F5D31" w:rsidRPr="00B35296">
        <w:rPr>
          <w:rFonts w:asciiTheme="minorHAnsi" w:hAnsiTheme="minorHAnsi"/>
          <w:sz w:val="22"/>
          <w:szCs w:val="22"/>
        </w:rPr>
        <w:t xml:space="preserve"> </w:t>
      </w:r>
      <w:r w:rsidR="00591963" w:rsidRPr="00B35296">
        <w:rPr>
          <w:rFonts w:asciiTheme="minorHAnsi" w:hAnsiTheme="minorHAnsi"/>
          <w:sz w:val="22"/>
          <w:szCs w:val="22"/>
        </w:rPr>
        <w:t>j.</w:t>
      </w:r>
      <w:r w:rsidRPr="00B35296">
        <w:rPr>
          <w:rFonts w:asciiTheme="minorHAnsi" w:hAnsiTheme="minorHAnsi"/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92"/>
        <w:gridCol w:w="455"/>
        <w:gridCol w:w="2126"/>
        <w:gridCol w:w="13"/>
        <w:gridCol w:w="838"/>
        <w:gridCol w:w="1757"/>
        <w:gridCol w:w="227"/>
        <w:gridCol w:w="1418"/>
        <w:gridCol w:w="992"/>
      </w:tblGrid>
      <w:tr w:rsidR="00BE4D15" w:rsidRPr="00295E38" w:rsidTr="00D54A9F">
        <w:trPr>
          <w:cantSplit/>
          <w:trHeight w:val="567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E74FEA" w:rsidRDefault="00BE4D15" w:rsidP="00E74FEA">
            <w:pPr>
              <w:numPr>
                <w:ilvl w:val="0"/>
                <w:numId w:val="27"/>
              </w:numPr>
              <w:tabs>
                <w:tab w:val="left" w:pos="851"/>
                <w:tab w:val="left" w:pos="993"/>
              </w:tabs>
              <w:suppressAutoHyphens w:val="0"/>
              <w:ind w:left="0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4FEA">
              <w:rPr>
                <w:rFonts w:asciiTheme="minorHAnsi" w:hAnsiTheme="minorHAnsi" w:cstheme="minorHAnsi"/>
                <w:b/>
                <w:bCs/>
              </w:rPr>
              <w:t>DANE PRACODAWCY</w:t>
            </w:r>
          </w:p>
        </w:tc>
      </w:tr>
      <w:tr w:rsidR="00BE4D15" w:rsidRPr="00295E38" w:rsidTr="00D54A9F">
        <w:trPr>
          <w:cantSplit/>
          <w:trHeight w:val="737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B35296" w:rsidRDefault="00404B7F" w:rsidP="00C43259">
            <w:pPr>
              <w:ind w:left="-2030" w:firstLine="203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3529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1. </w:t>
            </w:r>
            <w:r w:rsidR="00BE4D15" w:rsidRPr="00B3529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zwa Pracodawcy</w:t>
            </w:r>
          </w:p>
        </w:tc>
        <w:tc>
          <w:tcPr>
            <w:tcW w:w="73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E74FEA" w:rsidRDefault="00BE4D15" w:rsidP="00E74FE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D54A9F">
        <w:trPr>
          <w:cantSplit/>
          <w:trHeight w:val="68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B35296" w:rsidRDefault="00404B7F" w:rsidP="00B743DA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3529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2. </w:t>
            </w:r>
            <w:r w:rsidR="00BE4D15" w:rsidRPr="00B3529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dres siedziby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E74FEA" w:rsidRDefault="00BE4D15" w:rsidP="00E74FEA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BE4D15" w:rsidRPr="00295E38" w:rsidTr="00D54A9F">
        <w:trPr>
          <w:cantSplit/>
          <w:trHeight w:val="68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B35296" w:rsidRDefault="00404B7F" w:rsidP="00B743D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3529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3. </w:t>
            </w:r>
            <w:r w:rsidR="00BE4D15" w:rsidRPr="00B3529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dres miejsca prowadzenia działalności gospodarczej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E74FEA" w:rsidRDefault="00BE4D15" w:rsidP="00E74FE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04B7F" w:rsidRPr="00295E38" w:rsidTr="00D54A9F">
        <w:trPr>
          <w:cantSplit/>
          <w:trHeight w:val="1492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4B7F" w:rsidRPr="00B35296" w:rsidRDefault="00404B7F" w:rsidP="00B743D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3529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4. Forma prawna prowadzonej</w:t>
            </w:r>
          </w:p>
          <w:p w:rsidR="00404B7F" w:rsidRPr="00B35296" w:rsidRDefault="001C28F3" w:rsidP="00BA2DE4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</w:t>
            </w:r>
            <w:r w:rsidR="00404B7F" w:rsidRPr="00B3529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iałalności</w:t>
            </w:r>
            <w:r w:rsidR="00615EA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615EA7" w:rsidRPr="00E74F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przez wstawienie znaku </w:t>
            </w:r>
            <w:r w:rsidR="00615EA7" w:rsidRPr="00E74FE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X</w:t>
            </w:r>
            <w:r w:rsidR="00615EA7" w:rsidRPr="00E74F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E4" w:rsidRPr="00E74FEA" w:rsidRDefault="00BA2DE4" w:rsidP="00E74FE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215" w:hanging="215"/>
              <w:rPr>
                <w:rFonts w:asciiTheme="minorHAnsi" w:hAnsiTheme="minorHAnsi" w:cstheme="minorHAnsi"/>
              </w:rPr>
            </w:pPr>
            <w:r w:rsidRPr="00E74FEA">
              <w:rPr>
                <w:rFonts w:asciiTheme="minorHAnsi" w:hAnsiTheme="minorHAnsi" w:cstheme="minorHAnsi"/>
                <w:bCs/>
                <w:iCs/>
              </w:rPr>
              <w:t>spółdzielnia</w:t>
            </w:r>
          </w:p>
          <w:p w:rsidR="00BA2DE4" w:rsidRPr="00E74FEA" w:rsidRDefault="00BA2DE4" w:rsidP="00E74FE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215" w:hanging="215"/>
              <w:rPr>
                <w:rFonts w:asciiTheme="minorHAnsi" w:hAnsiTheme="minorHAnsi" w:cstheme="minorHAnsi"/>
              </w:rPr>
            </w:pPr>
            <w:r w:rsidRPr="00E74FEA">
              <w:rPr>
                <w:rFonts w:asciiTheme="minorHAnsi" w:hAnsiTheme="minorHAnsi" w:cstheme="minorHAnsi"/>
                <w:bCs/>
                <w:iCs/>
              </w:rPr>
              <w:t>spółka</w:t>
            </w:r>
            <w:r w:rsidRPr="00E74FEA">
              <w:rPr>
                <w:rFonts w:asciiTheme="minorHAnsi" w:hAnsiTheme="minorHAnsi" w:cstheme="minorHAnsi"/>
              </w:rPr>
              <w:t xml:space="preserve"> </w:t>
            </w:r>
            <w:r w:rsidR="00E74FEA">
              <w:rPr>
                <w:rFonts w:asciiTheme="minorHAnsi" w:hAnsiTheme="minorHAnsi" w:cstheme="minorHAnsi"/>
              </w:rPr>
              <w:t>…………………………………</w:t>
            </w:r>
          </w:p>
          <w:p w:rsidR="00BA2DE4" w:rsidRPr="00E74FEA" w:rsidRDefault="00BA2DE4" w:rsidP="00E74FE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215" w:hanging="215"/>
              <w:rPr>
                <w:rFonts w:asciiTheme="minorHAnsi" w:hAnsiTheme="minorHAnsi" w:cstheme="minorHAnsi"/>
              </w:rPr>
            </w:pPr>
            <w:r w:rsidRPr="00E74FEA">
              <w:rPr>
                <w:rFonts w:asciiTheme="minorHAnsi" w:hAnsiTheme="minorHAnsi" w:cstheme="minorHAnsi"/>
                <w:bCs/>
                <w:iCs/>
              </w:rPr>
              <w:t>osoba fizyczna prowadząca działalność gospodarczą</w:t>
            </w:r>
          </w:p>
          <w:p w:rsidR="00404B7F" w:rsidRPr="00E74FEA" w:rsidRDefault="00BA2DE4" w:rsidP="00E74FE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215" w:hanging="215"/>
              <w:rPr>
                <w:rFonts w:asciiTheme="minorHAnsi" w:hAnsiTheme="minorHAnsi" w:cstheme="minorHAnsi"/>
              </w:rPr>
            </w:pPr>
            <w:r w:rsidRPr="00E74FEA">
              <w:rPr>
                <w:rFonts w:asciiTheme="minorHAnsi" w:hAnsiTheme="minorHAnsi" w:cstheme="minorHAnsi"/>
                <w:bCs/>
                <w:iCs/>
              </w:rPr>
              <w:t>inna</w:t>
            </w:r>
            <w:r w:rsidR="008323CF" w:rsidRPr="00E74FEA">
              <w:rPr>
                <w:rFonts w:asciiTheme="minorHAnsi" w:hAnsiTheme="minorHAnsi" w:cstheme="minorHAnsi"/>
                <w:bCs/>
                <w:iCs/>
              </w:rPr>
              <w:t xml:space="preserve"> ………………………………………</w:t>
            </w:r>
            <w:r w:rsidR="00615EA7" w:rsidRPr="00E74FEA">
              <w:rPr>
                <w:rFonts w:asciiTheme="minorHAnsi" w:hAnsiTheme="minorHAnsi" w:cstheme="minorHAnsi"/>
                <w:bCs/>
                <w:iCs/>
              </w:rPr>
              <w:t>……</w:t>
            </w:r>
          </w:p>
          <w:p w:rsidR="008323CF" w:rsidRPr="00E74FEA" w:rsidRDefault="008323CF" w:rsidP="00E74FEA">
            <w:pPr>
              <w:pStyle w:val="Akapitzlist"/>
              <w:suppressAutoHyphens w:val="0"/>
              <w:spacing w:after="0" w:line="240" w:lineRule="auto"/>
              <w:ind w:left="215"/>
              <w:rPr>
                <w:rFonts w:asciiTheme="minorHAnsi" w:hAnsiTheme="minorHAnsi" w:cstheme="minorHAnsi"/>
              </w:rPr>
            </w:pPr>
            <w:r w:rsidRPr="00E74FEA">
              <w:rPr>
                <w:rFonts w:asciiTheme="minorHAnsi" w:hAnsiTheme="minorHAnsi" w:cstheme="minorHAnsi"/>
                <w:bCs/>
                <w:iCs/>
              </w:rPr>
              <w:t>…………………………………………</w:t>
            </w:r>
            <w:r w:rsidR="00615EA7" w:rsidRPr="00E74FEA">
              <w:rPr>
                <w:rFonts w:asciiTheme="minorHAnsi" w:hAnsiTheme="minorHAnsi" w:cstheme="minorHAnsi"/>
                <w:bCs/>
                <w:iCs/>
              </w:rPr>
              <w:t>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B7F" w:rsidRPr="00E74FEA" w:rsidRDefault="00404B7F" w:rsidP="00E74FE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5. </w:t>
            </w:r>
            <w:r w:rsidR="00615EA7" w:rsidRPr="00E74FE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racodawca ujawniony </w:t>
            </w:r>
            <w:r w:rsidR="00E74FE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</w:r>
            <w:r w:rsidR="00615EA7" w:rsidRPr="00E74FE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 rejestrze</w:t>
            </w:r>
            <w:r w:rsidR="00E74FE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615EA7" w:rsidRPr="00E74F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przez wstawienie znaku </w:t>
            </w:r>
            <w:r w:rsidR="00615EA7" w:rsidRPr="00E74FE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X</w:t>
            </w:r>
            <w:r w:rsidR="00615EA7" w:rsidRPr="00E74F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A7" w:rsidRPr="00E74FEA" w:rsidRDefault="00615EA7" w:rsidP="00E74FE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215" w:hanging="215"/>
              <w:rPr>
                <w:rFonts w:asciiTheme="minorHAnsi" w:hAnsiTheme="minorHAnsi" w:cstheme="minorHAnsi"/>
              </w:rPr>
            </w:pPr>
            <w:r w:rsidRPr="00E74FEA">
              <w:rPr>
                <w:rFonts w:asciiTheme="minorHAnsi" w:hAnsiTheme="minorHAnsi" w:cstheme="minorHAnsi"/>
                <w:bCs/>
                <w:iCs/>
              </w:rPr>
              <w:t>CEIDG</w:t>
            </w:r>
          </w:p>
          <w:p w:rsidR="00E74FEA" w:rsidRPr="00E74FEA" w:rsidRDefault="00E74FEA" w:rsidP="00E74FEA">
            <w:pPr>
              <w:pStyle w:val="Akapitzlist"/>
              <w:suppressAutoHyphens w:val="0"/>
              <w:spacing w:after="0" w:line="240" w:lineRule="auto"/>
              <w:ind w:left="215"/>
              <w:rPr>
                <w:rFonts w:asciiTheme="minorHAnsi" w:hAnsiTheme="minorHAnsi" w:cstheme="minorHAnsi"/>
              </w:rPr>
            </w:pPr>
          </w:p>
          <w:p w:rsidR="00404B7F" w:rsidRDefault="00615EA7" w:rsidP="00E74FE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215" w:hanging="215"/>
              <w:rPr>
                <w:rFonts w:asciiTheme="minorHAnsi" w:hAnsiTheme="minorHAnsi" w:cstheme="minorHAnsi"/>
              </w:rPr>
            </w:pPr>
            <w:r w:rsidRPr="00E74FEA">
              <w:rPr>
                <w:rFonts w:asciiTheme="minorHAnsi" w:hAnsiTheme="minorHAnsi" w:cstheme="minorHAnsi"/>
                <w:bCs/>
                <w:iCs/>
              </w:rPr>
              <w:t>KRS</w:t>
            </w:r>
            <w:r w:rsidRPr="00E74FEA">
              <w:rPr>
                <w:rFonts w:asciiTheme="minorHAnsi" w:hAnsiTheme="minorHAnsi" w:cstheme="minorHAnsi"/>
              </w:rPr>
              <w:t xml:space="preserve"> </w:t>
            </w:r>
          </w:p>
          <w:p w:rsidR="005247B0" w:rsidRPr="005247B0" w:rsidRDefault="005247B0" w:rsidP="005247B0">
            <w:pPr>
              <w:pStyle w:val="Akapitzlist"/>
              <w:rPr>
                <w:rFonts w:asciiTheme="minorHAnsi" w:hAnsiTheme="minorHAnsi" w:cstheme="minorHAnsi"/>
              </w:rPr>
            </w:pPr>
          </w:p>
          <w:p w:rsidR="005247B0" w:rsidRPr="00E74FEA" w:rsidRDefault="005247B0" w:rsidP="00E74FE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215" w:hanging="2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IE DOTYCZY</w:t>
            </w:r>
          </w:p>
        </w:tc>
      </w:tr>
      <w:tr w:rsidR="00BE4D15" w:rsidRPr="00295E38" w:rsidTr="00D54A9F">
        <w:trPr>
          <w:cantSplit/>
          <w:trHeight w:val="68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B35296" w:rsidRDefault="00404B7F" w:rsidP="00B743DA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B35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BE4D15" w:rsidRPr="00B35296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E74FEA" w:rsidRDefault="00BE4D15" w:rsidP="00E74FE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E74FEA" w:rsidRDefault="00404B7F" w:rsidP="00E74FE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 </w:t>
            </w:r>
            <w:r w:rsidR="00BE4D15"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GON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E74FEA" w:rsidRDefault="00BE4D15" w:rsidP="00E74FE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D54A9F">
        <w:trPr>
          <w:cantSplit/>
          <w:trHeight w:val="567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B35296" w:rsidRDefault="00404B7F" w:rsidP="00B743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. </w:t>
            </w:r>
            <w:r w:rsidR="00BE4D15" w:rsidRPr="00B35296">
              <w:rPr>
                <w:rFonts w:asciiTheme="minorHAnsi" w:hAnsiTheme="minorHAnsi" w:cstheme="minorHAnsi"/>
                <w:b/>
                <w:sz w:val="22"/>
                <w:szCs w:val="22"/>
              </w:rPr>
              <w:t>Oznaczenie przeważającego  rodzaju prowadzonej działalności gospodarczej według PKD wraz z opisem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15" w:rsidRPr="00E74FEA" w:rsidRDefault="00BE4D15" w:rsidP="00E74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E74FEA" w:rsidRDefault="00404B7F" w:rsidP="00E74F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. </w:t>
            </w:r>
            <w:r w:rsidR="00BE4D15"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SEL </w:t>
            </w:r>
          </w:p>
          <w:p w:rsidR="00BE4D15" w:rsidRPr="00E74FEA" w:rsidRDefault="00BE4D15" w:rsidP="00E74FE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74F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w przypadku osoby </w:t>
            </w:r>
            <w:r w:rsidR="00295E38" w:rsidRPr="00E74F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74FEA">
              <w:rPr>
                <w:rFonts w:asciiTheme="minorHAnsi" w:hAnsiTheme="minorHAnsi" w:cstheme="minorHAnsi"/>
                <w:i/>
                <w:sz w:val="20"/>
                <w:szCs w:val="20"/>
              </w:rPr>
              <w:t>fizycznej</w:t>
            </w:r>
            <w:r w:rsidR="00404B7F" w:rsidRPr="00E74F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wadzącej działalność gospodarczą</w:t>
            </w:r>
            <w:r w:rsidRPr="00E74FEA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E74FEA" w:rsidRDefault="00BE4D15" w:rsidP="00E74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D15" w:rsidRPr="00295E38" w:rsidTr="00D54A9F">
        <w:trPr>
          <w:cantSplit/>
          <w:trHeight w:val="68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D15" w:rsidRPr="00B35296" w:rsidRDefault="00404B7F" w:rsidP="00B743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. </w:t>
            </w:r>
            <w:r w:rsidR="00BE4D15" w:rsidRPr="00B35296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E74FEA" w:rsidRDefault="00BE4D15" w:rsidP="00E74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D15" w:rsidRPr="00E74FEA" w:rsidRDefault="00404B7F" w:rsidP="00E74F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. </w:t>
            </w:r>
            <w:r w:rsidR="00BE4D15"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E74FEA" w:rsidRDefault="00BE4D15" w:rsidP="00E74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EA7" w:rsidRPr="00295E38" w:rsidTr="00D54A9F">
        <w:trPr>
          <w:cantSplit/>
          <w:trHeight w:val="510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15EA7" w:rsidRPr="00E74FEA" w:rsidRDefault="00E74FEA" w:rsidP="00E74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12. </w:t>
            </w:r>
            <w:r w:rsidR="00615EA7" w:rsidRPr="00E74F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rachunku bankowego Pracodawcy, na które będą przekazane środki KFS</w:t>
            </w:r>
          </w:p>
        </w:tc>
      </w:tr>
      <w:tr w:rsidR="00615EA7" w:rsidRPr="00295E38" w:rsidTr="00D54A9F">
        <w:trPr>
          <w:cantSplit/>
          <w:trHeight w:val="567"/>
        </w:trPr>
        <w:tc>
          <w:tcPr>
            <w:tcW w:w="104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A7" w:rsidRPr="00E74FEA" w:rsidRDefault="00615EA7" w:rsidP="00E74FEA">
            <w:pPr>
              <w:rPr>
                <w:rFonts w:asciiTheme="minorHAnsi" w:hAnsiTheme="minorHAnsi" w:cstheme="minorHAnsi"/>
                <w:sz w:val="48"/>
                <w:szCs w:val="48"/>
              </w:rPr>
            </w:pP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t xml:space="preserve">  </w:t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t xml:space="preserve">  </w:t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t xml:space="preserve">  </w:t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t xml:space="preserve"> </w:t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t xml:space="preserve">  </w:t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t xml:space="preserve">  </w:t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E74FEA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</w:p>
        </w:tc>
      </w:tr>
      <w:tr w:rsidR="00615EA7" w:rsidRPr="00295E38" w:rsidTr="00D54A9F">
        <w:trPr>
          <w:cantSplit/>
          <w:trHeight w:val="624"/>
        </w:trPr>
        <w:tc>
          <w:tcPr>
            <w:tcW w:w="104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5EA7" w:rsidRPr="00E74FEA" w:rsidRDefault="00615EA7" w:rsidP="00E74FE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4FE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WAGA:</w:t>
            </w:r>
            <w:r w:rsidRPr="00E74FE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W przypadku pozytywnego rozpatrzenia Wniosku i otrzymania środków z KFS środki te muszą zostać przekazane realizatorowi kształcenia ustawicznego ze wskazanego wyżej konta.</w:t>
            </w:r>
          </w:p>
        </w:tc>
      </w:tr>
      <w:tr w:rsidR="00615EA7" w:rsidRPr="00295E38" w:rsidTr="00D54A9F">
        <w:trPr>
          <w:cantSplit/>
          <w:trHeight w:val="567"/>
        </w:trPr>
        <w:tc>
          <w:tcPr>
            <w:tcW w:w="80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5EA7" w:rsidRPr="00E74FEA" w:rsidRDefault="00E74FEA" w:rsidP="00E74FE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. </w:t>
            </w:r>
            <w:r w:rsidR="00615EA7"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zatrudnionych pracowników na podstawie umowy o pracę, powołania, wyboru, mianowania lub spółdzielczej umowy o pracę wg stanu na dzień złożenia Wniosku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A7" w:rsidRPr="00E74FEA" w:rsidRDefault="00615EA7" w:rsidP="00E74FE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D54A9F">
        <w:trPr>
          <w:cantSplit/>
          <w:trHeight w:val="1459"/>
        </w:trPr>
        <w:tc>
          <w:tcPr>
            <w:tcW w:w="80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BE4D15" w:rsidRPr="00E74FEA" w:rsidRDefault="00404B7F" w:rsidP="00E74FE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E74FEA"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BE4D15"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elkość przedsiębiorstwa </w:t>
            </w:r>
            <w:r w:rsidR="004A4184" w:rsidRPr="00E74F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łaściwe zaznaczyć przez wstawienie znaku X</w:t>
            </w:r>
            <w:r w:rsidR="00BE4D15" w:rsidRPr="00E74F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:rsidR="004A4184" w:rsidRPr="00E74FEA" w:rsidRDefault="004A4184" w:rsidP="00E74FEA">
            <w:pPr>
              <w:pStyle w:val="Bezodstpw"/>
              <w:spacing w:after="0" w:line="240" w:lineRule="auto"/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E74FEA">
              <w:rPr>
                <w:rFonts w:eastAsia="Calibri" w:cstheme="minorHAnsi"/>
                <w:b/>
                <w:kern w:val="3"/>
                <w:sz w:val="16"/>
                <w:szCs w:val="16"/>
                <w:lang w:eastAsia="ja-JP"/>
              </w:rPr>
              <w:t>1</w:t>
            </w:r>
            <w:r w:rsidR="00E74FEA" w:rsidRPr="00E74FEA">
              <w:rPr>
                <w:rFonts w:eastAsia="Calibri" w:cstheme="minorHAnsi"/>
                <w:b/>
                <w:kern w:val="3"/>
                <w:sz w:val="16"/>
                <w:szCs w:val="16"/>
                <w:lang w:eastAsia="ja-JP"/>
              </w:rPr>
              <w:t>)</w:t>
            </w:r>
            <w:r w:rsidRPr="00E74FEA">
              <w:rPr>
                <w:rFonts w:eastAsia="Calibri" w:cstheme="minorHAnsi"/>
                <w:kern w:val="3"/>
                <w:sz w:val="16"/>
                <w:szCs w:val="16"/>
                <w:lang w:eastAsia="ja-JP"/>
              </w:rPr>
              <w:t xml:space="preserve"> </w:t>
            </w:r>
            <w:r w:rsidRPr="00E74FEA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Mikroprzedsiębiorca </w:t>
            </w:r>
            <w:r w:rsidRPr="00E74FEA">
              <w:rPr>
                <w:rFonts w:cstheme="minorHAnsi"/>
                <w:sz w:val="16"/>
                <w:szCs w:val="16"/>
              </w:rPr>
              <w:t>- przedsiębiorca, który w co najmniej jednym z dwóch ostatnich lat obrotowych z</w:t>
            </w:r>
            <w:r w:rsidR="00B35296" w:rsidRPr="00E74FEA">
              <w:rPr>
                <w:rFonts w:cstheme="minorHAnsi"/>
                <w:sz w:val="16"/>
                <w:szCs w:val="16"/>
              </w:rPr>
              <w:t xml:space="preserve">atrudniał średniorocznie mniej </w:t>
            </w:r>
            <w:r w:rsidRPr="00E74FEA">
              <w:rPr>
                <w:rFonts w:cstheme="minorHAnsi"/>
                <w:sz w:val="16"/>
                <w:szCs w:val="16"/>
              </w:rPr>
              <w:t xml:space="preserve">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 złotych 2 milionów euro. </w:t>
            </w:r>
            <w:r w:rsidR="00E74FEA">
              <w:rPr>
                <w:rFonts w:cstheme="minorHAnsi"/>
                <w:sz w:val="16"/>
                <w:szCs w:val="16"/>
              </w:rPr>
              <w:br/>
            </w:r>
            <w:r w:rsidRPr="00E74FEA">
              <w:rPr>
                <w:rFonts w:cstheme="minorHAnsi"/>
                <w:iCs/>
                <w:sz w:val="16"/>
                <w:szCs w:val="16"/>
              </w:rPr>
              <w:t>W polskim systemie prawnym funkcjonuje legalna definicj</w:t>
            </w:r>
            <w:r w:rsidR="00B35296" w:rsidRPr="00E74FEA">
              <w:rPr>
                <w:rFonts w:cstheme="minorHAnsi"/>
                <w:iCs/>
                <w:sz w:val="16"/>
                <w:szCs w:val="16"/>
              </w:rPr>
              <w:t xml:space="preserve">a mikroprzedsiębiorcy zapisana </w:t>
            </w:r>
            <w:r w:rsidRPr="00E74FEA">
              <w:rPr>
                <w:rFonts w:cstheme="minorHAnsi"/>
                <w:iCs/>
                <w:sz w:val="16"/>
                <w:szCs w:val="16"/>
              </w:rPr>
              <w:t xml:space="preserve">w art. 7 </w:t>
            </w:r>
            <w:r w:rsidRPr="00E74FEA">
              <w:rPr>
                <w:rFonts w:cstheme="minorHAnsi"/>
                <w:sz w:val="16"/>
                <w:szCs w:val="16"/>
              </w:rPr>
              <w:t xml:space="preserve">ustawy </w:t>
            </w:r>
            <w:r w:rsidR="00E74FEA">
              <w:rPr>
                <w:rFonts w:cstheme="minorHAnsi"/>
                <w:sz w:val="16"/>
                <w:szCs w:val="16"/>
              </w:rPr>
              <w:br/>
            </w:r>
            <w:r w:rsidRPr="00E74FEA">
              <w:rPr>
                <w:rFonts w:cstheme="minorHAnsi"/>
                <w:sz w:val="16"/>
                <w:szCs w:val="16"/>
              </w:rPr>
              <w:t xml:space="preserve">z dnia 6 marca 2018 r. – Prawo przedsiębiorców </w:t>
            </w:r>
            <w:r w:rsidRPr="00E74FEA">
              <w:rPr>
                <w:rFonts w:cstheme="minorHAnsi"/>
                <w:iCs/>
                <w:sz w:val="16"/>
                <w:szCs w:val="16"/>
              </w:rPr>
              <w:t xml:space="preserve">i jest ona spójna z definicją zawartą w załączniku nr 1 </w:t>
            </w:r>
            <w:r w:rsidR="00E74FEA">
              <w:rPr>
                <w:rFonts w:cstheme="minorHAnsi"/>
                <w:iCs/>
                <w:sz w:val="16"/>
                <w:szCs w:val="16"/>
              </w:rPr>
              <w:br/>
            </w:r>
            <w:r w:rsidRPr="00E74FEA">
              <w:rPr>
                <w:rFonts w:cstheme="minorHAnsi"/>
                <w:iCs/>
                <w:sz w:val="16"/>
                <w:szCs w:val="16"/>
              </w:rPr>
              <w:t>do Rozporządzenia Komisji (UE) nr 651/2014 z dnia 17 czerwca 2014 r. uznającego niektóre rodzaje pomocy z</w:t>
            </w:r>
            <w:r w:rsidR="00B35296" w:rsidRPr="00E74FEA">
              <w:rPr>
                <w:rFonts w:cstheme="minorHAnsi"/>
                <w:iCs/>
                <w:sz w:val="16"/>
                <w:szCs w:val="16"/>
              </w:rPr>
              <w:t xml:space="preserve">a zgodne z rynkiem wewnętrznym </w:t>
            </w:r>
            <w:r w:rsidRPr="00E74FEA">
              <w:rPr>
                <w:rFonts w:cstheme="minorHAnsi"/>
                <w:iCs/>
                <w:sz w:val="16"/>
                <w:szCs w:val="16"/>
              </w:rPr>
              <w:t>w zastosowaniu art. 107 i 108 Traktatu o utworzeniu Unii Europejskiej. Definicja mikroprzedsiębiorcy</w:t>
            </w:r>
            <w:r w:rsidR="00E74FEA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Pr="00E74FEA">
              <w:rPr>
                <w:rFonts w:cstheme="minorHAnsi"/>
                <w:iCs/>
                <w:sz w:val="16"/>
                <w:szCs w:val="16"/>
              </w:rPr>
              <w:t>w obydwu przypadk</w:t>
            </w:r>
            <w:r w:rsidR="00B35296" w:rsidRPr="00E74FEA">
              <w:rPr>
                <w:rFonts w:cstheme="minorHAnsi"/>
                <w:iCs/>
                <w:sz w:val="16"/>
                <w:szCs w:val="16"/>
              </w:rPr>
              <w:t xml:space="preserve">ach opiera się </w:t>
            </w:r>
            <w:r w:rsidRPr="00E74FEA">
              <w:rPr>
                <w:rFonts w:cstheme="minorHAnsi"/>
                <w:iCs/>
                <w:sz w:val="16"/>
                <w:szCs w:val="16"/>
              </w:rPr>
              <w:t xml:space="preserve">na dwóch przesłankach, tj. skali zatrudnienia oraz skali finansowej prowadzonego przedsiębiorstwa, które muszą być łącznie spełniane. </w:t>
            </w:r>
          </w:p>
          <w:p w:rsidR="004A4184" w:rsidRPr="00E74FEA" w:rsidRDefault="00E74FEA" w:rsidP="00E74FEA">
            <w:pPr>
              <w:pStyle w:val="Bezodstpw"/>
              <w:spacing w:after="0" w:line="240" w:lineRule="auto"/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E74FEA">
              <w:rPr>
                <w:rFonts w:cstheme="minorHAnsi"/>
                <w:b/>
                <w:bCs/>
                <w:iCs/>
                <w:sz w:val="16"/>
                <w:szCs w:val="16"/>
              </w:rPr>
              <w:t>2)</w:t>
            </w:r>
            <w:r w:rsidR="004A4184" w:rsidRPr="00E74FEA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Mały przedsiębiorca </w:t>
            </w:r>
            <w:r w:rsidR="004A4184" w:rsidRPr="00E74FEA">
              <w:rPr>
                <w:rFonts w:cstheme="minorHAnsi"/>
                <w:sz w:val="16"/>
                <w:szCs w:val="16"/>
              </w:rPr>
              <w:t>- przedsiębiorca, który w co najmniej jednym z dwóch ostatnich lat obrotowych zatrudniał średniorocznie mniej niż 50 pracowników oraz osiągnął roczny obrót netto ze sprzedaży towarów, wyrobów i usług oraz operacji finansowych nieprzekraczający równowartości w złotych 10 milionów euro, lub sumy aktywów jego bilansu sporządzonego na koniec jednego z tych lat nie przekroczyły równowartości w złotych 10 milionów euro</w:t>
            </w:r>
            <w:r w:rsidR="004A4184" w:rsidRPr="00E74FEA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4A4184" w:rsidRPr="00E74FEA">
              <w:rPr>
                <w:rFonts w:cstheme="minorHAnsi"/>
                <w:sz w:val="16"/>
                <w:szCs w:val="16"/>
              </w:rPr>
              <w:t>i który nie jest mikroprzedsiębiorcą.</w:t>
            </w:r>
          </w:p>
          <w:p w:rsidR="00BE4D15" w:rsidRPr="00E74FEA" w:rsidRDefault="00E74FEA" w:rsidP="00E74FEA">
            <w:pPr>
              <w:pStyle w:val="Tekstprzypisudolnego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3)</w:t>
            </w:r>
            <w:r w:rsidR="004A4184" w:rsidRPr="00E74FE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 Średni przedsiębiorca </w:t>
            </w:r>
            <w:r w:rsidR="004A4184" w:rsidRPr="00E74FEA">
              <w:rPr>
                <w:rFonts w:asciiTheme="minorHAnsi" w:hAnsiTheme="minorHAnsi" w:cstheme="minorHAnsi"/>
                <w:sz w:val="16"/>
                <w:szCs w:val="16"/>
              </w:rPr>
              <w:t>- przedsiębiorca, który w co najmniej jednym z dwóch ostatnich lat obrotowych z</w:t>
            </w:r>
            <w:r w:rsidR="00B35296" w:rsidRPr="00E74FEA">
              <w:rPr>
                <w:rFonts w:asciiTheme="minorHAnsi" w:hAnsiTheme="minorHAnsi" w:cstheme="minorHAnsi"/>
                <w:sz w:val="16"/>
                <w:szCs w:val="16"/>
              </w:rPr>
              <w:t xml:space="preserve">atrudniał średniorocznie mniej </w:t>
            </w:r>
            <w:r w:rsidR="004A4184" w:rsidRPr="00E74FEA">
              <w:rPr>
                <w:rFonts w:asciiTheme="minorHAnsi" w:hAnsiTheme="minorHAnsi" w:cstheme="minorHAnsi"/>
                <w:sz w:val="16"/>
                <w:szCs w:val="16"/>
              </w:rPr>
              <w:t>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 złotych 43 milionów euro</w:t>
            </w:r>
            <w:r w:rsidR="004A4184" w:rsidRPr="00E74FE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="004A4184" w:rsidRPr="00E74FEA">
              <w:rPr>
                <w:rFonts w:asciiTheme="minorHAnsi" w:hAnsiTheme="minorHAnsi" w:cstheme="minorHAnsi"/>
                <w:sz w:val="16"/>
                <w:szCs w:val="16"/>
              </w:rPr>
              <w:t>i który nie jest mikroprzedsiębiorcą ani małym przedsiębiorcą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184" w:rsidRDefault="00BE4D15" w:rsidP="00E74FE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4FEA">
              <w:rPr>
                <w:rFonts w:asciiTheme="minorHAnsi" w:hAnsiTheme="minorHAnsi" w:cstheme="minorHAnsi"/>
              </w:rPr>
              <w:t>mikro</w:t>
            </w:r>
          </w:p>
          <w:p w:rsidR="00E74FEA" w:rsidRPr="00E74FEA" w:rsidRDefault="00E74FEA" w:rsidP="00E74FEA">
            <w:pPr>
              <w:pStyle w:val="Akapitzlist"/>
              <w:suppressAutoHyphens w:val="0"/>
              <w:spacing w:after="0" w:line="240" w:lineRule="auto"/>
              <w:ind w:left="501"/>
              <w:rPr>
                <w:rFonts w:asciiTheme="minorHAnsi" w:hAnsiTheme="minorHAnsi" w:cstheme="minorHAnsi"/>
              </w:rPr>
            </w:pPr>
          </w:p>
          <w:p w:rsidR="004A4184" w:rsidRDefault="00BE4D15" w:rsidP="00E74FE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4FEA">
              <w:rPr>
                <w:rFonts w:asciiTheme="minorHAnsi" w:hAnsiTheme="minorHAnsi" w:cstheme="minorHAnsi"/>
              </w:rPr>
              <w:t>małe</w:t>
            </w:r>
          </w:p>
          <w:p w:rsidR="00E74FEA" w:rsidRPr="00E74FEA" w:rsidRDefault="00E74FEA" w:rsidP="00E74FEA">
            <w:pPr>
              <w:suppressAutoHyphens w:val="0"/>
              <w:rPr>
                <w:rFonts w:asciiTheme="minorHAnsi" w:hAnsiTheme="minorHAnsi" w:cstheme="minorHAnsi"/>
              </w:rPr>
            </w:pPr>
          </w:p>
          <w:p w:rsidR="004A4184" w:rsidRDefault="00BE4D15" w:rsidP="00E74FE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4FEA">
              <w:rPr>
                <w:rFonts w:asciiTheme="minorHAnsi" w:hAnsiTheme="minorHAnsi" w:cstheme="minorHAnsi"/>
              </w:rPr>
              <w:t>średnie</w:t>
            </w:r>
          </w:p>
          <w:p w:rsidR="00E74FEA" w:rsidRPr="00E74FEA" w:rsidRDefault="00E74FEA" w:rsidP="00E74FEA">
            <w:pPr>
              <w:pStyle w:val="Akapitzlist"/>
              <w:suppressAutoHyphens w:val="0"/>
              <w:spacing w:after="0" w:line="240" w:lineRule="auto"/>
              <w:ind w:left="501"/>
              <w:rPr>
                <w:rFonts w:asciiTheme="minorHAnsi" w:hAnsiTheme="minorHAnsi" w:cstheme="minorHAnsi"/>
              </w:rPr>
            </w:pPr>
          </w:p>
          <w:p w:rsidR="004A4184" w:rsidRDefault="007A71D3" w:rsidP="00E74FE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4FEA">
              <w:rPr>
                <w:rFonts w:asciiTheme="minorHAnsi" w:hAnsiTheme="minorHAnsi" w:cstheme="minorHAnsi"/>
              </w:rPr>
              <w:t>inne</w:t>
            </w:r>
          </w:p>
          <w:p w:rsidR="00E74FEA" w:rsidRPr="00E74FEA" w:rsidRDefault="00E74FEA" w:rsidP="00E74FEA">
            <w:pPr>
              <w:suppressAutoHyphens w:val="0"/>
              <w:rPr>
                <w:rFonts w:asciiTheme="minorHAnsi" w:hAnsiTheme="minorHAnsi" w:cstheme="minorHAnsi"/>
              </w:rPr>
            </w:pPr>
          </w:p>
          <w:p w:rsidR="00BE4D15" w:rsidRPr="00E74FEA" w:rsidRDefault="00BE4D15" w:rsidP="00E74FE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4FEA">
              <w:rPr>
                <w:rFonts w:asciiTheme="minorHAnsi" w:hAnsiTheme="minorHAnsi" w:cstheme="minorHAnsi"/>
              </w:rPr>
              <w:t>nie dotyczy</w:t>
            </w:r>
          </w:p>
        </w:tc>
      </w:tr>
      <w:tr w:rsidR="004A4184" w:rsidRPr="00295E38" w:rsidTr="00D54A9F">
        <w:trPr>
          <w:cantSplit/>
          <w:trHeight w:val="1199"/>
        </w:trPr>
        <w:tc>
          <w:tcPr>
            <w:tcW w:w="104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184" w:rsidRPr="00E74FEA" w:rsidRDefault="004A4184" w:rsidP="00E74FEA">
            <w:pPr>
              <w:pStyle w:val="Tekstprzypisudolneg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74FEA">
              <w:rPr>
                <w:rFonts w:asciiTheme="minorHAnsi" w:hAnsiTheme="minorHAnsi" w:cstheme="minorHAnsi"/>
                <w:sz w:val="16"/>
                <w:szCs w:val="16"/>
              </w:rPr>
              <w:t xml:space="preserve">Wyrażone w euro wielkości, o których mowa powyżej, przelicza się na złote według średniego kursu ogłaszanego przez Narodowy Bank Polski w ostatnim </w:t>
            </w:r>
            <w:r w:rsidR="00E74FE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74FEA">
              <w:rPr>
                <w:rFonts w:asciiTheme="minorHAnsi" w:hAnsiTheme="minorHAnsi" w:cstheme="minorHAnsi"/>
                <w:sz w:val="16"/>
                <w:szCs w:val="16"/>
              </w:rPr>
              <w:t xml:space="preserve">dniu roku obrotowego wybranego do określenia statusu przedsiębiorcy. </w:t>
            </w:r>
          </w:p>
          <w:p w:rsidR="004A4184" w:rsidRPr="00E74FEA" w:rsidRDefault="004A4184" w:rsidP="00E74FEA">
            <w:pPr>
              <w:pStyle w:val="Tekstprzypisudolneg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74FEA">
              <w:rPr>
                <w:rFonts w:asciiTheme="minorHAnsi" w:hAnsiTheme="minorHAnsi" w:cstheme="minorHAnsi"/>
                <w:sz w:val="16"/>
                <w:szCs w:val="16"/>
              </w:rPr>
              <w:t>Średnioroczne zatrudnienie określa się w przeliczeniu na pełne etaty.</w:t>
            </w:r>
            <w:r w:rsidR="000C6806" w:rsidRPr="00E74F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4FEA">
              <w:rPr>
                <w:rFonts w:asciiTheme="minorHAnsi" w:hAnsiTheme="minorHAnsi" w:cstheme="minorHAnsi"/>
                <w:sz w:val="16"/>
                <w:szCs w:val="16"/>
              </w:rPr>
      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W przypadku przedsiębiorcy działającego krócej niż rok, jego przewidywany obrót netto ze sprzedaży towarów, wyrobów i usług oraz operacji finansowych, a także średnioroczne zatrudnienie oszacowuje się na podstawie danych </w:t>
            </w:r>
            <w:r w:rsidR="00E74FE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74FEA">
              <w:rPr>
                <w:rFonts w:asciiTheme="minorHAnsi" w:hAnsiTheme="minorHAnsi" w:cstheme="minorHAnsi"/>
                <w:sz w:val="16"/>
                <w:szCs w:val="16"/>
              </w:rPr>
              <w:t>za ostatni okres, udokumentowany przez przedsiębiorcę.</w:t>
            </w:r>
          </w:p>
          <w:p w:rsidR="004A4184" w:rsidRPr="00E74FEA" w:rsidRDefault="004A4184" w:rsidP="00E74FEA">
            <w:pPr>
              <w:pStyle w:val="Tekstprzypisudolnego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/>
                <w:sz w:val="16"/>
                <w:szCs w:val="16"/>
              </w:rPr>
              <w:t>UWAGA:</w:t>
            </w:r>
            <w:r w:rsidR="001C28F3">
              <w:rPr>
                <w:rFonts w:asciiTheme="minorHAnsi" w:hAnsiTheme="minorHAnsi" w:cstheme="minorHAnsi"/>
                <w:sz w:val="16"/>
                <w:szCs w:val="16"/>
              </w:rPr>
              <w:t xml:space="preserve"> O</w:t>
            </w:r>
            <w:r w:rsidRPr="00E74FEA">
              <w:rPr>
                <w:rFonts w:asciiTheme="minorHAnsi" w:hAnsiTheme="minorHAnsi" w:cstheme="minorHAnsi"/>
                <w:sz w:val="16"/>
                <w:szCs w:val="16"/>
              </w:rPr>
              <w:t xml:space="preserve">kreślając wielkość przedsiębiorcy należy brać pod uwagę stan zatrudnienia i wielkość obrotów zarówno wnioskodawcy jak również podmiotów </w:t>
            </w:r>
            <w:r w:rsidR="00E74FE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74FEA">
              <w:rPr>
                <w:rFonts w:asciiTheme="minorHAnsi" w:hAnsiTheme="minorHAnsi" w:cstheme="minorHAnsi"/>
                <w:sz w:val="16"/>
                <w:szCs w:val="16"/>
              </w:rPr>
              <w:t>z nim powiązanych.</w:t>
            </w:r>
          </w:p>
        </w:tc>
      </w:tr>
      <w:tr w:rsidR="007A71D3" w:rsidRPr="00295E38" w:rsidTr="00D54A9F">
        <w:trPr>
          <w:cantSplit/>
          <w:trHeight w:val="907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A71D3" w:rsidRPr="00E74FEA" w:rsidRDefault="00404B7F" w:rsidP="00E74FEA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74F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15. </w:t>
            </w:r>
            <w:r w:rsidR="00141C14" w:rsidRPr="00E74F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soba</w:t>
            </w:r>
            <w:r w:rsidR="004265C5" w:rsidRPr="00E74F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/y</w:t>
            </w:r>
            <w:r w:rsidR="00141C14" w:rsidRPr="00E74F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umocowana</w:t>
            </w:r>
            <w:r w:rsidR="004265C5" w:rsidRPr="00E74F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/e</w:t>
            </w:r>
            <w:r w:rsidR="00141C14" w:rsidRPr="00E74F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do reprezentowania Pracodawcy, składania oświadczeń w zakresie praw </w:t>
            </w:r>
            <w:r w:rsidR="00E74F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="00141C14" w:rsidRPr="00E74F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 obowiązków majątkowych, zaciągania w jego imieniu zobowiązań i podpisania umowy  przy zawieraniu ewentualnej umowy </w:t>
            </w:r>
            <w:r w:rsidR="00141C14" w:rsidRPr="00E74FEA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(zgodnie z dokumentem rejestrowym lub załączonym pełnomocnictwem)</w:t>
            </w:r>
          </w:p>
        </w:tc>
      </w:tr>
      <w:tr w:rsidR="00141C14" w:rsidRPr="00295E38" w:rsidTr="00D54A9F">
        <w:trPr>
          <w:cantSplit/>
          <w:trHeight w:val="68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C14" w:rsidRPr="00E74FEA" w:rsidRDefault="00141C14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74FE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2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14" w:rsidRPr="00E74FEA" w:rsidRDefault="00141C14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F19E7" w:rsidRPr="00E74FEA" w:rsidRDefault="001F19E7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C14" w:rsidRPr="00E74FEA" w:rsidRDefault="00141C14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74FE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anowisko służbowe</w:t>
            </w:r>
          </w:p>
        </w:tc>
        <w:tc>
          <w:tcPr>
            <w:tcW w:w="2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14" w:rsidRPr="00E74FEA" w:rsidRDefault="00141C14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F19E7" w:rsidRPr="00E74FEA" w:rsidRDefault="001F19E7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41C14" w:rsidRPr="00295E38" w:rsidTr="00D54A9F">
        <w:trPr>
          <w:cantSplit/>
          <w:trHeight w:val="68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C14" w:rsidRPr="00E74FEA" w:rsidRDefault="00141C14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74FE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14" w:rsidRPr="00E74FEA" w:rsidRDefault="00141C14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F19E7" w:rsidRPr="00E74FEA" w:rsidRDefault="001F19E7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C14" w:rsidRPr="00E74FEA" w:rsidRDefault="00141C14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74FE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anowisko służbowe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14" w:rsidRPr="00E74FEA" w:rsidRDefault="00141C14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41C14" w:rsidRPr="00295E38" w:rsidTr="00D54A9F">
        <w:trPr>
          <w:cantSplit/>
          <w:trHeight w:val="397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1C14" w:rsidRPr="00E74FEA" w:rsidRDefault="00404B7F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74F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16. </w:t>
            </w:r>
            <w:r w:rsidR="00141C14" w:rsidRPr="00E74F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soba wskazana przez Pracodawcę do kontaktu z Urzędem w sprawie złożonego Wniosku</w:t>
            </w:r>
          </w:p>
        </w:tc>
      </w:tr>
      <w:tr w:rsidR="008E65CF" w:rsidRPr="00295E38" w:rsidTr="00D54A9F">
        <w:trPr>
          <w:cantSplit/>
          <w:trHeight w:val="68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5CF" w:rsidRPr="00E74FEA" w:rsidRDefault="00E74FEA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74FE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E65CF" w:rsidRPr="00E74FEA">
              <w:rPr>
                <w:rFonts w:asciiTheme="minorHAnsi" w:hAnsiTheme="minorHAnsi" w:cstheme="minorHAnsi"/>
                <w:sz w:val="22"/>
                <w:szCs w:val="22"/>
              </w:rPr>
              <w:t>mię i nazwisko</w:t>
            </w:r>
          </w:p>
        </w:tc>
        <w:tc>
          <w:tcPr>
            <w:tcW w:w="2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5CF" w:rsidRPr="00E74FEA" w:rsidRDefault="008E65CF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F19E7" w:rsidRPr="00E74FEA" w:rsidRDefault="001F19E7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5CF" w:rsidRPr="00E74FEA" w:rsidRDefault="00404B7F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74FE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</w:t>
            </w:r>
            <w:r w:rsidR="008E65CF" w:rsidRPr="00E74FE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anowisko służbowe</w:t>
            </w:r>
          </w:p>
        </w:tc>
        <w:tc>
          <w:tcPr>
            <w:tcW w:w="2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CF" w:rsidRPr="00E74FEA" w:rsidRDefault="008E65CF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F19E7" w:rsidRPr="00E74FEA" w:rsidRDefault="001F19E7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876E1" w:rsidRPr="00295E38" w:rsidTr="00D54A9F">
        <w:trPr>
          <w:cantSplit/>
          <w:trHeight w:val="68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6E1" w:rsidRPr="00E74FEA" w:rsidRDefault="00D876E1" w:rsidP="00E74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E1" w:rsidRPr="00E74FEA" w:rsidRDefault="00D876E1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F19E7" w:rsidRPr="00E74FEA" w:rsidRDefault="001F19E7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6E1" w:rsidRPr="00E74FEA" w:rsidRDefault="00D876E1" w:rsidP="00E74FEA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-mail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E1" w:rsidRPr="00E74FEA" w:rsidRDefault="00D876E1" w:rsidP="00E74FE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F7188" w:rsidRPr="00295E38" w:rsidTr="00D54A9F">
        <w:trPr>
          <w:cantSplit/>
          <w:trHeight w:val="1531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188" w:rsidRDefault="00AF7188" w:rsidP="00E74F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4FEA">
              <w:rPr>
                <w:rFonts w:asciiTheme="minorHAnsi" w:hAnsiTheme="minorHAnsi" w:cstheme="minorHAnsi"/>
                <w:b/>
                <w:bCs/>
              </w:rPr>
              <w:t>II. CAŁKOWITA WARTOŚĆ PLANOWANYCH DZIAŁAŃ KSZTAŁCENIA USTAWICZNEGO</w:t>
            </w:r>
          </w:p>
          <w:p w:rsidR="00E74FEA" w:rsidRPr="00E74FEA" w:rsidRDefault="00E74FEA" w:rsidP="00E74F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D31E6" w:rsidRPr="0033333D" w:rsidRDefault="00ED31E6" w:rsidP="00E74FEA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Środki mogą być przyznane Pracodawcy do wysokości</w:t>
            </w:r>
            <w:r w:rsidRPr="003333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:</w:t>
            </w:r>
          </w:p>
          <w:p w:rsidR="00ED31E6" w:rsidRPr="0033333D" w:rsidRDefault="00ED31E6" w:rsidP="00E74FEA">
            <w:pPr>
              <w:numPr>
                <w:ilvl w:val="0"/>
                <w:numId w:val="34"/>
              </w:numPr>
              <w:tabs>
                <w:tab w:val="clear" w:pos="0"/>
              </w:tabs>
              <w:autoSpaceDE w:val="0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80% kosztów kształcenia ustawicznego</w:t>
            </w: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nie więcej jednak niż do wysokości 300% przeciętnego wynagrodzenia w danym roku na jednego uczestnika. </w:t>
            </w:r>
            <w:r w:rsid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Pr="003333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20% </w:t>
            </w:r>
            <w:r w:rsidR="001C28F3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to </w:t>
            </w:r>
            <w:r w:rsidRPr="003333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kwota wkładu własnego</w:t>
            </w: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wnoszonego przez Pracodawcę.</w:t>
            </w:r>
          </w:p>
          <w:p w:rsidR="00AF7188" w:rsidRPr="00E74FEA" w:rsidRDefault="00ED31E6" w:rsidP="002C568B">
            <w:pPr>
              <w:numPr>
                <w:ilvl w:val="0"/>
                <w:numId w:val="34"/>
              </w:numPr>
              <w:tabs>
                <w:tab w:val="clear" w:pos="0"/>
              </w:tabs>
              <w:autoSpaceDE w:val="0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3333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00% kosztów kształcenia ustawicznego – jeśli Pracodawca należy do grupy mikroprzedsiębiorców</w:t>
            </w: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nie więcej jednak niż do wysokości 300% przeciętnego</w:t>
            </w:r>
            <w:r w:rsidRPr="0033333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ynagrodzenia w danym roku na jednego uczestnika.</w:t>
            </w:r>
          </w:p>
        </w:tc>
      </w:tr>
      <w:tr w:rsidR="00247644" w:rsidRPr="00295E38" w:rsidTr="00D54A9F">
        <w:trPr>
          <w:cantSplit/>
          <w:trHeight w:val="1701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644" w:rsidRPr="00E74FEA" w:rsidRDefault="00247644" w:rsidP="002C56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Całkowita wysokość wydatków, która zostanie po</w:t>
            </w:r>
            <w:r w:rsidR="002C5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siona na działania związane </w:t>
            </w:r>
            <w:r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kształceniem ustawicznym (NETTO)</w:t>
            </w:r>
          </w:p>
          <w:p w:rsidR="00247644" w:rsidRPr="002C568B" w:rsidRDefault="00247644" w:rsidP="002C568B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2C568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UWAGA:</w:t>
            </w:r>
            <w:r w:rsidR="001C28F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B</w:t>
            </w:r>
            <w:r w:rsidRPr="002C568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z kosztów jakie ponosi Prac</w:t>
            </w:r>
            <w:r w:rsidR="002C568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odawca </w:t>
            </w:r>
            <w:r w:rsidRPr="002C568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w związku </w:t>
            </w:r>
            <w:r w:rsidR="002C568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br/>
            </w:r>
            <w:r w:rsidRPr="002C568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z udziałem pracowników w kształceniu ustawicznym </w:t>
            </w:r>
            <w:r w:rsidR="002C568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br/>
            </w:r>
            <w:r w:rsidRPr="002C568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p. koszty przejazdu, zakwaterowania, wyżywienia itp.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44" w:rsidRPr="00E74FEA" w:rsidRDefault="00247644" w:rsidP="00E74FE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Cs/>
                <w:sz w:val="22"/>
                <w:szCs w:val="22"/>
              </w:rPr>
              <w:t>kwota (w zł):</w:t>
            </w:r>
          </w:p>
          <w:p w:rsidR="00247644" w:rsidRPr="00E74FEA" w:rsidRDefault="00247644" w:rsidP="00E74F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644" w:rsidRPr="00E74FEA" w:rsidRDefault="00247644" w:rsidP="00E74FE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Cs/>
                <w:sz w:val="22"/>
                <w:szCs w:val="22"/>
              </w:rPr>
              <w:t>(s</w:t>
            </w:r>
            <w:r w:rsidR="002C568B">
              <w:rPr>
                <w:rFonts w:asciiTheme="minorHAnsi" w:hAnsiTheme="minorHAnsi" w:cstheme="minorHAnsi"/>
                <w:bCs/>
                <w:sz w:val="22"/>
                <w:szCs w:val="22"/>
              </w:rPr>
              <w:t>łownie: ……………………………….………………….</w:t>
            </w:r>
            <w:r w:rsidRPr="00E74FEA">
              <w:rPr>
                <w:rFonts w:asciiTheme="minorHAnsi" w:hAnsiTheme="minorHAnsi" w:cstheme="minorHAnsi"/>
                <w:bCs/>
                <w:sz w:val="22"/>
                <w:szCs w:val="22"/>
              </w:rPr>
              <w:t>……… złotych)</w:t>
            </w:r>
          </w:p>
        </w:tc>
      </w:tr>
      <w:tr w:rsidR="00247644" w:rsidRPr="00295E38" w:rsidTr="00D54A9F">
        <w:trPr>
          <w:cantSplit/>
          <w:trHeight w:val="1134"/>
        </w:trPr>
        <w:tc>
          <w:tcPr>
            <w:tcW w:w="51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644" w:rsidRPr="00E74FEA" w:rsidRDefault="00247644" w:rsidP="00E74F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Kwota wnioskowana z KFS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44" w:rsidRPr="00E74FEA" w:rsidRDefault="00247644" w:rsidP="00E74FE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Cs/>
                <w:sz w:val="22"/>
                <w:szCs w:val="22"/>
              </w:rPr>
              <w:t>kwota (w zł):</w:t>
            </w:r>
          </w:p>
          <w:p w:rsidR="00247644" w:rsidRPr="00E74FEA" w:rsidRDefault="00247644" w:rsidP="00E74F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644" w:rsidRPr="00E74FEA" w:rsidRDefault="002C568B" w:rsidP="00E74FE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słownie: ……………………………….………….</w:t>
            </w:r>
            <w:r w:rsidR="00247644" w:rsidRPr="00E74FE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 złotych)</w:t>
            </w:r>
          </w:p>
        </w:tc>
      </w:tr>
      <w:tr w:rsidR="00247644" w:rsidRPr="00295E38" w:rsidTr="00D54A9F">
        <w:trPr>
          <w:cantSplit/>
          <w:trHeight w:val="1191"/>
        </w:trPr>
        <w:tc>
          <w:tcPr>
            <w:tcW w:w="51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47644" w:rsidRPr="00E74FEA" w:rsidRDefault="00247644" w:rsidP="00E74F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. Kwota wkładu własnego wnoszonego przez Pracodawcę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644" w:rsidRPr="00E74FEA" w:rsidRDefault="00247644" w:rsidP="00E74FE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EA">
              <w:rPr>
                <w:rFonts w:asciiTheme="minorHAnsi" w:hAnsiTheme="minorHAnsi" w:cstheme="minorHAnsi"/>
                <w:bCs/>
                <w:sz w:val="22"/>
                <w:szCs w:val="22"/>
              </w:rPr>
              <w:t>kwota (w zł):</w:t>
            </w:r>
          </w:p>
          <w:p w:rsidR="00247644" w:rsidRPr="00E74FEA" w:rsidRDefault="00247644" w:rsidP="00E74F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644" w:rsidRPr="00E74FEA" w:rsidRDefault="002C568B" w:rsidP="00E74FE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słownie: ……….</w:t>
            </w:r>
            <w:r w:rsidR="00247644" w:rsidRPr="00E74FE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…………………………………… złotych)</w:t>
            </w:r>
          </w:p>
        </w:tc>
      </w:tr>
      <w:tr w:rsidR="00225B6F" w:rsidRPr="00295E38" w:rsidTr="00D54A9F">
        <w:trPr>
          <w:cantSplit/>
          <w:trHeight w:val="378"/>
        </w:trPr>
        <w:tc>
          <w:tcPr>
            <w:tcW w:w="10418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CD5" w:rsidRPr="0033333D" w:rsidRDefault="00225B6F" w:rsidP="002C568B">
            <w:pPr>
              <w:autoSpaceDE w:val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UWAGA:</w:t>
            </w: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acodawca nie będący</w:t>
            </w:r>
            <w:r w:rsidR="00565479"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ikroprzedsiębiorcą</w:t>
            </w:r>
            <w:r w:rsidR="002C568B"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obowiązany jest wnieść wkład własny w wysokości </w:t>
            </w:r>
            <w:r w:rsidRPr="0033333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20% </w:t>
            </w: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osztów kształcenia ustawicznego pracowników i pracodawców. Przy wyliczaniu wkładu własnego uwzględniane są wyłącznie koszty samego kształcenia ustawicznego, nie należy uwzględniać kosztów, które Pracodawca ponosi w związku z udziałem pracowników w kształceniu ustawicznym, np. wynagrodzenia za godziny nieobecności w pracy w związku z uczestnictwem w zajęciach, koszty delegacji w przypadku konieczności dojazdu do miejscowości innej niż miejsce pracy, koszty dojazdu </w:t>
            </w:r>
            <w:r w:rsidR="002C568B"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o miejsca realizacji kształcenia, koszty zakwaterowania i wyżywienia. </w:t>
            </w: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Wkład własny nie może </w:t>
            </w: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>pochodzić ze środków pracownika.</w:t>
            </w:r>
          </w:p>
          <w:p w:rsidR="00225B6F" w:rsidRPr="0033333D" w:rsidRDefault="005247A4" w:rsidP="00B743DA">
            <w:pPr>
              <w:pStyle w:val="Default0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eastAsia="pl-PL"/>
              </w:rPr>
              <w:t>W</w:t>
            </w:r>
            <w:r w:rsidRPr="0033333D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KŁADEM WŁASNYM NIE MOŻE BYĆ:</w:t>
            </w:r>
          </w:p>
          <w:p w:rsidR="0033333D" w:rsidRDefault="00225B6F" w:rsidP="0033333D">
            <w:pPr>
              <w:pStyle w:val="Default0"/>
              <w:numPr>
                <w:ilvl w:val="0"/>
                <w:numId w:val="43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koszt udostępnienia przez Pracodawcę</w:t>
            </w:r>
            <w:r w:rsidR="00565479" w:rsidRPr="0033333D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33333D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realizatorowi kształcenia</w:t>
            </w:r>
            <w:r w:rsidR="00A70E36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ustawicznego sali/pomieszczeń/</w:t>
            </w:r>
            <w:r w:rsidRPr="0033333D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sprzętu i innych kwestii niezwiązanych ze środkami finansowymi pracodawcy;</w:t>
            </w:r>
          </w:p>
          <w:p w:rsidR="00225B6F" w:rsidRPr="0033333D" w:rsidRDefault="00225B6F" w:rsidP="0033333D">
            <w:pPr>
              <w:pStyle w:val="Default0"/>
              <w:numPr>
                <w:ilvl w:val="0"/>
                <w:numId w:val="43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podatek VAT od realizowanego kształcenia ustawicznego.</w:t>
            </w:r>
            <w:r w:rsidRPr="0033333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D80CF3" w:rsidRPr="00295E38" w:rsidTr="00D54A9F">
        <w:trPr>
          <w:cantSplit/>
          <w:trHeight w:val="378"/>
        </w:trPr>
        <w:tc>
          <w:tcPr>
            <w:tcW w:w="104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2C568B" w:rsidRDefault="00404B7F" w:rsidP="002C568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</w:t>
            </w:r>
            <w:r w:rsidR="00D80CF3" w:rsidRPr="002C5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finansowanie ze środków KFS wskazanych we Wniosku działań kształcenia ustawicznego ubiegam się </w:t>
            </w:r>
            <w:r w:rsidR="005247A4" w:rsidRPr="002C5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A70E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amach poniższych P</w:t>
            </w:r>
            <w:r w:rsidR="00D80CF3" w:rsidRPr="002C5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orytetów ustalonych przez Ministra Rodziny</w:t>
            </w:r>
            <w:r w:rsidR="005247A4" w:rsidRPr="002C5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Pracy</w:t>
            </w:r>
            <w:r w:rsidR="00D80CF3" w:rsidRPr="002C5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Polityki Społecznej na rok </w:t>
            </w:r>
            <w:r w:rsidR="005247A4" w:rsidRPr="002C5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24 </w:t>
            </w:r>
            <w:r w:rsidR="00D80CF3" w:rsidRPr="002C56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przez wstawienie znaku </w:t>
            </w:r>
            <w:r w:rsidR="00D80CF3" w:rsidRPr="002C568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X</w:t>
            </w:r>
            <w:r w:rsidR="00D80CF3" w:rsidRPr="002C56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:</w:t>
            </w:r>
          </w:p>
        </w:tc>
      </w:tr>
      <w:tr w:rsidR="00D80CF3" w:rsidRPr="00295E38" w:rsidTr="00D54A9F">
        <w:trPr>
          <w:cantSplit/>
          <w:trHeight w:val="68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2C568B" w:rsidRDefault="005A02C1" w:rsidP="002C568B">
            <w:pPr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C568B">
              <w:rPr>
                <w:rFonts w:asciiTheme="minorHAnsi" w:hAnsiTheme="minorHAnsi" w:cstheme="minorHAnsi"/>
                <w:b/>
                <w:sz w:val="22"/>
                <w:szCs w:val="22"/>
              </w:rPr>
              <w:t>PRIORYTET NR 1</w:t>
            </w:r>
            <w:r w:rsidRPr="002C56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7A4" w:rsidRPr="002C568B">
              <w:rPr>
                <w:rFonts w:asciiTheme="minorHAnsi" w:hAnsiTheme="minorHAnsi" w:cstheme="minorHAnsi"/>
                <w:sz w:val="22"/>
                <w:szCs w:val="22"/>
              </w:rPr>
              <w:t>- Wsparcie kształcenia ustawicznego w związku z zastosowaniem w firmach nowych procesów, technologii i narzędzi pracy</w:t>
            </w:r>
            <w:r w:rsidR="007A2B7D" w:rsidRPr="002C56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C568B" w:rsidRDefault="00D80CF3" w:rsidP="002C568B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F3" w:rsidRPr="00295E38" w:rsidTr="00D54A9F">
        <w:trPr>
          <w:cantSplit/>
          <w:trHeight w:val="68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2C568B" w:rsidRDefault="005A02C1" w:rsidP="002C568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68B">
              <w:rPr>
                <w:rFonts w:asciiTheme="minorHAnsi" w:hAnsiTheme="minorHAnsi" w:cstheme="minorHAnsi"/>
                <w:b/>
                <w:sz w:val="22"/>
                <w:szCs w:val="22"/>
              </w:rPr>
              <w:t>PRIORYTET NR 2</w:t>
            </w:r>
            <w:r w:rsidRPr="002C56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7A4" w:rsidRPr="002C568B">
              <w:rPr>
                <w:rFonts w:asciiTheme="minorHAnsi" w:hAnsiTheme="minorHAnsi" w:cstheme="minorHAnsi"/>
                <w:sz w:val="22"/>
                <w:szCs w:val="22"/>
              </w:rPr>
              <w:t xml:space="preserve">- Wsparcie kształcenia ustawicznego w zidentyfikowanych w danym powiecie </w:t>
            </w:r>
            <w:r w:rsidR="00373B45" w:rsidRPr="002C568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247A4" w:rsidRPr="002C568B">
              <w:rPr>
                <w:rFonts w:asciiTheme="minorHAnsi" w:hAnsiTheme="minorHAnsi" w:cstheme="minorHAnsi"/>
                <w:sz w:val="22"/>
                <w:szCs w:val="22"/>
              </w:rPr>
              <w:t>lub województwie zawodach deficytowych</w:t>
            </w:r>
            <w:r w:rsidR="007A2B7D" w:rsidRPr="002C56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C568B" w:rsidRDefault="00D80CF3" w:rsidP="002C568B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F3" w:rsidRPr="00295E38" w:rsidTr="00D54A9F">
        <w:trPr>
          <w:cantSplit/>
          <w:trHeight w:val="68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2C568B" w:rsidRDefault="005A02C1" w:rsidP="002C568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68B">
              <w:rPr>
                <w:rFonts w:asciiTheme="minorHAnsi" w:hAnsiTheme="minorHAnsi" w:cstheme="minorHAnsi"/>
                <w:b/>
                <w:sz w:val="22"/>
                <w:szCs w:val="22"/>
              </w:rPr>
              <w:t>PRIORYTET NR 3</w:t>
            </w:r>
            <w:r w:rsidRPr="002C56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7A4" w:rsidRPr="002C568B">
              <w:rPr>
                <w:rFonts w:asciiTheme="minorHAnsi" w:hAnsiTheme="minorHAnsi" w:cstheme="minorHAnsi"/>
                <w:sz w:val="22"/>
                <w:szCs w:val="22"/>
              </w:rPr>
              <w:t>- Wsparcie kształcenia ustawicznego osób powracających na rynek pracy po przerwie związanej ze sprawowaniem opieki nad dzieckiem oraz osób będących członkami rodzin wielodzietnych</w:t>
            </w:r>
            <w:r w:rsidR="007A2B7D" w:rsidRPr="002C56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C568B" w:rsidRDefault="00D80CF3" w:rsidP="002C568B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F3" w:rsidRPr="00295E38" w:rsidTr="00D54A9F">
        <w:trPr>
          <w:cantSplit/>
          <w:trHeight w:val="68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2C568B" w:rsidRDefault="005A02C1" w:rsidP="002C568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68B">
              <w:rPr>
                <w:rFonts w:asciiTheme="minorHAnsi" w:hAnsiTheme="minorHAnsi" w:cstheme="minorHAnsi"/>
                <w:b/>
                <w:sz w:val="22"/>
                <w:szCs w:val="22"/>
              </w:rPr>
              <w:t>PRIORYTET NR 4</w:t>
            </w:r>
            <w:r w:rsidRPr="002C56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7A4" w:rsidRPr="002C568B">
              <w:rPr>
                <w:rFonts w:asciiTheme="minorHAnsi" w:hAnsiTheme="minorHAnsi" w:cstheme="minorHAnsi"/>
                <w:sz w:val="22"/>
                <w:szCs w:val="22"/>
              </w:rPr>
              <w:t>- Wsparcie kształcenia ustawicznego w zakresie umiejętności cyfrowych</w:t>
            </w:r>
            <w:r w:rsidR="007A2B7D" w:rsidRPr="002C56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C568B" w:rsidRDefault="00D80CF3" w:rsidP="002C568B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F3" w:rsidRPr="00295E38" w:rsidTr="00D54A9F">
        <w:trPr>
          <w:cantSplit/>
          <w:trHeight w:val="68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2C568B" w:rsidRDefault="005A02C1" w:rsidP="002C568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68B">
              <w:rPr>
                <w:rFonts w:asciiTheme="minorHAnsi" w:hAnsiTheme="minorHAnsi" w:cstheme="minorHAnsi"/>
                <w:b/>
                <w:sz w:val="22"/>
                <w:szCs w:val="22"/>
              </w:rPr>
              <w:t>PRIORYTET NR 5</w:t>
            </w:r>
            <w:r w:rsidRPr="002C56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7A4" w:rsidRPr="002C568B">
              <w:rPr>
                <w:rFonts w:asciiTheme="minorHAnsi" w:hAnsiTheme="minorHAnsi" w:cstheme="minorHAnsi"/>
                <w:sz w:val="22"/>
                <w:szCs w:val="22"/>
              </w:rPr>
              <w:t>- Wsparcie kształcenia ustawicznego w branży motoryzacyjnej</w:t>
            </w:r>
            <w:r w:rsidR="007A2B7D" w:rsidRPr="002C56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C568B" w:rsidRDefault="00D80CF3" w:rsidP="002C568B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F3" w:rsidRPr="00295E38" w:rsidTr="00D54A9F">
        <w:trPr>
          <w:cantSplit/>
          <w:trHeight w:val="68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2C568B" w:rsidRDefault="005A02C1" w:rsidP="002C56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568B">
              <w:rPr>
                <w:rFonts w:asciiTheme="minorHAnsi" w:hAnsiTheme="minorHAnsi" w:cstheme="minorHAnsi"/>
                <w:b/>
                <w:sz w:val="22"/>
                <w:szCs w:val="22"/>
              </w:rPr>
              <w:t>PRIORYTET NR 6</w:t>
            </w:r>
            <w:r w:rsidRPr="002C56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7A4" w:rsidRPr="002C568B">
              <w:rPr>
                <w:rFonts w:asciiTheme="minorHAnsi" w:hAnsiTheme="minorHAnsi" w:cstheme="minorHAnsi"/>
                <w:sz w:val="22"/>
                <w:szCs w:val="22"/>
              </w:rPr>
              <w:t>- Wsparcie kształcenia ustawicznego osób po 45 roku życia</w:t>
            </w:r>
            <w:r w:rsidR="007A2B7D" w:rsidRPr="002C56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C568B" w:rsidRDefault="00D80CF3" w:rsidP="002C568B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47A4" w:rsidRPr="00295E38" w:rsidTr="00D54A9F">
        <w:trPr>
          <w:cantSplit/>
          <w:trHeight w:val="68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7A4" w:rsidRPr="002C568B" w:rsidRDefault="005A02C1" w:rsidP="002C56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68B">
              <w:rPr>
                <w:rFonts w:asciiTheme="minorHAnsi" w:hAnsiTheme="minorHAnsi" w:cstheme="minorHAnsi"/>
                <w:b/>
                <w:sz w:val="22"/>
                <w:szCs w:val="22"/>
              </w:rPr>
              <w:t>PRIORYTET NR 7</w:t>
            </w:r>
            <w:r w:rsidRPr="002C56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7A4" w:rsidRPr="002C568B">
              <w:rPr>
                <w:rFonts w:asciiTheme="minorHAnsi" w:hAnsiTheme="minorHAnsi" w:cstheme="minorHAnsi"/>
                <w:sz w:val="22"/>
                <w:szCs w:val="22"/>
              </w:rPr>
              <w:t>- Wsparcie kształcenia ustawicznego skierowane do pracodawców zatrudniających cudzoziemców</w:t>
            </w:r>
            <w:r w:rsidR="007A2B7D" w:rsidRPr="002C56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4" w:rsidRPr="002C568B" w:rsidRDefault="005247A4" w:rsidP="002C568B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47A4" w:rsidRPr="00295E38" w:rsidTr="00D54A9F">
        <w:trPr>
          <w:cantSplit/>
          <w:trHeight w:val="68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7A4" w:rsidRPr="002C568B" w:rsidRDefault="005A02C1" w:rsidP="002C56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68B">
              <w:rPr>
                <w:rFonts w:asciiTheme="minorHAnsi" w:hAnsiTheme="minorHAnsi" w:cstheme="minorHAnsi"/>
                <w:b/>
                <w:sz w:val="22"/>
                <w:szCs w:val="22"/>
              </w:rPr>
              <w:t>PRIORYTET NR 8</w:t>
            </w:r>
            <w:r w:rsidRPr="002C56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7A4" w:rsidRPr="002C568B">
              <w:rPr>
                <w:rFonts w:asciiTheme="minorHAnsi" w:hAnsiTheme="minorHAnsi" w:cstheme="minorHAnsi"/>
                <w:sz w:val="22"/>
                <w:szCs w:val="22"/>
              </w:rPr>
              <w:t>- Wsparcie kształcenia ustawicznego w zakresie zarządzania finansami i zapobieganie sytuacjom kryzysowym w przedsiębiorstwach</w:t>
            </w:r>
            <w:r w:rsidR="007A2B7D" w:rsidRPr="002C56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4" w:rsidRPr="002C568B" w:rsidRDefault="005247A4" w:rsidP="002C568B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F3" w:rsidRPr="00295E38" w:rsidTr="00D54A9F">
        <w:trPr>
          <w:cantSplit/>
          <w:trHeight w:val="68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2C568B" w:rsidRDefault="00D80CF3" w:rsidP="002C56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EK NIE WPISUJE SIĘ W ŻADEN Z POWYŻSZYCH PRIORYTE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C568B" w:rsidRDefault="00D80CF3" w:rsidP="002C568B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347" w:rsidRPr="00295E38" w:rsidTr="00D54A9F">
        <w:trPr>
          <w:cantSplit/>
          <w:trHeight w:val="1622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B5347" w:rsidRPr="005A02C1" w:rsidRDefault="007A2B7D" w:rsidP="002C568B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</w:rPr>
              <w:t>1</w:t>
            </w: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6B5347"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parcie kształcenia ustawicznego w związku z zastosowaniem w firmach nowych procesów, technologii i narzędzi pracy</w:t>
            </w:r>
          </w:p>
          <w:p w:rsidR="00C42586" w:rsidRDefault="00D73F25" w:rsidP="00C42586">
            <w:pPr>
              <w:pStyle w:val="Tekstpodstawowy"/>
              <w:spacing w:after="0"/>
              <w:jc w:val="both"/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N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owe procesy, 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technologie czy narzędzia pracy 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w niniejszym priorytecie należy rozumieć 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jako 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procesy, technologie, maszyny czy rozwiązania nowe 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dla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wnioskodawcy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, a nie dla całego rynku. 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Przykładowo maszyna istniejąca na rynku od bardzo wielu lat, ale niewykorzystywana do tej pory w firmie wnioskodawcy, jest w jego przypadku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nową technologią czy narzędziem 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pracy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. Pod pojęciem procesów należy rozumieć zaś serię powiązanych ze sobą działań lub zadań, które rozwiązują problem lub prowadzą do osiągnięcia określonego efektu. Przykładowymi kategoriami procesów biznesowych są: proces zarządczy (który kieruje działaniem systemu, np. zarządzanie przedsiębiorstwem lub zarządzanie strategiczne), proces operacyjny (który dotyczy istoty biznesu i źródła wartości dodanej, np. zaopatrzenie, produkcja, marketing, sprzedaż), proces pomocniczy (który wspiera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procesy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główne,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ab/>
              <w:t>np.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księgowość,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rekrutacja,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wsparcie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techniczne). </w:t>
            </w:r>
            <w:r w:rsidR="000B33A3"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Wnioskodawca, który chce spełnić wymagania priorytetu powinien udowodnić, że w ciągu</w:t>
            </w:r>
            <w:r w:rsidR="000B33A3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0B33A3"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jednego roku przed złożeniem wniosku bądź w ciągu trzech miesięcy po jego złożeniu</w:t>
            </w:r>
            <w:r w:rsidR="000B33A3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0B33A3"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zostały/zostaną zakupione nowe maszyny i narzędzia, bądź będą wdrożone nowe procesy,</w:t>
            </w:r>
            <w:r w:rsidR="000B33A3" w:rsidRPr="005A02C1">
              <w:rPr>
                <w:i/>
                <w:sz w:val="16"/>
                <w:szCs w:val="16"/>
              </w:rPr>
              <w:t xml:space="preserve"> </w:t>
            </w:r>
            <w:r w:rsidR="000B33A3"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technologie i systemy, a osoby objęte kształceniem ustawicznym będą wykonywać nowe</w:t>
            </w:r>
            <w:r w:rsidR="000B33A3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0B33A3"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zadania związane z wprowadzonymi</w:t>
            </w:r>
            <w:r w:rsidR="00786F11"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/</w:t>
            </w:r>
            <w:r w:rsidR="000B33A3"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planowanymi do wprowadzenia zmianami. 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</w:r>
            <w:r w:rsidR="000B33A3"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Wsparciem kształcenia ustawicznego w ramach priorytetu można objąć jedynie osobę, która</w:t>
            </w:r>
            <w:r w:rsidR="000B33A3" w:rsidRPr="00D73F25">
              <w:rPr>
                <w:rStyle w:val="markedcontent"/>
                <w:rFonts w:eastAsiaTheme="majorEastAsia"/>
              </w:rPr>
              <w:t xml:space="preserve"> </w:t>
            </w:r>
            <w:r w:rsidR="000B33A3"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w ramach wykon</w:t>
            </w:r>
            <w:r w:rsidR="00786F11"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ywania swoich zadań zawodowych/</w:t>
            </w:r>
            <w:r w:rsidR="000B33A3"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na stanowisku pracy korzysta lub będzie</w:t>
            </w:r>
            <w:r w:rsidR="000B33A3" w:rsidRPr="00D73F25">
              <w:rPr>
                <w:rStyle w:val="markedcontent"/>
                <w:rFonts w:eastAsiaTheme="majorEastAsia"/>
              </w:rPr>
              <w:t xml:space="preserve"> </w:t>
            </w:r>
            <w:r w:rsidR="000B33A3"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korzystała z nowych technologii i narzędzi pracy lub 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która wymaga nabycia nowych kompetencji niezbędnych 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do wykonywania pracy w związku z wdrożeniem nowego procesu.</w:t>
            </w:r>
            <w:r w:rsidR="00C42586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</w:p>
          <w:p w:rsidR="00D73F25" w:rsidRPr="00C42586" w:rsidRDefault="005A02C1" w:rsidP="00C42586">
            <w:pPr>
              <w:pStyle w:val="Tekstpodstawowy"/>
              <w:spacing w:after="0"/>
              <w:jc w:val="both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W</w:t>
            </w:r>
            <w:r w:rsidR="006B5347"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 xml:space="preserve"> przypadku powołania się na ten priorytet Pracodawca </w:t>
            </w:r>
            <w:r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 xml:space="preserve">dołącza </w:t>
            </w:r>
            <w:r w:rsidR="007A2B7D"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 xml:space="preserve">do Wniosku </w:t>
            </w:r>
            <w:r w:rsidR="007A2B7D" w:rsidRPr="005A02C1">
              <w:rPr>
                <w:rStyle w:val="markedcontent"/>
                <w:rFonts w:asciiTheme="minorHAnsi" w:hAnsiTheme="minorHAnsi" w:cstheme="minorHAnsi"/>
                <w:b/>
                <w:bCs/>
                <w:i/>
                <w:sz w:val="16"/>
                <w:szCs w:val="16"/>
                <w:u w:val="single"/>
              </w:rPr>
              <w:t>oświadczenie – Załącznik Nr 5 do Wniosku</w:t>
            </w:r>
            <w:r w:rsidR="007A2B7D"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 xml:space="preserve"> oraz </w:t>
            </w:r>
            <w:r w:rsidR="006B5347"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zobowiązany jest u</w:t>
            </w:r>
            <w:r w:rsidR="007A2B7D"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dowodnić, że Wniosek wpisuje się</w:t>
            </w:r>
            <w:r w:rsidR="006B5347"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 xml:space="preserve"> w </w:t>
            </w:r>
            <w:r w:rsidR="007A2B7D"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P</w:t>
            </w:r>
            <w:r w:rsidR="006B5347"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riorytet dołączając kopie dokumentów zakupu sprzętu, narzędzi, decyzji dyrektora/zarządu o wprowadzeniu norm IS</w:t>
            </w:r>
            <w:r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O, itp</w:t>
            </w:r>
            <w:r w:rsidR="009A3D3D"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.</w:t>
            </w:r>
          </w:p>
        </w:tc>
      </w:tr>
      <w:tr w:rsidR="00B743DA" w:rsidRPr="00295E38" w:rsidTr="00D54A9F">
        <w:trPr>
          <w:cantSplit/>
          <w:trHeight w:val="567"/>
        </w:trPr>
        <w:tc>
          <w:tcPr>
            <w:tcW w:w="104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73F25" w:rsidRDefault="00B743DA" w:rsidP="0015629C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</w:rPr>
              <w:lastRenderedPageBreak/>
              <w:t>2</w:t>
            </w: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Wsparcie kształcenia ustawicznego w zidentyfikowanych w danym powiecie lub województwie zawodach deficytowych. </w:t>
            </w:r>
          </w:p>
          <w:p w:rsidR="00B56197" w:rsidRPr="00C42586" w:rsidRDefault="00D73F25" w:rsidP="0015629C">
            <w:pPr>
              <w:jc w:val="both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Przyjęte sformułowanie ni</w:t>
            </w:r>
            <w:r w:rsid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niejszego priorytetu pozwala na </w:t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sfinansowanie kształcenia ustawicznego w zakresie umiejętności ogólno-zawodowych 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</w:r>
            <w:r w:rsidRPr="00D73F25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(w tym tzw. kompetencji miękkich), o ile powiązane są one z wykonywaniem pracy w zawodzie deficytowym.</w:t>
            </w:r>
            <w:r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B743DA"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Wnioskodawca, który chce spełnić wymagania niniejszego priorytetu powinien udowodnić, że wskazana forma kształcenia ustawicznego dotyczy zawodu deficytowego na terenie danego powiatu bądź województwa</w:t>
            </w:r>
            <w:r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.</w:t>
            </w:r>
            <w:r w:rsid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  <w:r w:rsidR="00CE36DF" w:rsidRPr="00D54A9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  <w:u w:val="single"/>
              </w:rPr>
              <w:t>Badanie B</w:t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  <w:u w:val="single"/>
              </w:rPr>
              <w:t>arometr zawodów na 2024 rok dla powiatu łosickiego wskazuje na deficyt poszukujących pracy w zawodach:</w:t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  <w:r w:rsid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brukarze</w:t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; elektrycy, elektromechanicy i elektromonterzy; kierowcy samochodów ciężarowych i ciągników siodłowych; lekarze; magazynierzy; murarze i tynkarze;</w:t>
            </w:r>
            <w:r w:rsid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ogrodnicy </w:t>
            </w:r>
            <w:r w:rsidR="00B56197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i sadownicy; operatorzy i mechanicy sprzętu do robót ziemnych; opiekunowie osoby starszej lub niepełnosprawnej; piekarze; pielęgniarki i położne; pracownicy robót wykończeniowych w budownictwie; pracownicy służb mundurowych; pracownicy socjalni; psycholodzy i psychoterapeuci; spawacze. </w:t>
            </w:r>
            <w:r w:rsidR="00CE36DF" w:rsidRPr="00D54A9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  <w:u w:val="single"/>
              </w:rPr>
              <w:t>Badanie Barometr</w:t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  <w:u w:val="single"/>
              </w:rPr>
              <w:t xml:space="preserve"> zawodów na 2024 rok dla </w:t>
            </w:r>
            <w:r w:rsid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  <w:u w:val="single"/>
              </w:rPr>
              <w:t>województwa mazowieckiego</w:t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  <w:u w:val="single"/>
              </w:rPr>
              <w:t xml:space="preserve"> wskazuje na deficyt poszukujących pracy w zawodach:</w:t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  <w:r w:rsid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betoniarze i zbrojarze; cieśle i stolarze budowlani; dekarze i blacharze budowlani</w:t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; elektrycy, elektromechanicy i elektromonterzy; </w:t>
            </w:r>
            <w:r w:rsid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fizjoterapeuci i masażyści; </w:t>
            </w:r>
            <w:r w:rsidR="00D54A9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kierowcy samochodów ciężarowych </w:t>
            </w:r>
            <w:r w:rsidR="00B56197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i ciągników siodłowych; lekarze; magazynierzy; </w:t>
            </w:r>
            <w:r w:rsid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monterzy instalacji budowlanych; </w:t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murarze i tynkarze;</w:t>
            </w:r>
            <w:r w:rsid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nauczyciele praktycznej nauki zawodów; nauczyciele przedmiotów ogólnokształcących; nauczyciele przedmiotów zawodowych; nauczyciele szkół specjal</w:t>
            </w:r>
            <w:r w:rsidR="00C42586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nych i oddziałów integracyjnych</w:t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; operatorzy </w:t>
            </w:r>
            <w:r w:rsidR="00D54A9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i mechanicy sprzętu do robót ziemnych; opiekunowie osoby starszej lub niepełnosprawnej; piekarze; pielęgniarki i położne; pracownicy robót wykończeniowych </w:t>
            </w:r>
            <w:r w:rsidR="00C42586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w budownictwie; pracownicy służb mundurowych; pracownicy socjalni; psycholodzy i psychoterapeuci; </w:t>
            </w:r>
            <w:r w:rsidR="00C42586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samodzielni księgowi; </w:t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spawacze</w:t>
            </w:r>
            <w:r w:rsidR="00C42586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; ślusarze</w:t>
            </w:r>
            <w:r w:rsidR="00CE36DF" w:rsidRPr="00CE36DF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. </w:t>
            </w:r>
          </w:p>
        </w:tc>
      </w:tr>
      <w:tr w:rsidR="00B743DA" w:rsidRPr="00295E38" w:rsidTr="00D54A9F">
        <w:trPr>
          <w:cantSplit/>
          <w:trHeight w:val="2381"/>
        </w:trPr>
        <w:tc>
          <w:tcPr>
            <w:tcW w:w="104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43DA" w:rsidRPr="005A02C1" w:rsidRDefault="00B743DA" w:rsidP="0015629C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</w:rPr>
              <w:t>3</w:t>
            </w:r>
            <w:r w:rsidR="005A02C1"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</w:rPr>
              <w:t xml:space="preserve"> </w:t>
            </w: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Wsparcie kształcenia ustawicznego osób powracających na rynek pracy po przerwie związanej ze sprawowaniem opieki nad dzieckiem oraz osób będących członkami rodzin wielodzietnych </w:t>
            </w:r>
          </w:p>
          <w:p w:rsidR="005A02C1" w:rsidRPr="005A02C1" w:rsidRDefault="00B743DA" w:rsidP="0015629C">
            <w:pPr>
              <w:pStyle w:val="Tekstprzypisudolnego"/>
              <w:jc w:val="both"/>
              <w:rPr>
                <w:b/>
                <w:i/>
                <w:sz w:val="16"/>
                <w:szCs w:val="16"/>
              </w:rPr>
            </w:pP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Przyjęty zapis priorytetu pozwala na sfinansowanie niezbędnych form kształcenia</w:t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ustawicznego osobom (np. matce, ojcu, opiekunowi prawnemu),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  <w:t>które powracają na rynek</w:t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pracy po przerwie spowodowanej sprawowaniem opieki nad dzieckiem.</w:t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Priorytet adresowany jest do osób, które w ciągu jednego roku przed datą złożenia wniosku</w:t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o dofinansowanie podjęły pracę po przerwie spowodowanej sprawowaniem opieki nad</w:t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dzieckiem</w:t>
            </w:r>
            <w:r w:rsidR="00B56197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trwającej nieprzerwanie przez okres minimum 90 dni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.</w:t>
            </w:r>
            <w:r w:rsidR="005A02C1">
              <w:t xml:space="preserve"> </w:t>
            </w:r>
            <w:r w:rsidR="00B56197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Dostępność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do priorytetu nie jest warunkowana powodem przerwy w pracy tj. nie jest istotne czy był to urlop macierzyński, wychow</w:t>
            </w:r>
            <w:r w:rsidR="00B56197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awczy czy zwolnienie na opiekę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nad dzieckiem. Wnioskodawca powinien do wniosku dołączyć oświadczenie, że potencjalny uczestnik</w:t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szkolenia spełnia</w:t>
            </w:r>
            <w:r w:rsidR="00B56197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warunki dostępu do priorytetu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bez szczegółowych informacji mogących zostać uznane za dane wrażliwe np. powody pozostawania bez pracy.</w:t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Priorytet adresowany jest także do osó</w:t>
            </w:r>
            <w:r w:rsidR="00B56197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b,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które mają na utrzymaniu rodziny 3+ bądź są</w:t>
            </w:r>
            <w:r w:rsidRPr="00B56197">
              <w:rPr>
                <w:rStyle w:val="markedcontent"/>
                <w:rFonts w:eastAsiaTheme="majorEastAsia"/>
              </w:rPr>
              <w:t xml:space="preserve">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członkami takich rodzin. Z dofinansowania mogą skorzystać członkowie rodzin wielodzietnych,</w:t>
            </w:r>
            <w:r w:rsidRPr="00B56197">
              <w:rPr>
                <w:rStyle w:val="markedcontent"/>
                <w:rFonts w:eastAsiaTheme="majorEastAsia"/>
              </w:rPr>
              <w:t xml:space="preserve">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którzy na dzień złożenia wniosku posiadają Kartę Dużej Rodziny bądź spełniają warunki jej</w:t>
            </w:r>
            <w:r w:rsidRPr="00B56197">
              <w:rPr>
                <w:rStyle w:val="markedcontent"/>
                <w:rFonts w:eastAsiaTheme="majorEastAsia"/>
              </w:rPr>
              <w:t xml:space="preserve">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posiadania. Należy pamiętać, że dotyczy </w:t>
            </w:r>
            <w:r w:rsidR="00B56197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to zar</w:t>
            </w:r>
            <w:r w:rsidR="00B56197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ówno rodziców i ich małżonków,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jak</w:t>
            </w:r>
            <w:r w:rsidRPr="00B56197">
              <w:rPr>
                <w:rStyle w:val="markedcontent"/>
                <w:rFonts w:eastAsiaTheme="majorEastAsia"/>
              </w:rPr>
              <w:t xml:space="preserve">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i pracujących dzieci pozostających z nimi w jednym gospodarstwie domowym.</w:t>
            </w:r>
            <w:r w:rsidR="00B56197" w:rsidRPr="00B56197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 Warunki - powrotu na rynek pracy </w:t>
            </w:r>
            <w:r w:rsidR="00B56197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</w:r>
            <w:r w:rsidR="00B56197" w:rsidRPr="00B56197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po przerwie związanej ze sprawowaniem opieki nad dzieckiem oraz bycia członkiem rodziny wielodzietnej - nie muszą być spełniane łącznie.</w:t>
            </w:r>
          </w:p>
          <w:p w:rsidR="00B743DA" w:rsidRPr="005A02C1" w:rsidRDefault="005A02C1" w:rsidP="0015629C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  <w:vertAlign w:val="superscript"/>
              </w:rPr>
            </w:pPr>
            <w:r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W</w:t>
            </w:r>
            <w:r w:rsidR="00B743DA"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 xml:space="preserve"> przypadku powołania się na ten priorytet Pracodawca dołącza do Wniosku </w:t>
            </w:r>
            <w:r w:rsidR="00B743DA" w:rsidRPr="005A02C1">
              <w:rPr>
                <w:rStyle w:val="markedcontent"/>
                <w:rFonts w:asciiTheme="minorHAnsi" w:hAnsiTheme="minorHAnsi" w:cstheme="minorHAnsi"/>
                <w:b/>
                <w:bCs/>
                <w:i/>
                <w:sz w:val="16"/>
                <w:szCs w:val="16"/>
                <w:u w:val="single"/>
              </w:rPr>
              <w:t xml:space="preserve">oświadczenie – Załącznik Nr </w:t>
            </w:r>
            <w:r w:rsidR="00BA0B78" w:rsidRPr="005A02C1">
              <w:rPr>
                <w:rStyle w:val="markedcontent"/>
                <w:rFonts w:asciiTheme="minorHAnsi" w:hAnsiTheme="minorHAnsi" w:cstheme="minorHAnsi"/>
                <w:b/>
                <w:bCs/>
                <w:i/>
                <w:sz w:val="16"/>
                <w:szCs w:val="16"/>
                <w:u w:val="single"/>
              </w:rPr>
              <w:t>6</w:t>
            </w:r>
            <w:r w:rsidR="00B743DA" w:rsidRPr="005A02C1">
              <w:rPr>
                <w:rStyle w:val="markedcontent"/>
                <w:rFonts w:asciiTheme="minorHAnsi" w:hAnsiTheme="minorHAnsi" w:cstheme="minorHAnsi"/>
                <w:b/>
                <w:bCs/>
                <w:i/>
                <w:sz w:val="16"/>
                <w:szCs w:val="16"/>
                <w:u w:val="single"/>
              </w:rPr>
              <w:t xml:space="preserve"> do Wniosku</w:t>
            </w:r>
            <w:r w:rsidR="00B743DA" w:rsidRPr="005A02C1">
              <w:rPr>
                <w:rStyle w:val="markedcontent"/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.</w:t>
            </w:r>
          </w:p>
        </w:tc>
      </w:tr>
      <w:tr w:rsidR="00B743DA" w:rsidRPr="00295E38" w:rsidTr="00D54A9F">
        <w:trPr>
          <w:cantSplit/>
          <w:trHeight w:val="1531"/>
        </w:trPr>
        <w:tc>
          <w:tcPr>
            <w:tcW w:w="104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43DA" w:rsidRPr="005A02C1" w:rsidRDefault="00B743DA" w:rsidP="0015629C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</w:rPr>
              <w:t>4</w:t>
            </w: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Wsparcie kształcenia ustawicznego w zakresie umiejętności cyfrowych</w:t>
            </w:r>
          </w:p>
          <w:p w:rsidR="00B743DA" w:rsidRPr="005A02C1" w:rsidRDefault="00B743DA" w:rsidP="0015629C">
            <w:pPr>
              <w:pStyle w:val="Tekstprzypisudolneg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>Propozycja tego priorytetu wynika z faktu, że postęp technologiczny i cyfrowy jest coraz bardziej obecny w życiu każ</w:t>
            </w:r>
            <w:r w:rsidR="002C568B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>dego człowieka i będzie skutkowa</w:t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ć istotnymi zmianami w strukturze zatrudnienia oraz popycie na konkretne zawody i umiejętności. Bardzo ważne jest aby osoby funkcjonujące na rynku pracy były wyposażone w umiejętności, które nie będą się szybko dezaktualizować i pozwolą na stały rozwój posiadanego doświadczenia, wiedzy i umiejętności.  Wnioskodawca w uzasadnieniu powinien wykazać, że posiadanie konkretnych umiejętności cyfrowych, które objęte są tematyką wnioskowanego szkolenia, jest powiązane z pracą wykonywaną przez osobę kierowaną na szkolenie. Kompetencje cyfrowe to nie tylko obsługa komputera i programów. </w:t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 xml:space="preserve">Wraz z postępem technologicznym zmienia się ich zakres. Dziś kompetencje cyfrowe to także umiejętności korzystania z danych i informacji, umiejętności porozumiewania się i współpracy, tworzenie treści cyfrowych, programowanie, kompetencje związane z cyberbezpieczeństwem. </w:t>
            </w:r>
          </w:p>
        </w:tc>
      </w:tr>
      <w:tr w:rsidR="00B743DA" w:rsidRPr="00295E38" w:rsidTr="00D54A9F">
        <w:trPr>
          <w:cantSplit/>
          <w:trHeight w:val="1757"/>
        </w:trPr>
        <w:tc>
          <w:tcPr>
            <w:tcW w:w="104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25F0" w:rsidRDefault="00B743DA" w:rsidP="0015629C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</w:rPr>
              <w:t>5</w:t>
            </w: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Wsparcie kształcenia ustawicznego osób pracujących w branży motoryzacyjnej</w:t>
            </w:r>
          </w:p>
          <w:p w:rsidR="00B743DA" w:rsidRPr="002A25F0" w:rsidRDefault="00B743DA" w:rsidP="0015629C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niejszy priorytet wynika z trwającej obecnie transformacji branży motoryzacyjnej w kierunku napędów niskoemisyjnych i zeroemisyjnych oraz wzrostu wykorzystania paliw alternatywnych. W przypadku serwisów obsługujących i naprawiających dotychczas tradycyjne pojazdy spalinowe pojawia się potrzeba podnoszenia umiejętności w zakresie budowy zeroemisyjnych (samochody elektryczne) i niskoemisyjnych (samochody hybrydowe i hybrydowe typu plug-in), układów napędowych oraz diagnozowania i naprawy ich usterek. Wsparcie w ramach priorytetu mogą otrzymać pracodawcy i pracownicy zatrudnieni </w:t>
            </w:r>
            <w:r w:rsidR="00E5706E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>w firmach z szeroko rozumianej branży motoryzacyjnej.</w:t>
            </w:r>
            <w:r w:rsidR="00E5706E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elem priorytetu jest dofinansowanie </w:t>
            </w:r>
            <w:r w:rsidR="00A63AE5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>specjalistycznych szkoleń technicznych</w:t>
            </w:r>
            <w:r w:rsidR="00A651BB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bejmujących </w:t>
            </w:r>
            <w:r w:rsidR="003E34E3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="00A651BB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>m. in. obszary dotyczące budowy układów magazynowania energii</w:t>
            </w:r>
            <w:r w:rsidR="00D10026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akumulatorów) stosowanych w pojazdach elektrycznych, budowę instalacji</w:t>
            </w:r>
            <w:r w:rsidR="00D93ACF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lektrycznej pojazdów niski i zeroemisyjnych</w:t>
            </w:r>
            <w:r w:rsidR="00B40EC7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technologie napędów wodorowych, uzyskanie uprawnień SEP do 1 </w:t>
            </w:r>
            <w:proofErr w:type="spellStart"/>
            <w:r w:rsidR="00B40EC7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>kv</w:t>
            </w:r>
            <w:proofErr w:type="spellEnd"/>
            <w:r w:rsidR="004B702C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>, urządzeń elektronicznych stosowanych w pojazdach zeroemisyjnych.</w:t>
            </w:r>
            <w:r w:rsidR="00B60D83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2A25F0" w:rsidRPr="002A25F0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O przynależności do ww. branży decydować będzie posiadanie jako przeważającego jednego z poniższych kodów PKD:</w:t>
            </w:r>
            <w:r w:rsidR="002A25F0" w:rsidRPr="002A25F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29.10.B Produkcja samochodów osobowych, 29.10.C Produkcja autobusów, 29.10.D Produkcja pojazdów samochodowych przeznaczonych do przewozu towarów, </w:t>
            </w:r>
            <w:r w:rsidR="002A25F0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="002A25F0" w:rsidRPr="002A25F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29.10.E Produkcja pozostałych pojazdów samochodowych, z wyłączeniem motocykli, 29.20.Z Produkcja nadwozi do pojazdów silnikowych; produkcja przyczep </w:t>
            </w:r>
            <w:r w:rsidR="002A25F0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="002A25F0" w:rsidRPr="002A25F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 naczep, 29.31.Z Produkcja wyposażenia elektrycznego i elektronicznego do pojazdów silnikowych, 29.32.Z Produkcja pozostałych części i akcesoriów </w:t>
            </w:r>
            <w:r w:rsidR="002A25F0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="002A25F0" w:rsidRPr="002A25F0">
              <w:rPr>
                <w:rFonts w:asciiTheme="minorHAnsi" w:hAnsiTheme="minorHAnsi" w:cstheme="minorHAnsi"/>
                <w:i/>
                <w:sz w:val="16"/>
                <w:szCs w:val="16"/>
              </w:rPr>
              <w:t>do pojazdów silnikowych, z wyłączeniem motocykli, PKD 45.20.Z Konserwacja i naprawa pojazdów samochodowych, z wyłączeniem motocykli.</w:t>
            </w:r>
          </w:p>
        </w:tc>
      </w:tr>
      <w:tr w:rsidR="00B743DA" w:rsidRPr="00295E38" w:rsidTr="00D54A9F">
        <w:trPr>
          <w:cantSplit/>
          <w:trHeight w:val="737"/>
        </w:trPr>
        <w:tc>
          <w:tcPr>
            <w:tcW w:w="104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43DA" w:rsidRPr="005A02C1" w:rsidRDefault="00B743DA" w:rsidP="0015629C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</w:rPr>
              <w:t>6</w:t>
            </w: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Wsparcie kształcenia ustawicznego osób po 45 roku życia</w:t>
            </w:r>
          </w:p>
          <w:p w:rsidR="00B743DA" w:rsidRPr="005A02C1" w:rsidRDefault="00B743DA" w:rsidP="0015629C">
            <w:pPr>
              <w:pStyle w:val="Tekstprzypisudolneg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W ramach niniejszego priorytetu środki KFS będą mogły sfinansować kształcenie ustawiczne osób wyłącznie w wieku powyżej 45 roku życia </w:t>
            </w:r>
            <w:r w:rsidR="003E34E3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>(zarówno pracodawców jak i pracowników). Decyduje wiek osoby, która skorzysta z kształcenia ustawicznego, w momencie składania przez pracodawcę wniosku o dofinansowanie w PUP. Temat szkolenia/kursu nie jest narzucony z góry. W uzasadnieniu należy wykazać potrzebę nabycia umiejętności.</w:t>
            </w:r>
          </w:p>
        </w:tc>
      </w:tr>
      <w:tr w:rsidR="00B743DA" w:rsidRPr="00295E38" w:rsidTr="00D54A9F">
        <w:trPr>
          <w:cantSplit/>
          <w:trHeight w:val="1757"/>
        </w:trPr>
        <w:tc>
          <w:tcPr>
            <w:tcW w:w="104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43DA" w:rsidRPr="005A02C1" w:rsidRDefault="00B743DA" w:rsidP="0015629C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</w:rPr>
              <w:t>7</w:t>
            </w: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Wsparcie kształcenia ustawicznego skierowane do pracodawców zatrudniających cudzoziemców</w:t>
            </w:r>
          </w:p>
          <w:p w:rsidR="00B743DA" w:rsidRPr="005A02C1" w:rsidRDefault="00B743DA" w:rsidP="0015629C">
            <w:pPr>
              <w:jc w:val="both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W ramach tego priorytetu mogą być finansowane szkolenia zarówno dla cudzoziemców, jak i polskich pracowników (to samo dotyc</w:t>
            </w:r>
            <w:r w:rsidR="0015629C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zy pracodawców), </w:t>
            </w:r>
            <w:r w:rsidR="0015629C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  <w:t>które odpowiadają na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specyficzne potrzeby, j</w:t>
            </w:r>
            <w:r w:rsidR="0015629C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akie mają pracownicy cudzoziemscy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i pracodawcy ich zatrudniający m. in.</w:t>
            </w:r>
            <w:r w:rsidRPr="005A02C1">
              <w:rPr>
                <w:rStyle w:val="Nagwek1Znak"/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  <w:lang w:bidi="ar-SA"/>
              </w:rPr>
              <w:t>doskonalen</w:t>
            </w:r>
            <w:r w:rsidR="0015629C">
              <w:rPr>
                <w:rFonts w:asciiTheme="minorHAnsi" w:hAnsiTheme="minorHAnsi" w:cstheme="minorHAnsi"/>
                <w:i/>
                <w:sz w:val="16"/>
                <w:szCs w:val="16"/>
                <w:lang w:bidi="ar-SA"/>
              </w:rPr>
              <w:t xml:space="preserve">ie znajomości języka polskiego </w:t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  <w:lang w:bidi="ar-SA"/>
              </w:rPr>
              <w:t xml:space="preserve">oraz innych niezbędnych do pracy języków szczególnie w kontekście słownictwa specyficznego dla danego zawodu/branży; doskonalenie wiedzy </w:t>
            </w:r>
            <w:r w:rsidR="0015629C">
              <w:rPr>
                <w:rFonts w:asciiTheme="minorHAnsi" w:hAnsiTheme="minorHAnsi" w:cstheme="minorHAnsi"/>
                <w:i/>
                <w:sz w:val="16"/>
                <w:szCs w:val="16"/>
                <w:lang w:bidi="ar-SA"/>
              </w:rPr>
              <w:br/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  <w:lang w:bidi="ar-SA"/>
              </w:rPr>
              <w:t xml:space="preserve">z zakresu specyfiki polskich i unijnych regulacji dotyczących wykonywania określonego zawodu; ułatwianie rozwijania i uznawania </w:t>
            </w:r>
            <w:r w:rsidR="0015629C">
              <w:rPr>
                <w:rFonts w:asciiTheme="minorHAnsi" w:hAnsiTheme="minorHAnsi" w:cstheme="minorHAnsi"/>
                <w:i/>
                <w:sz w:val="16"/>
                <w:szCs w:val="16"/>
                <w:lang w:bidi="ar-SA"/>
              </w:rPr>
              <w:t xml:space="preserve">w Polsce kwalifikacji nabytych </w:t>
            </w:r>
            <w:r w:rsidRPr="005A02C1">
              <w:rPr>
                <w:rFonts w:asciiTheme="minorHAnsi" w:hAnsiTheme="minorHAnsi" w:cstheme="minorHAnsi"/>
                <w:i/>
                <w:sz w:val="16"/>
                <w:szCs w:val="16"/>
                <w:lang w:bidi="ar-SA"/>
              </w:rPr>
              <w:t xml:space="preserve">w innym kraju; rozwój miękkich kompetencji, w tym komunikacyjnych, uwzględniających konieczność dostosowania się do kultury organizacyjnej polskich przedsiębiorstw i innych podmiotów, zatrudniających cudzoziemców. </w:t>
            </w:r>
            <w:r w:rsidRPr="005A02C1">
              <w:rPr>
                <w:rStyle w:val="Nagwek1Zna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Ze szkoleń w ramach tego priorytetu mogą korzystać również pracodawcy </w:t>
            </w:r>
            <w:r w:rsidR="0015629C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i pracownicy z polskim obywatelstwem o ile wykażą w uzasadnieniu wniosku, że szkolenie to ułatwi czy też umożliwi im pracę z </w:t>
            </w:r>
            <w:r w:rsidR="0015629C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zatrudnionymi </w:t>
            </w:r>
            <w:r w:rsidR="0015629C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br/>
              <w:t xml:space="preserve">bądź planowanymi </w:t>
            </w:r>
            <w:r w:rsidRPr="005A02C1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do zatrudnienia w przyszłości cudzoziemcami.</w:t>
            </w:r>
          </w:p>
        </w:tc>
      </w:tr>
      <w:tr w:rsidR="00B743DA" w:rsidRPr="00295E38" w:rsidTr="00D54A9F">
        <w:trPr>
          <w:cantSplit/>
          <w:trHeight w:val="2098"/>
        </w:trPr>
        <w:tc>
          <w:tcPr>
            <w:tcW w:w="104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3DA" w:rsidRPr="005A02C1" w:rsidRDefault="00B743DA" w:rsidP="0015629C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</w:rPr>
              <w:t>8</w:t>
            </w:r>
            <w:r w:rsidRPr="005A02C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Wsparcie kształcenia ustawicznego w zakresie zarządzania finansami i zapobieganie sytuacjom kryzysowym w przedsiębiorstwach</w:t>
            </w:r>
          </w:p>
          <w:p w:rsidR="00B743DA" w:rsidRPr="005A02C1" w:rsidRDefault="00005297" w:rsidP="0015629C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</w:rPr>
            </w:pPr>
            <w:r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B743DA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ecnie wiele firm zwłaszcza z sektora MŚP boryka się z trudnościami, w tym trudnościami finansowymi. Konieczne staje się zatem wspieranie nabywania umiejętności przedsiębiorców i kadry zarządzającej w zakresie prawidłowej identyfikacji ryzyk towarzyszących danej działalności gospodarczej, umiejętności prawidłowej oceny sytuacji finansowej, trafnej oceny symptomów zwiastujących nadchodzący kryzys finansowy w danej firmie, a nade wszystko umiejętności znajdowania konkretnych sposobów i rozwiązań przezwyciężania trudności i umiejętności budowania długofalowej odporności na kryzysy, aby pomimo trudności firma mogła przetrwać na rynku. W ramach tego priorytetu mogą być finansowane szkolenia przede wszystkim dla właścicieli firm, kadry zarządzającej, menadżerów oraz pracowników realizujących zadania w obszarze zarządzanie i finansów. Przykładowe tematy szkoleniowe (moduły) programów szkoleniowych z zakresu zarządzania finansami i zapobiegania sytuacjom kryzysowym w przedsiębiorstwach: Zarządzanie finansami, Zapobieganie sytuacjom kryzysowym, Komunikacja w sytuacjach kryzysowych, Doskonalenie umiejętności przywódczych, Technologie wspierające zarządzanie finansami. Wnioskodawca, który chce spełnić wymagania niniejszego priorytetu powinien wykazać powiązanie zakresu obowiązków pracownika </w:t>
            </w:r>
            <w:r w:rsidR="005A02C1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="00B743DA" w:rsidRPr="005A02C1">
              <w:rPr>
                <w:rFonts w:asciiTheme="minorHAnsi" w:hAnsiTheme="minorHAnsi" w:cstheme="minorHAnsi"/>
                <w:i/>
                <w:sz w:val="16"/>
                <w:szCs w:val="16"/>
              </w:rPr>
              <w:t>z wnioskowanym szkoleniem.</w:t>
            </w:r>
          </w:p>
        </w:tc>
      </w:tr>
      <w:tr w:rsidR="00B743DA" w:rsidRPr="00295E38" w:rsidTr="00D54A9F">
        <w:trPr>
          <w:cantSplit/>
          <w:trHeight w:val="850"/>
        </w:trPr>
        <w:tc>
          <w:tcPr>
            <w:tcW w:w="104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3DA" w:rsidRPr="005A02C1" w:rsidRDefault="00B743DA" w:rsidP="00B743DA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5A02C1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lastRenderedPageBreak/>
              <w:t xml:space="preserve">III. </w:t>
            </w:r>
            <w:r w:rsidR="00C178D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SZCZEGÓŁOWE INFORMACJE ORAZ KOSZTY </w:t>
            </w:r>
            <w:r w:rsidRPr="005A02C1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PLANO</w:t>
            </w:r>
            <w:r w:rsidR="00C178D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WANYCH DO REALIZACJI </w:t>
            </w:r>
            <w:r w:rsidR="00C178D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br/>
              <w:t>DZIAŁAŃ KSZTAŁCENIA USTAWICZNEGO</w:t>
            </w:r>
          </w:p>
          <w:p w:rsidR="00B743DA" w:rsidRPr="00C11DB8" w:rsidRDefault="00B743DA" w:rsidP="00C4002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11DB8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C178D6">
              <w:rPr>
                <w:rFonts w:asciiTheme="minorHAnsi" w:hAnsiTheme="minorHAnsi"/>
                <w:b/>
                <w:i/>
                <w:sz w:val="20"/>
                <w:szCs w:val="20"/>
              </w:rPr>
              <w:t>Uwaga:</w:t>
            </w:r>
            <w:r w:rsidRPr="00C11DB8">
              <w:rPr>
                <w:rFonts w:asciiTheme="minorHAnsi" w:hAnsiTheme="minorHAnsi"/>
                <w:i/>
                <w:sz w:val="20"/>
                <w:szCs w:val="20"/>
              </w:rPr>
              <w:t xml:space="preserve"> Pracodawca zobowiązany jest uzupełnić </w:t>
            </w:r>
            <w:r w:rsidR="00C40023">
              <w:rPr>
                <w:rFonts w:asciiTheme="minorHAnsi" w:hAnsiTheme="minorHAnsi"/>
                <w:i/>
                <w:sz w:val="20"/>
                <w:szCs w:val="20"/>
              </w:rPr>
              <w:t xml:space="preserve">wybraną </w:t>
            </w:r>
            <w:r w:rsidRPr="00C11DB8">
              <w:rPr>
                <w:rFonts w:asciiTheme="minorHAnsi" w:hAnsiTheme="minorHAnsi"/>
                <w:i/>
                <w:sz w:val="20"/>
                <w:szCs w:val="20"/>
              </w:rPr>
              <w:t xml:space="preserve">tabelę zgodnie z planowanym rodzajem wsparcia, </w:t>
            </w:r>
            <w:r w:rsidRPr="00C11DB8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="00C40023">
              <w:rPr>
                <w:rFonts w:asciiTheme="minorHAnsi" w:hAnsiTheme="minorHAnsi"/>
                <w:i/>
                <w:sz w:val="20"/>
                <w:szCs w:val="20"/>
              </w:rPr>
              <w:t>pozostałe tabele</w:t>
            </w:r>
            <w:r w:rsidRPr="00C11DB8">
              <w:rPr>
                <w:rFonts w:asciiTheme="minorHAnsi" w:hAnsiTheme="minorHAnsi"/>
                <w:i/>
                <w:sz w:val="20"/>
                <w:szCs w:val="20"/>
              </w:rPr>
              <w:t xml:space="preserve"> należy usunąć)</w:t>
            </w:r>
          </w:p>
        </w:tc>
      </w:tr>
    </w:tbl>
    <w:p w:rsidR="0033333D" w:rsidRPr="00295E38" w:rsidRDefault="0033333D" w:rsidP="00D662B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498" w:type="dxa"/>
        <w:jc w:val="center"/>
        <w:tblLook w:val="04A0"/>
      </w:tblPr>
      <w:tblGrid>
        <w:gridCol w:w="428"/>
        <w:gridCol w:w="2174"/>
        <w:gridCol w:w="781"/>
        <w:gridCol w:w="1578"/>
        <w:gridCol w:w="1610"/>
        <w:gridCol w:w="1088"/>
        <w:gridCol w:w="1438"/>
        <w:gridCol w:w="1401"/>
      </w:tblGrid>
      <w:tr w:rsidR="00D0494A" w:rsidRPr="00295E38" w:rsidTr="00165AEC">
        <w:trPr>
          <w:trHeight w:val="1377"/>
          <w:jc w:val="center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p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D0494A" w:rsidRPr="005311E9" w:rsidRDefault="001C7AAB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ełna n</w:t>
            </w:r>
            <w:r w:rsidR="00D0494A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azwa kursu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ermin realizacji</w:t>
            </w:r>
            <w:r w:rsidR="001C7AAB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kursu</w:t>
            </w:r>
          </w:p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od .</w:t>
            </w:r>
            <w:r w:rsidR="001C7AAB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="00295E38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o</w:t>
            </w:r>
            <w:r w:rsidR="000A784B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="001C7AAB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)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Koszt </w:t>
            </w:r>
            <w:r w:rsidR="00165AEC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kursu</w:t>
            </w: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dla jednej osoby</w:t>
            </w:r>
          </w:p>
          <w:p w:rsidR="001C7AAB" w:rsidRPr="005311E9" w:rsidRDefault="001C7AAB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w zł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ałkowita wysokość wydatków</w:t>
            </w:r>
          </w:p>
          <w:p w:rsidR="00D0494A" w:rsidRPr="005311E9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)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Wysokość wkładu własnego wnoszonego przez pracodawcę </w:t>
            </w:r>
            <w:r w:rsidR="0019174A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br/>
            </w:r>
            <w:r w:rsidR="004E3A3C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="004E3A3C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D0494A" w:rsidRPr="005311E9" w:rsidRDefault="00EB7161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nioskowana wysokość środków z </w:t>
            </w:r>
            <w:r w:rsidR="00D0494A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KFS </w:t>
            </w:r>
            <w:r w:rsidR="0019174A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br/>
            </w:r>
            <w:r w:rsidR="004E3A3C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="004E3A3C" w:rsidRPr="005311E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</w:tr>
      <w:tr w:rsidR="00D0494A" w:rsidRPr="00165AEC" w:rsidTr="00BA0B78">
        <w:trPr>
          <w:trHeight w:val="850"/>
          <w:jc w:val="center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5311E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2177" w:type="dxa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  <w:p w:rsidR="00663299" w:rsidRPr="005311E9" w:rsidRDefault="00663299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  <w:p w:rsidR="00663299" w:rsidRPr="005311E9" w:rsidRDefault="00663299" w:rsidP="00D662B6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</w:tr>
      <w:tr w:rsidR="004E3A3C" w:rsidRPr="00165AEC" w:rsidTr="00BA0B78">
        <w:trPr>
          <w:trHeight w:val="850"/>
          <w:jc w:val="center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4E3A3C" w:rsidRPr="005311E9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5311E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2</w:t>
            </w:r>
          </w:p>
        </w:tc>
        <w:tc>
          <w:tcPr>
            <w:tcW w:w="2177" w:type="dxa"/>
            <w:vAlign w:val="center"/>
          </w:tcPr>
          <w:p w:rsidR="004E3A3C" w:rsidRPr="005311E9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  <w:p w:rsidR="00663299" w:rsidRPr="005311E9" w:rsidRDefault="00663299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  <w:p w:rsidR="00663299" w:rsidRPr="005311E9" w:rsidRDefault="00663299" w:rsidP="00D662B6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4E3A3C" w:rsidRPr="005311E9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4E3A3C" w:rsidRPr="005311E9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3A3C" w:rsidRPr="005311E9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4E3A3C" w:rsidRPr="005311E9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4E3A3C" w:rsidRPr="005311E9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4E3A3C" w:rsidRPr="005311E9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</w:tr>
      <w:tr w:rsidR="00D0494A" w:rsidRPr="00165AEC" w:rsidTr="00E52815">
        <w:trPr>
          <w:trHeight w:val="624"/>
          <w:jc w:val="center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5311E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81" w:type="dxa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0494A" w:rsidRPr="005311E9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</w:tr>
    </w:tbl>
    <w:p w:rsidR="0033333D" w:rsidRDefault="0033333D" w:rsidP="00D662B6">
      <w:pPr>
        <w:pStyle w:val="Tekstpodstawowy"/>
        <w:spacing w:after="0"/>
        <w:rPr>
          <w:rFonts w:asciiTheme="minorHAnsi" w:hAnsiTheme="minorHAnsi" w:cstheme="minorHAnsi"/>
          <w:b/>
          <w:spacing w:val="-1"/>
          <w:sz w:val="18"/>
          <w:szCs w:val="18"/>
        </w:rPr>
      </w:pPr>
    </w:p>
    <w:p w:rsidR="00AA66F6" w:rsidRDefault="00AA66F6" w:rsidP="00D662B6">
      <w:pPr>
        <w:pStyle w:val="Tekstpodstawowy"/>
        <w:spacing w:after="0"/>
        <w:rPr>
          <w:rFonts w:asciiTheme="minorHAnsi" w:hAnsiTheme="minorHAnsi" w:cstheme="minorHAnsi"/>
          <w:b/>
          <w:spacing w:val="-1"/>
          <w:sz w:val="18"/>
          <w:szCs w:val="18"/>
        </w:rPr>
      </w:pPr>
    </w:p>
    <w:tbl>
      <w:tblPr>
        <w:tblStyle w:val="Tabela-Siatka"/>
        <w:tblW w:w="10499" w:type="dxa"/>
        <w:jc w:val="center"/>
        <w:tblLayout w:type="fixed"/>
        <w:tblLook w:val="04A0"/>
      </w:tblPr>
      <w:tblGrid>
        <w:gridCol w:w="430"/>
        <w:gridCol w:w="2127"/>
        <w:gridCol w:w="851"/>
        <w:gridCol w:w="1559"/>
        <w:gridCol w:w="1559"/>
        <w:gridCol w:w="1134"/>
        <w:gridCol w:w="1401"/>
        <w:gridCol w:w="1438"/>
      </w:tblGrid>
      <w:tr w:rsidR="00D0494A" w:rsidRPr="00D662B6" w:rsidTr="00165AEC">
        <w:trPr>
          <w:jc w:val="center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Kierunek studiów podyplomowych</w:t>
            </w:r>
          </w:p>
          <w:p w:rsidR="001C7AAB" w:rsidRPr="00D662B6" w:rsidRDefault="001C7AAB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pełna nazwa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0494A" w:rsidRPr="00AA66F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Termin realizacji studiów podyplomowych</w:t>
            </w:r>
          </w:p>
          <w:p w:rsidR="00D0494A" w:rsidRPr="00AA66F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od</w:t>
            </w:r>
            <w:r w:rsidR="00295E38"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1C7AAB"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295E38"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o</w:t>
            </w:r>
            <w:r w:rsidR="00295E38"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.</w:t>
            </w:r>
            <w:r w:rsidR="001C7AAB"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295E38"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0494A" w:rsidRPr="00AA66F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Koszt studiów podyplomowych dla jednej osoby</w:t>
            </w:r>
          </w:p>
          <w:p w:rsidR="001C7AAB" w:rsidRPr="00AA66F6" w:rsidRDefault="001C7AAB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AA66F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w 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3A3C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Całkowita wysokość wydatków </w:t>
            </w:r>
          </w:p>
          <w:p w:rsidR="00D0494A" w:rsidRPr="00D662B6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Wysokość wkładu własnego wnoszonego przez pracodawcę </w:t>
            </w:r>
            <w:r w:rsidR="00165AE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br/>
            </w:r>
            <w:r w:rsidR="004E3A3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="004E3A3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nioskowana wysokość środków z KFS</w:t>
            </w:r>
          </w:p>
          <w:p w:rsidR="00D0494A" w:rsidRPr="00D662B6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</w:tr>
      <w:tr w:rsidR="00D0494A" w:rsidRPr="00D662B6" w:rsidTr="00BA0B78">
        <w:trPr>
          <w:trHeight w:val="850"/>
          <w:jc w:val="center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D662B6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  <w:p w:rsidR="00663299" w:rsidRPr="00D662B6" w:rsidRDefault="00663299" w:rsidP="00D662B6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</w:tr>
      <w:tr w:rsidR="00D0494A" w:rsidRPr="00D662B6" w:rsidTr="00BA0B78">
        <w:trPr>
          <w:trHeight w:val="850"/>
          <w:jc w:val="center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D662B6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663299" w:rsidRPr="00D662B6" w:rsidRDefault="00663299" w:rsidP="00D662B6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</w:tr>
      <w:tr w:rsidR="00D0494A" w:rsidRPr="00D662B6" w:rsidTr="00E52815">
        <w:trPr>
          <w:trHeight w:val="624"/>
          <w:jc w:val="center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D662B6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</w:tr>
    </w:tbl>
    <w:p w:rsidR="0033333D" w:rsidRDefault="0033333D" w:rsidP="00D662B6">
      <w:pPr>
        <w:rPr>
          <w:rFonts w:asciiTheme="minorHAnsi" w:hAnsiTheme="minorHAnsi" w:cstheme="minorHAnsi"/>
          <w:sz w:val="20"/>
          <w:szCs w:val="20"/>
        </w:rPr>
      </w:pPr>
    </w:p>
    <w:p w:rsidR="00AA66F6" w:rsidRPr="00D662B6" w:rsidRDefault="00AA66F6" w:rsidP="00D662B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499" w:type="dxa"/>
        <w:jc w:val="center"/>
        <w:tblLayout w:type="fixed"/>
        <w:tblLook w:val="04A0"/>
      </w:tblPr>
      <w:tblGrid>
        <w:gridCol w:w="501"/>
        <w:gridCol w:w="2056"/>
        <w:gridCol w:w="851"/>
        <w:gridCol w:w="1559"/>
        <w:gridCol w:w="1559"/>
        <w:gridCol w:w="1134"/>
        <w:gridCol w:w="1418"/>
        <w:gridCol w:w="1421"/>
      </w:tblGrid>
      <w:tr w:rsidR="00D0494A" w:rsidRPr="00D662B6" w:rsidTr="00165AEC">
        <w:trPr>
          <w:jc w:val="center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p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Rodzaj badań lekarskich i/lub</w:t>
            </w:r>
          </w:p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Termin realizacji </w:t>
            </w:r>
          </w:p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od</w:t>
            </w:r>
            <w:r w:rsidR="00295E38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="0090560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="00295E38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o</w:t>
            </w:r>
            <w:r w:rsidR="00295E38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.</w:t>
            </w:r>
            <w:r w:rsidR="0090560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="00295E38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Koszt dla jednej osoby</w:t>
            </w:r>
          </w:p>
          <w:p w:rsidR="001C7AAB" w:rsidRPr="00D662B6" w:rsidRDefault="001C7AAB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w 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494A" w:rsidRPr="00D662B6" w:rsidRDefault="00EB7161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Całkowita wysokość wydatków </w:t>
            </w:r>
            <w:r w:rsidR="004E3A3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="004E3A3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Wysokość wkładu własnego wnoszonego przez pracodawcę </w:t>
            </w:r>
            <w:r w:rsidR="00165AE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br/>
            </w:r>
            <w:r w:rsidR="004E3A3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="004E3A3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nioskowana wysokość środków z KFS</w:t>
            </w:r>
          </w:p>
          <w:p w:rsidR="00D0494A" w:rsidRPr="00D662B6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</w:tr>
      <w:tr w:rsidR="00D0494A" w:rsidRPr="00D662B6" w:rsidTr="00BA0B78">
        <w:trPr>
          <w:trHeight w:val="850"/>
          <w:jc w:val="center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D662B6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2056" w:type="dxa"/>
            <w:vAlign w:val="center"/>
          </w:tcPr>
          <w:p w:rsidR="00663299" w:rsidRPr="00D662B6" w:rsidRDefault="00663299" w:rsidP="00D662B6">
            <w:pPr>
              <w:pStyle w:val="Tekstpodstawowy"/>
              <w:spacing w:after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663299" w:rsidRPr="00D662B6" w:rsidRDefault="00663299" w:rsidP="00D662B6">
            <w:pPr>
              <w:pStyle w:val="Tekstpodstawowy"/>
              <w:spacing w:after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</w:tbl>
    <w:p w:rsidR="00BA0B78" w:rsidRDefault="00BA0B78" w:rsidP="00D662B6">
      <w:pPr>
        <w:pStyle w:val="Tekstpodstawowy"/>
        <w:spacing w:after="0"/>
        <w:rPr>
          <w:rFonts w:asciiTheme="minorHAnsi" w:hAnsiTheme="minorHAnsi" w:cstheme="minorHAnsi"/>
          <w:spacing w:val="-1"/>
          <w:sz w:val="20"/>
          <w:szCs w:val="20"/>
        </w:rPr>
      </w:pPr>
    </w:p>
    <w:p w:rsidR="0033333D" w:rsidRDefault="0033333D" w:rsidP="00D662B6">
      <w:pPr>
        <w:pStyle w:val="Tekstpodstawowy"/>
        <w:spacing w:after="0"/>
        <w:rPr>
          <w:rFonts w:asciiTheme="minorHAnsi" w:hAnsiTheme="minorHAnsi" w:cstheme="minorHAnsi"/>
          <w:spacing w:val="-1"/>
          <w:sz w:val="20"/>
          <w:szCs w:val="20"/>
        </w:rPr>
      </w:pPr>
    </w:p>
    <w:p w:rsidR="00AA66F6" w:rsidRDefault="00AA66F6" w:rsidP="00D662B6">
      <w:pPr>
        <w:pStyle w:val="Tekstpodstawowy"/>
        <w:spacing w:after="0"/>
        <w:rPr>
          <w:rFonts w:asciiTheme="minorHAnsi" w:hAnsiTheme="minorHAnsi" w:cstheme="minorHAnsi"/>
          <w:spacing w:val="-1"/>
          <w:sz w:val="20"/>
          <w:szCs w:val="20"/>
        </w:rPr>
      </w:pPr>
    </w:p>
    <w:p w:rsidR="00AA66F6" w:rsidRDefault="00AA66F6" w:rsidP="00D662B6">
      <w:pPr>
        <w:pStyle w:val="Tekstpodstawowy"/>
        <w:spacing w:after="0"/>
        <w:rPr>
          <w:rFonts w:asciiTheme="minorHAnsi" w:hAnsiTheme="minorHAnsi" w:cstheme="minorHAnsi"/>
          <w:spacing w:val="-1"/>
          <w:sz w:val="20"/>
          <w:szCs w:val="20"/>
        </w:rPr>
      </w:pPr>
    </w:p>
    <w:p w:rsidR="00AA66F6" w:rsidRDefault="00AA66F6" w:rsidP="00D662B6">
      <w:pPr>
        <w:pStyle w:val="Tekstpodstawowy"/>
        <w:spacing w:after="0"/>
        <w:rPr>
          <w:rFonts w:asciiTheme="minorHAnsi" w:hAnsiTheme="minorHAnsi" w:cstheme="minorHAnsi"/>
          <w:spacing w:val="-1"/>
          <w:sz w:val="20"/>
          <w:szCs w:val="20"/>
        </w:rPr>
      </w:pPr>
    </w:p>
    <w:p w:rsidR="00AA66F6" w:rsidRDefault="00AA66F6" w:rsidP="00D662B6">
      <w:pPr>
        <w:pStyle w:val="Tekstpodstawowy"/>
        <w:spacing w:after="0"/>
        <w:rPr>
          <w:rFonts w:asciiTheme="minorHAnsi" w:hAnsiTheme="minorHAnsi" w:cstheme="minorHAnsi"/>
          <w:spacing w:val="-1"/>
          <w:sz w:val="20"/>
          <w:szCs w:val="20"/>
        </w:rPr>
      </w:pPr>
    </w:p>
    <w:tbl>
      <w:tblPr>
        <w:tblStyle w:val="Tabela-Siatka"/>
        <w:tblW w:w="10448" w:type="dxa"/>
        <w:jc w:val="center"/>
        <w:tblLook w:val="04A0"/>
      </w:tblPr>
      <w:tblGrid>
        <w:gridCol w:w="486"/>
        <w:gridCol w:w="2033"/>
        <w:gridCol w:w="900"/>
        <w:gridCol w:w="1651"/>
        <w:gridCol w:w="1202"/>
        <w:gridCol w:w="1088"/>
        <w:gridCol w:w="1689"/>
        <w:gridCol w:w="1399"/>
      </w:tblGrid>
      <w:tr w:rsidR="00D0494A" w:rsidRPr="00D662B6" w:rsidTr="00DF2C00">
        <w:trPr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lastRenderedPageBreak/>
              <w:t>Lp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ermin przeprowadzenia egzaminu</w:t>
            </w:r>
          </w:p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od</w:t>
            </w:r>
            <w:r w:rsidR="00295E38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90560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.</w:t>
            </w:r>
            <w:r w:rsidR="00295E38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o</w:t>
            </w:r>
            <w:r w:rsidR="00295E38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="0090560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)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Koszt egzaminu dla jednej osoby</w:t>
            </w:r>
          </w:p>
          <w:p w:rsidR="001C7AAB" w:rsidRPr="00D662B6" w:rsidRDefault="001C7AAB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w zł)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Całkowita wysokość wydatków </w:t>
            </w:r>
            <w:r w:rsidR="004E3A3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="004E3A3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Wysokość wkładu własnego wnoszonego przez pracodawcę </w:t>
            </w:r>
            <w:r w:rsidR="00165AE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br/>
            </w:r>
            <w:r w:rsidR="004E3A3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="004E3A3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Wnioskowana wysokość środków </w:t>
            </w:r>
            <w:r w:rsidR="00165AE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br/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z KFS</w:t>
            </w:r>
          </w:p>
          <w:p w:rsidR="00D0494A" w:rsidRPr="00D662B6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</w:tr>
      <w:tr w:rsidR="00D0494A" w:rsidRPr="00D662B6" w:rsidTr="00DF2C00">
        <w:trPr>
          <w:trHeight w:val="850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D662B6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2033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663299" w:rsidRPr="00D662B6" w:rsidRDefault="00663299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663299" w:rsidRPr="00D662B6" w:rsidRDefault="00663299" w:rsidP="00D662B6">
            <w:pPr>
              <w:pStyle w:val="Tekstpodstawowy"/>
              <w:spacing w:after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</w:tbl>
    <w:p w:rsidR="0033333D" w:rsidRPr="00D662B6" w:rsidRDefault="0033333D" w:rsidP="00D662B6">
      <w:pPr>
        <w:pStyle w:val="Tekstpodstawowy"/>
        <w:spacing w:after="0"/>
        <w:rPr>
          <w:rFonts w:asciiTheme="minorHAnsi" w:hAnsiTheme="minorHAnsi" w:cstheme="minorHAnsi"/>
          <w:spacing w:val="-1"/>
          <w:sz w:val="20"/>
          <w:szCs w:val="20"/>
        </w:rPr>
      </w:pPr>
    </w:p>
    <w:tbl>
      <w:tblPr>
        <w:tblStyle w:val="Tabela-Siatka"/>
        <w:tblW w:w="10413" w:type="dxa"/>
        <w:jc w:val="center"/>
        <w:tblLook w:val="04A0"/>
      </w:tblPr>
      <w:tblGrid>
        <w:gridCol w:w="462"/>
        <w:gridCol w:w="1954"/>
        <w:gridCol w:w="844"/>
        <w:gridCol w:w="1656"/>
        <w:gridCol w:w="1387"/>
        <w:gridCol w:w="1092"/>
        <w:gridCol w:w="1619"/>
        <w:gridCol w:w="1399"/>
      </w:tblGrid>
      <w:tr w:rsidR="00D0494A" w:rsidRPr="00D662B6" w:rsidTr="00DF2C00">
        <w:trPr>
          <w:jc w:val="center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295E38" w:rsidRPr="00D662B6" w:rsidRDefault="00295E3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295E38" w:rsidRPr="00D662B6" w:rsidRDefault="00295E3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295E38" w:rsidRPr="00D662B6" w:rsidRDefault="00295E3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295E38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p</w:t>
            </w:r>
          </w:p>
          <w:p w:rsidR="00295E38" w:rsidRPr="00D662B6" w:rsidRDefault="00295E38" w:rsidP="00D662B6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295E38" w:rsidRPr="00D662B6" w:rsidRDefault="00295E38" w:rsidP="00D662B6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D0494A" w:rsidRPr="00D662B6" w:rsidRDefault="00D0494A" w:rsidP="00D662B6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Ubezpieczenie </w:t>
            </w:r>
            <w:r w:rsidR="005311E9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br/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od następstw nieszczęśliwych wypadków w związku z podjęciem kształcenia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ata ubezpieczenia</w:t>
            </w:r>
          </w:p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od</w:t>
            </w:r>
            <w:r w:rsidR="00FF6058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90560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.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="00295E38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o</w:t>
            </w:r>
            <w:r w:rsidR="00295E38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90560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.)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Koszt ubezpieczenia od NNW dla jednej osoby</w:t>
            </w:r>
          </w:p>
          <w:p w:rsidR="001C7AAB" w:rsidRPr="00D662B6" w:rsidRDefault="001C7AAB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w zł)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Całkowita wysokość wydatków </w:t>
            </w:r>
            <w:r w:rsidR="00C50043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="00C50043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4E3A3C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Wysokość wkładu własnego wnoszonego przez pracodawcę </w:t>
            </w:r>
          </w:p>
          <w:p w:rsidR="00D0494A" w:rsidRPr="00D662B6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Wnioskowana wysokość środków </w:t>
            </w:r>
            <w:r w:rsidR="00165AEC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br/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z KFS</w:t>
            </w:r>
          </w:p>
          <w:p w:rsidR="00D0494A" w:rsidRPr="00D662B6" w:rsidRDefault="004E3A3C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</w:t>
            </w:r>
            <w:r w:rsidR="006741B6"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</w:tr>
      <w:tr w:rsidR="00D0494A" w:rsidRPr="00D662B6" w:rsidTr="00DF2C00">
        <w:trPr>
          <w:trHeight w:val="850"/>
          <w:jc w:val="center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D662B6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1954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663299" w:rsidRPr="00D662B6" w:rsidRDefault="00663299" w:rsidP="00D662B6">
            <w:pPr>
              <w:pStyle w:val="Tekstpodstawowy"/>
              <w:spacing w:after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D0494A" w:rsidRPr="00D662B6" w:rsidRDefault="00D0494A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</w:tbl>
    <w:p w:rsidR="00AA66F6" w:rsidRPr="00D662B6" w:rsidRDefault="00AA66F6" w:rsidP="00D662B6">
      <w:pPr>
        <w:contextualSpacing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10467" w:type="dxa"/>
        <w:jc w:val="center"/>
        <w:tblLook w:val="04A0"/>
      </w:tblPr>
      <w:tblGrid>
        <w:gridCol w:w="448"/>
        <w:gridCol w:w="2149"/>
        <w:gridCol w:w="779"/>
        <w:gridCol w:w="1574"/>
        <w:gridCol w:w="1594"/>
        <w:gridCol w:w="1098"/>
        <w:gridCol w:w="1426"/>
        <w:gridCol w:w="1399"/>
      </w:tblGrid>
      <w:tr w:rsidR="00C11DB8" w:rsidRPr="00D662B6" w:rsidTr="00C11DB8">
        <w:trPr>
          <w:trHeight w:val="1376"/>
          <w:jc w:val="center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p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ślenie potrzeb Pracodawcy w zakresie kształcenia ustawicznego 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ermin realizacji</w:t>
            </w:r>
          </w:p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od ... do ...)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Koszt dla jednej osoby</w:t>
            </w:r>
          </w:p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w zł)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ałkowita wysokość wydatków</w:t>
            </w:r>
          </w:p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w zł)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Wysokość wkładu własnego wnoszonego przez pracodawcę 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br/>
              <w:t>(w zł)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Wnioskowana wysokość środków z KFS </w:t>
            </w:r>
            <w:r w:rsidRPr="00D662B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br/>
              <w:t>(w zł)</w:t>
            </w:r>
          </w:p>
        </w:tc>
      </w:tr>
      <w:tr w:rsidR="00C11DB8" w:rsidRPr="00D662B6" w:rsidTr="00C11DB8">
        <w:trPr>
          <w:trHeight w:val="850"/>
          <w:jc w:val="center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D662B6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C11DB8" w:rsidRPr="00D662B6" w:rsidRDefault="00C11DB8" w:rsidP="00D662B6">
            <w:pPr>
              <w:pStyle w:val="Tekstpodstawowy"/>
              <w:spacing w:after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C11DB8" w:rsidRPr="00D662B6" w:rsidRDefault="00C11DB8" w:rsidP="00D662B6">
            <w:pPr>
              <w:pStyle w:val="Tekstpodstawowy"/>
              <w:spacing w:after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C11DB8" w:rsidRPr="00D662B6" w:rsidRDefault="00C11DB8" w:rsidP="00D662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</w:tbl>
    <w:p w:rsidR="00AA66F6" w:rsidRDefault="00AA66F6" w:rsidP="00D0494A">
      <w:pPr>
        <w:spacing w:after="200"/>
        <w:contextualSpacing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10491" w:type="dxa"/>
        <w:tblInd w:w="-318" w:type="dxa"/>
        <w:tblLook w:val="04A0"/>
      </w:tblPr>
      <w:tblGrid>
        <w:gridCol w:w="10491"/>
      </w:tblGrid>
      <w:tr w:rsidR="003F1EA6" w:rsidRPr="00295E38" w:rsidTr="00486E46">
        <w:trPr>
          <w:trHeight w:val="567"/>
        </w:trPr>
        <w:tc>
          <w:tcPr>
            <w:tcW w:w="104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3A1" w:rsidRPr="00D662B6" w:rsidRDefault="00D662B6" w:rsidP="003F33A1">
            <w:pPr>
              <w:suppressAutoHyphens w:val="0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D662B6">
              <w:rPr>
                <w:rFonts w:asciiTheme="minorHAnsi" w:eastAsia="Calibri" w:hAnsiTheme="minorHAnsi" w:cstheme="minorHAnsi"/>
                <w:b/>
                <w:bCs/>
              </w:rPr>
              <w:t>IV.</w:t>
            </w:r>
            <w:r w:rsidRPr="00D662B6">
              <w:rPr>
                <w:rFonts w:asciiTheme="minorHAnsi" w:hAnsiTheme="minorHAnsi" w:cstheme="minorHAnsi"/>
                <w:b/>
                <w:bCs/>
              </w:rPr>
              <w:t xml:space="preserve"> SZCZEGÓŁOWE INFO</w:t>
            </w:r>
            <w:r w:rsidR="0033333D">
              <w:rPr>
                <w:rFonts w:asciiTheme="minorHAnsi" w:hAnsiTheme="minorHAnsi" w:cstheme="minorHAnsi"/>
                <w:b/>
                <w:bCs/>
              </w:rPr>
              <w:t xml:space="preserve">RMACJE O UCZESTNIKACH, FORMACH </w:t>
            </w:r>
            <w:r w:rsidR="0033333D">
              <w:rPr>
                <w:rFonts w:asciiTheme="minorHAnsi" w:hAnsiTheme="minorHAnsi" w:cstheme="minorHAnsi"/>
                <w:b/>
                <w:bCs/>
              </w:rPr>
              <w:br/>
            </w:r>
            <w:r w:rsidRPr="00D662B6">
              <w:rPr>
                <w:rFonts w:asciiTheme="minorHAnsi" w:hAnsiTheme="minorHAnsi" w:cstheme="minorHAnsi"/>
                <w:b/>
                <w:bCs/>
              </w:rPr>
              <w:t>I POTRZEBACH KSZTAŁCENIA USTAWICZNEGO</w:t>
            </w:r>
            <w:r w:rsidRPr="00D662B6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</w:p>
          <w:p w:rsidR="00D662B6" w:rsidRPr="00486E46" w:rsidRDefault="00D662B6" w:rsidP="003F33A1">
            <w:pPr>
              <w:suppressAutoHyphens w:val="0"/>
              <w:jc w:val="center"/>
              <w:rPr>
                <w:rFonts w:asciiTheme="minorHAnsi" w:eastAsiaTheme="majorEastAsia" w:hAnsiTheme="minorHAnsi" w:cstheme="minorHAnsi"/>
                <w:b/>
                <w:i/>
                <w:sz w:val="16"/>
                <w:szCs w:val="16"/>
              </w:rPr>
            </w:pPr>
          </w:p>
          <w:p w:rsidR="00E52815" w:rsidRPr="00486E46" w:rsidRDefault="002804B2" w:rsidP="004B611C">
            <w:pPr>
              <w:keepNext/>
              <w:suppressAutoHyphens w:val="0"/>
              <w:outlineLvl w:val="2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BJAŚNIENIA:</w:t>
            </w:r>
          </w:p>
          <w:p w:rsidR="002804B2" w:rsidRPr="00486E46" w:rsidRDefault="00D662B6" w:rsidP="004B611C">
            <w:pPr>
              <w:keepNext/>
              <w:suppressAutoHyphens w:val="0"/>
              <w:jc w:val="both"/>
              <w:outlineLvl w:val="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</w:rPr>
              <w:t>1</w:t>
            </w:r>
            <w:r w:rsidR="002804B2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</w:rPr>
              <w:t xml:space="preserve"> </w:t>
            </w:r>
            <w:r w:rsidR="002804B2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Należy wpisać właściwy numer Priorytetu wydatkowania środków z KFS:</w:t>
            </w:r>
          </w:p>
          <w:p w:rsidR="004B611C" w:rsidRPr="00486E46" w:rsidRDefault="002804B2" w:rsidP="004B611C">
            <w:pPr>
              <w:pStyle w:val="Tekstprzypisudolnego"/>
              <w:numPr>
                <w:ilvl w:val="0"/>
                <w:numId w:val="38"/>
              </w:numPr>
              <w:ind w:left="318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parcie kształcenia ustawicznego w związku z zastosowaniem w firmach nowych procesów, technologii i narzędzi pracy</w:t>
            </w:r>
          </w:p>
          <w:p w:rsidR="004B611C" w:rsidRPr="00486E46" w:rsidRDefault="002804B2" w:rsidP="004B611C">
            <w:pPr>
              <w:pStyle w:val="Tekstprzypisudolnego"/>
              <w:numPr>
                <w:ilvl w:val="0"/>
                <w:numId w:val="38"/>
              </w:numPr>
              <w:ind w:left="318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Wsparcie kształcenia ustawicznego w zidentyfikowanych w danym powiecie lub województwie zawodach deficytowych. </w:t>
            </w:r>
          </w:p>
          <w:p w:rsidR="004B611C" w:rsidRPr="00486E46" w:rsidRDefault="007678FD" w:rsidP="004B611C">
            <w:pPr>
              <w:pStyle w:val="Tekstprzypisudolnego"/>
              <w:numPr>
                <w:ilvl w:val="0"/>
                <w:numId w:val="38"/>
              </w:numPr>
              <w:ind w:left="318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Wsparcie kształcenia ustawicznego osób powracających na rynek pracy po przerwie związanej ze sprawowaniem opieki nad dzieckiem oraz osób będących członkami rodzin wielodzietnych </w:t>
            </w:r>
          </w:p>
          <w:p w:rsidR="004B611C" w:rsidRPr="00486E46" w:rsidRDefault="007678FD" w:rsidP="004B611C">
            <w:pPr>
              <w:pStyle w:val="Tekstprzypisudolnego"/>
              <w:numPr>
                <w:ilvl w:val="0"/>
                <w:numId w:val="38"/>
              </w:numPr>
              <w:ind w:left="318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parcie kształcenia ustawicznego w zakresie umiejętności cyfrowych.</w:t>
            </w:r>
          </w:p>
          <w:p w:rsidR="004B611C" w:rsidRPr="00486E46" w:rsidRDefault="007678FD" w:rsidP="004B611C">
            <w:pPr>
              <w:pStyle w:val="Tekstprzypisudolnego"/>
              <w:numPr>
                <w:ilvl w:val="0"/>
                <w:numId w:val="38"/>
              </w:numPr>
              <w:ind w:left="318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parcie kształcenia ustawicznego osób pracujących w branży motoryzacyjnej.</w:t>
            </w:r>
          </w:p>
          <w:p w:rsidR="004B611C" w:rsidRPr="00486E46" w:rsidRDefault="002804B2" w:rsidP="004B611C">
            <w:pPr>
              <w:pStyle w:val="Tekstprzypisudolnego"/>
              <w:numPr>
                <w:ilvl w:val="0"/>
                <w:numId w:val="38"/>
              </w:numPr>
              <w:ind w:left="318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Wsparcie kształcenia ustawicznego </w:t>
            </w:r>
            <w:r w:rsidR="007678FD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ób po 45 roku życia.</w:t>
            </w:r>
          </w:p>
          <w:p w:rsidR="004B611C" w:rsidRPr="00486E46" w:rsidRDefault="002804B2" w:rsidP="004B611C">
            <w:pPr>
              <w:pStyle w:val="Tekstprzypisudolnego"/>
              <w:numPr>
                <w:ilvl w:val="0"/>
                <w:numId w:val="38"/>
              </w:numPr>
              <w:ind w:left="318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Wsparcie kształcenia ustawicznego </w:t>
            </w:r>
            <w:r w:rsidR="007678FD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kierowane do pracodawców zatrudniających cudzoziemców.</w:t>
            </w:r>
          </w:p>
          <w:p w:rsidR="00E52815" w:rsidRPr="00486E46" w:rsidRDefault="007678FD" w:rsidP="004B611C">
            <w:pPr>
              <w:pStyle w:val="Tekstprzypisudolnego"/>
              <w:numPr>
                <w:ilvl w:val="0"/>
                <w:numId w:val="38"/>
              </w:numPr>
              <w:ind w:left="318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parcie kształcenia ustawicznego w zakresie zarządzania finansami i zap</w:t>
            </w:r>
            <w:r w:rsidR="004B611C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obieganie sytuacjom kryzysowym </w:t>
            </w: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edsiębiorstwach.</w:t>
            </w:r>
          </w:p>
          <w:p w:rsidR="004B611C" w:rsidRPr="00486E46" w:rsidRDefault="004B611C" w:rsidP="004B611C">
            <w:pPr>
              <w:pStyle w:val="Tekstprzypisudolnego"/>
              <w:ind w:left="31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2804B2" w:rsidRPr="00486E46" w:rsidRDefault="00D662B6" w:rsidP="004B611C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u w:val="single"/>
              </w:rPr>
            </w:pPr>
            <w:r w:rsidRPr="00486E46">
              <w:rPr>
                <w:rFonts w:asciiTheme="minorHAnsi" w:eastAsia="Verdana" w:hAnsiTheme="minorHAnsi" w:cstheme="minorHAnsi"/>
                <w:b/>
                <w:i/>
                <w:sz w:val="16"/>
                <w:szCs w:val="16"/>
                <w:vertAlign w:val="superscript"/>
              </w:rPr>
              <w:t>2</w:t>
            </w:r>
            <w:r w:rsidR="002804B2" w:rsidRPr="00486E46">
              <w:rPr>
                <w:rFonts w:asciiTheme="minorHAnsi" w:hAnsiTheme="minorHAnsi" w:cstheme="minorHAnsi"/>
                <w:i/>
                <w:spacing w:val="-1"/>
                <w:sz w:val="16"/>
                <w:szCs w:val="16"/>
              </w:rPr>
              <w:t xml:space="preserve"> </w:t>
            </w: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 xml:space="preserve">Środki z KFS </w:t>
            </w:r>
            <w:r w:rsidR="002804B2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mogą być przyznane Pracodawcy do wysokości</w:t>
            </w:r>
            <w:r w:rsidR="002804B2" w:rsidRPr="00486E46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u w:val="single"/>
              </w:rPr>
              <w:t>:</w:t>
            </w:r>
          </w:p>
          <w:p w:rsidR="00486E46" w:rsidRPr="00486E46" w:rsidRDefault="002804B2" w:rsidP="00486E46">
            <w:pPr>
              <w:numPr>
                <w:ilvl w:val="0"/>
                <w:numId w:val="39"/>
              </w:numPr>
              <w:autoSpaceDE w:val="0"/>
              <w:ind w:left="318" w:hanging="284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86E46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80% kosztów kształcenia ustawicznego</w:t>
            </w:r>
            <w:r w:rsidRPr="00486E4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nie więcej jednak niż do wysokości 300% przeciętnego wynagrodzenia w danym roku na jednego uczestnika,</w:t>
            </w:r>
          </w:p>
          <w:p w:rsidR="002804B2" w:rsidRPr="00486E46" w:rsidRDefault="002804B2" w:rsidP="00486E46">
            <w:pPr>
              <w:numPr>
                <w:ilvl w:val="0"/>
                <w:numId w:val="39"/>
              </w:numPr>
              <w:autoSpaceDE w:val="0"/>
              <w:ind w:left="318" w:hanging="284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86E46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00% kosztów kształcenia ustawicznego – jeśli Pracodawca należy do grupy mikroprzedsiębiorców,</w:t>
            </w:r>
            <w:r w:rsidRPr="00486E4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nie więcej jednak niż do wysokości 300% przeciętnego</w:t>
            </w:r>
            <w:r w:rsidRPr="00486E46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86E4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ynagrodzenia w danym roku na jednego uczestnika.</w:t>
            </w:r>
          </w:p>
          <w:p w:rsidR="002804B2" w:rsidRPr="00486E46" w:rsidRDefault="002804B2" w:rsidP="004B611C">
            <w:p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2804B2" w:rsidRPr="002804B2" w:rsidRDefault="002804B2" w:rsidP="004B61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* W przypadku pozytywnego rozpatrzenia Wniosku i przyznania finansowania kosztów kształcenia ustawicznego ze środków KFS dla wskazanego/</w:t>
            </w:r>
            <w:proofErr w:type="spellStart"/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ych</w:t>
            </w:r>
            <w:proofErr w:type="spellEnd"/>
            <w:r w:rsidR="00031B3C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przez Pracodawcę pracownika/ów </w:t>
            </w:r>
            <w:r w:rsidR="00D662B6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 Pracodawcy przed podpisaniem U</w:t>
            </w: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mowy o </w:t>
            </w:r>
            <w:r w:rsidR="004B611C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</w:t>
            </w: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finansowanie</w:t>
            </w:r>
            <w:r w:rsidR="004B611C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/dofinansowanie</w:t>
            </w: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ze środków K</w:t>
            </w:r>
            <w:r w:rsidR="004B611C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rajowego </w:t>
            </w: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F</w:t>
            </w:r>
            <w:r w:rsidR="004B611C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unduszu </w:t>
            </w: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</w:t>
            </w:r>
            <w:r w:rsidR="004B611C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koleniowego działania/ń obejmującego/</w:t>
            </w:r>
            <w:proofErr w:type="spellStart"/>
            <w:r w:rsidR="004B611C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ych</w:t>
            </w:r>
            <w:proofErr w:type="spellEnd"/>
            <w:r w:rsidR="004B611C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kształcenie ustawiczne pracownika/ów/i/Pracodawcy,</w:t>
            </w: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Pracodawca zobowiązany będzie złożyć Wykaz osób objętych kształceniem ustawicznym, zawierający: imię i nazwisko, PESEL, zajmowane stanowisko, rodzaj działania</w:t>
            </w:r>
            <w:r w:rsidR="004B611C"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– Załącznik Nr 12 do Wniosku</w:t>
            </w: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br/>
            </w: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oraz harmonogram realizacji dla każdego z wnioskowanych działań, który powinien zawierać termin rozpoczęcia i zakończenia działania, liczbę godzin </w:t>
            </w:r>
            <w:r w:rsid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br/>
            </w:r>
            <w:r w:rsidRPr="00486E4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raz miejsce realizacji działania.</w:t>
            </w:r>
          </w:p>
        </w:tc>
      </w:tr>
      <w:tr w:rsidR="00486E46" w:rsidRPr="00295E38" w:rsidTr="00486E46">
        <w:trPr>
          <w:trHeight w:val="567"/>
        </w:trPr>
        <w:tc>
          <w:tcPr>
            <w:tcW w:w="104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E46" w:rsidRPr="00D662B6" w:rsidRDefault="00486E46" w:rsidP="003F33A1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11DB8">
              <w:rPr>
                <w:rStyle w:val="Hipercze"/>
                <w:rFonts w:asciiTheme="minorHAnsi" w:eastAsiaTheme="majorEastAsia" w:hAnsiTheme="minorHAnsi" w:cstheme="minorHAnsi"/>
                <w:b/>
                <w:bCs/>
                <w:i/>
                <w:color w:val="auto"/>
                <w:sz w:val="20"/>
                <w:szCs w:val="20"/>
                <w:u w:val="none"/>
              </w:rPr>
              <w:lastRenderedPageBreak/>
              <w:t>UWAGA!</w:t>
            </w:r>
            <w:r w:rsidRPr="00C11DB8">
              <w:rPr>
                <w:rStyle w:val="Hipercze"/>
                <w:rFonts w:asciiTheme="minorHAnsi" w:eastAsiaTheme="majorEastAsia" w:hAnsiTheme="minorHAnsi" w:cstheme="minorHAnsi"/>
                <w:b/>
                <w:i/>
                <w:color w:val="auto"/>
                <w:sz w:val="20"/>
                <w:szCs w:val="20"/>
                <w:u w:val="none"/>
              </w:rPr>
              <w:t xml:space="preserve"> </w:t>
            </w:r>
            <w:r w:rsidRPr="00486E46">
              <w:rPr>
                <w:rStyle w:val="Hipercze"/>
                <w:rFonts w:asciiTheme="minorHAnsi" w:eastAsiaTheme="majorEastAsia" w:hAnsiTheme="minorHAnsi" w:cstheme="minorHAnsi"/>
                <w:i/>
                <w:color w:val="auto"/>
                <w:sz w:val="20"/>
                <w:szCs w:val="20"/>
                <w:u w:val="none"/>
              </w:rPr>
              <w:t>Poniższą tabelę należy sporządzić odrębnie, w odniesieniu do każdego pracownika</w:t>
            </w:r>
          </w:p>
        </w:tc>
      </w:tr>
    </w:tbl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992"/>
        <w:gridCol w:w="993"/>
        <w:gridCol w:w="567"/>
        <w:gridCol w:w="992"/>
        <w:gridCol w:w="1417"/>
        <w:gridCol w:w="567"/>
        <w:gridCol w:w="3544"/>
      </w:tblGrid>
      <w:tr w:rsidR="003F33A1" w:rsidRPr="00295E38" w:rsidTr="00BE3E4F">
        <w:trPr>
          <w:cantSplit/>
          <w:trHeight w:val="510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33A1" w:rsidRPr="00486E46" w:rsidRDefault="00486E46" w:rsidP="00486E4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86E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="003F33A1" w:rsidRPr="00486E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DOTYCZĄCE PRACOWNIKA PLANOWANEGO DO OBJĘCIA KSZTAŁCENIEM USTAWICZNYM</w:t>
            </w:r>
          </w:p>
        </w:tc>
      </w:tr>
      <w:tr w:rsidR="00C95983" w:rsidRPr="00295E38" w:rsidTr="00BE3E4F">
        <w:trPr>
          <w:cantSplit/>
          <w:trHeight w:val="510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95983" w:rsidRPr="00486E46" w:rsidRDefault="00486E46" w:rsidP="00486E46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86E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Pracownik Nr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br/>
            </w:r>
            <w:r w:rsidR="00C95983" w:rsidRPr="00486E46"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</w:rPr>
              <w:t>(numer porządkow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983" w:rsidRPr="00486E46" w:rsidRDefault="00C95983" w:rsidP="00486E46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95983" w:rsidRPr="00486E46" w:rsidRDefault="00486E46" w:rsidP="00486E46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5983" w:rsidRPr="00486E46" w:rsidRDefault="00C95983" w:rsidP="00486E46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148A6" w:rsidRPr="00295E38" w:rsidTr="00BE3E4F">
        <w:trPr>
          <w:cantSplit/>
          <w:trHeight w:val="964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8A6" w:rsidRPr="00486E46" w:rsidRDefault="00486E46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Wiek w momencie składania wniosku</w:t>
            </w:r>
          </w:p>
          <w:p w:rsidR="007148A6" w:rsidRPr="00486E46" w:rsidRDefault="007148A6" w:rsidP="00486E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</w:t>
            </w:r>
            <w:r w:rsid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zez wstawienie znaku </w:t>
            </w:r>
            <w:r w:rsidRPr="00486E4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</w:t>
            </w: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8A6" w:rsidRPr="00486E46" w:rsidRDefault="007148A6" w:rsidP="00E325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15-24 lata</w:t>
            </w:r>
            <w:r w:rsidR="00E325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  <w:r w:rsidR="00E32552" w:rsidRPr="00486E4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25-34 lata</w:t>
            </w:r>
            <w:r w:rsidR="00E325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35-44 lata</w:t>
            </w:r>
            <w:r w:rsidR="00E3255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E325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6E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45 lat i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więcej</w:t>
            </w:r>
          </w:p>
        </w:tc>
      </w:tr>
      <w:tr w:rsidR="00820DCD" w:rsidRPr="00295E38" w:rsidTr="00BE3E4F">
        <w:trPr>
          <w:cantSplit/>
          <w:trHeight w:val="964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DCD" w:rsidRPr="00486E46" w:rsidRDefault="00486E46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Poziom wykształcenia</w:t>
            </w:r>
          </w:p>
          <w:p w:rsidR="00820DCD" w:rsidRPr="00486E46" w:rsidRDefault="00820DCD" w:rsidP="00486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</w:t>
            </w:r>
            <w:r w:rsid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zez wstawienie znaku </w:t>
            </w:r>
            <w:r w:rsidRPr="00486E4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</w:t>
            </w: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CD" w:rsidRDefault="00820DCD" w:rsidP="0048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Gimnazjalne i poni</w:t>
            </w:r>
            <w:r w:rsidR="00576D82">
              <w:rPr>
                <w:rFonts w:asciiTheme="minorHAnsi" w:hAnsiTheme="minorHAnsi" w:cstheme="minorHAnsi"/>
                <w:sz w:val="22"/>
                <w:szCs w:val="22"/>
              </w:rPr>
              <w:t xml:space="preserve">żej            □ Zasadnicze zawodowe           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Średnie ogólnokształcące</w:t>
            </w:r>
          </w:p>
          <w:p w:rsidR="00E32552" w:rsidRPr="00486E46" w:rsidRDefault="00E32552" w:rsidP="00486E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0DCD" w:rsidRPr="00486E46" w:rsidRDefault="00820DCD" w:rsidP="00486E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Policealne</w:t>
            </w:r>
            <w:r w:rsidR="00576D8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 średnie zawodowe           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Wyższe</w:t>
            </w:r>
          </w:p>
        </w:tc>
      </w:tr>
      <w:tr w:rsidR="00820DCD" w:rsidRPr="00295E38" w:rsidTr="00BE3E4F">
        <w:trPr>
          <w:cantSplit/>
          <w:trHeight w:val="680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DCD" w:rsidRPr="00486E46" w:rsidRDefault="00486E46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Płeć</w:t>
            </w:r>
          </w:p>
          <w:p w:rsidR="00820DCD" w:rsidRPr="00486E46" w:rsidRDefault="00820DCD" w:rsidP="00486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</w:t>
            </w:r>
            <w:r w:rsid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zez wstawienie znaku </w:t>
            </w:r>
            <w:r w:rsidRPr="00486E4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</w:t>
            </w: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CD" w:rsidRPr="00486E46" w:rsidRDefault="00576D82" w:rsidP="0048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□ Kobieta                    </w:t>
            </w:r>
            <w:r w:rsidR="00820DCD" w:rsidRPr="00486E46">
              <w:rPr>
                <w:rFonts w:asciiTheme="minorHAnsi" w:hAnsiTheme="minorHAnsi" w:cstheme="minorHAnsi"/>
                <w:sz w:val="22"/>
                <w:szCs w:val="22"/>
              </w:rPr>
              <w:t>□ Mężczyzna</w:t>
            </w:r>
          </w:p>
        </w:tc>
      </w:tr>
      <w:tr w:rsidR="00820DCD" w:rsidRPr="00295E38" w:rsidTr="00BE3E4F">
        <w:trPr>
          <w:cantSplit/>
          <w:trHeight w:val="2608"/>
        </w:trPr>
        <w:tc>
          <w:tcPr>
            <w:tcW w:w="2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DCD" w:rsidRPr="00486E46" w:rsidRDefault="00C40023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acownik</w:t>
            </w:r>
            <w:r w:rsidR="00576D82"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onuje pracę w następującej grupie zawodowej</w:t>
            </w:r>
          </w:p>
          <w:p w:rsidR="00820DCD" w:rsidRPr="00576D82" w:rsidRDefault="00820DCD" w:rsidP="00486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</w:t>
            </w:r>
            <w:r w:rsid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zez wstawienie znaku </w:t>
            </w:r>
            <w:r w:rsidRPr="00576D8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</w:t>
            </w: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D82" w:rsidRDefault="00820DCD" w:rsidP="00486E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486E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 - Siły zbrojne</w:t>
            </w:r>
          </w:p>
          <w:p w:rsidR="00820DCD" w:rsidRPr="00486E46" w:rsidRDefault="00576D82" w:rsidP="0048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□ 1 - </w:t>
            </w:r>
            <w:r w:rsidR="00820DCD"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Kierownicy   </w:t>
            </w:r>
          </w:p>
          <w:p w:rsidR="00576D82" w:rsidRDefault="00576D82" w:rsidP="0048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□ 2 - </w:t>
            </w:r>
            <w:r w:rsidR="00820DCD"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Specjaliści        </w:t>
            </w:r>
          </w:p>
          <w:p w:rsidR="00820DCD" w:rsidRPr="00486E46" w:rsidRDefault="00820DCD" w:rsidP="0048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□ 3 - Technicy i inny średni personel    </w:t>
            </w:r>
          </w:p>
          <w:p w:rsidR="00576D82" w:rsidRDefault="00820DCD" w:rsidP="0048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4 - Pracownicy biurowi</w:t>
            </w:r>
            <w:r w:rsidR="00D868F6"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820DCD" w:rsidRPr="00486E46" w:rsidRDefault="00820DCD" w:rsidP="0048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□ 5 - Pracownicy usług i sprzedawcy   </w:t>
            </w:r>
          </w:p>
          <w:p w:rsidR="00576D82" w:rsidRDefault="00820DCD" w:rsidP="0048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6 - Rolnicy, ogrodnicy, leśnicy i rybacy</w:t>
            </w:r>
            <w:r w:rsidR="00D868F6"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820DCD" w:rsidRPr="00486E46" w:rsidRDefault="00820DCD" w:rsidP="0048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7 - Robotnicy przemysłowi i rzemieślnicy</w:t>
            </w:r>
          </w:p>
          <w:p w:rsidR="00820DCD" w:rsidRPr="00486E46" w:rsidRDefault="00820DCD" w:rsidP="0048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□ 8 - Operatorzy i monterzy maszyn i urządzeń  </w:t>
            </w:r>
          </w:p>
          <w:p w:rsidR="00820DCD" w:rsidRPr="00486E46" w:rsidRDefault="00820DCD" w:rsidP="0048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9 - Pracownicy wykonujący prace proste</w:t>
            </w:r>
          </w:p>
        </w:tc>
      </w:tr>
      <w:tr w:rsidR="009B582A" w:rsidRPr="00295E38" w:rsidTr="00BE3E4F">
        <w:trPr>
          <w:cantSplit/>
          <w:trHeight w:val="567"/>
        </w:trPr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582A" w:rsidRPr="00486E46" w:rsidRDefault="00C40023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acownik</w:t>
            </w:r>
            <w:r w:rsidR="00576D82" w:rsidRPr="00486E4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wykonuje pracę w szczególnych warunkach lub pracę </w:t>
            </w:r>
            <w:r w:rsidR="00576D8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="00576D82" w:rsidRPr="00486E4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 szczególnym charakterze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2A" w:rsidRPr="00A70E36" w:rsidRDefault="009B582A" w:rsidP="00486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E36">
              <w:rPr>
                <w:rFonts w:asciiTheme="minorHAnsi" w:hAnsiTheme="minorHAnsi" w:cstheme="minorHAnsi"/>
                <w:sz w:val="22"/>
                <w:szCs w:val="22"/>
              </w:rPr>
              <w:t>□ TAK</w:t>
            </w:r>
            <w:r w:rsidR="00D868F6" w:rsidRPr="00A70E36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A70E36">
              <w:rPr>
                <w:rFonts w:asciiTheme="minorHAnsi" w:hAnsiTheme="minorHAnsi" w:cstheme="minorHAnsi"/>
                <w:sz w:val="22"/>
                <w:szCs w:val="22"/>
              </w:rPr>
              <w:t xml:space="preserve">   □ NIE</w:t>
            </w:r>
          </w:p>
        </w:tc>
      </w:tr>
      <w:tr w:rsidR="009B582A" w:rsidRPr="00295E38" w:rsidTr="00BE3E4F">
        <w:trPr>
          <w:cantSplit/>
          <w:trHeight w:val="680"/>
        </w:trPr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582A" w:rsidRPr="00486E46" w:rsidRDefault="00576D82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Zajmowane stanowisko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2A" w:rsidRPr="00486E46" w:rsidRDefault="009B582A" w:rsidP="00486E4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B582A" w:rsidRPr="00295E38" w:rsidTr="00BE3E4F">
        <w:trPr>
          <w:cantSplit/>
          <w:trHeight w:val="567"/>
        </w:trPr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582A" w:rsidRPr="00486E46" w:rsidRDefault="00576D82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zawodu </w:t>
            </w:r>
            <w:r w:rsidR="009B582A"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9B582A" w:rsidRPr="00576D82">
              <w:rPr>
                <w:rFonts w:asciiTheme="minorHAnsi" w:hAnsiTheme="minorHAnsi" w:cstheme="minorHAnsi"/>
                <w:i/>
                <w:sz w:val="20"/>
                <w:szCs w:val="20"/>
              </w:rPr>
              <w:t>(zgodnie z klasyfikacją zawodów i specjalności na potrzeby rynku pracy)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2A" w:rsidRPr="00486E46" w:rsidRDefault="009B582A" w:rsidP="00486E4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B582A" w:rsidRPr="00295E38" w:rsidTr="00BE3E4F">
        <w:trPr>
          <w:cantSplit/>
          <w:trHeight w:val="907"/>
        </w:trPr>
        <w:tc>
          <w:tcPr>
            <w:tcW w:w="63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582A" w:rsidRPr="00486E46" w:rsidRDefault="00576D82" w:rsidP="00486E4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Zakres obecnie wykonywanych zadań zawodowych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2A" w:rsidRPr="00486E46" w:rsidRDefault="009B582A" w:rsidP="00486E4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0DCD" w:rsidRPr="00295E38" w:rsidTr="00BE3E4F">
        <w:trPr>
          <w:cantSplit/>
          <w:trHeight w:val="1361"/>
        </w:trPr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DCD" w:rsidRPr="00486E46" w:rsidRDefault="00576D82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Zatrudnienie pracownika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DCD" w:rsidRPr="00486E46" w:rsidRDefault="00576D82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820DCD"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odstawa zatrudnienia</w:t>
            </w:r>
          </w:p>
          <w:p w:rsidR="00820DCD" w:rsidRPr="00576D82" w:rsidRDefault="00820DCD" w:rsidP="00486E46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przez wstawienie znaku </w:t>
            </w:r>
            <w:r w:rsidRPr="00576D8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</w:t>
            </w: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CD" w:rsidRPr="00486E46" w:rsidRDefault="00820DCD" w:rsidP="00486E4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86E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mowa o pracę</w:t>
            </w:r>
          </w:p>
          <w:p w:rsidR="00820DCD" w:rsidRPr="00486E46" w:rsidRDefault="00820DCD" w:rsidP="00486E4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86E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wołanie</w:t>
            </w:r>
          </w:p>
          <w:p w:rsidR="00820DCD" w:rsidRPr="00486E46" w:rsidRDefault="00820DCD" w:rsidP="00486E4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86E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ybór</w:t>
            </w:r>
          </w:p>
          <w:p w:rsidR="00820DCD" w:rsidRPr="00486E46" w:rsidRDefault="00820DCD" w:rsidP="00486E4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86E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anowanie</w:t>
            </w:r>
          </w:p>
          <w:p w:rsidR="00820DCD" w:rsidRPr="00486E46" w:rsidRDefault="00820DCD" w:rsidP="00486E4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86E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ółdzielcza umowa o pracę</w:t>
            </w:r>
          </w:p>
        </w:tc>
      </w:tr>
      <w:tr w:rsidR="00C80539" w:rsidRPr="00295E38" w:rsidTr="00BE3E4F">
        <w:trPr>
          <w:cantSplit/>
          <w:trHeight w:val="68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539" w:rsidRPr="00486E46" w:rsidRDefault="00C80539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539" w:rsidRPr="00486E46" w:rsidRDefault="00576D82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C80539"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kres zatrudnienia</w:t>
            </w:r>
          </w:p>
          <w:p w:rsidR="00D868F6" w:rsidRPr="00576D82" w:rsidRDefault="00D868F6" w:rsidP="00486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pisać właściwe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539" w:rsidRPr="00486E46" w:rsidRDefault="00C80539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Umowa na czas określony</w:t>
            </w:r>
            <w:r w:rsidR="00D868F6"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76D82">
              <w:rPr>
                <w:rFonts w:asciiTheme="minorHAnsi" w:hAnsiTheme="minorHAnsi" w:cstheme="minorHAnsi"/>
                <w:sz w:val="22"/>
                <w:szCs w:val="22"/>
              </w:rPr>
              <w:t>(od … - do …)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39" w:rsidRPr="00486E46" w:rsidRDefault="00C80539" w:rsidP="00486E4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80539" w:rsidRPr="00295E38" w:rsidTr="00BE3E4F">
        <w:trPr>
          <w:cantSplit/>
          <w:trHeight w:val="68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539" w:rsidRPr="00486E46" w:rsidRDefault="00C80539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539" w:rsidRPr="00486E46" w:rsidRDefault="00C80539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539" w:rsidRPr="00486E46" w:rsidRDefault="00C80539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owa na czas nieokreślony </w:t>
            </w:r>
            <w:r w:rsidRPr="00576D82">
              <w:rPr>
                <w:rFonts w:asciiTheme="minorHAnsi" w:hAnsiTheme="minorHAnsi" w:cstheme="minorHAnsi"/>
                <w:sz w:val="22"/>
                <w:szCs w:val="22"/>
              </w:rPr>
              <w:t>(od</w:t>
            </w:r>
            <w:r w:rsidR="00C32A8B" w:rsidRPr="00576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76D82">
              <w:rPr>
                <w:rFonts w:asciiTheme="minorHAnsi" w:hAnsiTheme="minorHAnsi" w:cstheme="minorHAnsi"/>
                <w:sz w:val="22"/>
                <w:szCs w:val="22"/>
              </w:rPr>
              <w:t>..)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39" w:rsidRPr="00486E46" w:rsidRDefault="00C80539" w:rsidP="00486E4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80539" w:rsidRPr="00295E38" w:rsidTr="00BE3E4F">
        <w:trPr>
          <w:cantSplit/>
          <w:trHeight w:val="68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539" w:rsidRPr="00486E46" w:rsidRDefault="00C80539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539" w:rsidRPr="00486E46" w:rsidRDefault="00576D82" w:rsidP="0048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</w:t>
            </w:r>
            <w:r w:rsidR="00C80539" w:rsidRPr="00486E4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miar czasu pracy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39" w:rsidRPr="00486E46" w:rsidRDefault="00C80539" w:rsidP="00486E4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76D82" w:rsidRPr="00295E38" w:rsidTr="00BE3E4F">
        <w:trPr>
          <w:cantSplit/>
          <w:trHeight w:val="2098"/>
        </w:trPr>
        <w:tc>
          <w:tcPr>
            <w:tcW w:w="38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76D82" w:rsidRPr="00486E46" w:rsidRDefault="00576D82" w:rsidP="00486E4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lany dotyczące dalszego zatrudnienia pracownika</w:t>
            </w:r>
          </w:p>
          <w:p w:rsidR="00576D82" w:rsidRPr="00576D82" w:rsidRDefault="00576D82" w:rsidP="00486E46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 zaznaczyć wszystkie właściwe odpowiedzi przez wstawienie znaku </w:t>
            </w:r>
            <w:r w:rsidRPr="00576D8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</w:t>
            </w: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D82" w:rsidRPr="00486E46" w:rsidRDefault="00576D82" w:rsidP="00486E4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□ Awans zawodowy           </w:t>
            </w:r>
          </w:p>
          <w:p w:rsidR="00576D82" w:rsidRPr="00486E46" w:rsidRDefault="00576D82" w:rsidP="00486E4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Zmiana stanowiska</w:t>
            </w:r>
          </w:p>
          <w:p w:rsidR="00576D82" w:rsidRPr="00486E46" w:rsidRDefault="00576D82" w:rsidP="00486E4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Rozszerzenie obowiązków zawodowych</w:t>
            </w:r>
          </w:p>
          <w:p w:rsidR="00576D82" w:rsidRPr="00486E46" w:rsidRDefault="00576D82" w:rsidP="00486E46">
            <w:pPr>
              <w:suppressAutoHyphens w:val="0"/>
              <w:ind w:left="356" w:hanging="356"/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Uzupełnienie/rozszerzenie/zmiana/aktu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zacja kompetencji zawodowych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w celu utrzymania zatrudnienia</w:t>
            </w:r>
          </w:p>
          <w:p w:rsidR="00576D82" w:rsidRPr="00486E46" w:rsidRDefault="00576D82" w:rsidP="002668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□ Inne istotne dla </w:t>
            </w:r>
            <w:r w:rsidR="0026682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racodawcy 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</w:t>
            </w:r>
          </w:p>
        </w:tc>
      </w:tr>
      <w:tr w:rsidR="00820DCD" w:rsidRPr="00295E38" w:rsidTr="00BE3E4F">
        <w:trPr>
          <w:cantSplit/>
          <w:trHeight w:val="794"/>
        </w:trPr>
        <w:tc>
          <w:tcPr>
            <w:tcW w:w="4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0DCD" w:rsidRPr="00486E46" w:rsidRDefault="00820DCD" w:rsidP="00C40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 </w:t>
            </w:r>
            <w:r w:rsidR="00A70E36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codawca planuje dalsze zatrudnienie </w:t>
            </w:r>
            <w:r w:rsidR="00576D8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40023">
              <w:rPr>
                <w:rFonts w:asciiTheme="minorHAnsi" w:hAnsiTheme="minorHAnsi" w:cstheme="minorHAnsi"/>
                <w:b/>
                <w:sz w:val="22"/>
                <w:szCs w:val="22"/>
              </w:rPr>
              <w:t>pracownika objętego</w:t>
            </w: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</w:t>
            </w:r>
            <w:r w:rsidR="00576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tałceniem ustawicznym </w:t>
            </w:r>
            <w:r w:rsidR="00C4002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576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 jego </w:t>
            </w: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zakończeniu w pełnym wymiarze czasu pracy lub w wymiarze ½ pełnego wymiaru czasu pracy?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CD" w:rsidRPr="00486E46" w:rsidRDefault="00820DCD" w:rsidP="00486E46">
            <w:pPr>
              <w:ind w:left="780" w:hanging="780"/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□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TAK,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 na okres powyżej 12 miesięcy od zakończenia kształcenia ustawicznego</w:t>
            </w:r>
          </w:p>
          <w:p w:rsidR="00820DCD" w:rsidRPr="00486E46" w:rsidRDefault="00820DCD" w:rsidP="00486E46">
            <w:pPr>
              <w:suppressAutoHyphens w:val="0"/>
              <w:ind w:left="780" w:hanging="7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TAK,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 na okres od 6 do 12 miesięcy od zakończenia  kształcenia ustawicznego</w:t>
            </w: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20DCD" w:rsidRPr="00486E46" w:rsidRDefault="00820DCD" w:rsidP="00486E4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</w:tc>
      </w:tr>
    </w:tbl>
    <w:p w:rsidR="00AA66F6" w:rsidRDefault="00AA66F6"/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2268"/>
        <w:gridCol w:w="1559"/>
        <w:gridCol w:w="1701"/>
        <w:gridCol w:w="1559"/>
      </w:tblGrid>
      <w:tr w:rsidR="00BE3E4F" w:rsidRPr="00295E38" w:rsidTr="00BE3E4F">
        <w:trPr>
          <w:cantSplit/>
          <w:trHeight w:val="567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E4F" w:rsidRDefault="00BE3E4F" w:rsidP="00BE3E4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DB8">
              <w:rPr>
                <w:rStyle w:val="Hipercze"/>
                <w:rFonts w:asciiTheme="minorHAnsi" w:eastAsiaTheme="majorEastAsia" w:hAnsiTheme="minorHAnsi" w:cstheme="minorHAnsi"/>
                <w:b/>
                <w:bCs/>
                <w:i/>
                <w:color w:val="auto"/>
                <w:sz w:val="20"/>
                <w:szCs w:val="20"/>
                <w:u w:val="none"/>
              </w:rPr>
              <w:t>UWAGA!</w:t>
            </w:r>
            <w:r w:rsidRPr="00C11DB8">
              <w:rPr>
                <w:rStyle w:val="Hipercze"/>
                <w:rFonts w:asciiTheme="minorHAnsi" w:eastAsiaTheme="majorEastAsia" w:hAnsiTheme="minorHAnsi" w:cstheme="minorHAnsi"/>
                <w:b/>
                <w:i/>
                <w:color w:val="auto"/>
                <w:sz w:val="20"/>
                <w:szCs w:val="20"/>
                <w:u w:val="none"/>
              </w:rPr>
              <w:t xml:space="preserve"> </w:t>
            </w:r>
            <w:r w:rsidRPr="00486E46">
              <w:rPr>
                <w:rStyle w:val="Hipercze"/>
                <w:rFonts w:asciiTheme="minorHAnsi" w:eastAsiaTheme="majorEastAsia" w:hAnsiTheme="minorHAnsi" w:cstheme="minorHAnsi"/>
                <w:i/>
                <w:color w:val="auto"/>
                <w:sz w:val="20"/>
                <w:szCs w:val="20"/>
                <w:u w:val="none"/>
              </w:rPr>
              <w:t>Poniższą tabelę należy sporządzić odrębnie</w:t>
            </w:r>
            <w:r>
              <w:rPr>
                <w:rStyle w:val="Hipercze"/>
                <w:rFonts w:asciiTheme="minorHAnsi" w:eastAsiaTheme="majorEastAsia" w:hAnsiTheme="minorHAnsi" w:cstheme="minorHAnsi"/>
                <w:i/>
                <w:color w:val="auto"/>
                <w:sz w:val="20"/>
                <w:szCs w:val="20"/>
                <w:u w:val="none"/>
              </w:rPr>
              <w:t xml:space="preserve"> do każdego działania zaplanowanego dla pracownika</w:t>
            </w:r>
          </w:p>
        </w:tc>
      </w:tr>
      <w:tr w:rsidR="0038645B" w:rsidRPr="00295E38" w:rsidTr="00A70E36">
        <w:trPr>
          <w:cantSplit/>
          <w:trHeight w:val="567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645B" w:rsidRPr="007D55D8" w:rsidRDefault="0038645B" w:rsidP="00445A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E NR </w:t>
            </w:r>
            <w:r w:rsidR="004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.. </w:t>
            </w:r>
            <w:r w:rsidR="00445A6D" w:rsidRPr="00445A6D">
              <w:rPr>
                <w:rFonts w:asciiTheme="minorHAnsi" w:hAnsiTheme="minorHAnsi" w:cstheme="minorHAnsi"/>
                <w:i/>
                <w:sz w:val="20"/>
                <w:szCs w:val="20"/>
              </w:rPr>
              <w:t>(wstawić numer porządkowy)</w:t>
            </w:r>
          </w:p>
        </w:tc>
      </w:tr>
      <w:tr w:rsidR="00B7572B" w:rsidRPr="00295E38" w:rsidTr="00A70E36">
        <w:trPr>
          <w:cantSplit/>
          <w:trHeight w:val="10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6D82" w:rsidRPr="00486E46" w:rsidRDefault="00B7572B" w:rsidP="00A70E3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Pełna nazwa planowanego działania kształcenia ustaw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72B" w:rsidRPr="00486E46" w:rsidRDefault="00B7572B" w:rsidP="00A70E3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Forma kształcenia ustawicznego</w:t>
            </w:r>
          </w:p>
          <w:p w:rsidR="00B7572B" w:rsidRPr="00576D82" w:rsidRDefault="00B7572B" w:rsidP="00A70E3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</w:t>
            </w:r>
            <w:r w:rsid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zez wstawienie znaku </w:t>
            </w:r>
            <w:r w:rsidRPr="00576D8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</w:t>
            </w: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72B" w:rsidRPr="00486E46" w:rsidRDefault="00B7572B" w:rsidP="00A70E3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Priorytet wydatkowania środków KFS</w:t>
            </w:r>
            <w:r w:rsidR="00D662B6" w:rsidRPr="00486E4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72B" w:rsidRPr="00486E46" w:rsidRDefault="00B7572B" w:rsidP="00A70E3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ealizacji działania </w:t>
            </w:r>
            <w:r w:rsidR="002D39A3"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(od… - do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72B" w:rsidRPr="007D55D8" w:rsidRDefault="00B7572B" w:rsidP="00A70E3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5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 kształcenia ustawicznego </w:t>
            </w:r>
            <w:r w:rsidR="007D55D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006CE4" w:rsidRPr="007D55D8">
              <w:rPr>
                <w:rFonts w:asciiTheme="minorHAnsi" w:hAnsiTheme="minorHAnsi" w:cstheme="minorHAnsi"/>
                <w:b/>
                <w:sz w:val="20"/>
                <w:szCs w:val="20"/>
              </w:rPr>
              <w:t>do finansowania z KFS</w:t>
            </w:r>
            <w:r w:rsidR="00D662B6" w:rsidRPr="007D55D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8645B" w:rsidRPr="00295E38" w:rsidTr="00A70E36">
        <w:trPr>
          <w:cantSplit/>
          <w:trHeight w:val="7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5B" w:rsidRPr="00486E46" w:rsidRDefault="0038645B" w:rsidP="00486E46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5B" w:rsidRPr="007D55D8" w:rsidRDefault="0038645B" w:rsidP="0038645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 xml:space="preserve">□ kurs              </w:t>
            </w:r>
          </w:p>
          <w:p w:rsidR="0038645B" w:rsidRPr="007D55D8" w:rsidRDefault="0038645B" w:rsidP="0038645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>□ studia podyplomowe</w:t>
            </w:r>
          </w:p>
          <w:p w:rsidR="0038645B" w:rsidRPr="007D55D8" w:rsidRDefault="0038645B" w:rsidP="0038645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>□ egzamin</w:t>
            </w:r>
          </w:p>
          <w:p w:rsidR="0038645B" w:rsidRPr="007D55D8" w:rsidRDefault="0038645B" w:rsidP="0038645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 xml:space="preserve">□ badania       </w:t>
            </w:r>
          </w:p>
          <w:p w:rsidR="00A70E36" w:rsidRDefault="0038645B" w:rsidP="0038645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>□ ubezpieczenie</w:t>
            </w:r>
          </w:p>
          <w:p w:rsidR="00A70E36" w:rsidRPr="00A70E36" w:rsidRDefault="00A70E36" w:rsidP="00A70E36">
            <w:pPr>
              <w:suppressAutoHyphens w:val="0"/>
              <w:ind w:left="213" w:hanging="213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reślenie potrzeb Pracod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5B" w:rsidRPr="00486E46" w:rsidRDefault="0038645B" w:rsidP="00486E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5B" w:rsidRPr="00486E46" w:rsidRDefault="0038645B" w:rsidP="00486E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36" w:rsidRDefault="00A70E36" w:rsidP="00A70E3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45B" w:rsidRDefault="0038645B" w:rsidP="00A70E3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>□ 80%</w:t>
            </w:r>
          </w:p>
          <w:p w:rsidR="00A70E36" w:rsidRPr="007D55D8" w:rsidRDefault="00A70E36" w:rsidP="00A70E3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45B" w:rsidRPr="007D55D8" w:rsidRDefault="0038645B" w:rsidP="00A70E3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>□ 100%</w:t>
            </w:r>
          </w:p>
          <w:p w:rsidR="0038645B" w:rsidRPr="007D55D8" w:rsidRDefault="0038645B" w:rsidP="00A70E36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645B" w:rsidRPr="00295E38" w:rsidTr="00A70E36">
        <w:trPr>
          <w:cantSplit/>
          <w:trHeight w:val="794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E36" w:rsidRDefault="00A70E36" w:rsidP="00A70E3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:rsidR="0038645B" w:rsidRPr="00A70E36" w:rsidRDefault="0038645B" w:rsidP="00A70E3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UZASADNIENIE POTRZEBY KSZTAŁCENIA USTAWICZNEGO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7D55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RACOWNIKA</w:t>
            </w:r>
          </w:p>
          <w:p w:rsidR="0038645B" w:rsidRPr="0033333D" w:rsidRDefault="0038645B" w:rsidP="00964F2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Należy uwzględnić obecne lub przyszłe plany względem osoby planowanej do objęcia kształceniem ustawicznym oraz wskazać:</w:t>
            </w: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  <w:p w:rsidR="0038645B" w:rsidRPr="0033333D" w:rsidRDefault="0038645B" w:rsidP="00964F25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213" w:hanging="21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akie kompetencje nabędzie uczestnik kształcenia;</w:t>
            </w:r>
          </w:p>
          <w:p w:rsidR="0038645B" w:rsidRPr="0033333D" w:rsidRDefault="0038645B" w:rsidP="00964F25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213" w:hanging="21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aki wpływ udzielone wsparcie będzie miało na utrzymanie miejsca pracy;</w:t>
            </w:r>
          </w:p>
          <w:p w:rsidR="0038645B" w:rsidRPr="0033333D" w:rsidRDefault="0038645B" w:rsidP="00964F25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213" w:hanging="21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posób w jaki wykorzystane zostaną nabyte w toku kształcenia ustawicznego kompetencje zawodowe (w odniesieniu do zakresu wykonywanych zadań zawodowych);</w:t>
            </w:r>
          </w:p>
          <w:p w:rsidR="0038645B" w:rsidRPr="0033333D" w:rsidRDefault="0038645B" w:rsidP="00964F25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213" w:hanging="21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godność kompetencji nabywanych przez uczestnika kształcenia ustawicznego z potrzebami rozwojowymi pracownika oraz </w:t>
            </w:r>
            <w:r w:rsidR="00C40023">
              <w:rPr>
                <w:rFonts w:asciiTheme="minorHAnsi" w:hAnsiTheme="minorHAnsi" w:cstheme="minorHAnsi"/>
                <w:i/>
                <w:sz w:val="16"/>
                <w:szCs w:val="16"/>
              </w:rPr>
              <w:t>zajmowanym/</w:t>
            </w: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>obejmowanym stanowiskiem</w:t>
            </w:r>
            <w:r w:rsidR="00C4002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>i pełnionymi obowiązkami służbowymi;</w:t>
            </w:r>
          </w:p>
          <w:p w:rsidR="0033333D" w:rsidRPr="0033333D" w:rsidRDefault="0038645B" w:rsidP="0033333D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213" w:hanging="21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>zgodność kompetencji nabywanych przez uczestnika kształcenia ustawicznego z potrzebami rynku pracy;</w:t>
            </w:r>
          </w:p>
          <w:p w:rsidR="0038645B" w:rsidRPr="0033333D" w:rsidRDefault="0038645B" w:rsidP="0033333D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213" w:hanging="21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>zgodność planowanych działań z określonymi na 2024 rok priorytetami wydatkowania środków KFS.</w:t>
            </w:r>
          </w:p>
        </w:tc>
      </w:tr>
      <w:tr w:rsidR="0038645B" w:rsidRPr="00295E38" w:rsidTr="00A70E36">
        <w:trPr>
          <w:cantSplit/>
          <w:trHeight w:val="132"/>
        </w:trPr>
        <w:tc>
          <w:tcPr>
            <w:tcW w:w="10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5B" w:rsidRPr="00486E46" w:rsidRDefault="0038645B" w:rsidP="00486E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8645B" w:rsidRDefault="0038645B" w:rsidP="00486E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8645B" w:rsidRDefault="0038645B" w:rsidP="00486E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8645B" w:rsidRDefault="0038645B" w:rsidP="00486E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8645B" w:rsidRDefault="0038645B" w:rsidP="00486E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70E36" w:rsidRDefault="00A70E36" w:rsidP="00486E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70E36" w:rsidRDefault="00A70E36" w:rsidP="00486E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70E36" w:rsidRDefault="00A70E36" w:rsidP="00486E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70E36" w:rsidRDefault="00A70E36" w:rsidP="00486E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70E36" w:rsidRDefault="00A70E36" w:rsidP="00486E4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8645B" w:rsidRPr="00486E46" w:rsidRDefault="0038645B" w:rsidP="00A70E36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66823" w:rsidRDefault="00266823"/>
    <w:p w:rsidR="00AA66F6" w:rsidRDefault="00AA66F6"/>
    <w:p w:rsidR="00AA66F6" w:rsidRDefault="00AA66F6"/>
    <w:p w:rsidR="00AA66F6" w:rsidRDefault="00AA66F6"/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38"/>
        <w:gridCol w:w="567"/>
        <w:gridCol w:w="426"/>
        <w:gridCol w:w="3543"/>
        <w:gridCol w:w="3544"/>
      </w:tblGrid>
      <w:tr w:rsidR="00552DE0" w:rsidRPr="00295E38" w:rsidTr="00266823">
        <w:trPr>
          <w:cantSplit/>
          <w:trHeight w:val="510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2DE0" w:rsidRPr="00266823" w:rsidRDefault="00552DE0" w:rsidP="00552DE0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266823">
              <w:rPr>
                <w:rStyle w:val="Hipercze"/>
                <w:rFonts w:asciiTheme="minorHAnsi" w:eastAsiaTheme="majorEastAsia" w:hAnsiTheme="minorHAnsi" w:cstheme="minorHAnsi"/>
                <w:b/>
                <w:bCs/>
                <w:i/>
                <w:color w:val="auto"/>
                <w:sz w:val="20"/>
                <w:szCs w:val="20"/>
                <w:u w:val="none"/>
              </w:rPr>
              <w:lastRenderedPageBreak/>
              <w:t>UWAGA!</w:t>
            </w:r>
            <w:r w:rsidRPr="00266823">
              <w:rPr>
                <w:rStyle w:val="Hipercze"/>
                <w:rFonts w:asciiTheme="minorHAnsi" w:eastAsiaTheme="majorEastAsia" w:hAnsiTheme="minorHAnsi" w:cstheme="minorHAnsi"/>
                <w:b/>
                <w:i/>
                <w:color w:val="auto"/>
                <w:sz w:val="20"/>
                <w:szCs w:val="20"/>
                <w:u w:val="none"/>
              </w:rPr>
              <w:t xml:space="preserve"> </w:t>
            </w:r>
            <w:r w:rsidRPr="00266823">
              <w:rPr>
                <w:rStyle w:val="Hipercze"/>
                <w:rFonts w:asciiTheme="minorHAnsi" w:eastAsiaTheme="majorEastAsia" w:hAnsiTheme="minorHAnsi" w:cstheme="minorHAnsi"/>
                <w:i/>
                <w:color w:val="auto"/>
                <w:sz w:val="20"/>
                <w:szCs w:val="20"/>
                <w:u w:val="none"/>
              </w:rPr>
              <w:t>Poniższą tabelę należy sporządzić w przypadku ubiegania się o środki KFS na kształcenie ustawiczne Pracodawcy</w:t>
            </w:r>
          </w:p>
        </w:tc>
      </w:tr>
      <w:tr w:rsidR="008F2900" w:rsidRPr="00295E38" w:rsidTr="00266823">
        <w:trPr>
          <w:cantSplit/>
          <w:trHeight w:val="510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2900" w:rsidRPr="002804B2" w:rsidRDefault="00266823" w:rsidP="000412A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="008F2900" w:rsidRPr="002804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DOTYCZĄCE PRACODAWCY PLANOWANEGO DO OBJĘCIA KSZTAŁCENIEM USTAWICZNYM</w:t>
            </w:r>
          </w:p>
        </w:tc>
      </w:tr>
      <w:tr w:rsidR="00266823" w:rsidRPr="00295E38" w:rsidTr="00266823">
        <w:trPr>
          <w:cantSplit/>
          <w:trHeight w:val="51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66823" w:rsidRPr="00486E46" w:rsidRDefault="00266823" w:rsidP="00266823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acodawca</w:t>
            </w:r>
            <w:r w:rsidRPr="00486E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r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823" w:rsidRPr="00486E46" w:rsidRDefault="00266823" w:rsidP="00266823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66823" w:rsidRPr="00486E46" w:rsidRDefault="00266823" w:rsidP="00266823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6823" w:rsidRPr="00486E46" w:rsidRDefault="00266823" w:rsidP="00266823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66823" w:rsidRPr="00295E38" w:rsidTr="00266823">
        <w:trPr>
          <w:cantSplit/>
          <w:trHeight w:val="9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823" w:rsidRPr="00486E46" w:rsidRDefault="00266823" w:rsidP="00266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Wiek w momencie składania wniosku</w:t>
            </w:r>
          </w:p>
          <w:p w:rsidR="00266823" w:rsidRPr="00486E46" w:rsidRDefault="00266823" w:rsidP="002668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zez wstawienie znaku </w:t>
            </w:r>
            <w:r w:rsidRPr="00486E4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</w:t>
            </w: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23" w:rsidRPr="00486E46" w:rsidRDefault="00266823" w:rsidP="00266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15-24 l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25-34 l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35-44 l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6E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45 lat i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więcej</w:t>
            </w:r>
          </w:p>
        </w:tc>
      </w:tr>
      <w:tr w:rsidR="00266823" w:rsidRPr="00295E38" w:rsidTr="00266823">
        <w:trPr>
          <w:cantSplit/>
          <w:trHeight w:val="90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823" w:rsidRPr="00486E46" w:rsidRDefault="00266823" w:rsidP="00266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Poziom wykształcenia</w:t>
            </w:r>
          </w:p>
          <w:p w:rsidR="00266823" w:rsidRPr="00486E46" w:rsidRDefault="00266823" w:rsidP="002668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zez wstawienie znaku </w:t>
            </w:r>
            <w:r w:rsidRPr="00486E4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</w:t>
            </w: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23" w:rsidRDefault="00266823" w:rsidP="00266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Gimnazjalne i po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żej            □ Zasadnicze zawodowe           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Średnie ogólnokształcące</w:t>
            </w:r>
          </w:p>
          <w:p w:rsidR="00266823" w:rsidRPr="00486E46" w:rsidRDefault="00266823" w:rsidP="002668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6823" w:rsidRPr="00486E46" w:rsidRDefault="00266823" w:rsidP="0026682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Policealn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 średnie zawodowe           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Wyższe</w:t>
            </w:r>
          </w:p>
        </w:tc>
      </w:tr>
      <w:tr w:rsidR="00266823" w:rsidRPr="00295E38" w:rsidTr="00266823">
        <w:trPr>
          <w:cantSplit/>
          <w:trHeight w:val="68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823" w:rsidRPr="00486E46" w:rsidRDefault="00266823" w:rsidP="00266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Płeć</w:t>
            </w:r>
          </w:p>
          <w:p w:rsidR="00266823" w:rsidRPr="00486E46" w:rsidRDefault="00266823" w:rsidP="002668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zez wstawienie znaku </w:t>
            </w:r>
            <w:r w:rsidRPr="00486E4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</w:t>
            </w:r>
            <w:r w:rsidRPr="00486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23" w:rsidRPr="00486E46" w:rsidRDefault="00266823" w:rsidP="00266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□ Kobieta                   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Mężczyzna</w:t>
            </w:r>
          </w:p>
        </w:tc>
      </w:tr>
      <w:tr w:rsidR="00266823" w:rsidRPr="00295E38" w:rsidTr="00266823">
        <w:trPr>
          <w:cantSplit/>
          <w:trHeight w:val="2268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823" w:rsidRPr="00486E46" w:rsidRDefault="00C40023" w:rsidP="00266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odawca </w:t>
            </w:r>
            <w:r w:rsidR="00266823"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wykonuje pracę w następującej grupie zawodowej</w:t>
            </w:r>
          </w:p>
          <w:p w:rsidR="00266823" w:rsidRPr="00576D82" w:rsidRDefault="00266823" w:rsidP="002668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zez wstawienie znaku </w:t>
            </w:r>
            <w:r w:rsidRPr="00576D8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</w:t>
            </w: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23" w:rsidRDefault="00266823" w:rsidP="0026682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486E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 - Siły zbrojne</w:t>
            </w:r>
          </w:p>
          <w:p w:rsidR="00266823" w:rsidRPr="00486E46" w:rsidRDefault="00266823" w:rsidP="00266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□ 1 -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Kierownicy   </w:t>
            </w:r>
          </w:p>
          <w:p w:rsidR="00266823" w:rsidRDefault="00266823" w:rsidP="00266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□ 2 - </w:t>
            </w: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Specjaliści        </w:t>
            </w:r>
          </w:p>
          <w:p w:rsidR="00266823" w:rsidRPr="00486E46" w:rsidRDefault="00266823" w:rsidP="00266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□ 3 - Technicy i inny średni personel    </w:t>
            </w:r>
          </w:p>
          <w:p w:rsidR="00266823" w:rsidRDefault="00266823" w:rsidP="00266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□ 4 - Pracownicy biurowi  </w:t>
            </w:r>
          </w:p>
          <w:p w:rsidR="00266823" w:rsidRPr="00486E46" w:rsidRDefault="00266823" w:rsidP="00266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□ 5 - Pracownicy usług i sprzedawcy   </w:t>
            </w:r>
          </w:p>
          <w:p w:rsidR="00266823" w:rsidRDefault="00266823" w:rsidP="00266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□ 6 - Rolnicy, ogrodnicy, leśnicy i rybacy     </w:t>
            </w:r>
          </w:p>
          <w:p w:rsidR="00266823" w:rsidRPr="00486E46" w:rsidRDefault="00266823" w:rsidP="00266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7 - Robotnicy przemysłowi i rzemieślnicy</w:t>
            </w:r>
          </w:p>
          <w:p w:rsidR="00266823" w:rsidRPr="00486E46" w:rsidRDefault="00266823" w:rsidP="00266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 xml:space="preserve">□ 8 - Operatorzy i monterzy maszyn i urządzeń  </w:t>
            </w:r>
          </w:p>
          <w:p w:rsidR="00266823" w:rsidRPr="00486E46" w:rsidRDefault="00266823" w:rsidP="00266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sz w:val="22"/>
                <w:szCs w:val="22"/>
              </w:rPr>
              <w:t>□ 9 - Pracownicy wykonujący prace proste</w:t>
            </w:r>
          </w:p>
        </w:tc>
      </w:tr>
      <w:tr w:rsidR="00266823" w:rsidRPr="00295E38" w:rsidTr="00266823">
        <w:trPr>
          <w:cantSplit/>
          <w:trHeight w:val="567"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823" w:rsidRPr="00486E46" w:rsidRDefault="00C40023" w:rsidP="00266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acodawca</w:t>
            </w:r>
            <w:r w:rsidR="00266823" w:rsidRPr="00486E4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wykonuje pracę w szczególnych warunkach lub pracę </w:t>
            </w:r>
            <w:r w:rsidR="0026682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="00266823" w:rsidRPr="00486E4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 szczególnym charakterz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23" w:rsidRPr="00A70E36" w:rsidRDefault="00266823" w:rsidP="00266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E36">
              <w:rPr>
                <w:rFonts w:asciiTheme="minorHAnsi" w:hAnsiTheme="minorHAnsi" w:cstheme="minorHAnsi"/>
                <w:sz w:val="22"/>
                <w:szCs w:val="22"/>
              </w:rPr>
              <w:t>□ TAK                □ NIE</w:t>
            </w:r>
          </w:p>
        </w:tc>
      </w:tr>
      <w:tr w:rsidR="00266823" w:rsidRPr="00295E38" w:rsidTr="00266823">
        <w:trPr>
          <w:cantSplit/>
          <w:trHeight w:val="2324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823" w:rsidRPr="00266823" w:rsidRDefault="00266823" w:rsidP="00266823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y dotyczące rozwoju firmy </w:t>
            </w:r>
          </w:p>
          <w:p w:rsidR="00266823" w:rsidRPr="00266823" w:rsidRDefault="00266823" w:rsidP="0026682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zaznaczyć wszystkie właściwe odpowiedzi przez wstawienie znaku </w:t>
            </w:r>
            <w:r w:rsidRPr="0026682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</w:t>
            </w:r>
            <w:r w:rsidRPr="00266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823" w:rsidRPr="00266823" w:rsidRDefault="00266823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266823">
              <w:rPr>
                <w:rFonts w:asciiTheme="minorHAnsi" w:hAnsiTheme="minorHAnsi" w:cstheme="minorHAnsi"/>
                <w:sz w:val="22"/>
                <w:szCs w:val="22"/>
              </w:rPr>
              <w:t>Zatrudnienie nowych pracowników</w:t>
            </w:r>
          </w:p>
          <w:p w:rsidR="00266823" w:rsidRPr="00266823" w:rsidRDefault="00266823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266823">
              <w:rPr>
                <w:rFonts w:asciiTheme="minorHAnsi" w:hAnsiTheme="minorHAnsi" w:cstheme="minorHAnsi"/>
                <w:sz w:val="22"/>
                <w:szCs w:val="22"/>
              </w:rPr>
              <w:t>Wdrożenie nowych rozwiązań organizacyjnych w firmie</w:t>
            </w:r>
          </w:p>
          <w:p w:rsidR="00266823" w:rsidRPr="00266823" w:rsidRDefault="00266823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266823">
              <w:rPr>
                <w:rFonts w:asciiTheme="minorHAnsi" w:hAnsiTheme="minorHAnsi" w:cstheme="minorHAnsi"/>
                <w:sz w:val="22"/>
                <w:szCs w:val="22"/>
              </w:rPr>
              <w:t>Wdrożenie i wykorzystanie nowych technologii i/lub narzędzi pracy</w:t>
            </w:r>
          </w:p>
          <w:p w:rsidR="00266823" w:rsidRPr="00266823" w:rsidRDefault="00266823" w:rsidP="00266823">
            <w:pPr>
              <w:suppressAutoHyphens w:val="0"/>
              <w:ind w:left="356" w:hanging="356"/>
              <w:rPr>
                <w:rFonts w:asciiTheme="minorHAnsi" w:hAnsiTheme="minorHAnsi" w:cstheme="minorHAnsi"/>
                <w:sz w:val="22"/>
                <w:szCs w:val="22"/>
              </w:rPr>
            </w:pPr>
            <w:r w:rsidRPr="00266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266823">
              <w:rPr>
                <w:rFonts w:asciiTheme="minorHAnsi" w:hAnsiTheme="minorHAnsi" w:cstheme="minorHAnsi"/>
                <w:sz w:val="22"/>
                <w:szCs w:val="22"/>
              </w:rPr>
              <w:t xml:space="preserve">Uzyskanie niezbędnych uprawnień, wiedzy i umiejętności związa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6823">
              <w:rPr>
                <w:rFonts w:asciiTheme="minorHAnsi" w:hAnsiTheme="minorHAnsi" w:cstheme="minorHAnsi"/>
                <w:sz w:val="22"/>
                <w:szCs w:val="22"/>
              </w:rPr>
              <w:t>z wykonywanymi zadaniami</w:t>
            </w:r>
          </w:p>
          <w:p w:rsidR="00266823" w:rsidRPr="00266823" w:rsidRDefault="00266823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266823">
              <w:rPr>
                <w:rFonts w:asciiTheme="minorHAnsi" w:hAnsiTheme="minorHAnsi" w:cstheme="minorHAnsi"/>
                <w:sz w:val="22"/>
                <w:szCs w:val="22"/>
              </w:rPr>
              <w:t>Zmiana lub rozszerzenie profilu działalności gospodarczej</w:t>
            </w:r>
          </w:p>
          <w:p w:rsidR="00266823" w:rsidRPr="00266823" w:rsidRDefault="00266823" w:rsidP="002668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ne istotne dla P</w:t>
            </w:r>
            <w:r w:rsidRPr="00266823">
              <w:rPr>
                <w:rFonts w:asciiTheme="minorHAnsi" w:hAnsiTheme="minorHAnsi" w:cstheme="minorHAnsi"/>
                <w:sz w:val="22"/>
                <w:szCs w:val="22"/>
              </w:rPr>
              <w:t>racodawcy ……………………………………………………………………………..</w:t>
            </w:r>
            <w:r w:rsidRPr="00266823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.</w:t>
            </w:r>
          </w:p>
        </w:tc>
      </w:tr>
    </w:tbl>
    <w:p w:rsidR="00AA66F6" w:rsidRDefault="00AA66F6"/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2268"/>
        <w:gridCol w:w="1559"/>
        <w:gridCol w:w="1701"/>
        <w:gridCol w:w="1559"/>
      </w:tblGrid>
      <w:tr w:rsidR="00266823" w:rsidRPr="00295E38" w:rsidTr="00266823">
        <w:trPr>
          <w:cantSplit/>
          <w:trHeight w:val="567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823" w:rsidRDefault="00266823" w:rsidP="00A70E3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DB8">
              <w:rPr>
                <w:rStyle w:val="Hipercze"/>
                <w:rFonts w:asciiTheme="minorHAnsi" w:eastAsiaTheme="majorEastAsia" w:hAnsiTheme="minorHAnsi" w:cstheme="minorHAnsi"/>
                <w:b/>
                <w:bCs/>
                <w:i/>
                <w:color w:val="auto"/>
                <w:sz w:val="20"/>
                <w:szCs w:val="20"/>
                <w:u w:val="none"/>
              </w:rPr>
              <w:t>UWAGA!</w:t>
            </w:r>
            <w:r w:rsidRPr="00C11DB8">
              <w:rPr>
                <w:rStyle w:val="Hipercze"/>
                <w:rFonts w:asciiTheme="minorHAnsi" w:eastAsiaTheme="majorEastAsia" w:hAnsiTheme="minorHAnsi" w:cstheme="minorHAnsi"/>
                <w:b/>
                <w:i/>
                <w:color w:val="auto"/>
                <w:sz w:val="20"/>
                <w:szCs w:val="20"/>
                <w:u w:val="none"/>
              </w:rPr>
              <w:t xml:space="preserve"> </w:t>
            </w:r>
            <w:r w:rsidRPr="00486E46">
              <w:rPr>
                <w:rStyle w:val="Hipercze"/>
                <w:rFonts w:asciiTheme="minorHAnsi" w:eastAsiaTheme="majorEastAsia" w:hAnsiTheme="minorHAnsi" w:cstheme="minorHAnsi"/>
                <w:i/>
                <w:color w:val="auto"/>
                <w:sz w:val="20"/>
                <w:szCs w:val="20"/>
                <w:u w:val="none"/>
              </w:rPr>
              <w:t>Poniższą tabelę należy sporządzić odrębnie</w:t>
            </w:r>
            <w:r>
              <w:rPr>
                <w:rStyle w:val="Hipercze"/>
                <w:rFonts w:asciiTheme="minorHAnsi" w:eastAsiaTheme="majorEastAsia" w:hAnsiTheme="minorHAnsi" w:cstheme="minorHAnsi"/>
                <w:i/>
                <w:color w:val="auto"/>
                <w:sz w:val="20"/>
                <w:szCs w:val="20"/>
                <w:u w:val="none"/>
              </w:rPr>
              <w:t xml:space="preserve"> do każdego działania zaplanowanego dla </w:t>
            </w:r>
            <w:r w:rsidR="00A70E36">
              <w:rPr>
                <w:rStyle w:val="Hipercze"/>
                <w:rFonts w:asciiTheme="minorHAnsi" w:eastAsiaTheme="majorEastAsia" w:hAnsiTheme="minorHAnsi" w:cstheme="minorHAnsi"/>
                <w:i/>
                <w:color w:val="auto"/>
                <w:sz w:val="20"/>
                <w:szCs w:val="20"/>
                <w:u w:val="none"/>
              </w:rPr>
              <w:t>P</w:t>
            </w:r>
            <w:r>
              <w:rPr>
                <w:rStyle w:val="Hipercze"/>
                <w:rFonts w:asciiTheme="minorHAnsi" w:eastAsiaTheme="majorEastAsia" w:hAnsiTheme="minorHAnsi" w:cstheme="minorHAnsi"/>
                <w:i/>
                <w:color w:val="auto"/>
                <w:sz w:val="20"/>
                <w:szCs w:val="20"/>
                <w:u w:val="none"/>
              </w:rPr>
              <w:t>rac</w:t>
            </w:r>
            <w:r w:rsidR="00445A6D">
              <w:rPr>
                <w:rStyle w:val="Hipercze"/>
                <w:rFonts w:asciiTheme="minorHAnsi" w:eastAsiaTheme="majorEastAsia" w:hAnsiTheme="minorHAnsi" w:cstheme="minorHAnsi"/>
                <w:i/>
                <w:color w:val="auto"/>
                <w:sz w:val="20"/>
                <w:szCs w:val="20"/>
                <w:u w:val="none"/>
              </w:rPr>
              <w:t>odawcy</w:t>
            </w:r>
          </w:p>
        </w:tc>
      </w:tr>
      <w:tr w:rsidR="00266823" w:rsidRPr="00295E38" w:rsidTr="00964F25">
        <w:trPr>
          <w:cantSplit/>
          <w:trHeight w:val="567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823" w:rsidRPr="007D55D8" w:rsidRDefault="00266823" w:rsidP="0026682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E NR </w:t>
            </w:r>
            <w:r w:rsidR="004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 </w:t>
            </w:r>
            <w:r w:rsidR="00445A6D" w:rsidRPr="00445A6D">
              <w:rPr>
                <w:rFonts w:asciiTheme="minorHAnsi" w:hAnsiTheme="minorHAnsi" w:cstheme="minorHAnsi"/>
                <w:i/>
                <w:sz w:val="20"/>
                <w:szCs w:val="20"/>
              </w:rPr>
              <w:t>(wstawić numer porządkowy)</w:t>
            </w:r>
          </w:p>
        </w:tc>
      </w:tr>
      <w:tr w:rsidR="00266823" w:rsidRPr="00295E38" w:rsidTr="00964F25">
        <w:trPr>
          <w:cantSplit/>
          <w:trHeight w:val="7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823" w:rsidRPr="00486E46" w:rsidRDefault="00266823" w:rsidP="00964F25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Pełna nazwa planowanego działania kształcenia ustaw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823" w:rsidRPr="00486E46" w:rsidRDefault="00266823" w:rsidP="00964F25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Forma kształcenia ustawicznego</w:t>
            </w:r>
          </w:p>
          <w:p w:rsidR="00266823" w:rsidRPr="00576D82" w:rsidRDefault="00266823" w:rsidP="00964F2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łaściwe zaznaczyć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zez wstawienie znaku </w:t>
            </w:r>
            <w:r w:rsidRPr="00576D8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</w:t>
            </w:r>
            <w:r w:rsidRPr="00576D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823" w:rsidRPr="00486E46" w:rsidRDefault="00266823" w:rsidP="00964F25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>Priorytet wydatkowania środków KFS</w:t>
            </w:r>
            <w:r w:rsidRPr="00486E4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823" w:rsidRPr="00486E46" w:rsidRDefault="00266823" w:rsidP="00964F25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ealizacji działania </w:t>
            </w:r>
            <w:r w:rsidRPr="00486E4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od… - do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823" w:rsidRPr="007D55D8" w:rsidRDefault="00266823" w:rsidP="00A70E3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5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 kształcenia ustawiczneg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55D8">
              <w:rPr>
                <w:rFonts w:asciiTheme="minorHAnsi" w:hAnsiTheme="minorHAnsi" w:cstheme="minorHAnsi"/>
                <w:b/>
                <w:sz w:val="20"/>
                <w:szCs w:val="20"/>
              </w:rPr>
              <w:t>do finansowania z KFS</w:t>
            </w:r>
            <w:r w:rsidRPr="007D55D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66823" w:rsidRPr="00295E38" w:rsidTr="00964F25">
        <w:trPr>
          <w:cantSplit/>
          <w:trHeight w:val="136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823" w:rsidRPr="00486E46" w:rsidRDefault="00266823" w:rsidP="0026682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823" w:rsidRPr="007D55D8" w:rsidRDefault="00266823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 xml:space="preserve">□ kurs              </w:t>
            </w:r>
          </w:p>
          <w:p w:rsidR="00266823" w:rsidRPr="007D55D8" w:rsidRDefault="00266823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>□ studia podyplomowe</w:t>
            </w:r>
          </w:p>
          <w:p w:rsidR="00266823" w:rsidRPr="007D55D8" w:rsidRDefault="00266823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>□ egzamin</w:t>
            </w:r>
          </w:p>
          <w:p w:rsidR="00266823" w:rsidRPr="007D55D8" w:rsidRDefault="00266823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 xml:space="preserve">□ badania       </w:t>
            </w:r>
          </w:p>
          <w:p w:rsidR="00266823" w:rsidRDefault="00266823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>□ ubezpieczenie</w:t>
            </w:r>
          </w:p>
          <w:p w:rsidR="00A70E36" w:rsidRPr="00486E46" w:rsidRDefault="00A70E36" w:rsidP="00A70E36">
            <w:pPr>
              <w:suppressAutoHyphens w:val="0"/>
              <w:ind w:left="213" w:hanging="2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reślenie potrzeb Pracod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823" w:rsidRPr="00486E46" w:rsidRDefault="00266823" w:rsidP="0026682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823" w:rsidRPr="00486E46" w:rsidRDefault="00266823" w:rsidP="0026682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23" w:rsidRDefault="00266823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>□ 80%</w:t>
            </w:r>
          </w:p>
          <w:p w:rsidR="00266823" w:rsidRPr="007D55D8" w:rsidRDefault="00266823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6823" w:rsidRPr="007D55D8" w:rsidRDefault="00266823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sz w:val="22"/>
                <w:szCs w:val="22"/>
              </w:rPr>
              <w:t>□ 100%</w:t>
            </w:r>
          </w:p>
          <w:p w:rsidR="00266823" w:rsidRPr="007D55D8" w:rsidRDefault="00266823" w:rsidP="00266823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4F25" w:rsidRPr="00295E38" w:rsidTr="00964F25">
        <w:trPr>
          <w:cantSplit/>
          <w:trHeight w:val="1247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E36" w:rsidRDefault="00A70E36" w:rsidP="00A70E3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:rsidR="00964F25" w:rsidRPr="00A70E36" w:rsidRDefault="00964F25" w:rsidP="00A70E3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D55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UZASADNIENIE POTRZEBY KSZTAŁCENIA USTAWICZNEGO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7D55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RA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ODAWCY</w:t>
            </w:r>
          </w:p>
          <w:p w:rsidR="00964F25" w:rsidRPr="0033333D" w:rsidRDefault="00964F25" w:rsidP="00964F2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Należy uwzględnić obecne lub przyszłe plany względem osoby planowanej do objęcia kształceniem ustawicznym oraz wskazać:</w:t>
            </w: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  <w:p w:rsidR="00964F25" w:rsidRPr="0033333D" w:rsidRDefault="00964F25" w:rsidP="00964F25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213" w:hanging="21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akie kompetencje nabędzie uczestnik kształcenia;</w:t>
            </w:r>
          </w:p>
          <w:p w:rsidR="00964F25" w:rsidRPr="0033333D" w:rsidRDefault="00964F25" w:rsidP="00964F25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213" w:hanging="21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aki wpływ udzielone wsparcie będzie miało na funkcjonowanie firmy;</w:t>
            </w:r>
          </w:p>
          <w:p w:rsidR="00964F25" w:rsidRPr="0033333D" w:rsidRDefault="00964F25" w:rsidP="00964F25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213" w:hanging="21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aki istnieje związek pomiędzy planowanym działaniem,</w:t>
            </w:r>
            <w:r w:rsidR="00A70E3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 wykonywaną przez P</w:t>
            </w:r>
            <w:r w:rsidRPr="003333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acodawcę pracą/branżą w jakiej działa;</w:t>
            </w:r>
          </w:p>
          <w:p w:rsidR="00964F25" w:rsidRPr="0033333D" w:rsidRDefault="00964F25" w:rsidP="00964F25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213" w:hanging="21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>zgodność kompetencji nabywanych przez uczestnika kształcenia ustawicznego z p</w:t>
            </w:r>
            <w:r w:rsidR="00A70E36">
              <w:rPr>
                <w:rFonts w:asciiTheme="minorHAnsi" w:hAnsiTheme="minorHAnsi" w:cstheme="minorHAnsi"/>
                <w:i/>
                <w:sz w:val="16"/>
                <w:szCs w:val="16"/>
              </w:rPr>
              <w:t>otrzebami rozwojowymi P</w:t>
            </w: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acodawcy oraz zajmowanym stanowiskiem </w:t>
            </w:r>
            <w:r w:rsidR="00A70E3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>i pełnionymi obowiązkami służbowymi;</w:t>
            </w:r>
          </w:p>
          <w:p w:rsidR="0033333D" w:rsidRPr="0033333D" w:rsidRDefault="00964F25" w:rsidP="0033333D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215" w:hanging="215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>zgodność kompetencji nabywanych przez uczestnika kształcenia ustawicznego z potrzebami rynku pracy;</w:t>
            </w:r>
          </w:p>
          <w:p w:rsidR="00964F25" w:rsidRPr="0033333D" w:rsidRDefault="00964F25" w:rsidP="0033333D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215" w:hanging="215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>zgodność planowanych działań z określonymi na 2024 rok priorytetami wydatkowania środków KFS.</w:t>
            </w:r>
          </w:p>
        </w:tc>
      </w:tr>
      <w:tr w:rsidR="00964F25" w:rsidRPr="00295E38" w:rsidTr="00964F25">
        <w:trPr>
          <w:cantSplit/>
          <w:trHeight w:val="1361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F25" w:rsidRDefault="00964F25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4F25" w:rsidRDefault="00964F25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4F25" w:rsidRDefault="00964F25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4F25" w:rsidRDefault="00964F25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E36" w:rsidRDefault="00A70E36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E36" w:rsidRDefault="00A70E36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E36" w:rsidRDefault="00A70E36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E36" w:rsidRPr="007D55D8" w:rsidRDefault="00A70E36" w:rsidP="0026682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66F6" w:rsidRDefault="00AA66F6"/>
    <w:tbl>
      <w:tblPr>
        <w:tblStyle w:val="Tabela-Siatka"/>
        <w:tblW w:w="10491" w:type="dxa"/>
        <w:tblInd w:w="-318" w:type="dxa"/>
        <w:tblLook w:val="04A0"/>
      </w:tblPr>
      <w:tblGrid>
        <w:gridCol w:w="10491"/>
      </w:tblGrid>
      <w:tr w:rsidR="00387E99" w:rsidRPr="00295E38" w:rsidTr="00E05FE2">
        <w:trPr>
          <w:trHeight w:val="567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:rsidR="00387E99" w:rsidRPr="00BA1DD5" w:rsidRDefault="00445A6D" w:rsidP="00445A6D">
            <w:pPr>
              <w:keepNext/>
              <w:shd w:val="clear" w:color="auto" w:fill="D9D9D9" w:themeFill="background1" w:themeFillShade="D9"/>
              <w:jc w:val="center"/>
              <w:rPr>
                <w:rFonts w:asciiTheme="minorHAnsi" w:eastAsia="Calibri" w:hAnsiTheme="minorHAnsi"/>
                <w:b/>
                <w:shd w:val="clear" w:color="auto" w:fill="D9D9D9" w:themeFill="background1" w:themeFillShade="D9"/>
                <w:lang w:eastAsia="en-US"/>
              </w:rPr>
            </w:pPr>
            <w:r w:rsidRPr="00BA1DD5">
              <w:rPr>
                <w:rFonts w:asciiTheme="minorHAnsi" w:hAnsiTheme="minorHAnsi" w:cstheme="minorHAnsi"/>
                <w:b/>
              </w:rPr>
              <w:t>V</w:t>
            </w:r>
            <w:r w:rsidR="00387E99" w:rsidRPr="00BA1DD5">
              <w:rPr>
                <w:rFonts w:asciiTheme="minorHAnsi" w:hAnsiTheme="minorHAnsi" w:cstheme="minorHAnsi"/>
                <w:b/>
              </w:rPr>
              <w:t>.</w:t>
            </w:r>
            <w:r w:rsidR="00387E99" w:rsidRPr="00BA1DD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387E99" w:rsidRPr="00BA1DD5">
              <w:rPr>
                <w:rFonts w:asciiTheme="minorHAnsi" w:eastAsia="Calibri" w:hAnsiTheme="minorHAnsi"/>
                <w:b/>
                <w:shd w:val="clear" w:color="auto" w:fill="D9D9D9" w:themeFill="background1" w:themeFillShade="D9"/>
                <w:lang w:eastAsia="en-US"/>
              </w:rPr>
              <w:t>UZASADNIENIE WYBORU REALIZATORA USŁUGI KSZTAŁCENIA USTAWICZNEGO</w:t>
            </w:r>
          </w:p>
          <w:p w:rsidR="00445A6D" w:rsidRPr="00445A6D" w:rsidRDefault="00445A6D" w:rsidP="00445A6D">
            <w:pPr>
              <w:keepNext/>
              <w:shd w:val="clear" w:color="auto" w:fill="D9D9D9" w:themeFill="background1" w:themeFillShade="D9"/>
              <w:jc w:val="center"/>
              <w:rPr>
                <w:rFonts w:asciiTheme="minorHAnsi" w:eastAsia="Calibri" w:hAnsiTheme="minorHAnsi"/>
                <w:b/>
                <w:sz w:val="22"/>
                <w:szCs w:val="22"/>
                <w:shd w:val="clear" w:color="auto" w:fill="D9D9D9" w:themeFill="background1" w:themeFillShade="D9"/>
                <w:lang w:eastAsia="en-US"/>
              </w:rPr>
            </w:pPr>
          </w:p>
          <w:p w:rsidR="00CD72C9" w:rsidRPr="00445A6D" w:rsidRDefault="00CD72C9" w:rsidP="00445A6D">
            <w:pPr>
              <w:keepNext/>
              <w:ind w:left="-567" w:right="-70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5A6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UWAGA! </w:t>
            </w:r>
            <w:r w:rsidRPr="00445A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niższą tabelę należy wypełnić odrębnie dla każdego planowanego do realizacji działania </w:t>
            </w:r>
            <w:r w:rsidR="008D022D" w:rsidRPr="00445A6D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</w:p>
          <w:p w:rsidR="00CD72C9" w:rsidRPr="00D748A2" w:rsidRDefault="00CD72C9" w:rsidP="00445A6D">
            <w:pPr>
              <w:keepNext/>
              <w:shd w:val="clear" w:color="auto" w:fill="D9D9D9" w:themeFill="background1" w:themeFillShade="D9"/>
              <w:jc w:val="center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445A6D">
              <w:rPr>
                <w:rFonts w:asciiTheme="minorHAnsi" w:hAnsiTheme="minorHAnsi" w:cstheme="minorHAnsi"/>
                <w:i/>
                <w:sz w:val="20"/>
                <w:szCs w:val="20"/>
              </w:rPr>
              <w:t>kursu, studiów podyplomowych, egzaminu</w:t>
            </w:r>
            <w:r w:rsidR="008D022D" w:rsidRPr="00445A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…</w:t>
            </w:r>
            <w:r w:rsidRPr="00445A6D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tbl>
      <w:tblPr>
        <w:tblW w:w="10491" w:type="dxa"/>
        <w:tblInd w:w="-3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126"/>
        <w:gridCol w:w="2835"/>
        <w:gridCol w:w="2694"/>
        <w:gridCol w:w="2268"/>
      </w:tblGrid>
      <w:tr w:rsidR="00EB3333" w:rsidRPr="009A68AD" w:rsidTr="004A6F7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6D" w:rsidRPr="00445A6D" w:rsidRDefault="000F526D" w:rsidP="00445A6D">
            <w:pPr>
              <w:widowControl w:val="0"/>
              <w:suppressLineNumbers/>
              <w:autoSpaceDN w:val="0"/>
              <w:snapToGrid w:val="0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  <w:p w:rsidR="00EB3333" w:rsidRPr="00445A6D" w:rsidRDefault="00EB3333" w:rsidP="00445A6D">
            <w:pPr>
              <w:widowControl w:val="0"/>
              <w:suppressLineNumbers/>
              <w:autoSpaceDN w:val="0"/>
              <w:snapToGrid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Po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D9D9D9" w:themeFill="background1" w:themeFillShade="D9"/>
          </w:tcPr>
          <w:p w:rsidR="000F526D" w:rsidRPr="00445A6D" w:rsidRDefault="000F526D" w:rsidP="00445A6D">
            <w:pPr>
              <w:widowControl w:val="0"/>
              <w:suppressLineNumbers/>
              <w:autoSpaceDN w:val="0"/>
              <w:snapToGrid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u w:val="single"/>
                <w:lang w:eastAsia="en-US" w:bidi="en-US"/>
              </w:rPr>
            </w:pPr>
          </w:p>
          <w:p w:rsidR="00EB3333" w:rsidRPr="00445A6D" w:rsidRDefault="000F526D" w:rsidP="00445A6D">
            <w:pPr>
              <w:widowControl w:val="0"/>
              <w:suppressLineNumbers/>
              <w:autoSpaceDN w:val="0"/>
              <w:snapToGrid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u w:val="single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WYSZCZEGÓLNIENIE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333" w:rsidRPr="00445A6D" w:rsidRDefault="00EB3333" w:rsidP="00445A6D">
            <w:pPr>
              <w:widowControl w:val="0"/>
              <w:suppressLineNumber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 xml:space="preserve"> OFERTA WYBRA</w:t>
            </w:r>
            <w:r w:rsidR="00CC6C27"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 xml:space="preserve">NEGO REALIZATORA </w:t>
            </w:r>
            <w:r w:rsidR="001E6EE5"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 xml:space="preserve">USŁUGI </w:t>
            </w:r>
            <w:r w:rsidR="00CC6C27"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KSZTAŁCENIA US</w:t>
            </w:r>
            <w:r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T</w:t>
            </w:r>
            <w:r w:rsidR="00CC6C27"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A</w:t>
            </w:r>
            <w:r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WI</w:t>
            </w:r>
            <w:r w:rsidR="00CC6C27"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C</w:t>
            </w:r>
            <w:r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 xml:space="preserve">ZNEGO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EB3333" w:rsidRPr="00445A6D" w:rsidRDefault="00EB3333" w:rsidP="00445A6D">
            <w:pPr>
              <w:widowControl w:val="0"/>
              <w:suppressLineNumber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</w:p>
          <w:p w:rsidR="002E6541" w:rsidRPr="00445A6D" w:rsidRDefault="00EB3333" w:rsidP="00445A6D">
            <w:pPr>
              <w:widowControl w:val="0"/>
              <w:suppressLineNumber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 xml:space="preserve">DRUGA </w:t>
            </w:r>
          </w:p>
          <w:p w:rsidR="00EB3333" w:rsidRPr="00445A6D" w:rsidRDefault="00EB3333" w:rsidP="00445A6D">
            <w:pPr>
              <w:widowControl w:val="0"/>
              <w:suppressLineNumber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POZYS</w:t>
            </w:r>
            <w:r w:rsidR="00212AB7"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K</w:t>
            </w:r>
            <w:r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ANA OFERT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EB3333" w:rsidRPr="00445A6D" w:rsidRDefault="00EB3333" w:rsidP="00445A6D">
            <w:pPr>
              <w:widowControl w:val="0"/>
              <w:suppressLineNumber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</w:p>
          <w:p w:rsidR="002E6541" w:rsidRPr="00445A6D" w:rsidRDefault="00EB3333" w:rsidP="00445A6D">
            <w:pPr>
              <w:widowControl w:val="0"/>
              <w:suppressLineNumber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 xml:space="preserve">TRZECIA </w:t>
            </w:r>
          </w:p>
          <w:p w:rsidR="00EB3333" w:rsidRPr="00445A6D" w:rsidRDefault="00EB3333" w:rsidP="00445A6D">
            <w:pPr>
              <w:widowControl w:val="0"/>
              <w:suppressLineNumber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POZYSKANA OFERTA</w:t>
            </w:r>
          </w:p>
        </w:tc>
      </w:tr>
      <w:tr w:rsidR="00D94A53" w:rsidRPr="009A68AD" w:rsidTr="004A6F77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48A2" w:rsidRPr="00445A6D" w:rsidRDefault="00D748A2" w:rsidP="00445A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tabs>
                <w:tab w:val="left" w:pos="141"/>
              </w:tabs>
              <w:autoSpaceDN w:val="0"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lang w:val="en-US" w:eastAsia="en-US" w:bidi="en-US"/>
              </w:rPr>
            </w:pPr>
          </w:p>
          <w:p w:rsidR="00D94A53" w:rsidRPr="00445A6D" w:rsidRDefault="00D94A53" w:rsidP="00445A6D">
            <w:pPr>
              <w:rPr>
                <w:rFonts w:eastAsia="Andale Sans U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445A6D" w:rsidRDefault="00D94A53" w:rsidP="00445A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A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</w:t>
            </w:r>
            <w:r w:rsidR="00EB3333" w:rsidRPr="00445A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  <w:r w:rsidRPr="00445A6D">
              <w:rPr>
                <w:rFonts w:asciiTheme="minorHAnsi" w:hAnsiTheme="minorHAnsi" w:cstheme="minorHAnsi"/>
                <w:b/>
                <w:sz w:val="22"/>
                <w:szCs w:val="22"/>
              </w:rPr>
              <w:t>siedzib</w:t>
            </w:r>
            <w:r w:rsidR="00EB3333" w:rsidRPr="00445A6D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445A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tora </w:t>
            </w:r>
            <w:r w:rsidRPr="00445A6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usługi kształcenia ustawiczneg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445A6D" w:rsidRDefault="00D94A53" w:rsidP="00445A6D">
            <w:pPr>
              <w:widowControl w:val="0"/>
              <w:suppressLineNumbers/>
              <w:autoSpaceDN w:val="0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D94A53" w:rsidRPr="00445A6D" w:rsidRDefault="00D94A53" w:rsidP="00445A6D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94A53" w:rsidRPr="00445A6D" w:rsidRDefault="00D94A53" w:rsidP="00445A6D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D94A53" w:rsidRPr="009A68AD" w:rsidTr="005E7053">
        <w:trPr>
          <w:trHeight w:val="6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445A6D" w:rsidRDefault="00D94A53" w:rsidP="00445A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445A6D" w:rsidRDefault="00D94A53" w:rsidP="00445A6D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Cs/>
                <w:kern w:val="3"/>
                <w:sz w:val="22"/>
                <w:szCs w:val="22"/>
                <w:lang w:eastAsia="en-US" w:bidi="en-US"/>
              </w:rPr>
            </w:pPr>
            <w:r w:rsidRPr="00445A6D">
              <w:rPr>
                <w:rFonts w:asciiTheme="minorHAnsi" w:hAnsiTheme="minorHAnsi" w:cstheme="minorHAnsi"/>
                <w:b/>
                <w:sz w:val="22"/>
                <w:szCs w:val="22"/>
              </w:rPr>
              <w:t>NIP lub REGON</w:t>
            </w:r>
            <w:r w:rsidRPr="00445A6D">
              <w:rPr>
                <w:rFonts w:asciiTheme="minorHAnsi" w:eastAsia="Andale Sans UI" w:hAnsiTheme="minorHAnsi" w:cstheme="minorHAnsi"/>
                <w:bCs/>
                <w:kern w:val="3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445A6D" w:rsidRDefault="00D94A53" w:rsidP="00445A6D">
            <w:pPr>
              <w:widowControl w:val="0"/>
              <w:suppressLineNumbers/>
              <w:autoSpaceDN w:val="0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D94A53" w:rsidRPr="00445A6D" w:rsidRDefault="00D94A53" w:rsidP="00445A6D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94A53" w:rsidRPr="00445A6D" w:rsidRDefault="00D94A53" w:rsidP="00445A6D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531F95" w:rsidRPr="009A68AD" w:rsidTr="005E7053">
        <w:trPr>
          <w:trHeight w:val="6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445A6D" w:rsidRDefault="00531F95" w:rsidP="00445A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Cs/>
                <w:kern w:val="3"/>
                <w:sz w:val="22"/>
                <w:szCs w:val="22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>Cena jednostkowa – netto</w:t>
            </w:r>
            <w:r w:rsidRPr="00445A6D">
              <w:rPr>
                <w:rFonts w:asciiTheme="minorHAnsi" w:eastAsia="Andale Sans UI" w:hAnsiTheme="minorHAnsi" w:cstheme="minorHAnsi"/>
                <w:bCs/>
                <w:kern w:val="3"/>
                <w:sz w:val="22"/>
                <w:szCs w:val="22"/>
                <w:lang w:eastAsia="en-US" w:bidi="en-US"/>
              </w:rPr>
              <w:t xml:space="preserve"> </w:t>
            </w:r>
            <w:r w:rsidRPr="00445A6D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>(w zł)</w:t>
            </w:r>
            <w:r w:rsidRPr="00445A6D">
              <w:rPr>
                <w:rFonts w:asciiTheme="minorHAnsi" w:eastAsia="Andale Sans UI" w:hAnsiTheme="minorHAnsi" w:cstheme="minorHAnsi"/>
                <w:bCs/>
                <w:kern w:val="3"/>
                <w:sz w:val="22"/>
                <w:szCs w:val="22"/>
                <w:lang w:eastAsia="en-US" w:bidi="en-US"/>
              </w:rPr>
              <w:t xml:space="preserve"> </w:t>
            </w:r>
          </w:p>
          <w:p w:rsidR="00531F95" w:rsidRPr="00445A6D" w:rsidRDefault="00531F95" w:rsidP="00445A6D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Cs/>
                <w:i/>
                <w:kern w:val="3"/>
                <w:sz w:val="20"/>
                <w:szCs w:val="20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bCs/>
                <w:i/>
                <w:kern w:val="3"/>
                <w:sz w:val="20"/>
                <w:szCs w:val="20"/>
                <w:lang w:eastAsia="en-US" w:bidi="en-US"/>
              </w:rPr>
              <w:t>(</w:t>
            </w:r>
            <w:r w:rsidRPr="00445A6D">
              <w:rPr>
                <w:rFonts w:asciiTheme="minorHAnsi" w:eastAsia="Andale Sans UI" w:hAnsiTheme="minorHAnsi" w:cstheme="minorHAnsi"/>
                <w:i/>
                <w:kern w:val="3"/>
                <w:sz w:val="20"/>
                <w:szCs w:val="20"/>
                <w:lang w:eastAsia="en-US" w:bidi="en-US"/>
              </w:rPr>
              <w:t xml:space="preserve">przypadająca </w:t>
            </w:r>
            <w:r w:rsidRPr="00445A6D">
              <w:rPr>
                <w:rFonts w:asciiTheme="minorHAnsi" w:eastAsia="Andale Sans UI" w:hAnsiTheme="minorHAnsi" w:cstheme="minorHAnsi"/>
                <w:i/>
                <w:kern w:val="3"/>
                <w:sz w:val="20"/>
                <w:szCs w:val="20"/>
                <w:lang w:eastAsia="en-US" w:bidi="en-US"/>
              </w:rPr>
              <w:br/>
              <w:t xml:space="preserve">na 1 uczestnika) 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531F95" w:rsidRPr="009A68AD" w:rsidTr="005E7053">
        <w:trPr>
          <w:trHeight w:val="6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445A6D" w:rsidRDefault="00531F95" w:rsidP="00445A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Liczba godzin kształcenia ustawicznego  </w:t>
            </w:r>
          </w:p>
          <w:p w:rsidR="00531F95" w:rsidRPr="00445A6D" w:rsidRDefault="00531F95" w:rsidP="00445A6D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i/>
                <w:kern w:val="3"/>
                <w:sz w:val="20"/>
                <w:szCs w:val="20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i/>
                <w:kern w:val="3"/>
                <w:sz w:val="20"/>
                <w:szCs w:val="20"/>
                <w:lang w:eastAsia="en-US" w:bidi="en-US"/>
              </w:rPr>
              <w:t xml:space="preserve">(przypadająca </w:t>
            </w:r>
            <w:r w:rsidRPr="00445A6D">
              <w:rPr>
                <w:rFonts w:asciiTheme="minorHAnsi" w:eastAsia="Andale Sans UI" w:hAnsiTheme="minorHAnsi" w:cstheme="minorHAnsi"/>
                <w:i/>
                <w:kern w:val="3"/>
                <w:sz w:val="20"/>
                <w:szCs w:val="20"/>
                <w:lang w:eastAsia="en-US" w:bidi="en-US"/>
              </w:rPr>
              <w:br/>
              <w:t>na 1 uczestnika)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531F95" w:rsidRPr="009A68AD" w:rsidTr="00531F95">
        <w:trPr>
          <w:trHeight w:val="6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445A6D" w:rsidRDefault="00531F95" w:rsidP="00445A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Koszt osobogodziny – netto (w zł) </w:t>
            </w:r>
          </w:p>
          <w:p w:rsidR="00531F95" w:rsidRPr="00445A6D" w:rsidRDefault="00531F95" w:rsidP="00445A6D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Cs/>
                <w:i/>
                <w:kern w:val="3"/>
                <w:sz w:val="20"/>
                <w:szCs w:val="20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bCs/>
                <w:i/>
                <w:kern w:val="3"/>
                <w:sz w:val="20"/>
                <w:szCs w:val="20"/>
                <w:lang w:eastAsia="en-US" w:bidi="en-US"/>
              </w:rPr>
              <w:t xml:space="preserve">(iloraz kwoty z pozycji </w:t>
            </w:r>
            <w:r w:rsidR="00C40023">
              <w:rPr>
                <w:rFonts w:asciiTheme="minorHAnsi" w:eastAsia="Andale Sans UI" w:hAnsiTheme="minorHAnsi" w:cstheme="minorHAnsi"/>
                <w:bCs/>
                <w:i/>
                <w:kern w:val="3"/>
                <w:sz w:val="20"/>
                <w:szCs w:val="20"/>
                <w:lang w:eastAsia="en-US" w:bidi="en-US"/>
              </w:rPr>
              <w:t>3</w:t>
            </w:r>
            <w:r w:rsidRPr="00445A6D">
              <w:rPr>
                <w:rFonts w:asciiTheme="minorHAnsi" w:eastAsia="Andale Sans UI" w:hAnsiTheme="minorHAnsi" w:cstheme="minorHAnsi"/>
                <w:bCs/>
                <w:i/>
                <w:kern w:val="3"/>
                <w:sz w:val="20"/>
                <w:szCs w:val="20"/>
                <w:lang w:eastAsia="en-US" w:bidi="en-US"/>
              </w:rPr>
              <w:t xml:space="preserve"> </w:t>
            </w:r>
          </w:p>
          <w:p w:rsidR="00531F95" w:rsidRPr="00445A6D" w:rsidRDefault="00531F95" w:rsidP="00C40023">
            <w:pPr>
              <w:widowControl w:val="0"/>
              <w:suppressLineNumbers/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A6D">
              <w:rPr>
                <w:rFonts w:asciiTheme="minorHAnsi" w:eastAsia="Andale Sans UI" w:hAnsiTheme="minorHAnsi" w:cstheme="minorHAnsi"/>
                <w:bCs/>
                <w:i/>
                <w:kern w:val="3"/>
                <w:sz w:val="20"/>
                <w:szCs w:val="20"/>
                <w:lang w:eastAsia="en-US" w:bidi="en-US"/>
              </w:rPr>
              <w:t xml:space="preserve">do liczby podanej </w:t>
            </w:r>
            <w:r w:rsidRPr="00445A6D">
              <w:rPr>
                <w:rFonts w:asciiTheme="minorHAnsi" w:eastAsia="Andale Sans UI" w:hAnsiTheme="minorHAnsi" w:cstheme="minorHAnsi"/>
                <w:bCs/>
                <w:i/>
                <w:kern w:val="3"/>
                <w:sz w:val="20"/>
                <w:szCs w:val="20"/>
                <w:lang w:eastAsia="en-US" w:bidi="en-US"/>
              </w:rPr>
              <w:br/>
              <w:t xml:space="preserve">w pozycji </w:t>
            </w:r>
            <w:r w:rsidR="00C40023">
              <w:rPr>
                <w:rFonts w:asciiTheme="minorHAnsi" w:eastAsia="Andale Sans UI" w:hAnsiTheme="minorHAnsi" w:cstheme="minorHAnsi"/>
                <w:bCs/>
                <w:i/>
                <w:kern w:val="3"/>
                <w:sz w:val="20"/>
                <w:szCs w:val="20"/>
                <w:lang w:eastAsia="en-US" w:bidi="en-US"/>
              </w:rPr>
              <w:t>4</w:t>
            </w:r>
            <w:r w:rsidRPr="00445A6D">
              <w:rPr>
                <w:rFonts w:asciiTheme="minorHAnsi" w:eastAsia="Andale Sans UI" w:hAnsiTheme="minorHAnsi" w:cstheme="minorHAnsi"/>
                <w:bCs/>
                <w:i/>
                <w:kern w:val="3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FFFFFF" w:themeFill="background1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FFFFFF" w:themeFill="background1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8D022D" w:rsidRPr="009A68AD" w:rsidTr="00531F95">
        <w:trPr>
          <w:trHeight w:val="567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22D" w:rsidRPr="00445A6D" w:rsidRDefault="008D022D" w:rsidP="00445A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22D" w:rsidRPr="00445A6D" w:rsidRDefault="008D022D" w:rsidP="00445A6D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445A6D">
              <w:rPr>
                <w:rFonts w:asciiTheme="minorHAnsi" w:hAnsiTheme="minorHAnsi" w:cstheme="minorHAnsi"/>
                <w:b/>
                <w:sz w:val="22"/>
                <w:szCs w:val="22"/>
              </w:rPr>
              <w:t>Pełna nazwa planowanego działania kształcenia ustawicznego</w:t>
            </w:r>
          </w:p>
        </w:tc>
        <w:tc>
          <w:tcPr>
            <w:tcW w:w="7797" w:type="dxa"/>
            <w:gridSpan w:val="3"/>
            <w:tcBorders>
              <w:top w:val="single" w:sz="24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22D" w:rsidRPr="00445A6D" w:rsidRDefault="008D022D" w:rsidP="00445A6D">
            <w:pPr>
              <w:widowControl w:val="0"/>
              <w:suppressLineNumbers/>
              <w:autoSpaceDN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F95" w:rsidRPr="009A68AD" w:rsidTr="00AA66F6">
        <w:trPr>
          <w:trHeight w:val="794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445A6D" w:rsidRDefault="00531F95" w:rsidP="00445A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445A6D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>Forma kształcenia ustawicznego</w:t>
            </w:r>
          </w:p>
        </w:tc>
        <w:tc>
          <w:tcPr>
            <w:tcW w:w="7797" w:type="dxa"/>
            <w:gridSpan w:val="3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445A6D" w:rsidRDefault="00531F95" w:rsidP="00445A6D">
            <w:pPr>
              <w:widowControl w:val="0"/>
              <w:suppressLineNumbers/>
              <w:autoSpaceDN w:val="0"/>
              <w:snapToGrid w:val="0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445A6D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445A6D">
              <w:rPr>
                <w:rFonts w:asciiTheme="minorHAnsi" w:hAnsiTheme="minorHAnsi" w:cstheme="minorHAnsi"/>
                <w:sz w:val="22"/>
                <w:szCs w:val="22"/>
              </w:rPr>
              <w:t xml:space="preserve">kurs      </w:t>
            </w:r>
            <w:r w:rsidR="00FD7FA1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445A6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D022D" w:rsidRPr="00445A6D">
              <w:rPr>
                <w:rFonts w:asciiTheme="minorHAnsi" w:hAnsiTheme="minorHAnsi" w:cstheme="minorHAnsi"/>
                <w:sz w:val="22"/>
                <w:szCs w:val="22"/>
              </w:rPr>
              <w:t>□ studia</w:t>
            </w:r>
            <w:r w:rsidR="00445A6D">
              <w:rPr>
                <w:rFonts w:asciiTheme="minorHAnsi" w:hAnsiTheme="minorHAnsi" w:cstheme="minorHAnsi"/>
                <w:sz w:val="22"/>
                <w:szCs w:val="22"/>
              </w:rPr>
              <w:t xml:space="preserve"> podyplomowe      </w:t>
            </w:r>
            <w:r w:rsidR="00FD7FA1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445A6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D7FA1">
              <w:rPr>
                <w:rFonts w:asciiTheme="minorHAnsi" w:hAnsiTheme="minorHAnsi" w:cstheme="minorHAnsi"/>
                <w:sz w:val="22"/>
                <w:szCs w:val="22"/>
              </w:rPr>
              <w:t xml:space="preserve">□ badania                    </w:t>
            </w:r>
            <w:r w:rsidR="00FD7FA1" w:rsidRPr="00445A6D">
              <w:rPr>
                <w:rFonts w:asciiTheme="minorHAnsi" w:hAnsiTheme="minorHAnsi" w:cstheme="minorHAnsi"/>
                <w:sz w:val="22"/>
                <w:szCs w:val="22"/>
              </w:rPr>
              <w:t xml:space="preserve">□ egzamin                   </w:t>
            </w:r>
            <w:r w:rsidR="008D022D" w:rsidRPr="00445A6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445A6D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531F95" w:rsidRPr="00445A6D" w:rsidRDefault="00FD7FA1" w:rsidP="00A70E36">
            <w:pPr>
              <w:widowControl w:val="0"/>
              <w:suppressLineNumbers/>
              <w:autoSpaceDN w:val="0"/>
              <w:snapToGrid w:val="0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□ ubezpieczenie                             </w:t>
            </w:r>
            <w:r w:rsidR="008D022D" w:rsidRPr="00445A6D">
              <w:rPr>
                <w:rFonts w:asciiTheme="minorHAnsi" w:hAnsiTheme="minorHAnsi" w:cstheme="minorHAnsi"/>
                <w:sz w:val="22"/>
                <w:szCs w:val="22"/>
              </w:rPr>
              <w:t xml:space="preserve">□ określenie potrzeb </w:t>
            </w:r>
            <w:r w:rsidR="00A70E36">
              <w:rPr>
                <w:rFonts w:asciiTheme="minorHAnsi" w:hAnsiTheme="minorHAnsi" w:cstheme="minorHAnsi"/>
                <w:sz w:val="22"/>
                <w:szCs w:val="22"/>
              </w:rPr>
              <w:t>Pracodawcy</w:t>
            </w:r>
            <w:r w:rsidR="008D022D" w:rsidRPr="00445A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</w:t>
            </w:r>
          </w:p>
        </w:tc>
      </w:tr>
      <w:tr w:rsidR="00045A6A" w:rsidRPr="009A68AD" w:rsidTr="00FD7FA1">
        <w:trPr>
          <w:trHeight w:val="2211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5A6A" w:rsidRPr="00D748A2" w:rsidRDefault="00045A6A" w:rsidP="000F52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1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5A6A" w:rsidRPr="00FD7FA1" w:rsidRDefault="00045A6A" w:rsidP="00FD7F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b/>
                <w:sz w:val="22"/>
                <w:szCs w:val="22"/>
              </w:rPr>
              <w:t>Posiadane przez realizatora usługi kształcenia ustawicznego certyfikaty jakości</w:t>
            </w: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45A6A" w:rsidRPr="00FD7FA1" w:rsidRDefault="00045A6A" w:rsidP="00FD7FA1">
            <w:pPr>
              <w:widowControl w:val="0"/>
              <w:rPr>
                <w:rFonts w:asciiTheme="minorHAnsi" w:eastAsia="MS Mincho" w:hAnsiTheme="minorHAnsi" w:cstheme="minorHAnsi"/>
                <w:i/>
                <w:iCs/>
                <w:kern w:val="1"/>
                <w:sz w:val="20"/>
                <w:szCs w:val="20"/>
                <w:lang w:eastAsia="zh-CN"/>
              </w:rPr>
            </w:pPr>
            <w:r w:rsidRPr="00FD7FA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FD7FA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śli posiada </w:t>
            </w:r>
            <w:r w:rsidRPr="00FD7FA1">
              <w:rPr>
                <w:rFonts w:asciiTheme="minorHAnsi" w:hAnsiTheme="minorHAnsi" w:cstheme="minorHAnsi"/>
                <w:i/>
                <w:sz w:val="20"/>
                <w:szCs w:val="20"/>
              </w:rPr>
              <w:t>należy dołączyć do Wniosku)</w:t>
            </w:r>
          </w:p>
        </w:tc>
        <w:tc>
          <w:tcPr>
            <w:tcW w:w="7797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7FA1" w:rsidRDefault="00045A6A" w:rsidP="00FD7FA1">
            <w:pPr>
              <w:widowControl w:val="0"/>
              <w:tabs>
                <w:tab w:val="left" w:pos="41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□ Akredytacja Kuratora Oświaty                          </w:t>
            </w:r>
            <w:r w:rsidR="00FD7FA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045A6A" w:rsidRPr="00FD7FA1" w:rsidRDefault="00045A6A" w:rsidP="00FD7FA1">
            <w:pPr>
              <w:widowControl w:val="0"/>
              <w:tabs>
                <w:tab w:val="left" w:pos="41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□ Certyfikat VCC Akademia Edukacyjna </w:t>
            </w:r>
          </w:p>
          <w:p w:rsidR="00FD7FA1" w:rsidRDefault="00045A6A" w:rsidP="00FD7FA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FD7F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>Znak Jakości MSUES</w:t>
            </w:r>
            <w:r w:rsidRPr="00FD7F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</w:t>
            </w:r>
          </w:p>
          <w:p w:rsidR="00045A6A" w:rsidRPr="00FD7FA1" w:rsidRDefault="00045A6A" w:rsidP="00FD7FA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A70E36" w:rsidRPr="00FD7FA1">
              <w:rPr>
                <w:rFonts w:asciiTheme="minorHAnsi" w:hAnsiTheme="minorHAnsi" w:cstheme="minorHAnsi"/>
                <w:sz w:val="22"/>
                <w:szCs w:val="22"/>
              </w:rPr>
              <w:t>Certyfikat</w:t>
            </w: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 ISO</w:t>
            </w:r>
          </w:p>
          <w:p w:rsidR="00FD7FA1" w:rsidRDefault="00045A6A" w:rsidP="00FD7F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□ Znak Jakości TGLS </w:t>
            </w:r>
            <w:proofErr w:type="spellStart"/>
            <w:r w:rsidRPr="00FD7FA1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  <w:proofErr w:type="spellEnd"/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 Alliance                     </w:t>
            </w:r>
          </w:p>
          <w:p w:rsidR="00045A6A" w:rsidRPr="00FD7FA1" w:rsidRDefault="00045A6A" w:rsidP="00FD7F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□ Pearson </w:t>
            </w:r>
            <w:proofErr w:type="spellStart"/>
            <w:r w:rsidRPr="00FD7FA1">
              <w:rPr>
                <w:rFonts w:asciiTheme="minorHAnsi" w:hAnsiTheme="minorHAnsi" w:cstheme="minorHAnsi"/>
                <w:sz w:val="22"/>
                <w:szCs w:val="22"/>
              </w:rPr>
              <w:t>Assured</w:t>
            </w:r>
            <w:proofErr w:type="spellEnd"/>
          </w:p>
          <w:p w:rsidR="00FD7FA1" w:rsidRDefault="00045A6A" w:rsidP="00FD7F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□ Akredytacja EAQUALS                                           </w:t>
            </w:r>
          </w:p>
          <w:p w:rsidR="00045A6A" w:rsidRPr="00FD7FA1" w:rsidRDefault="00045A6A" w:rsidP="00FD7F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>□ Akredytacja EQUIS</w:t>
            </w:r>
          </w:p>
          <w:p w:rsidR="00FD7FA1" w:rsidRDefault="00045A6A" w:rsidP="00FD7F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□ Akredytacja Centrów Egzaminacyjnych ECDL   </w:t>
            </w:r>
          </w:p>
          <w:p w:rsidR="00045A6A" w:rsidRPr="00FD7FA1" w:rsidRDefault="00045A6A" w:rsidP="00FD7F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□ Certyfikat PN-EN ISO/ICE   </w:t>
            </w:r>
          </w:p>
          <w:p w:rsidR="00045A6A" w:rsidRPr="00FD7FA1" w:rsidRDefault="00045A6A" w:rsidP="00FD7F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□ Standard Usługi Szkoleniowo-Rozwojowej PIFS SUS </w:t>
            </w:r>
          </w:p>
          <w:p w:rsidR="00045A6A" w:rsidRPr="00FD7FA1" w:rsidRDefault="00045A6A" w:rsidP="00FD7F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>□ Inne ……………………………………………………………………..………………………………………………….</w:t>
            </w:r>
          </w:p>
          <w:p w:rsidR="00045A6A" w:rsidRPr="00FD7FA1" w:rsidRDefault="00045A6A" w:rsidP="00FD7FA1">
            <w:pPr>
              <w:widowControl w:val="0"/>
              <w:rPr>
                <w:rFonts w:asciiTheme="minorHAnsi" w:eastAsia="MS Mincho" w:hAnsiTheme="minorHAnsi" w:cstheme="minorHAnsi"/>
                <w:b/>
                <w:iCs/>
                <w:kern w:val="1"/>
                <w:sz w:val="22"/>
                <w:szCs w:val="22"/>
                <w:lang w:eastAsia="zh-CN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FD7F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AK                         </w:t>
            </w:r>
          </w:p>
        </w:tc>
      </w:tr>
      <w:tr w:rsidR="00531F95" w:rsidRPr="009A68AD" w:rsidTr="00531F95">
        <w:trPr>
          <w:trHeight w:val="1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D748A2" w:rsidRDefault="00531F95" w:rsidP="000F52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784F" w:rsidRPr="00FD7FA1" w:rsidRDefault="00113F78" w:rsidP="00FD7F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przypadku kursów - rodzaj dokumentu na podstawie którego realizator usługi kształcenia ustawicznego prowadzi pozaszkolne formy kształcenia </w:t>
            </w:r>
          </w:p>
          <w:p w:rsidR="00531F95" w:rsidRPr="00FD7FA1" w:rsidRDefault="00113F78" w:rsidP="00FD7FA1">
            <w:pPr>
              <w:widowControl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7FA1">
              <w:rPr>
                <w:rFonts w:asciiTheme="minorHAnsi" w:hAnsiTheme="minorHAnsi" w:cstheme="minorHAnsi"/>
                <w:i/>
                <w:sz w:val="20"/>
                <w:szCs w:val="20"/>
              </w:rPr>
              <w:t>(należy dołączyć do Wni</w:t>
            </w:r>
            <w:r w:rsidR="002F784F" w:rsidRPr="00FD7FA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sku jeżeli nie jest dostępny  </w:t>
            </w:r>
            <w:r w:rsidR="00FD7FA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publicznych rejestrach </w:t>
            </w:r>
            <w:r w:rsidRPr="00FD7FA1">
              <w:rPr>
                <w:rFonts w:asciiTheme="minorHAnsi" w:hAnsiTheme="minorHAnsi" w:cstheme="minorHAnsi"/>
                <w:i/>
                <w:sz w:val="20"/>
                <w:szCs w:val="20"/>
              </w:rPr>
              <w:t>elektronicznych)</w:t>
            </w:r>
          </w:p>
        </w:tc>
        <w:tc>
          <w:tcPr>
            <w:tcW w:w="779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7FA1" w:rsidRDefault="00113F78" w:rsidP="00FD7FA1">
            <w:pPr>
              <w:widowControl w:val="0"/>
              <w:tabs>
                <w:tab w:val="left" w:pos="41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>□ Wpis do CEIDG</w:t>
            </w:r>
          </w:p>
          <w:p w:rsidR="002F784F" w:rsidRPr="00FD7FA1" w:rsidRDefault="00113F78" w:rsidP="00FD7FA1">
            <w:pPr>
              <w:widowControl w:val="0"/>
              <w:tabs>
                <w:tab w:val="left" w:pos="41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</w:p>
          <w:p w:rsidR="00FD7FA1" w:rsidRDefault="00113F78" w:rsidP="00FD7FA1">
            <w:pPr>
              <w:widowControl w:val="0"/>
              <w:tabs>
                <w:tab w:val="left" w:pos="41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>□ Wpis do KRS</w:t>
            </w:r>
          </w:p>
          <w:p w:rsidR="002F784F" w:rsidRPr="00FD7FA1" w:rsidRDefault="00113F78" w:rsidP="00FD7FA1">
            <w:pPr>
              <w:widowControl w:val="0"/>
              <w:tabs>
                <w:tab w:val="left" w:pos="41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</w:p>
          <w:p w:rsidR="00113F78" w:rsidRDefault="00113F78" w:rsidP="00FD7FA1">
            <w:pPr>
              <w:widowControl w:val="0"/>
              <w:tabs>
                <w:tab w:val="left" w:pos="41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>□ Wpis do RIS</w:t>
            </w:r>
          </w:p>
          <w:p w:rsidR="00FD7FA1" w:rsidRPr="00FD7FA1" w:rsidRDefault="00FD7FA1" w:rsidP="00FD7FA1">
            <w:pPr>
              <w:widowControl w:val="0"/>
              <w:tabs>
                <w:tab w:val="left" w:pos="41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3F78" w:rsidRPr="00FD7FA1" w:rsidRDefault="00113F78" w:rsidP="00FD7FA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FD7F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D7FA1">
              <w:rPr>
                <w:rFonts w:asciiTheme="minorHAnsi" w:hAnsiTheme="minorHAnsi" w:cstheme="minorHAnsi"/>
                <w:sz w:val="22"/>
                <w:szCs w:val="22"/>
              </w:rPr>
              <w:t>Wpis do Rejestru Szkół i Placówek Niepublicznych</w:t>
            </w:r>
            <w:r w:rsidRPr="00FD7F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</w:t>
            </w:r>
          </w:p>
          <w:p w:rsidR="00531F95" w:rsidRPr="00FD7FA1" w:rsidRDefault="00531F95" w:rsidP="00FD7FA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1F95" w:rsidRPr="009A68AD" w:rsidTr="00531F95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D748A2" w:rsidRDefault="00531F95" w:rsidP="00FD7FA1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spacing w:after="0" w:line="240" w:lineRule="auto"/>
              <w:rPr>
                <w:rFonts w:asciiTheme="minorHAnsi" w:eastAsia="Andale Sans UI" w:hAnsiTheme="minorHAnsi" w:cstheme="minorHAnsi"/>
                <w:b/>
                <w:bCs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EB3333" w:rsidRDefault="00113F78" w:rsidP="00FD7FA1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  <w:r w:rsidRPr="00D748A2">
              <w:rPr>
                <w:rFonts w:asciiTheme="minorHAnsi" w:eastAsia="MS Mincho" w:hAnsiTheme="minorHAnsi" w:cstheme="minorHAnsi"/>
                <w:b/>
                <w:iCs/>
                <w:kern w:val="1"/>
                <w:sz w:val="22"/>
                <w:szCs w:val="22"/>
                <w:lang w:eastAsia="zh-CN"/>
              </w:rPr>
              <w:t>UZASADNIENIE WYBORU REALIZATORA USŁUGI KSZTAŁCENIA USTAWICZNEGO*:</w:t>
            </w:r>
          </w:p>
        </w:tc>
        <w:tc>
          <w:tcPr>
            <w:tcW w:w="779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31F95" w:rsidRDefault="00531F95" w:rsidP="00D94A53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045A6A" w:rsidRDefault="00045A6A" w:rsidP="00D94A53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045A6A" w:rsidRDefault="00045A6A" w:rsidP="00D94A53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045A6A" w:rsidRDefault="00045A6A" w:rsidP="00D94A53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045A6A" w:rsidRDefault="00045A6A" w:rsidP="00D94A53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045A6A" w:rsidRDefault="00045A6A" w:rsidP="00D94A53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045A6A" w:rsidRDefault="00045A6A" w:rsidP="00D94A53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045A6A" w:rsidRDefault="00045A6A" w:rsidP="00D94A53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045A6A" w:rsidRDefault="00045A6A" w:rsidP="00D94A53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045A6A" w:rsidRDefault="00045A6A" w:rsidP="00D94A53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045A6A" w:rsidRDefault="00045A6A" w:rsidP="00D94A53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045A6A" w:rsidRPr="00EB3333" w:rsidRDefault="00045A6A" w:rsidP="00D94A53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31F95" w:rsidRPr="009A68AD" w:rsidTr="00E46AE6">
        <w:trPr>
          <w:trHeight w:val="517"/>
        </w:trPr>
        <w:tc>
          <w:tcPr>
            <w:tcW w:w="104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F95" w:rsidRPr="0033333D" w:rsidRDefault="00531F95" w:rsidP="009A631C">
            <w:pPr>
              <w:tabs>
                <w:tab w:val="left" w:pos="5380"/>
              </w:tabs>
              <w:ind w:left="-1"/>
              <w:jc w:val="both"/>
              <w:rPr>
                <w:rStyle w:val="Hipercze"/>
                <w:rFonts w:asciiTheme="minorHAnsi" w:hAnsiTheme="minorHAnsi" w:cs="Arial"/>
                <w:bCs/>
                <w:i/>
                <w:color w:val="auto"/>
                <w:sz w:val="16"/>
                <w:szCs w:val="16"/>
                <w:u w:val="none"/>
              </w:rPr>
            </w:pPr>
            <w:r w:rsidRPr="0033333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*</w:t>
            </w:r>
            <w:r w:rsidR="00FD7FA1" w:rsidRPr="0033333D">
              <w:rPr>
                <w:rStyle w:val="Hipercze"/>
                <w:rFonts w:asciiTheme="minorHAnsi" w:hAnsiTheme="minorHAnsi" w:cs="Arial"/>
                <w:bCs/>
                <w:i/>
                <w:color w:val="auto"/>
                <w:sz w:val="16"/>
                <w:szCs w:val="16"/>
                <w:u w:val="none"/>
              </w:rPr>
              <w:t xml:space="preserve">Pracodawca zobowiązany jest </w:t>
            </w:r>
            <w:r w:rsidRPr="0033333D">
              <w:rPr>
                <w:rStyle w:val="Hipercze"/>
                <w:rFonts w:asciiTheme="minorHAnsi" w:hAnsiTheme="minorHAnsi" w:cs="Arial"/>
                <w:i/>
                <w:color w:val="auto"/>
                <w:sz w:val="16"/>
                <w:szCs w:val="16"/>
                <w:u w:val="none"/>
              </w:rPr>
              <w:t xml:space="preserve">dokonać rozeznania rynku ww. usług w przedmiotowym zakresie oraz dokonać wyboru realizatora usługi kształcenia ustawicznego, biorąc pod </w:t>
            </w:r>
            <w:r w:rsidRPr="0033333D">
              <w:rPr>
                <w:rStyle w:val="Hipercze"/>
                <w:rFonts w:asciiTheme="minorHAnsi" w:hAnsiTheme="minorHAnsi" w:cs="Arial"/>
                <w:bCs/>
                <w:i/>
                <w:color w:val="auto"/>
                <w:sz w:val="16"/>
                <w:szCs w:val="16"/>
                <w:u w:val="none"/>
              </w:rPr>
              <w:t xml:space="preserve">uwagę racjonalność oraz gospodarność wydatkowania środków KFS. Na żądanie Powiatowego Urzędu Pracy w Łosicach Pracodawca zobowiązany będzie przedstawić pozyskane oferty (opisane w tabeli). </w:t>
            </w:r>
          </w:p>
          <w:p w:rsidR="00531F95" w:rsidRPr="009A631C" w:rsidRDefault="00531F95" w:rsidP="009A631C">
            <w:pPr>
              <w:tabs>
                <w:tab w:val="left" w:pos="5380"/>
              </w:tabs>
              <w:ind w:left="-1"/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3333D">
              <w:rPr>
                <w:rStyle w:val="Hipercze"/>
                <w:rFonts w:asciiTheme="minorHAnsi" w:hAnsiTheme="minorHAnsi" w:cs="Arial"/>
                <w:bCs/>
                <w:i/>
                <w:color w:val="auto"/>
                <w:sz w:val="16"/>
                <w:szCs w:val="16"/>
                <w:u w:val="none"/>
              </w:rPr>
              <w:t>W przypadku braku dostępności podobnych usług oferowanych na rynku lub mniejszej liczby realizatorów kształcenia ustawicznego nie wskazanych w kolumnie DRUGA I TRZECIA POZYSKANA OFERTA należy wskazać z czego wynika ww. brak.</w:t>
            </w:r>
          </w:p>
        </w:tc>
      </w:tr>
    </w:tbl>
    <w:p w:rsidR="00EA3893" w:rsidRPr="00F17B90" w:rsidRDefault="000E5293" w:rsidP="002E6541">
      <w:pPr>
        <w:tabs>
          <w:tab w:val="left" w:pos="3686"/>
        </w:tabs>
        <w:rPr>
          <w:rFonts w:asciiTheme="minorHAnsi" w:hAnsiTheme="minorHAnsi" w:cstheme="minorHAnsi"/>
          <w:i/>
          <w:sz w:val="18"/>
          <w:szCs w:val="20"/>
        </w:rPr>
      </w:pPr>
      <w:r w:rsidRPr="005324E8">
        <w:rPr>
          <w:rFonts w:asciiTheme="minorHAnsi" w:hAnsiTheme="minorHAnsi" w:cstheme="minorHAnsi"/>
          <w:i/>
          <w:sz w:val="18"/>
          <w:szCs w:val="20"/>
        </w:rPr>
        <w:t xml:space="preserve">                                                                                                                  </w:t>
      </w:r>
      <w:r w:rsidR="005324E8">
        <w:rPr>
          <w:rFonts w:asciiTheme="minorHAnsi" w:hAnsiTheme="minorHAnsi" w:cstheme="minorHAnsi"/>
          <w:i/>
          <w:sz w:val="18"/>
          <w:szCs w:val="20"/>
        </w:rPr>
        <w:t xml:space="preserve">                 </w:t>
      </w:r>
      <w:r w:rsidR="00A21512">
        <w:rPr>
          <w:rFonts w:asciiTheme="minorHAnsi" w:hAnsiTheme="minorHAnsi" w:cstheme="minorHAnsi"/>
          <w:i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2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31"/>
        <w:gridCol w:w="1701"/>
      </w:tblGrid>
      <w:tr w:rsidR="002E6541" w:rsidRPr="003D3838" w:rsidTr="00AA66F6">
        <w:trPr>
          <w:cantSplit/>
          <w:trHeight w:val="28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E6541" w:rsidRPr="00BA1DD5" w:rsidRDefault="00FD7FA1" w:rsidP="00FD7F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1DD5">
              <w:rPr>
                <w:rFonts w:asciiTheme="minorHAnsi" w:hAnsiTheme="minorHAnsi" w:cstheme="minorHAnsi"/>
                <w:b/>
              </w:rPr>
              <w:t>VI</w:t>
            </w:r>
            <w:r w:rsidR="002E6541" w:rsidRPr="00BA1DD5">
              <w:rPr>
                <w:rFonts w:asciiTheme="minorHAnsi" w:hAnsiTheme="minorHAnsi" w:cstheme="minorHAnsi"/>
                <w:b/>
              </w:rPr>
              <w:t>.</w:t>
            </w:r>
            <w:r w:rsidR="002E6541" w:rsidRPr="00BA1DD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OŚWIADCZENIE PRACODAWCY</w:t>
            </w:r>
          </w:p>
        </w:tc>
      </w:tr>
      <w:tr w:rsidR="00223E0D" w:rsidRPr="003D3838" w:rsidTr="00AA66F6">
        <w:trPr>
          <w:cantSplit/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23E0D" w:rsidRPr="002E6541" w:rsidRDefault="00223E0D" w:rsidP="00FD7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541">
              <w:rPr>
                <w:rFonts w:asciiTheme="minorHAnsi" w:hAnsiTheme="minorHAnsi" w:cstheme="minorHAnsi"/>
                <w:b/>
                <w:sz w:val="22"/>
                <w:szCs w:val="22"/>
              </w:rPr>
              <w:t>Poinformowany(a) o treści art. 297 §1 i §2 Kodeksu karnego</w:t>
            </w:r>
            <w:r w:rsidR="002E6541" w:rsidRPr="002E654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2E65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świadczam, że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E0D" w:rsidRPr="002E6541" w:rsidRDefault="00223E0D" w:rsidP="00FD7F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541">
              <w:rPr>
                <w:rFonts w:asciiTheme="minorHAnsi" w:hAnsiTheme="minorHAnsi" w:cstheme="minorHAnsi"/>
                <w:b/>
                <w:sz w:val="22"/>
                <w:szCs w:val="22"/>
              </w:rPr>
              <w:t>należy wpisać</w:t>
            </w:r>
          </w:p>
          <w:p w:rsidR="00223E0D" w:rsidRPr="002E6541" w:rsidRDefault="00223E0D" w:rsidP="00FD7F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5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K/NIE lub </w:t>
            </w:r>
            <w:r w:rsidR="00F17B90" w:rsidRPr="002E654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E6541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</w:p>
        </w:tc>
      </w:tr>
      <w:tr w:rsidR="00A6138B" w:rsidRPr="003D3838" w:rsidTr="00AA66F6">
        <w:trPr>
          <w:cantSplit/>
          <w:trHeight w:val="5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5B1E67" w:rsidRDefault="00A6138B" w:rsidP="00FD7FA1">
            <w:pPr>
              <w:numPr>
                <w:ilvl w:val="0"/>
                <w:numId w:val="20"/>
              </w:numPr>
              <w:suppressAutoHyphens w:val="0"/>
              <w:autoSpaceDN w:val="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>Jestem pracodawcą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 w rozumieniu art. 3 ustawy z dnia 26 czerwca 1974 r. Kodeks Pracy </w:t>
            </w:r>
            <w:r w:rsidR="005B1E67" w:rsidRPr="005B1E6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7181B" w:rsidRPr="005B1E67">
              <w:rPr>
                <w:rFonts w:asciiTheme="minorHAnsi" w:hAnsiTheme="minorHAnsi" w:cstheme="minorHAnsi"/>
                <w:sz w:val="22"/>
                <w:szCs w:val="22"/>
              </w:rPr>
              <w:t>(Dz. U. z 2023 r. poz. 1</w:t>
            </w:r>
            <w:r w:rsidR="00AA7AC3" w:rsidRPr="005B1E67">
              <w:rPr>
                <w:rFonts w:asciiTheme="minorHAnsi" w:hAnsiTheme="minorHAnsi" w:cstheme="minorHAnsi"/>
                <w:sz w:val="22"/>
                <w:szCs w:val="22"/>
              </w:rPr>
              <w:t>465</w:t>
            </w:r>
            <w:r w:rsidR="00E7181B"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i zobowiązuję się do zachowania statusu pracodawcy przez cały okres realizacji kształcenia </w:t>
            </w:r>
            <w:r w:rsidR="00F17B90" w:rsidRPr="005B1E67">
              <w:rPr>
                <w:rFonts w:asciiTheme="minorHAnsi" w:hAnsiTheme="minorHAnsi" w:cstheme="minorHAnsi"/>
                <w:sz w:val="22"/>
                <w:szCs w:val="22"/>
              </w:rPr>
              <w:t>ustawicznego finansowanego ze środków KFS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FD7FA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AA66F6">
        <w:trPr>
          <w:cantSplit/>
          <w:trHeight w:val="62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5B1E67" w:rsidRDefault="00A6138B" w:rsidP="00FD7F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5B1E67">
              <w:rPr>
                <w:rFonts w:asciiTheme="minorHAnsi" w:hAnsiTheme="minorHAnsi" w:cstheme="minorHAnsi"/>
              </w:rPr>
              <w:lastRenderedPageBreak/>
              <w:t>Pracownicy planowani do objęcia kształceniem ustawicznym</w:t>
            </w:r>
            <w:r w:rsidRPr="005B1E67">
              <w:rPr>
                <w:rFonts w:asciiTheme="minorHAnsi" w:hAnsiTheme="minorHAnsi" w:cstheme="minorHAnsi"/>
                <w:bCs/>
              </w:rPr>
              <w:t xml:space="preserve"> </w:t>
            </w:r>
            <w:r w:rsidRPr="005B1E67">
              <w:rPr>
                <w:rFonts w:asciiTheme="minorHAnsi" w:hAnsiTheme="minorHAnsi" w:cstheme="minorHAnsi"/>
                <w:b/>
              </w:rPr>
              <w:t>korzystają</w:t>
            </w:r>
            <w:r w:rsidRPr="005B1E67">
              <w:rPr>
                <w:rFonts w:asciiTheme="minorHAnsi" w:hAnsiTheme="minorHAnsi" w:cstheme="minorHAnsi"/>
              </w:rPr>
              <w:t xml:space="preserve"> z urlopów, o których mowa w Dziale Ósmym ustawy z dnia 26 czerwca 1974 r. Kodeks pracy</w:t>
            </w:r>
            <w:r w:rsidR="005B1E67" w:rsidRPr="005B1E67">
              <w:rPr>
                <w:rFonts w:asciiTheme="minorHAnsi" w:hAnsiTheme="minorHAnsi" w:cstheme="minorHAnsi"/>
              </w:rPr>
              <w:t xml:space="preserve"> </w:t>
            </w:r>
            <w:r w:rsidR="00AA7AC3" w:rsidRPr="005B1E67">
              <w:rPr>
                <w:rFonts w:asciiTheme="minorHAnsi" w:hAnsiTheme="minorHAnsi" w:cstheme="minorHAnsi"/>
              </w:rPr>
              <w:t xml:space="preserve">(Dz. U. z 2023 r. </w:t>
            </w:r>
            <w:r w:rsidR="005B1E67" w:rsidRPr="005B1E67">
              <w:rPr>
                <w:rFonts w:asciiTheme="minorHAnsi" w:hAnsiTheme="minorHAnsi" w:cstheme="minorHAnsi"/>
              </w:rPr>
              <w:br/>
            </w:r>
            <w:r w:rsidR="00AA7AC3" w:rsidRPr="005B1E67">
              <w:rPr>
                <w:rFonts w:asciiTheme="minorHAnsi" w:hAnsiTheme="minorHAnsi" w:cstheme="minorHAnsi"/>
              </w:rPr>
              <w:t>poz. 1465)</w:t>
            </w:r>
            <w:r w:rsidRPr="005B1E67">
              <w:rPr>
                <w:rFonts w:asciiTheme="minorHAnsi" w:hAnsiTheme="minorHAnsi" w:cstheme="minorHAnsi"/>
              </w:rPr>
              <w:t xml:space="preserve">, </w:t>
            </w:r>
            <w:r w:rsidR="00794EFE" w:rsidRPr="005B1E67">
              <w:rPr>
                <w:rFonts w:asciiTheme="minorHAnsi" w:hAnsiTheme="minorHAnsi" w:cstheme="minorHAnsi"/>
              </w:rPr>
              <w:t xml:space="preserve">korzystają </w:t>
            </w:r>
            <w:r w:rsidR="001741C6" w:rsidRPr="005B1E67">
              <w:rPr>
                <w:rFonts w:asciiTheme="minorHAnsi" w:hAnsiTheme="minorHAnsi" w:cstheme="minorHAnsi"/>
              </w:rPr>
              <w:t>z urlopu bezpłatnego oraz</w:t>
            </w:r>
            <w:r w:rsidRPr="005B1E67">
              <w:rPr>
                <w:rFonts w:asciiTheme="minorHAnsi" w:hAnsiTheme="minorHAnsi" w:cstheme="minorHAnsi"/>
              </w:rPr>
              <w:t xml:space="preserve"> są</w:t>
            </w:r>
            <w:r w:rsidRPr="005B1E67">
              <w:rPr>
                <w:rFonts w:asciiTheme="minorHAnsi" w:hAnsiTheme="minorHAnsi" w:cstheme="minorHAnsi"/>
                <w:b/>
              </w:rPr>
              <w:t xml:space="preserve"> </w:t>
            </w:r>
            <w:r w:rsidRPr="005B1E67">
              <w:rPr>
                <w:rFonts w:asciiTheme="minorHAnsi" w:hAnsiTheme="minorHAnsi" w:cstheme="minorHAnsi"/>
              </w:rPr>
              <w:t>osobami współpracujący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FD7FA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AA66F6">
        <w:trPr>
          <w:cantSplit/>
          <w:trHeight w:val="5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5B1E67" w:rsidRDefault="00A6138B" w:rsidP="00BD1AA4">
            <w:pPr>
              <w:numPr>
                <w:ilvl w:val="0"/>
                <w:numId w:val="20"/>
              </w:numPr>
              <w:suppressAutoHyphens w:val="0"/>
              <w:autoSpaceDN w:val="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E6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owadzę działalność gospodarczą</w:t>
            </w:r>
            <w:r w:rsidRPr="005B1E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rozumieniu 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ustawy z dnia 6 marca 2018 r. </w:t>
            </w:r>
            <w:r w:rsidR="00794EFE" w:rsidRPr="005B1E67">
              <w:rPr>
                <w:rFonts w:asciiTheme="minorHAnsi" w:hAnsiTheme="minorHAnsi" w:cstheme="minorHAnsi"/>
                <w:sz w:val="22"/>
                <w:szCs w:val="22"/>
              </w:rPr>
              <w:t>- Prawo przedsiębiorców</w:t>
            </w:r>
            <w:r w:rsidR="005B1E67"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1AA4">
              <w:rPr>
                <w:rFonts w:asciiTheme="minorHAnsi" w:hAnsiTheme="minorHAnsi" w:cstheme="minorHAnsi"/>
                <w:sz w:val="22"/>
                <w:szCs w:val="22"/>
              </w:rPr>
              <w:t>(Dz. U. z 2024</w:t>
            </w:r>
            <w:r w:rsidR="008D21F8"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 r. poz. </w:t>
            </w:r>
            <w:r w:rsidR="00001F6B" w:rsidRPr="005B1E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D1AA4">
              <w:rPr>
                <w:rFonts w:asciiTheme="minorHAnsi" w:hAnsiTheme="minorHAnsi" w:cstheme="minorHAnsi"/>
                <w:sz w:val="22"/>
                <w:szCs w:val="22"/>
              </w:rPr>
              <w:t>36 t. j.</w:t>
            </w:r>
            <w:r w:rsidR="008D21F8" w:rsidRPr="005B1E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5B1E67"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tj.: zorganizowaną działalność </w:t>
            </w:r>
            <w:r w:rsidR="001741C6" w:rsidRPr="005B1E6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>arobkową, wykonywaną we własnym imieniu i w sposób ciągł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AA66F6">
        <w:trPr>
          <w:cantSplit/>
          <w:trHeight w:val="62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5B1E67" w:rsidRDefault="00A6138B" w:rsidP="00FD7FA1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B1E67">
              <w:rPr>
                <w:rFonts w:asciiTheme="minorHAnsi" w:eastAsia="Calibri" w:hAnsiTheme="minorHAnsi" w:cstheme="minorHAnsi"/>
                <w:b/>
                <w:lang w:eastAsia="en-US"/>
              </w:rPr>
              <w:t>Zalegam</w:t>
            </w:r>
            <w:r w:rsidRPr="005B1E67">
              <w:rPr>
                <w:rFonts w:asciiTheme="minorHAnsi" w:eastAsia="Calibri" w:hAnsiTheme="minorHAnsi" w:cstheme="minorHAnsi"/>
                <w:lang w:eastAsia="en-US"/>
              </w:rPr>
              <w:t xml:space="preserve"> w dniu złożenia Wniosku z wypłacaniem wynagrodzeń pracownikom </w:t>
            </w:r>
            <w:r w:rsidR="00001F6B" w:rsidRPr="005B1E67">
              <w:rPr>
                <w:rFonts w:asciiTheme="minorHAnsi" w:eastAsia="Calibri" w:hAnsiTheme="minorHAnsi" w:cstheme="minorHAnsi"/>
                <w:lang w:eastAsia="en-US"/>
              </w:rPr>
              <w:br/>
            </w:r>
            <w:r w:rsidRPr="005B1E67">
              <w:rPr>
                <w:rFonts w:asciiTheme="minorHAnsi" w:eastAsia="Calibri" w:hAnsiTheme="minorHAnsi" w:cstheme="minorHAnsi"/>
                <w:lang w:eastAsia="en-US"/>
              </w:rPr>
              <w:t>oraz z opłacaniem należnych składek na ubezpieczenia społeczne, ubezpieczenia zdrowotne, Fundusz Pracy, Fundusz Gwarantowanych Świadczeń Pracowniczych oraz Fundusz Emerytur Pomostow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AA66F6">
        <w:trPr>
          <w:cantSplit/>
          <w:trHeight w:val="6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5B1E67" w:rsidRDefault="00A6138B" w:rsidP="00FD7FA1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B1E67">
              <w:rPr>
                <w:rFonts w:asciiTheme="minorHAnsi" w:eastAsia="Calibri" w:hAnsiTheme="minorHAnsi" w:cstheme="minorHAnsi"/>
                <w:b/>
                <w:lang w:eastAsia="en-US"/>
              </w:rPr>
              <w:t>Zalegam</w:t>
            </w:r>
            <w:r w:rsidRPr="005B1E67">
              <w:rPr>
                <w:rFonts w:asciiTheme="minorHAnsi" w:eastAsia="Calibri" w:hAnsiTheme="minorHAnsi" w:cstheme="minorHAnsi"/>
                <w:lang w:eastAsia="en-US"/>
              </w:rPr>
              <w:t xml:space="preserve"> w dniu złożenia Wniosku z opłacaniem innych danin publ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AA66F6">
        <w:trPr>
          <w:cantSplit/>
          <w:trHeight w:val="6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5B1E67" w:rsidRDefault="00A6138B" w:rsidP="00FD7FA1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B1E67">
              <w:rPr>
                <w:rFonts w:asciiTheme="minorHAnsi" w:eastAsia="Calibri" w:hAnsiTheme="minorHAnsi" w:cstheme="minorHAnsi"/>
                <w:b/>
                <w:lang w:eastAsia="en-US"/>
              </w:rPr>
              <w:t>Posiadam</w:t>
            </w:r>
            <w:r w:rsidRPr="005B1E67">
              <w:rPr>
                <w:rFonts w:asciiTheme="minorHAnsi" w:eastAsia="Calibri" w:hAnsiTheme="minorHAnsi" w:cstheme="minorHAnsi"/>
                <w:lang w:eastAsia="en-US"/>
              </w:rPr>
              <w:t xml:space="preserve"> w dniu</w:t>
            </w:r>
            <w:r w:rsidR="001741C6" w:rsidRPr="005B1E67">
              <w:rPr>
                <w:rFonts w:asciiTheme="minorHAnsi" w:eastAsia="Calibri" w:hAnsiTheme="minorHAnsi" w:cstheme="minorHAnsi"/>
                <w:lang w:eastAsia="en-US"/>
              </w:rPr>
              <w:t xml:space="preserve"> złożenia Wniosku nieuregulowane</w:t>
            </w:r>
            <w:r w:rsidRPr="005B1E67">
              <w:rPr>
                <w:rFonts w:asciiTheme="minorHAnsi" w:eastAsia="Calibri" w:hAnsiTheme="minorHAnsi" w:cstheme="minorHAnsi"/>
                <w:lang w:eastAsia="en-US"/>
              </w:rPr>
              <w:t xml:space="preserve"> w terminie zobowiąza</w:t>
            </w:r>
            <w:r w:rsidR="001741C6" w:rsidRPr="005B1E67">
              <w:rPr>
                <w:rFonts w:asciiTheme="minorHAnsi" w:eastAsia="Calibri" w:hAnsiTheme="minorHAnsi" w:cstheme="minorHAnsi"/>
                <w:lang w:eastAsia="en-US"/>
              </w:rPr>
              <w:t>nia cywilnoprawne</w:t>
            </w:r>
            <w:r w:rsidRPr="005B1E67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AA66F6">
        <w:trPr>
          <w:cantSplit/>
          <w:trHeight w:val="6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5B1E67" w:rsidRDefault="00A6138B" w:rsidP="00FD7FA1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B1E67">
              <w:rPr>
                <w:rFonts w:asciiTheme="minorHAnsi" w:hAnsiTheme="minorHAnsi" w:cstheme="minorHAnsi"/>
                <w:b/>
              </w:rPr>
              <w:t xml:space="preserve">Byłem karany </w:t>
            </w:r>
            <w:r w:rsidRPr="005B1E67">
              <w:rPr>
                <w:rFonts w:asciiTheme="minorHAnsi" w:hAnsiTheme="minorHAnsi" w:cstheme="minorHAnsi"/>
              </w:rPr>
              <w:t xml:space="preserve">karą zakazu dostępu do środków publicznych, o których mowa w art. 5, ust. 3, pkt 1 i 4 ustawy o finansach publicznych </w:t>
            </w:r>
            <w:r w:rsidR="00001F6B" w:rsidRPr="005B1E67">
              <w:rPr>
                <w:rFonts w:asciiTheme="minorHAnsi" w:hAnsiTheme="minorHAnsi" w:cstheme="minorHAnsi"/>
              </w:rPr>
              <w:t>(Dz. U. z 202</w:t>
            </w:r>
            <w:r w:rsidR="00FE542F" w:rsidRPr="005B1E67">
              <w:rPr>
                <w:rFonts w:asciiTheme="minorHAnsi" w:hAnsiTheme="minorHAnsi" w:cstheme="minorHAnsi"/>
              </w:rPr>
              <w:t>3</w:t>
            </w:r>
            <w:r w:rsidR="00001F6B" w:rsidRPr="005B1E67">
              <w:rPr>
                <w:rFonts w:asciiTheme="minorHAnsi" w:hAnsiTheme="minorHAnsi" w:cstheme="minorHAnsi"/>
              </w:rPr>
              <w:t xml:space="preserve"> r. poz. 1</w:t>
            </w:r>
            <w:r w:rsidR="00FE542F" w:rsidRPr="005B1E67">
              <w:rPr>
                <w:rFonts w:asciiTheme="minorHAnsi" w:hAnsiTheme="minorHAnsi" w:cstheme="minorHAnsi"/>
              </w:rPr>
              <w:t>270</w:t>
            </w:r>
            <w:r w:rsidR="00001F6B" w:rsidRPr="005B1E67">
              <w:rPr>
                <w:rFonts w:asciiTheme="minorHAnsi" w:hAnsiTheme="minorHAnsi" w:cstheme="minorHAnsi"/>
              </w:rPr>
              <w:t xml:space="preserve"> z późn. zm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1C6" w:rsidRPr="003D3838" w:rsidTr="00AA66F6">
        <w:trPr>
          <w:cantSplit/>
          <w:trHeight w:val="6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1C6" w:rsidRPr="005B1E67" w:rsidRDefault="001741C6" w:rsidP="00FD7FA1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5B1E67">
              <w:rPr>
                <w:rFonts w:asciiTheme="minorHAnsi" w:hAnsiTheme="minorHAnsi" w:cstheme="minorHAnsi"/>
                <w:b/>
              </w:rPr>
              <w:t xml:space="preserve">Byłem karany </w:t>
            </w:r>
            <w:r w:rsidRPr="005B1E67">
              <w:rPr>
                <w:rFonts w:asciiTheme="minorHAnsi" w:hAnsiTheme="minorHAnsi" w:cstheme="minorHAnsi"/>
              </w:rPr>
              <w:t xml:space="preserve">w okresie 365 dni przed dniem złożenia Wniosku za naruszenie prawa pracy jak również jestem objęty postępowaniem wyjaśniającym </w:t>
            </w:r>
            <w:r w:rsidR="00A70E36">
              <w:rPr>
                <w:rFonts w:asciiTheme="minorHAnsi" w:hAnsiTheme="minorHAnsi" w:cstheme="minorHAnsi"/>
              </w:rPr>
              <w:t xml:space="preserve">w </w:t>
            </w:r>
            <w:r w:rsidRPr="005B1E67">
              <w:rPr>
                <w:rFonts w:asciiTheme="minorHAnsi" w:hAnsiTheme="minorHAnsi" w:cstheme="minorHAnsi"/>
              </w:rPr>
              <w:t>tej spraw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C6" w:rsidRPr="003D3838" w:rsidRDefault="001741C6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AA66F6">
        <w:trPr>
          <w:cantSplit/>
          <w:trHeight w:val="6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5B1E67" w:rsidRDefault="001741C6" w:rsidP="00FD7FA1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40023">
              <w:rPr>
                <w:rFonts w:asciiTheme="minorHAnsi" w:eastAsia="Calibri" w:hAnsiTheme="minorHAnsi" w:cstheme="minorHAnsi"/>
                <w:b/>
                <w:lang w:eastAsia="en-US"/>
              </w:rPr>
              <w:t>Podlegam</w:t>
            </w:r>
            <w:r w:rsidRPr="005B1E67">
              <w:rPr>
                <w:rFonts w:asciiTheme="minorHAnsi" w:eastAsia="Calibri" w:hAnsiTheme="minorHAnsi" w:cstheme="minorHAnsi"/>
                <w:lang w:eastAsia="en-US"/>
              </w:rPr>
              <w:t xml:space="preserve"> obowiąz</w:t>
            </w:r>
            <w:r w:rsidR="00A6138B" w:rsidRPr="005B1E67">
              <w:rPr>
                <w:rFonts w:asciiTheme="minorHAnsi" w:eastAsia="Calibri" w:hAnsiTheme="minorHAnsi" w:cstheme="minorHAnsi"/>
                <w:lang w:eastAsia="en-US"/>
              </w:rPr>
              <w:t>k</w:t>
            </w:r>
            <w:r w:rsidRPr="005B1E67">
              <w:rPr>
                <w:rFonts w:asciiTheme="minorHAnsi" w:eastAsia="Calibri" w:hAnsiTheme="minorHAnsi" w:cstheme="minorHAnsi"/>
                <w:lang w:eastAsia="en-US"/>
              </w:rPr>
              <w:t>owi</w:t>
            </w:r>
            <w:r w:rsidR="00A6138B" w:rsidRPr="005B1E67">
              <w:rPr>
                <w:rFonts w:asciiTheme="minorHAnsi" w:eastAsia="Calibri" w:hAnsiTheme="minorHAnsi" w:cstheme="minorHAnsi"/>
                <w:lang w:eastAsia="en-US"/>
              </w:rPr>
              <w:t xml:space="preserve"> zwrotu kwoty stanowiącej równowartość udzielonej pomo</w:t>
            </w:r>
            <w:r w:rsidR="003D3838" w:rsidRPr="005B1E67">
              <w:rPr>
                <w:rFonts w:asciiTheme="minorHAnsi" w:eastAsia="Calibri" w:hAnsiTheme="minorHAnsi" w:cstheme="minorHAnsi"/>
                <w:lang w:eastAsia="en-US"/>
              </w:rPr>
              <w:t xml:space="preserve">cy publicznej, </w:t>
            </w:r>
            <w:r w:rsidR="00A6138B" w:rsidRPr="005B1E67">
              <w:rPr>
                <w:rFonts w:asciiTheme="minorHAnsi" w:eastAsia="Calibri" w:hAnsiTheme="minorHAnsi" w:cstheme="minorHAnsi"/>
                <w:lang w:eastAsia="en-US"/>
              </w:rPr>
              <w:t>co do której Komisja Europejska wydała de</w:t>
            </w:r>
            <w:r w:rsidR="006E5FFA" w:rsidRPr="005B1E67">
              <w:rPr>
                <w:rFonts w:asciiTheme="minorHAnsi" w:eastAsia="Calibri" w:hAnsiTheme="minorHAnsi" w:cstheme="minorHAnsi"/>
                <w:lang w:eastAsia="en-US"/>
              </w:rPr>
              <w:t>cyzję o obowiązku zwrotu pomocy</w:t>
            </w:r>
            <w:r w:rsidR="00A6138B" w:rsidRPr="005B1E67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6E5FFA" w:rsidRPr="005B1E67">
              <w:rPr>
                <w:rFonts w:asciiTheme="minorHAnsi" w:eastAsia="Calibri" w:hAnsiTheme="minorHAnsi" w:cstheme="minorHAnsi"/>
                <w:lang w:eastAsia="en-US"/>
              </w:rPr>
              <w:t>(</w:t>
            </w:r>
            <w:r w:rsidR="00A6138B" w:rsidRPr="005B1E67">
              <w:rPr>
                <w:rFonts w:asciiTheme="minorHAnsi" w:eastAsia="Calibri" w:hAnsiTheme="minorHAnsi" w:cstheme="minorHAnsi"/>
                <w:lang w:eastAsia="en-US"/>
              </w:rPr>
              <w:t>podać numer decyzji komisji</w:t>
            </w:r>
            <w:r w:rsidR="006E5FFA" w:rsidRPr="005B1E67">
              <w:rPr>
                <w:rFonts w:asciiTheme="minorHAnsi" w:eastAsia="Calibri" w:hAnsiTheme="minorHAnsi" w:cstheme="minorHAnsi"/>
                <w:lang w:eastAsia="en-US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AA66F6">
        <w:trPr>
          <w:cantSplit/>
          <w:trHeight w:val="6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5B1E67" w:rsidRDefault="00A6138B" w:rsidP="00FD7FA1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B1E67">
              <w:rPr>
                <w:rFonts w:asciiTheme="minorHAnsi" w:hAnsiTheme="minorHAnsi" w:cstheme="minorHAnsi"/>
              </w:rPr>
              <w:t>Forma</w:t>
            </w:r>
            <w:r w:rsidR="00A70E36">
              <w:rPr>
                <w:rFonts w:asciiTheme="minorHAnsi" w:hAnsiTheme="minorHAnsi" w:cstheme="minorHAnsi"/>
              </w:rPr>
              <w:t>/y</w:t>
            </w:r>
            <w:r w:rsidRPr="005B1E67">
              <w:rPr>
                <w:rFonts w:asciiTheme="minorHAnsi" w:hAnsiTheme="minorHAnsi" w:cstheme="minorHAnsi"/>
              </w:rPr>
              <w:t xml:space="preserve"> kształcenia ustawicznego, o którą</w:t>
            </w:r>
            <w:r w:rsidR="00A70E36">
              <w:rPr>
                <w:rFonts w:asciiTheme="minorHAnsi" w:hAnsiTheme="minorHAnsi" w:cstheme="minorHAnsi"/>
              </w:rPr>
              <w:t>/e</w:t>
            </w:r>
            <w:r w:rsidRPr="005B1E67">
              <w:rPr>
                <w:rFonts w:asciiTheme="minorHAnsi" w:hAnsiTheme="minorHAnsi" w:cstheme="minorHAnsi"/>
              </w:rPr>
              <w:t xml:space="preserve"> wnioskuję </w:t>
            </w:r>
            <w:r w:rsidR="00794EFE" w:rsidRPr="005B1E67">
              <w:rPr>
                <w:rFonts w:asciiTheme="minorHAnsi" w:hAnsiTheme="minorHAnsi" w:cstheme="minorHAnsi"/>
                <w:b/>
              </w:rPr>
              <w:t>r</w:t>
            </w:r>
            <w:r w:rsidR="006E5FFA" w:rsidRPr="005B1E67">
              <w:rPr>
                <w:rFonts w:asciiTheme="minorHAnsi" w:hAnsiTheme="minorHAnsi" w:cstheme="minorHAnsi"/>
                <w:b/>
              </w:rPr>
              <w:t>ozpoczęła</w:t>
            </w:r>
            <w:r w:rsidR="00A70E36">
              <w:rPr>
                <w:rFonts w:asciiTheme="minorHAnsi" w:hAnsiTheme="minorHAnsi" w:cstheme="minorHAnsi"/>
                <w:b/>
              </w:rPr>
              <w:t>/y</w:t>
            </w:r>
            <w:r w:rsidR="006E5FFA" w:rsidRPr="005B1E67">
              <w:rPr>
                <w:rFonts w:asciiTheme="minorHAnsi" w:hAnsiTheme="minorHAnsi" w:cstheme="minorHAnsi"/>
                <w:b/>
              </w:rPr>
              <w:t xml:space="preserve"> się i</w:t>
            </w:r>
            <w:r w:rsidR="00794EFE" w:rsidRPr="005B1E67">
              <w:rPr>
                <w:rFonts w:asciiTheme="minorHAnsi" w:hAnsiTheme="minorHAnsi" w:cstheme="minorHAnsi"/>
                <w:b/>
              </w:rPr>
              <w:t xml:space="preserve"> </w:t>
            </w:r>
            <w:r w:rsidRPr="005B1E67">
              <w:rPr>
                <w:rFonts w:asciiTheme="minorHAnsi" w:hAnsiTheme="minorHAnsi" w:cstheme="minorHAnsi"/>
                <w:b/>
              </w:rPr>
              <w:t>została</w:t>
            </w:r>
            <w:r w:rsidR="00A70E36">
              <w:rPr>
                <w:rFonts w:asciiTheme="minorHAnsi" w:hAnsiTheme="minorHAnsi" w:cstheme="minorHAnsi"/>
                <w:b/>
              </w:rPr>
              <w:t>/y</w:t>
            </w:r>
            <w:r w:rsidRPr="005B1E67">
              <w:rPr>
                <w:rFonts w:asciiTheme="minorHAnsi" w:hAnsiTheme="minorHAnsi" w:cstheme="minorHAnsi"/>
              </w:rPr>
              <w:t xml:space="preserve"> już zakończona</w:t>
            </w:r>
            <w:r w:rsidR="00A70E36">
              <w:rPr>
                <w:rFonts w:asciiTheme="minorHAnsi" w:hAnsiTheme="minorHAnsi" w:cstheme="minorHAnsi"/>
              </w:rPr>
              <w:t>/e</w:t>
            </w:r>
            <w:r w:rsidR="006E5FFA" w:rsidRPr="005B1E67">
              <w:rPr>
                <w:rFonts w:asciiTheme="minorHAnsi" w:hAnsiTheme="minorHAnsi" w:cstheme="minorHAnsi"/>
              </w:rPr>
              <w:t>.</w:t>
            </w:r>
            <w:r w:rsidRPr="005B1E6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4EFE" w:rsidRPr="003D3838" w:rsidTr="00AA66F6">
        <w:trPr>
          <w:cantSplit/>
          <w:trHeight w:val="5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4EFE" w:rsidRPr="005B1E67" w:rsidRDefault="00794EFE" w:rsidP="00FD7FA1">
            <w:pPr>
              <w:pStyle w:val="Tekstkomentarza"/>
              <w:numPr>
                <w:ilvl w:val="0"/>
                <w:numId w:val="20"/>
              </w:numPr>
              <w:suppressAutoHyphens w:val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Suma otrzymanych i przyznanych we wnioskowanej wysokości środków z KFS </w:t>
            </w:r>
            <w:r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>spowoduje przekroczeni</w:t>
            </w:r>
            <w:r w:rsidR="00223E0D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300% przeciętnego wynagrodzenia na jednego uczestnika w danym roku, </w:t>
            </w:r>
            <w:r w:rsidR="00EF421B" w:rsidRPr="005B1E6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>o którym mo</w:t>
            </w:r>
            <w:r w:rsidR="00F17B90" w:rsidRPr="005B1E67">
              <w:rPr>
                <w:rFonts w:asciiTheme="minorHAnsi" w:hAnsiTheme="minorHAnsi" w:cstheme="minorHAnsi"/>
                <w:sz w:val="22"/>
                <w:szCs w:val="22"/>
              </w:rPr>
              <w:t>wa w art. 69b pkt. 1 u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stawy z dnia 20 kwietnia 2004  r. o promocji zatrudnienia </w:t>
            </w:r>
            <w:r w:rsidR="00EF421B" w:rsidRPr="005B1E6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>i instytucjach rynku pracy</w:t>
            </w:r>
            <w:r w:rsidR="00EF421B"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 (Dz. U. z 2023 r. poz. 735 z późn. zm</w:t>
            </w:r>
            <w:r w:rsidR="00C400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F421B" w:rsidRPr="005B1E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3D3838" w:rsidRDefault="00794EFE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4EFE" w:rsidRPr="003D3838" w:rsidTr="00AA66F6">
        <w:trPr>
          <w:cantSplit/>
          <w:trHeight w:val="5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FE" w:rsidRPr="005B1E67" w:rsidRDefault="00794EFE" w:rsidP="00FD7FA1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B1E67">
              <w:rPr>
                <w:rFonts w:asciiTheme="minorHAnsi" w:eastAsia="Calibri" w:hAnsiTheme="minorHAnsi" w:cstheme="minorHAnsi"/>
                <w:b/>
                <w:lang w:eastAsia="en-US"/>
              </w:rPr>
              <w:t>Podlegam</w:t>
            </w:r>
            <w:r w:rsidRPr="005B1E67">
              <w:rPr>
                <w:rFonts w:asciiTheme="minorHAnsi" w:eastAsia="Calibri" w:hAnsiTheme="minorHAnsi" w:cstheme="minorHAnsi"/>
                <w:lang w:eastAsia="en-US"/>
              </w:rPr>
              <w:t xml:space="preserve"> stosowaniu Rozporządzenia Ministra Pracy i Polityki Społecznej z dnia 19 maja </w:t>
            </w:r>
            <w:r w:rsidR="00EF421B" w:rsidRPr="005B1E67">
              <w:rPr>
                <w:rFonts w:asciiTheme="minorHAnsi" w:eastAsia="Calibri" w:hAnsiTheme="minorHAnsi" w:cstheme="minorHAnsi"/>
                <w:lang w:eastAsia="en-US"/>
              </w:rPr>
              <w:br/>
            </w:r>
            <w:r w:rsidRPr="005B1E67">
              <w:rPr>
                <w:rFonts w:asciiTheme="minorHAnsi" w:eastAsia="Calibri" w:hAnsiTheme="minorHAnsi" w:cstheme="minorHAnsi"/>
                <w:lang w:eastAsia="en-US"/>
              </w:rPr>
              <w:t xml:space="preserve">2014 r. w sprawie przyznawania środków z Krajowego Funduszu Szkoleniowego </w:t>
            </w:r>
            <w:r w:rsidR="00EF421B" w:rsidRPr="005B1E67">
              <w:rPr>
                <w:rFonts w:asciiTheme="minorHAnsi" w:eastAsia="Calibri" w:hAnsiTheme="minorHAnsi" w:cstheme="minorHAnsi"/>
                <w:lang w:eastAsia="en-US"/>
              </w:rPr>
              <w:br/>
            </w:r>
            <w:r w:rsidRPr="005B1E67">
              <w:rPr>
                <w:rFonts w:asciiTheme="minorHAnsi" w:eastAsia="Calibri" w:hAnsiTheme="minorHAnsi" w:cstheme="minorHAnsi"/>
                <w:lang w:eastAsia="en-US"/>
              </w:rPr>
              <w:t>(Dz. U. z 2018 r. poz. 117</w:t>
            </w:r>
            <w:r w:rsidR="003D3838" w:rsidRPr="005B1E67">
              <w:rPr>
                <w:rFonts w:asciiTheme="minorHAnsi" w:eastAsia="Calibri" w:hAnsiTheme="minorHAnsi" w:cstheme="minorHAnsi"/>
                <w:lang w:eastAsia="en-US"/>
              </w:rPr>
              <w:t xml:space="preserve"> t. j.</w:t>
            </w:r>
            <w:r w:rsidRPr="005B1E67">
              <w:rPr>
                <w:rFonts w:asciiTheme="minorHAnsi" w:eastAsia="Calibri" w:hAnsiTheme="minorHAnsi" w:cstheme="minorHAnsi"/>
                <w:lang w:eastAsia="en-US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3D3838" w:rsidRDefault="00794EFE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4EFE" w:rsidRPr="003D3838" w:rsidTr="00AA66F6">
        <w:trPr>
          <w:cantSplit/>
          <w:trHeight w:val="6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5B1E67" w:rsidRDefault="00794EFE" w:rsidP="00FD7FA1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B1E67">
              <w:rPr>
                <w:rFonts w:asciiTheme="minorHAnsi" w:hAnsiTheme="minorHAnsi" w:cstheme="minorHAnsi"/>
                <w:b/>
              </w:rPr>
              <w:t xml:space="preserve">Spełniam </w:t>
            </w:r>
            <w:r w:rsidRPr="005B1E67">
              <w:rPr>
                <w:rFonts w:asciiTheme="minorHAnsi" w:hAnsiTheme="minorHAnsi" w:cstheme="minorHAnsi"/>
                <w:bCs/>
              </w:rPr>
              <w:t xml:space="preserve">warunek Pracodawcy, który zastosował w firmie nowe </w:t>
            </w:r>
            <w:r w:rsidR="003D3838" w:rsidRPr="005B1E67">
              <w:rPr>
                <w:rFonts w:asciiTheme="minorHAnsi" w:hAnsiTheme="minorHAnsi" w:cstheme="minorHAnsi"/>
                <w:bCs/>
              </w:rPr>
              <w:t xml:space="preserve">procesy, </w:t>
            </w:r>
            <w:r w:rsidRPr="005B1E67">
              <w:rPr>
                <w:rFonts w:asciiTheme="minorHAnsi" w:hAnsiTheme="minorHAnsi" w:cstheme="minorHAnsi"/>
                <w:bCs/>
              </w:rPr>
              <w:t xml:space="preserve">technologie </w:t>
            </w:r>
            <w:r w:rsidR="00EF421B" w:rsidRPr="005B1E67">
              <w:rPr>
                <w:rFonts w:asciiTheme="minorHAnsi" w:hAnsiTheme="minorHAnsi" w:cstheme="minorHAnsi"/>
                <w:bCs/>
              </w:rPr>
              <w:br/>
            </w:r>
            <w:r w:rsidRPr="005B1E67">
              <w:rPr>
                <w:rFonts w:asciiTheme="minorHAnsi" w:hAnsiTheme="minorHAnsi" w:cstheme="minorHAnsi"/>
                <w:bCs/>
              </w:rPr>
              <w:t>i narzędzi</w:t>
            </w:r>
            <w:r w:rsidR="003D3838" w:rsidRPr="005B1E67">
              <w:rPr>
                <w:rFonts w:asciiTheme="minorHAnsi" w:hAnsiTheme="minorHAnsi" w:cstheme="minorHAnsi"/>
                <w:bCs/>
              </w:rPr>
              <w:t>a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3D3838" w:rsidRDefault="00794EFE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AA66F6">
        <w:trPr>
          <w:cantSplit/>
          <w:trHeight w:val="6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5B1E67" w:rsidRDefault="004F30C9" w:rsidP="00FD7FA1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B1E67">
              <w:rPr>
                <w:rFonts w:asciiTheme="minorHAnsi" w:hAnsiTheme="minorHAnsi" w:cstheme="minorHAnsi"/>
              </w:rPr>
              <w:t xml:space="preserve">Osoba/Osoby wskazana/wskazane do objęcia kształceniem ustawicznym </w:t>
            </w:r>
            <w:r w:rsidR="003D3838" w:rsidRPr="005B1E67">
              <w:rPr>
                <w:rFonts w:asciiTheme="minorHAnsi" w:hAnsiTheme="minorHAnsi" w:cstheme="minorHAnsi"/>
                <w:b/>
              </w:rPr>
              <w:t>prac</w:t>
            </w:r>
            <w:r w:rsidR="002E6541" w:rsidRPr="005B1E67">
              <w:rPr>
                <w:rFonts w:asciiTheme="minorHAnsi" w:hAnsiTheme="minorHAnsi" w:cstheme="minorHAnsi"/>
                <w:b/>
              </w:rPr>
              <w:t xml:space="preserve">uje(ją) </w:t>
            </w:r>
            <w:r w:rsidR="00C40023">
              <w:rPr>
                <w:rFonts w:asciiTheme="minorHAnsi" w:hAnsiTheme="minorHAnsi" w:cstheme="minorHAnsi"/>
                <w:b/>
              </w:rPr>
              <w:br/>
            </w:r>
            <w:r w:rsidR="002E6541" w:rsidRPr="005B1E67">
              <w:rPr>
                <w:rFonts w:asciiTheme="minorHAnsi" w:hAnsiTheme="minorHAnsi" w:cstheme="minorHAnsi"/>
                <w:b/>
              </w:rPr>
              <w:t>w branży</w:t>
            </w:r>
            <w:r w:rsidR="00E0282B" w:rsidRPr="005B1E67">
              <w:rPr>
                <w:rFonts w:asciiTheme="minorHAnsi" w:hAnsiTheme="minorHAnsi" w:cstheme="minorHAnsi"/>
                <w:b/>
              </w:rPr>
              <w:t xml:space="preserve"> motoryzacyjnej</w:t>
            </w:r>
            <w:r w:rsidR="00AC0EC3" w:rsidRPr="005B1E67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AA66F6">
        <w:trPr>
          <w:cantSplit/>
          <w:trHeight w:val="42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2E6541" w:rsidRDefault="002E6541" w:rsidP="00FD7F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D3838" w:rsidRPr="002E6541">
              <w:rPr>
                <w:rFonts w:asciiTheme="minorHAnsi" w:hAnsiTheme="minorHAnsi" w:cstheme="minorHAnsi"/>
              </w:rPr>
              <w:t xml:space="preserve">Z </w:t>
            </w:r>
            <w:r w:rsidR="004F30C9" w:rsidRPr="002E6541">
              <w:rPr>
                <w:rFonts w:asciiTheme="minorHAnsi" w:hAnsiTheme="minorHAnsi" w:cstheme="minorHAnsi"/>
              </w:rPr>
              <w:t xml:space="preserve">realizatorem/realizatorami kształcenia ustawicznego </w:t>
            </w:r>
            <w:r w:rsidR="004F30C9" w:rsidRPr="002E6541">
              <w:rPr>
                <w:rFonts w:asciiTheme="minorHAnsi" w:hAnsiTheme="minorHAnsi" w:cstheme="minorHAnsi"/>
                <w:b/>
              </w:rPr>
              <w:t>jestem</w:t>
            </w:r>
            <w:r w:rsidR="003D3838" w:rsidRPr="002E6541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</w:t>
            </w:r>
            <w:r w:rsidR="004F30C9" w:rsidRPr="002E6541">
              <w:rPr>
                <w:rFonts w:asciiTheme="minorHAnsi" w:hAnsiTheme="minorHAnsi" w:cstheme="minorHAnsi"/>
                <w:lang w:eastAsia="ar-SA"/>
              </w:rPr>
              <w:t>po</w:t>
            </w:r>
            <w:r>
              <w:rPr>
                <w:rFonts w:asciiTheme="minorHAnsi" w:hAnsiTheme="minorHAnsi" w:cstheme="minorHAnsi"/>
                <w:lang w:eastAsia="ar-SA"/>
              </w:rPr>
              <w:t xml:space="preserve">wiązany osobowo </w:t>
            </w:r>
            <w:r w:rsidR="00E0282B">
              <w:rPr>
                <w:rFonts w:asciiTheme="minorHAnsi" w:hAnsiTheme="minorHAnsi" w:cstheme="minorHAnsi"/>
                <w:lang w:eastAsia="ar-SA"/>
              </w:rPr>
              <w:br/>
            </w:r>
            <w:r>
              <w:rPr>
                <w:rFonts w:asciiTheme="minorHAnsi" w:hAnsiTheme="minorHAnsi" w:cstheme="minorHAnsi"/>
                <w:lang w:eastAsia="ar-SA"/>
              </w:rPr>
              <w:t xml:space="preserve">lub kapitałowo. </w:t>
            </w:r>
            <w:r w:rsidR="004F30C9" w:rsidRPr="002E6541">
              <w:rPr>
                <w:rFonts w:asciiTheme="minorHAnsi" w:hAnsiTheme="minorHAnsi" w:cstheme="minorHAnsi"/>
                <w:lang w:eastAsia="ar-SA"/>
              </w:rPr>
              <w:t>Przez powiązania kapitałowe lub osobowe rozumie się wzajemne powiązania między Zamawiającym lub osobami upoważnionymi do zaciągania zobowiązań w imieniu Zamawiającego lub osobami wykonującymi w imieniu Zamawiającego czyn</w:t>
            </w:r>
            <w:r>
              <w:rPr>
                <w:rFonts w:asciiTheme="minorHAnsi" w:hAnsiTheme="minorHAnsi" w:cstheme="minorHAnsi"/>
                <w:lang w:eastAsia="ar-SA"/>
              </w:rPr>
              <w:t xml:space="preserve">ności związane z przygotowaniem i </w:t>
            </w:r>
            <w:r w:rsidR="004F30C9" w:rsidRPr="002E6541">
              <w:rPr>
                <w:rFonts w:asciiTheme="minorHAnsi" w:hAnsiTheme="minorHAnsi" w:cstheme="minorHAnsi"/>
                <w:lang w:eastAsia="ar-SA"/>
              </w:rPr>
              <w:t xml:space="preserve">przeprowadzeniem procedury wyboru </w:t>
            </w:r>
            <w:r w:rsidR="00C40023">
              <w:rPr>
                <w:rFonts w:asciiTheme="minorHAnsi" w:hAnsiTheme="minorHAnsi" w:cstheme="minorHAnsi"/>
                <w:lang w:eastAsia="ar-SA"/>
              </w:rPr>
              <w:t>W</w:t>
            </w:r>
            <w:r w:rsidR="004F30C9" w:rsidRPr="002E6541">
              <w:rPr>
                <w:rFonts w:asciiTheme="minorHAnsi" w:hAnsiTheme="minorHAnsi" w:cstheme="minorHAnsi"/>
                <w:lang w:eastAsia="ar-SA"/>
              </w:rPr>
              <w:t>ykonawcy</w:t>
            </w:r>
            <w:r>
              <w:rPr>
                <w:rFonts w:asciiTheme="minorHAnsi" w:hAnsiTheme="minorHAnsi" w:cstheme="minorHAnsi"/>
                <w:lang w:eastAsia="ar-SA"/>
              </w:rPr>
              <w:t xml:space="preserve">, </w:t>
            </w:r>
            <w:r w:rsidR="004F30C9" w:rsidRPr="002E6541">
              <w:rPr>
                <w:rFonts w:asciiTheme="minorHAnsi" w:hAnsiTheme="minorHAnsi" w:cstheme="minorHAnsi"/>
                <w:lang w:eastAsia="ar-SA"/>
              </w:rPr>
              <w:t xml:space="preserve">a </w:t>
            </w:r>
            <w:r w:rsidR="00C40023">
              <w:rPr>
                <w:rFonts w:asciiTheme="minorHAnsi" w:hAnsiTheme="minorHAnsi" w:cstheme="minorHAnsi"/>
                <w:lang w:eastAsia="ar-SA"/>
              </w:rPr>
              <w:t>W</w:t>
            </w:r>
            <w:r w:rsidR="004F30C9" w:rsidRPr="002E6541">
              <w:rPr>
                <w:rFonts w:asciiTheme="minorHAnsi" w:hAnsiTheme="minorHAnsi" w:cstheme="minorHAnsi"/>
                <w:lang w:eastAsia="ar-SA"/>
              </w:rPr>
              <w:t>ykonawcą, polegające w szczególności na:</w:t>
            </w:r>
          </w:p>
          <w:p w:rsidR="00FD7FA1" w:rsidRDefault="004F30C9" w:rsidP="00FD7FA1">
            <w:pPr>
              <w:numPr>
                <w:ilvl w:val="0"/>
                <w:numId w:val="21"/>
              </w:numPr>
              <w:ind w:left="567" w:hanging="141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E65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czestniczeniu w spółce jako wspólnik spółki cywilnej lub spółki osobowej;</w:t>
            </w:r>
          </w:p>
          <w:p w:rsidR="00FD7FA1" w:rsidRDefault="004F30C9" w:rsidP="00FD7FA1">
            <w:pPr>
              <w:numPr>
                <w:ilvl w:val="0"/>
                <w:numId w:val="21"/>
              </w:numPr>
              <w:ind w:left="567" w:hanging="141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siadaniu co najmniej 10 % udziałów lub akcji;</w:t>
            </w:r>
          </w:p>
          <w:p w:rsidR="00FD7FA1" w:rsidRDefault="004F30C9" w:rsidP="00FD7FA1">
            <w:pPr>
              <w:numPr>
                <w:ilvl w:val="0"/>
                <w:numId w:val="21"/>
              </w:numPr>
              <w:ind w:left="567" w:hanging="141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ełnieniu funkcji członka organu nadzorczego lub zarządzającego, prokurenta, pełnomocnika;</w:t>
            </w:r>
          </w:p>
          <w:p w:rsidR="004F30C9" w:rsidRPr="00FD7FA1" w:rsidRDefault="004F30C9" w:rsidP="00FD7FA1">
            <w:pPr>
              <w:numPr>
                <w:ilvl w:val="0"/>
                <w:numId w:val="21"/>
              </w:numPr>
              <w:ind w:left="567" w:hanging="141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D7F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ozostawaniu w związku małżeńskim, w stosunku pokrewieństwa lub powinowactwa </w:t>
            </w:r>
            <w:r w:rsidR="00E0282B" w:rsidRPr="00FD7F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</w:r>
            <w:r w:rsidRPr="00FD7F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 linii prostej, pokrewieństwa lub powinowactwa w linii bocznej do drugiego stopnia </w:t>
            </w:r>
            <w:r w:rsidR="00E0282B" w:rsidRPr="00FD7F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</w:r>
            <w:r w:rsidRPr="00FD7F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ub w stosunku przysposobienia, opieki lub kuratel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AA66F6">
        <w:trPr>
          <w:cantSplit/>
          <w:trHeight w:val="5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2E6541" w:rsidRDefault="004F30C9" w:rsidP="00FD7FA1">
            <w:pPr>
              <w:pStyle w:val="Default0"/>
              <w:widowControl w:val="0"/>
              <w:numPr>
                <w:ilvl w:val="0"/>
                <w:numId w:val="20"/>
              </w:numPr>
              <w:suppressAutoHyphens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2E6541"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  <w:t>Ubiegam</w:t>
            </w:r>
            <w:r w:rsidRPr="002E654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Pr="002E6541">
              <w:rPr>
                <w:rFonts w:asciiTheme="minorHAnsi" w:eastAsia="TimesNewRoman" w:hAnsiTheme="minorHAnsi" w:cstheme="minorHAnsi"/>
                <w:bCs/>
                <w:color w:val="auto"/>
                <w:sz w:val="22"/>
                <w:szCs w:val="22"/>
              </w:rPr>
              <w:t>się o środki na kształcenie</w:t>
            </w:r>
            <w:r w:rsidR="008C248C" w:rsidRPr="002E6541">
              <w:rPr>
                <w:rFonts w:asciiTheme="minorHAnsi" w:eastAsia="TimesNewRoman" w:hAnsiTheme="minorHAnsi" w:cstheme="minorHAnsi"/>
                <w:bCs/>
                <w:color w:val="auto"/>
                <w:sz w:val="22"/>
                <w:szCs w:val="22"/>
              </w:rPr>
              <w:t xml:space="preserve"> ustawiczne bezpośrednio dla siebie i </w:t>
            </w:r>
            <w:r w:rsidRPr="002E6541">
              <w:rPr>
                <w:rFonts w:asciiTheme="minorHAnsi" w:eastAsia="TimesNewRoman" w:hAnsiTheme="minorHAnsi" w:cstheme="minorHAnsi"/>
                <w:bCs/>
                <w:color w:val="auto"/>
                <w:sz w:val="22"/>
                <w:szCs w:val="22"/>
              </w:rPr>
              <w:t xml:space="preserve">pracowników </w:t>
            </w:r>
            <w:r w:rsidR="00E0282B">
              <w:rPr>
                <w:rFonts w:asciiTheme="minorHAnsi" w:eastAsia="TimesNewRoman" w:hAnsiTheme="minorHAnsi" w:cstheme="minorHAnsi"/>
                <w:bCs/>
                <w:color w:val="auto"/>
                <w:sz w:val="22"/>
                <w:szCs w:val="22"/>
              </w:rPr>
              <w:br/>
            </w:r>
            <w:r w:rsidR="008C248C" w:rsidRPr="002E6541">
              <w:rPr>
                <w:rFonts w:asciiTheme="minorHAnsi" w:eastAsia="TimesNewRoman" w:hAnsiTheme="minorHAnsi" w:cstheme="minorHAnsi"/>
                <w:bCs/>
                <w:color w:val="auto"/>
                <w:sz w:val="22"/>
                <w:szCs w:val="22"/>
              </w:rPr>
              <w:t xml:space="preserve">na działania </w:t>
            </w:r>
            <w:r w:rsidRPr="002E6541">
              <w:rPr>
                <w:rFonts w:asciiTheme="minorHAnsi" w:eastAsia="TimesNewRoman" w:hAnsiTheme="minorHAnsi" w:cstheme="minorHAnsi"/>
                <w:bCs/>
                <w:color w:val="auto"/>
                <w:sz w:val="22"/>
                <w:szCs w:val="22"/>
              </w:rPr>
              <w:t>objęt</w:t>
            </w:r>
            <w:r w:rsidR="008C248C" w:rsidRPr="002E6541">
              <w:rPr>
                <w:rFonts w:asciiTheme="minorHAnsi" w:eastAsia="TimesNewRoman" w:hAnsiTheme="minorHAnsi" w:cstheme="minorHAnsi"/>
                <w:bCs/>
                <w:color w:val="auto"/>
                <w:sz w:val="22"/>
                <w:szCs w:val="22"/>
              </w:rPr>
              <w:t xml:space="preserve">e niniejszym Wnioskiem </w:t>
            </w:r>
            <w:r w:rsidRPr="002E6541">
              <w:rPr>
                <w:rFonts w:asciiTheme="minorHAnsi" w:eastAsia="TimesNewRoman" w:hAnsiTheme="minorHAnsi" w:cstheme="minorHAnsi"/>
                <w:bCs/>
                <w:color w:val="auto"/>
                <w:sz w:val="22"/>
                <w:szCs w:val="22"/>
              </w:rPr>
              <w:t>w innym powiatowym urzędzie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AA66F6">
        <w:trPr>
          <w:cantSplit/>
          <w:trHeight w:val="5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2E6541" w:rsidRDefault="002E6541" w:rsidP="00FD7FA1">
            <w:pPr>
              <w:pStyle w:val="Default0"/>
              <w:widowControl w:val="0"/>
              <w:numPr>
                <w:ilvl w:val="0"/>
                <w:numId w:val="20"/>
              </w:numPr>
              <w:suppressAutoHyphens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 </w:t>
            </w:r>
            <w:r w:rsidR="004F30C9" w:rsidRPr="002E65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poznałem </w:t>
            </w:r>
            <w:r w:rsidR="004F30C9" w:rsidRPr="002E65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ę z „Regulaminem przyznawania środków z KFS na kształcenie ustawiczne pracowników i </w:t>
            </w:r>
            <w:r w:rsidR="006E5FFA" w:rsidRPr="002E65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odawcy”</w:t>
            </w:r>
            <w:r w:rsidR="004F30C9" w:rsidRPr="002E65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AA66F6">
        <w:trPr>
          <w:cantSplit/>
          <w:trHeight w:val="5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2E6541" w:rsidRDefault="002E6541" w:rsidP="00A70E36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r w:rsidR="004F30C9" w:rsidRPr="002E6541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Jestem świadom</w:t>
            </w:r>
            <w:r w:rsidR="00A70E3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y</w:t>
            </w:r>
            <w:r w:rsidR="004F30C9" w:rsidRPr="002E6541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, że kształcenie ustawiczne </w:t>
            </w:r>
            <w:r w:rsidR="00A70E36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bezpośrednio dla mnie i pracowników </w:t>
            </w:r>
            <w:r w:rsidR="00A70E36">
              <w:rPr>
                <w:rFonts w:asciiTheme="minorHAnsi" w:eastAsia="Calibri" w:hAnsiTheme="minorHAnsi" w:cstheme="minorHAnsi"/>
                <w:bCs/>
                <w:lang w:eastAsia="en-US"/>
              </w:rPr>
              <w:br/>
            </w:r>
            <w:r w:rsidR="004F30C9" w:rsidRPr="002E6541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w ramach KFS jest finansowane ze środków publicznych i w związku z tym podlega </w:t>
            </w:r>
            <w:r w:rsidR="008C248C" w:rsidRPr="002E6541">
              <w:rPr>
                <w:rFonts w:asciiTheme="minorHAnsi" w:eastAsia="Calibri" w:hAnsiTheme="minorHAnsi" w:cstheme="minorHAnsi"/>
                <w:bCs/>
                <w:lang w:eastAsia="en-US"/>
              </w:rPr>
              <w:t>wydatkowaniu oraz rozliczaniu na podstawie przepisów dotyczących finansów publ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AA66F6">
        <w:trPr>
          <w:cantSplit/>
          <w:trHeight w:val="5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2E6541" w:rsidRDefault="00E0282B" w:rsidP="00FD7FA1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F30C9" w:rsidRPr="002E6541">
              <w:rPr>
                <w:rFonts w:asciiTheme="minorHAnsi" w:hAnsiTheme="minorHAnsi" w:cstheme="minorHAnsi"/>
                <w:b/>
              </w:rPr>
              <w:t>Znam i rozumiem</w:t>
            </w:r>
            <w:r w:rsidR="004F30C9" w:rsidRPr="002E6541">
              <w:rPr>
                <w:rFonts w:asciiTheme="minorHAnsi" w:hAnsiTheme="minorHAnsi" w:cstheme="minorHAnsi"/>
              </w:rPr>
              <w:t xml:space="preserve"> przepisy wspólnotowe i krajowe </w:t>
            </w:r>
            <w:r w:rsidR="006E5FFA" w:rsidRPr="002E6541">
              <w:rPr>
                <w:rFonts w:asciiTheme="minorHAnsi" w:hAnsiTheme="minorHAnsi" w:cstheme="minorHAnsi"/>
              </w:rPr>
              <w:t xml:space="preserve">dotyczące pomocy publicznej </w:t>
            </w:r>
            <w:r>
              <w:rPr>
                <w:rFonts w:asciiTheme="minorHAnsi" w:hAnsiTheme="minorHAnsi" w:cstheme="minorHAnsi"/>
              </w:rPr>
              <w:br/>
            </w:r>
            <w:r w:rsidR="006E5FFA" w:rsidRPr="002E6541">
              <w:rPr>
                <w:rFonts w:asciiTheme="minorHAnsi" w:hAnsiTheme="minorHAnsi" w:cstheme="minorHAnsi"/>
              </w:rPr>
              <w:t xml:space="preserve">dla </w:t>
            </w:r>
            <w:r w:rsidR="004F30C9" w:rsidRPr="002E6541">
              <w:rPr>
                <w:rFonts w:asciiTheme="minorHAnsi" w:hAnsiTheme="minorHAnsi" w:cstheme="minorHAnsi"/>
              </w:rPr>
              <w:t>przedsiębiorc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AA66F6">
        <w:trPr>
          <w:cantSplit/>
          <w:trHeight w:val="42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2E6541" w:rsidRDefault="00E0282B" w:rsidP="00FD7FA1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4F30C9" w:rsidRPr="002E6541">
              <w:rPr>
                <w:rFonts w:asciiTheme="minorHAnsi" w:eastAsia="Calibri" w:hAnsiTheme="minorHAnsi" w:cstheme="minorHAnsi"/>
                <w:b/>
                <w:lang w:eastAsia="en-US"/>
              </w:rPr>
              <w:t>Jestem świadom</w:t>
            </w:r>
            <w:r w:rsidR="00A70E36">
              <w:rPr>
                <w:rFonts w:asciiTheme="minorHAnsi" w:eastAsia="Calibri" w:hAnsiTheme="minorHAnsi" w:cstheme="minorHAnsi"/>
                <w:b/>
                <w:lang w:eastAsia="en-US"/>
              </w:rPr>
              <w:t>y</w:t>
            </w:r>
            <w:r w:rsidR="004F30C9" w:rsidRPr="002E6541">
              <w:rPr>
                <w:rFonts w:asciiTheme="minorHAnsi" w:eastAsia="Calibri" w:hAnsiTheme="minorHAnsi" w:cstheme="minorHAnsi"/>
                <w:lang w:eastAsia="en-US"/>
              </w:rPr>
              <w:t xml:space="preserve">, że dane osobowe dotyczące mojej osoby/dane podmiotu, w tym imię </w:t>
            </w:r>
            <w:r w:rsidR="005814C5">
              <w:rPr>
                <w:rFonts w:asciiTheme="minorHAnsi" w:eastAsia="Calibri" w:hAnsiTheme="minorHAnsi" w:cstheme="minorHAnsi"/>
                <w:lang w:eastAsia="en-US"/>
              </w:rPr>
              <w:br/>
            </w:r>
            <w:r w:rsidR="004F30C9" w:rsidRPr="002E6541">
              <w:rPr>
                <w:rFonts w:asciiTheme="minorHAnsi" w:eastAsia="Calibri" w:hAnsiTheme="minorHAnsi" w:cstheme="minorHAnsi"/>
                <w:lang w:eastAsia="en-US"/>
              </w:rPr>
              <w:t>i nazwisko osoby wskazanej przez pracodawcę do kontaktów będą zbiera</w:t>
            </w:r>
            <w:r w:rsidR="008C248C" w:rsidRPr="002E6541">
              <w:rPr>
                <w:rFonts w:asciiTheme="minorHAnsi" w:eastAsia="Calibri" w:hAnsiTheme="minorHAnsi" w:cstheme="minorHAnsi"/>
                <w:lang w:eastAsia="en-US"/>
              </w:rPr>
              <w:t xml:space="preserve">ne, przetwarzane, udostępniane </w:t>
            </w:r>
            <w:r w:rsidR="004F30C9" w:rsidRPr="002E6541">
              <w:rPr>
                <w:rFonts w:asciiTheme="minorHAnsi" w:eastAsia="Calibri" w:hAnsiTheme="minorHAnsi" w:cstheme="minorHAnsi"/>
                <w:lang w:eastAsia="en-US"/>
              </w:rPr>
              <w:t>i archiwizowane dla celów związanych z rozpatry</w:t>
            </w:r>
            <w:r w:rsidR="00A70E36">
              <w:rPr>
                <w:rFonts w:asciiTheme="minorHAnsi" w:eastAsia="Calibri" w:hAnsiTheme="minorHAnsi" w:cstheme="minorHAnsi"/>
                <w:lang w:eastAsia="en-US"/>
              </w:rPr>
              <w:t>waniem wniosku oraz realizacją U</w:t>
            </w:r>
            <w:r w:rsidR="004F30C9" w:rsidRPr="002E6541">
              <w:rPr>
                <w:rFonts w:asciiTheme="minorHAnsi" w:eastAsia="Calibri" w:hAnsiTheme="minorHAnsi" w:cstheme="minorHAnsi"/>
                <w:lang w:eastAsia="en-US"/>
              </w:rPr>
              <w:t xml:space="preserve">mowy, o której mowa w rozporządzeniu </w:t>
            </w:r>
            <w:proofErr w:type="spellStart"/>
            <w:r w:rsidR="004F30C9" w:rsidRPr="002E6541">
              <w:rPr>
                <w:rFonts w:asciiTheme="minorHAnsi" w:eastAsia="Calibri" w:hAnsiTheme="minorHAnsi" w:cstheme="minorHAnsi"/>
                <w:lang w:eastAsia="en-US"/>
              </w:rPr>
              <w:t>MPiPS</w:t>
            </w:r>
            <w:proofErr w:type="spellEnd"/>
            <w:r w:rsidR="004F30C9" w:rsidRPr="002E6541">
              <w:rPr>
                <w:rFonts w:asciiTheme="minorHAnsi" w:eastAsia="Calibri" w:hAnsiTheme="minorHAnsi" w:cstheme="minorHAnsi"/>
                <w:lang w:eastAsia="en-US"/>
              </w:rPr>
              <w:t xml:space="preserve"> z dnia 14 maja 2014 r. w sprawie przyznawania środków z Krajowego Funduszu Szkoleniowego (Dz. U. z 2018 r. poz. 117</w:t>
            </w:r>
            <w:r w:rsidR="008C248C" w:rsidRPr="002E6541">
              <w:rPr>
                <w:rFonts w:asciiTheme="minorHAnsi" w:eastAsia="Calibri" w:hAnsiTheme="minorHAnsi" w:cstheme="minorHAnsi"/>
                <w:lang w:eastAsia="en-US"/>
              </w:rPr>
              <w:t xml:space="preserve"> t. j.</w:t>
            </w:r>
            <w:r w:rsidR="004F30C9" w:rsidRPr="002E6541">
              <w:rPr>
                <w:rFonts w:asciiTheme="minorHAnsi" w:eastAsia="Calibri" w:hAnsiTheme="minorHAnsi" w:cstheme="minorHAnsi"/>
                <w:lang w:eastAsia="en-US"/>
              </w:rPr>
              <w:t xml:space="preserve">), zgodnie z rozporządzeniem Parlamentu Europejskiego i Rady (UE) 2016/679 z dnia 27 kwietnia </w:t>
            </w:r>
            <w:r w:rsidR="008C248C" w:rsidRPr="002E6541">
              <w:rPr>
                <w:rFonts w:asciiTheme="minorHAnsi" w:eastAsia="Calibri" w:hAnsiTheme="minorHAnsi" w:cstheme="minorHAnsi"/>
                <w:lang w:eastAsia="en-US"/>
              </w:rPr>
              <w:t xml:space="preserve">2016 r. </w:t>
            </w:r>
            <w:r w:rsidR="004F30C9" w:rsidRPr="002E6541">
              <w:rPr>
                <w:rFonts w:asciiTheme="minorHAnsi" w:eastAsia="Calibri" w:hAnsiTheme="minorHAnsi" w:cstheme="minorHAnsi"/>
                <w:lang w:eastAsia="en-US"/>
              </w:rPr>
              <w:t>w sprawie ochrony osób fizycznych w związku z przetwarzaniem danych osobowych i w sprawie swobodnego przepływu takich danych or</w:t>
            </w:r>
            <w:r w:rsidR="008C248C" w:rsidRPr="002E6541">
              <w:rPr>
                <w:rFonts w:asciiTheme="minorHAnsi" w:eastAsia="Calibri" w:hAnsiTheme="minorHAnsi" w:cstheme="minorHAnsi"/>
                <w:lang w:eastAsia="en-US"/>
              </w:rPr>
              <w:t xml:space="preserve">az uchylenia dyrektywy 95/46/WE, </w:t>
            </w:r>
            <w:r w:rsidR="004F30C9" w:rsidRPr="002E6541">
              <w:rPr>
                <w:rFonts w:asciiTheme="minorHAnsi" w:eastAsia="Calibri" w:hAnsiTheme="minorHAnsi" w:cstheme="minorHAnsi"/>
                <w:lang w:eastAsia="en-US"/>
              </w:rPr>
              <w:t>a także innych przepisów dotyczących ochrony danych osobowych</w:t>
            </w:r>
            <w:r w:rsidR="008C248C" w:rsidRPr="002E6541">
              <w:rPr>
                <w:rFonts w:asciiTheme="minorHAnsi" w:eastAsia="Calibri" w:hAnsiTheme="minorHAnsi" w:cstheme="minorHAnsi"/>
                <w:lang w:eastAsia="en-US"/>
              </w:rPr>
              <w:t xml:space="preserve"> (Dz. Urz. UE L 119/1 z 27.04.2016 r.)</w:t>
            </w:r>
            <w:r w:rsidR="004F30C9" w:rsidRPr="002E6541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6A3A05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530" w:rsidRPr="003D3838" w:rsidTr="00AA66F6">
        <w:trPr>
          <w:cantSplit/>
          <w:trHeight w:val="42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530" w:rsidRPr="005B1E67" w:rsidRDefault="00916757" w:rsidP="00FD7F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>pkt 21,</w:t>
            </w:r>
            <w:r w:rsidR="008C248C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7530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>22,</w:t>
            </w:r>
            <w:r w:rsidR="008C248C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7530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>23 wypełnia Beneficjent pomocy publicznej w rozumieniu ustawy z dnia 30 k</w:t>
            </w:r>
            <w:r w:rsidR="002E6541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tnia 2004 r. </w:t>
            </w:r>
            <w:r w:rsidR="00900C9B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E6541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postępowaniu </w:t>
            </w:r>
            <w:r w:rsidR="00397530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sprawach dotyczących pomocy publicznej </w:t>
            </w:r>
            <w:r w:rsidR="00900C9B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>(Dz. U. z 202</w:t>
            </w:r>
            <w:r w:rsidR="00172C23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00C9B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 poz. 7</w:t>
            </w:r>
            <w:r w:rsidR="00172C23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  <w:r w:rsidR="00900C9B"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>).</w:t>
            </w:r>
          </w:p>
        </w:tc>
      </w:tr>
      <w:tr w:rsidR="00397530" w:rsidRPr="003D3838" w:rsidTr="00AA66F6">
        <w:trPr>
          <w:cantSplit/>
          <w:trHeight w:val="5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530" w:rsidRPr="005B1E67" w:rsidRDefault="00397530" w:rsidP="00FD7FA1">
            <w:pPr>
              <w:numPr>
                <w:ilvl w:val="0"/>
                <w:numId w:val="20"/>
              </w:numPr>
              <w:suppressAutoHyphens w:val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>Spełniam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 warunki</w:t>
            </w:r>
            <w:r w:rsidR="00A70E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 o których mowa w Rozporządzeniu Komisji (UE) Nr </w:t>
            </w:r>
            <w:r w:rsidR="0024322A" w:rsidRPr="005B1E67">
              <w:rPr>
                <w:rFonts w:asciiTheme="minorHAnsi" w:hAnsiTheme="minorHAnsi" w:cstheme="minorHAnsi"/>
                <w:sz w:val="22"/>
                <w:szCs w:val="22"/>
              </w:rPr>
              <w:t>2023/2831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11" w:rsidRPr="005B1E6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z dnia </w:t>
            </w:r>
            <w:r w:rsidR="0024322A" w:rsidRPr="005B1E67">
              <w:rPr>
                <w:rFonts w:asciiTheme="minorHAnsi" w:hAnsiTheme="minorHAnsi" w:cstheme="minorHAnsi"/>
                <w:sz w:val="22"/>
                <w:szCs w:val="22"/>
              </w:rPr>
              <w:t>13 grudnia 2023</w:t>
            </w:r>
            <w:r w:rsidR="008C248C"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>r. w sprawie stosowania art. 107 i 108 Traktatu o fu</w:t>
            </w:r>
            <w:r w:rsidR="008C248C"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nkcjonowaniu Unii Europejskiej 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do pomocy de minimis (Dz. Urz. UE </w:t>
            </w:r>
            <w:r w:rsidR="008C248C" w:rsidRPr="005B1E6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A2DE4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  <w:r w:rsidR="002D15EC" w:rsidRPr="005B1E67">
              <w:rPr>
                <w:rFonts w:asciiTheme="minorHAnsi" w:hAnsiTheme="minorHAnsi" w:cstheme="minorHAnsi"/>
                <w:sz w:val="22"/>
                <w:szCs w:val="22"/>
              </w:rPr>
              <w:t>/2831 z 15.12.2023</w:t>
            </w:r>
            <w:r w:rsidR="00A70E3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30" w:rsidRPr="003D3838" w:rsidRDefault="00397530" w:rsidP="006A3A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7530" w:rsidRPr="003D3838" w:rsidTr="00AA66F6">
        <w:trPr>
          <w:cantSplit/>
          <w:trHeight w:val="5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530" w:rsidRPr="005B1E67" w:rsidRDefault="00397530" w:rsidP="00FD7FA1">
            <w:pPr>
              <w:numPr>
                <w:ilvl w:val="0"/>
                <w:numId w:val="20"/>
              </w:numPr>
              <w:suppressAutoHyphens w:val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E67">
              <w:rPr>
                <w:rFonts w:asciiTheme="minorHAnsi" w:hAnsiTheme="minorHAnsi" w:cstheme="minorHAnsi"/>
                <w:b/>
                <w:sz w:val="22"/>
                <w:szCs w:val="22"/>
              </w:rPr>
              <w:t>Spełniam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 warunki</w:t>
            </w:r>
            <w:r w:rsidR="00A70E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 o których mowa w Rozporządzeniu Komisji (UE) Nr 1408/2013 </w:t>
            </w:r>
            <w:r w:rsidR="00F80C11" w:rsidRPr="005B1E6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>z dnia 18.12.2013</w:t>
            </w:r>
            <w:r w:rsidR="008C248C"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 r. 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>w sprawie stosowania art. 107 i 108 Traktatu o funkcjonowan</w:t>
            </w:r>
            <w:r w:rsidR="008C248C"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iu Unii Europejskiej do pomocy 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de minimis </w:t>
            </w:r>
            <w:r w:rsidR="008C248C" w:rsidRPr="005B1E67">
              <w:rPr>
                <w:rFonts w:asciiTheme="minorHAnsi" w:hAnsiTheme="minorHAnsi" w:cstheme="minorHAnsi"/>
                <w:sz w:val="22"/>
                <w:szCs w:val="22"/>
              </w:rPr>
              <w:t>w sektorze rolnym</w:t>
            </w:r>
            <w:r w:rsidRPr="005B1E67">
              <w:rPr>
                <w:rFonts w:asciiTheme="minorHAnsi" w:hAnsiTheme="minorHAnsi" w:cstheme="minorHAnsi"/>
                <w:sz w:val="22"/>
                <w:szCs w:val="22"/>
              </w:rPr>
              <w:t xml:space="preserve"> (Dz. Urz. UE L 352/9 z 24.12.2013 r.);</w:t>
            </w:r>
            <w:r w:rsidRPr="005B1E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30" w:rsidRPr="003D3838" w:rsidRDefault="00397530" w:rsidP="006A3A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7530" w:rsidRPr="003D3838" w:rsidTr="00AA66F6">
        <w:trPr>
          <w:cantSplit/>
          <w:trHeight w:val="56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530" w:rsidRPr="005B1E67" w:rsidRDefault="00A70E36" w:rsidP="00FD7FA1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B1E67">
              <w:rPr>
                <w:rFonts w:asciiTheme="minorHAnsi" w:hAnsiTheme="minorHAnsi" w:cstheme="minorHAnsi"/>
                <w:b/>
              </w:rPr>
              <w:t>Spełniam</w:t>
            </w:r>
            <w:r w:rsidRPr="005B1E67">
              <w:rPr>
                <w:rFonts w:asciiTheme="minorHAnsi" w:hAnsiTheme="minorHAnsi" w:cstheme="minorHAnsi"/>
              </w:rPr>
              <w:t xml:space="preserve"> warunki</w:t>
            </w:r>
            <w:r>
              <w:rPr>
                <w:rFonts w:asciiTheme="minorHAnsi" w:hAnsiTheme="minorHAnsi" w:cstheme="minorHAnsi"/>
              </w:rPr>
              <w:t>,</w:t>
            </w:r>
            <w:r w:rsidRPr="005B1E67">
              <w:rPr>
                <w:rFonts w:asciiTheme="minorHAnsi" w:hAnsiTheme="minorHAnsi" w:cstheme="minorHAnsi"/>
              </w:rPr>
              <w:t xml:space="preserve"> o których mowa w </w:t>
            </w:r>
            <w:r w:rsidR="00397530" w:rsidRPr="005B1E67">
              <w:rPr>
                <w:rFonts w:asciiTheme="minorHAnsi" w:eastAsia="Calibri" w:hAnsiTheme="minorHAnsi" w:cstheme="minorHAnsi"/>
                <w:lang w:eastAsia="en-US"/>
              </w:rPr>
              <w:t>Rozporządzenia Komisji (UE) Nr</w:t>
            </w:r>
            <w:r w:rsidR="008C248C" w:rsidRPr="005B1E67">
              <w:rPr>
                <w:rFonts w:asciiTheme="minorHAnsi" w:eastAsia="Calibri" w:hAnsiTheme="minorHAnsi" w:cstheme="minorHAnsi"/>
                <w:lang w:eastAsia="en-US"/>
              </w:rPr>
              <w:t xml:space="preserve"> 717/2014 </w:t>
            </w:r>
            <w:r w:rsidR="00F80C11" w:rsidRPr="005B1E67">
              <w:rPr>
                <w:rFonts w:asciiTheme="minorHAnsi" w:eastAsia="Calibri" w:hAnsiTheme="minorHAnsi" w:cstheme="minorHAnsi"/>
                <w:lang w:eastAsia="en-US"/>
              </w:rPr>
              <w:br/>
            </w:r>
            <w:r w:rsidR="008C248C" w:rsidRPr="005B1E67">
              <w:rPr>
                <w:rFonts w:asciiTheme="minorHAnsi" w:eastAsia="Calibri" w:hAnsiTheme="minorHAnsi" w:cstheme="minorHAnsi"/>
                <w:lang w:eastAsia="en-US"/>
              </w:rPr>
              <w:t xml:space="preserve">z dnia 27.06.2014 r. </w:t>
            </w:r>
            <w:r w:rsidR="00397530" w:rsidRPr="005B1E67">
              <w:rPr>
                <w:rFonts w:asciiTheme="minorHAnsi" w:eastAsia="Calibri" w:hAnsiTheme="minorHAnsi" w:cstheme="minorHAnsi"/>
                <w:lang w:eastAsia="en-US"/>
              </w:rPr>
              <w:t>w sprawie zastosowania art. 107 i 108 Traktatu o funkcjonowan</w:t>
            </w:r>
            <w:r w:rsidR="008C248C" w:rsidRPr="005B1E67">
              <w:rPr>
                <w:rFonts w:asciiTheme="minorHAnsi" w:eastAsia="Calibri" w:hAnsiTheme="minorHAnsi" w:cstheme="minorHAnsi"/>
                <w:lang w:eastAsia="en-US"/>
              </w:rPr>
              <w:t xml:space="preserve">iu Unii Europejskiej do pomocy </w:t>
            </w:r>
            <w:r w:rsidR="00397530" w:rsidRPr="005B1E67">
              <w:rPr>
                <w:rFonts w:asciiTheme="minorHAnsi" w:eastAsia="Calibri" w:hAnsiTheme="minorHAnsi" w:cstheme="minorHAnsi"/>
                <w:lang w:eastAsia="en-US"/>
              </w:rPr>
              <w:t xml:space="preserve">de minimis w sektorze rybołówstwa i akwakultury (Dz. Urz. UE </w:t>
            </w:r>
            <w:r w:rsidR="00F80C11" w:rsidRPr="005B1E67">
              <w:rPr>
                <w:rFonts w:asciiTheme="minorHAnsi" w:eastAsia="Calibri" w:hAnsiTheme="minorHAnsi" w:cstheme="minorHAnsi"/>
                <w:lang w:eastAsia="en-US"/>
              </w:rPr>
              <w:br/>
            </w:r>
            <w:r w:rsidR="00397530" w:rsidRPr="005B1E67">
              <w:rPr>
                <w:rFonts w:asciiTheme="minorHAnsi" w:eastAsia="Calibri" w:hAnsiTheme="minorHAnsi" w:cstheme="minorHAnsi"/>
                <w:lang w:eastAsia="en-US"/>
              </w:rPr>
              <w:t xml:space="preserve">L </w:t>
            </w:r>
            <w:r w:rsidR="00804C3B" w:rsidRPr="005B1E67">
              <w:rPr>
                <w:rFonts w:asciiTheme="minorHAnsi" w:eastAsia="Calibri" w:hAnsiTheme="minorHAnsi" w:cstheme="minorHAnsi"/>
                <w:lang w:eastAsia="en-US"/>
              </w:rPr>
              <w:t>190/45 z 28.06.2014 r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30" w:rsidRPr="003D3838" w:rsidRDefault="00397530" w:rsidP="006A3A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E6541" w:rsidRPr="003D3838" w:rsidTr="00AA66F6">
        <w:trPr>
          <w:cantSplit/>
          <w:trHeight w:val="5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6541" w:rsidRPr="0033333D" w:rsidRDefault="002E6541" w:rsidP="00AA66F6">
            <w:pPr>
              <w:pStyle w:val="Tekstprzypisudolnego"/>
              <w:tabs>
                <w:tab w:val="left" w:pos="8049"/>
              </w:tabs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33333D">
              <w:rPr>
                <w:rFonts w:asciiTheme="minorHAnsi" w:hAnsiTheme="minorHAnsi"/>
                <w:i/>
                <w:sz w:val="16"/>
                <w:szCs w:val="16"/>
                <w:vertAlign w:val="superscript"/>
              </w:rPr>
              <w:t>1.</w:t>
            </w:r>
            <w:r w:rsidRPr="0033333D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33333D">
              <w:rPr>
                <w:rFonts w:ascii="Calibri" w:hAnsi="Calibri" w:cs="Calibri"/>
                <w:i/>
                <w:sz w:val="16"/>
                <w:szCs w:val="16"/>
              </w:rPr>
              <w:t xml:space="preserve">§  1. Kto, w celu uzyskania dla siebie lub kogo innego, od banku lub jednostki organizacyjnej prowadzącej podobną działalność gospodarczą </w:t>
            </w:r>
            <w:r w:rsidR="00FD7FA1" w:rsidRPr="0033333D">
              <w:rPr>
                <w:rFonts w:ascii="Calibri" w:hAnsi="Calibri" w:cs="Calibri"/>
                <w:i/>
                <w:sz w:val="16"/>
                <w:szCs w:val="16"/>
              </w:rPr>
              <w:br/>
            </w:r>
            <w:r w:rsidRPr="0033333D">
              <w:rPr>
                <w:rFonts w:ascii="Calibri" w:hAnsi="Calibri" w:cs="Calibri"/>
                <w:i/>
                <w:sz w:val="16"/>
                <w:szCs w:val="16"/>
              </w:rPr>
              <w:t>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      </w:r>
          </w:p>
          <w:p w:rsidR="002E6541" w:rsidRPr="0033333D" w:rsidRDefault="002E6541" w:rsidP="00AA66F6">
            <w:pPr>
              <w:contextualSpacing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333D">
              <w:rPr>
                <w:rFonts w:ascii="Calibri" w:hAnsi="Calibri" w:cs="Calibri"/>
                <w:i/>
                <w:sz w:val="16"/>
                <w:szCs w:val="16"/>
              </w:rPr>
              <w:t>§  2. Tej samej karze podlega, kto wbrew ciążącemu obowiązkowi, nie powiadamia właściwego podmiotu o powstaniu sytuacji mogące</w:t>
            </w:r>
            <w:r w:rsidR="00FD7FA1" w:rsidRPr="0033333D">
              <w:rPr>
                <w:rFonts w:ascii="Calibri" w:hAnsi="Calibri" w:cs="Calibri"/>
                <w:i/>
                <w:sz w:val="16"/>
                <w:szCs w:val="16"/>
              </w:rPr>
              <w:t xml:space="preserve">j mieć </w:t>
            </w:r>
            <w:r w:rsidRPr="0033333D">
              <w:rPr>
                <w:rFonts w:ascii="Calibri" w:hAnsi="Calibri" w:cs="Calibri"/>
                <w:i/>
                <w:sz w:val="16"/>
                <w:szCs w:val="16"/>
              </w:rPr>
              <w:t xml:space="preserve">wpływ </w:t>
            </w:r>
            <w:r w:rsidR="0033333D">
              <w:rPr>
                <w:rFonts w:ascii="Calibri" w:hAnsi="Calibri" w:cs="Calibri"/>
                <w:i/>
                <w:sz w:val="16"/>
                <w:szCs w:val="16"/>
              </w:rPr>
              <w:br/>
            </w:r>
            <w:r w:rsidRPr="0033333D">
              <w:rPr>
                <w:rFonts w:ascii="Calibri" w:hAnsi="Calibri" w:cs="Calibri"/>
                <w:i/>
                <w:sz w:val="16"/>
                <w:szCs w:val="16"/>
              </w:rPr>
              <w:t xml:space="preserve">na wstrzymanie albo ograniczenie wysokości udzielonego wsparcia finansowego, określonego w § 1, </w:t>
            </w: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>lub zamówienia publicznego albo na możliwość dalszego korzystania z instrumentu płatniczego.</w:t>
            </w:r>
          </w:p>
          <w:p w:rsidR="002E6541" w:rsidRPr="00AA66F6" w:rsidRDefault="002E6541" w:rsidP="00AA66F6">
            <w:pPr>
              <w:autoSpaceDE w:val="0"/>
              <w:autoSpaceDN w:val="0"/>
              <w:adjustRightInd w:val="0"/>
              <w:jc w:val="both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33333D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2.</w:t>
            </w:r>
            <w:r w:rsidR="00FD7FA1" w:rsidRPr="0033333D">
              <w:rPr>
                <w:rStyle w:val="Nagwek1Znak"/>
                <w:i/>
                <w:sz w:val="16"/>
                <w:szCs w:val="16"/>
              </w:rPr>
              <w:t xml:space="preserve"> </w:t>
            </w:r>
            <w:r w:rsidRPr="0033333D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Warunkiem dostępu do niniejszego priorytetu jest posiadanie jako przeważającego</w:t>
            </w:r>
            <w:r w:rsidR="004548EF" w:rsidRPr="0033333D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  <w:r w:rsidRPr="0033333D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odpowiedniego kodu PKD oraz zawarte we Wniosku</w:t>
            </w:r>
            <w:r w:rsidRPr="003333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33333D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o dofinansowanie wiarygodne </w:t>
            </w:r>
            <w:r w:rsidRPr="00AA66F6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uzasadnienie konieczności nabycia nowych umiejętności, w</w:t>
            </w:r>
            <w:r w:rsidRPr="00AA66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AA66F6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tym poprzez wykazanie bezpośredniego związku danego stanowiska pracy z branżą</w:t>
            </w:r>
            <w:r w:rsidRPr="00AA66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71000A" w:rsidRPr="00AA66F6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motoryzacyjną</w:t>
            </w:r>
            <w:r w:rsidRPr="00AA66F6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>.</w:t>
            </w:r>
            <w:r w:rsidR="00AA66F6" w:rsidRPr="00AA66F6">
              <w:rPr>
                <w:rStyle w:val="markedcontent"/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</w:t>
            </w:r>
            <w:r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KD: 29.10.B Produkcja samochodów osobowych</w:t>
            </w:r>
            <w:r w:rsidR="00AA66F6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; </w:t>
            </w:r>
            <w:r w:rsidR="00A20931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KD: </w:t>
            </w:r>
            <w:r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29.10.C Produkcja autobusów</w:t>
            </w:r>
            <w:r w:rsidR="00AA66F6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; </w:t>
            </w:r>
            <w:r w:rsidR="00A20931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KD: </w:t>
            </w:r>
            <w:r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29.10.D Produkcja pojazdów samochodowych przeznaczonych do przewozu towarów</w:t>
            </w:r>
            <w:r w:rsidR="00AA66F6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; </w:t>
            </w:r>
            <w:r w:rsidR="00A20931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KD: </w:t>
            </w:r>
            <w:r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29.10.E Produkcja pozostałych pojazdów samochodowych, z wyłączeniem motocykli</w:t>
            </w:r>
            <w:r w:rsidR="00AA66F6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; </w:t>
            </w:r>
            <w:r w:rsidR="00A20931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KD: </w:t>
            </w:r>
            <w:r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29.20.Z Produkcja nadwozi do pojazdów silnikowych; produkcja przyczep i naczep</w:t>
            </w:r>
            <w:r w:rsidR="00AA66F6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; </w:t>
            </w:r>
            <w:r w:rsidR="00A20931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KD: </w:t>
            </w:r>
            <w:r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29.31.Z Produkcja wyposażenia elektrycznego i elektronicznego do pojazdów silnikowych</w:t>
            </w:r>
            <w:r w:rsidR="00AA66F6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; </w:t>
            </w:r>
            <w:r w:rsidR="00A20931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KD: </w:t>
            </w:r>
            <w:r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29.32.Z Produkcja pozostałych części i akcesoriów do pojazdów silnikowych, z wyłączeniem motocykli</w:t>
            </w:r>
            <w:r w:rsidR="00AA66F6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; </w:t>
            </w:r>
            <w:r w:rsidR="00A20931"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KD: </w:t>
            </w:r>
            <w:r w:rsidRPr="00AA66F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45.20.Z Konserwacja i naprawa pojazdów samochodowych, z wyłączeniem motocykli</w:t>
            </w:r>
          </w:p>
        </w:tc>
      </w:tr>
      <w:tr w:rsidR="006A3A05" w:rsidRPr="003D3838" w:rsidTr="00AA66F6">
        <w:trPr>
          <w:cantSplit/>
          <w:trHeight w:val="374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A05" w:rsidRPr="00FD7FA1" w:rsidRDefault="006A3A05" w:rsidP="00FD7F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u w:val="single"/>
              </w:rPr>
            </w:pPr>
            <w:r w:rsidRPr="00FD7FA1">
              <w:rPr>
                <w:rFonts w:asciiTheme="minorHAnsi" w:hAnsiTheme="minorHAnsi" w:cs="Calibri"/>
                <w:b/>
                <w:bCs/>
                <w:sz w:val="20"/>
                <w:szCs w:val="20"/>
                <w:u w:val="single"/>
              </w:rPr>
              <w:lastRenderedPageBreak/>
              <w:t>Jednocześnie zobowiązuję się do:</w:t>
            </w:r>
          </w:p>
          <w:p w:rsidR="006A3A05" w:rsidRPr="00FD7FA1" w:rsidRDefault="006A3A05" w:rsidP="00FD7FA1">
            <w:pPr>
              <w:numPr>
                <w:ilvl w:val="0"/>
                <w:numId w:val="22"/>
              </w:numPr>
              <w:suppressAutoHyphens w:val="0"/>
              <w:ind w:left="284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D7FA1">
              <w:rPr>
                <w:rFonts w:asciiTheme="minorHAnsi" w:hAnsiTheme="minorHAnsi" w:cs="Calibri"/>
                <w:sz w:val="20"/>
                <w:szCs w:val="20"/>
              </w:rPr>
              <w:t xml:space="preserve">niezwłocznego, nie później niż w terminie 7 dni </w:t>
            </w:r>
            <w:r w:rsidR="00AE412A" w:rsidRPr="00FD7FA1">
              <w:rPr>
                <w:rFonts w:asciiTheme="minorHAnsi" w:hAnsiTheme="minorHAnsi" w:cs="Calibri"/>
                <w:sz w:val="20"/>
                <w:szCs w:val="20"/>
              </w:rPr>
              <w:t xml:space="preserve">kalendarzowych </w:t>
            </w:r>
            <w:r w:rsidRPr="00FD7FA1">
              <w:rPr>
                <w:rFonts w:asciiTheme="minorHAnsi" w:hAnsiTheme="minorHAnsi" w:cs="Calibri"/>
                <w:sz w:val="20"/>
                <w:szCs w:val="20"/>
              </w:rPr>
              <w:t>powiadomienia Urzędu</w:t>
            </w:r>
            <w:r w:rsidR="00C40023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Pr="00FD7FA1">
              <w:rPr>
                <w:rFonts w:asciiTheme="minorHAnsi" w:hAnsiTheme="minorHAnsi" w:cs="Calibri"/>
                <w:sz w:val="20"/>
                <w:szCs w:val="20"/>
              </w:rPr>
              <w:t xml:space="preserve"> jeżeli w okresie od dnia złożenia Wniosku do dnia podpisania Umowy z Powiatowym Urzędem Pracy w Łosicach</w:t>
            </w:r>
            <w:r w:rsidR="00C40023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Pr="00FD7FA1">
              <w:rPr>
                <w:rFonts w:asciiTheme="minorHAnsi" w:hAnsiTheme="minorHAnsi" w:cs="Calibri"/>
                <w:sz w:val="20"/>
                <w:szCs w:val="20"/>
              </w:rPr>
              <w:t xml:space="preserve"> zmianie ulegnie stan prawny lub faktyczny wskazany w </w:t>
            </w:r>
            <w:r w:rsidR="00AE412A" w:rsidRPr="00FD7FA1">
              <w:rPr>
                <w:rFonts w:asciiTheme="minorHAnsi" w:hAnsiTheme="minorHAnsi" w:cs="Calibri"/>
                <w:sz w:val="20"/>
                <w:szCs w:val="20"/>
              </w:rPr>
              <w:t>złożonym</w:t>
            </w:r>
            <w:r w:rsidRPr="00FD7FA1">
              <w:rPr>
                <w:rFonts w:asciiTheme="minorHAnsi" w:hAnsiTheme="minorHAnsi" w:cs="Calibri"/>
                <w:sz w:val="20"/>
                <w:szCs w:val="20"/>
              </w:rPr>
              <w:t xml:space="preserve"> Wniosku.</w:t>
            </w:r>
          </w:p>
          <w:p w:rsidR="006A3A05" w:rsidRPr="00FD7FA1" w:rsidRDefault="006A3A05" w:rsidP="00FD7FA1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7FA1">
              <w:rPr>
                <w:rFonts w:asciiTheme="minorHAnsi" w:hAnsiTheme="minorHAnsi"/>
                <w:sz w:val="20"/>
                <w:szCs w:val="20"/>
              </w:rPr>
              <w:t xml:space="preserve">niezwłocznego, </w:t>
            </w:r>
            <w:r w:rsidRPr="00FD7FA1">
              <w:rPr>
                <w:rFonts w:asciiTheme="minorHAnsi" w:hAnsiTheme="minorHAnsi" w:cs="Calibri"/>
                <w:sz w:val="20"/>
                <w:szCs w:val="20"/>
              </w:rPr>
              <w:t>nie później niż w terminie 7 dni</w:t>
            </w:r>
            <w:r w:rsidRPr="00FD7F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12A" w:rsidRPr="00FD7FA1">
              <w:rPr>
                <w:rFonts w:asciiTheme="minorHAnsi" w:hAnsiTheme="minorHAnsi"/>
                <w:sz w:val="20"/>
                <w:szCs w:val="20"/>
              </w:rPr>
              <w:t xml:space="preserve">kalendarzowych </w:t>
            </w:r>
            <w:r w:rsidRPr="00FD7FA1">
              <w:rPr>
                <w:rFonts w:asciiTheme="minorHAnsi" w:hAnsiTheme="minorHAnsi"/>
                <w:sz w:val="20"/>
                <w:szCs w:val="20"/>
              </w:rPr>
              <w:t xml:space="preserve">powiadomienia Powiatowego Urzędu Pracy w Łosicach </w:t>
            </w:r>
            <w:r w:rsidR="00AE412A" w:rsidRPr="00FD7FA1">
              <w:rPr>
                <w:rFonts w:asciiTheme="minorHAnsi" w:hAnsiTheme="minorHAnsi"/>
                <w:sz w:val="20"/>
                <w:szCs w:val="20"/>
              </w:rPr>
              <w:br/>
            </w:r>
            <w:r w:rsidR="00C40023">
              <w:rPr>
                <w:rFonts w:asciiTheme="minorHAnsi" w:hAnsiTheme="minorHAnsi"/>
                <w:sz w:val="20"/>
                <w:szCs w:val="20"/>
              </w:rPr>
              <w:t>o</w:t>
            </w:r>
            <w:r w:rsidRPr="00FD7FA1">
              <w:rPr>
                <w:rFonts w:asciiTheme="minorHAnsi" w:hAnsiTheme="minorHAnsi"/>
                <w:sz w:val="20"/>
                <w:szCs w:val="20"/>
              </w:rPr>
              <w:t xml:space="preserve"> przypadku wystąpienia zmian dotyczących informacji złożonych w</w:t>
            </w:r>
            <w:r w:rsidR="00AE412A" w:rsidRPr="00FD7FA1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FD7FA1">
              <w:rPr>
                <w:rFonts w:asciiTheme="minorHAnsi" w:hAnsiTheme="minorHAnsi"/>
                <w:sz w:val="20"/>
                <w:szCs w:val="20"/>
              </w:rPr>
              <w:t xml:space="preserve">Wniosku, mających wpływ na realizację zawartej </w:t>
            </w:r>
            <w:r w:rsidRPr="00FD7FA1">
              <w:rPr>
                <w:rFonts w:asciiTheme="minorHAnsi" w:hAnsiTheme="minorHAnsi"/>
                <w:sz w:val="20"/>
                <w:szCs w:val="20"/>
              </w:rPr>
              <w:br/>
              <w:t>na jego podstawie Umowy.</w:t>
            </w:r>
          </w:p>
          <w:p w:rsidR="00AA66F6" w:rsidRPr="00AA66F6" w:rsidRDefault="006A3A05" w:rsidP="00AA66F6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7FA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w przypadku </w:t>
            </w:r>
            <w:r w:rsidRPr="00FD7F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acodawcy będącego beneficjentem pomocy publicznej zobowiązuję się do</w:t>
            </w:r>
            <w:r w:rsidRPr="00FD7F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D7FA1">
              <w:rPr>
                <w:rFonts w:asciiTheme="minorHAnsi" w:hAnsiTheme="minorHAnsi"/>
                <w:sz w:val="20"/>
                <w:szCs w:val="20"/>
              </w:rPr>
              <w:t xml:space="preserve">złożenia stosownego oświadczenia o wielkości pomocy de minimis, de minimis w rolnictwie, de minimis w rybołówstwie i akwakulturze, </w:t>
            </w:r>
            <w:r w:rsidR="00F44867" w:rsidRPr="00FD7FA1">
              <w:rPr>
                <w:rFonts w:asciiTheme="minorHAnsi" w:hAnsiTheme="minorHAnsi"/>
                <w:sz w:val="20"/>
                <w:szCs w:val="20"/>
              </w:rPr>
              <w:br/>
            </w:r>
            <w:r w:rsidRPr="00FD7FA1">
              <w:rPr>
                <w:rFonts w:asciiTheme="minorHAnsi" w:hAnsiTheme="minorHAnsi"/>
                <w:sz w:val="20"/>
                <w:szCs w:val="20"/>
              </w:rPr>
              <w:t xml:space="preserve">de minimis w ramach usług świadczonych w ogólnym interesie gospodarczym lub innej pomocy publicznej w odniesieniu </w:t>
            </w:r>
            <w:r w:rsidR="00F44867" w:rsidRPr="00FD7FA1">
              <w:rPr>
                <w:rFonts w:asciiTheme="minorHAnsi" w:hAnsiTheme="minorHAnsi"/>
                <w:sz w:val="20"/>
                <w:szCs w:val="20"/>
              </w:rPr>
              <w:br/>
            </w:r>
            <w:r w:rsidRPr="00FD7FA1">
              <w:rPr>
                <w:rFonts w:asciiTheme="minorHAnsi" w:hAnsiTheme="minorHAnsi"/>
                <w:sz w:val="20"/>
                <w:szCs w:val="20"/>
              </w:rPr>
              <w:t>do tych samych kosztów kwalifikujących się do objęcia pomocą, na pokrycie których przeznaczona będzie pomoc de minimis</w:t>
            </w:r>
            <w:r w:rsidR="00C40023">
              <w:rPr>
                <w:rFonts w:asciiTheme="minorHAnsi" w:hAnsiTheme="minorHAnsi"/>
                <w:sz w:val="20"/>
                <w:szCs w:val="20"/>
              </w:rPr>
              <w:t>,</w:t>
            </w:r>
            <w:r w:rsidRPr="00FD7FA1">
              <w:rPr>
                <w:rFonts w:asciiTheme="minorHAnsi" w:hAnsiTheme="minorHAnsi"/>
                <w:sz w:val="20"/>
                <w:szCs w:val="20"/>
              </w:rPr>
              <w:t xml:space="preserve"> uzyskanej w okresie od dnia złożenia Wniosku do dnia zawarcia Umowy.</w:t>
            </w:r>
          </w:p>
          <w:p w:rsidR="00AA66F6" w:rsidRDefault="00AA66F6" w:rsidP="00E60D3C">
            <w:pPr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  <w:p w:rsidR="006A3A05" w:rsidRPr="00E60D3C" w:rsidRDefault="006A3A05" w:rsidP="00E60D3C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D7FA1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Informacje zawarte we Wniosku i dane zawarte w załączonych dokumentach nie uległy zmianie i są zgodne </w:t>
            </w:r>
            <w:r w:rsidRPr="00FD7FA1">
              <w:rPr>
                <w:rFonts w:asciiTheme="minorHAnsi" w:hAnsiTheme="minorHAnsi" w:cs="Calibri"/>
                <w:b/>
                <w:i/>
                <w:sz w:val="20"/>
                <w:szCs w:val="20"/>
              </w:rPr>
              <w:br/>
              <w:t>ze stanem faktycznym i prawnym na dzień składania Wniosku.</w:t>
            </w:r>
          </w:p>
        </w:tc>
      </w:tr>
      <w:tr w:rsidR="006A3A05" w:rsidRPr="003D3838" w:rsidTr="00AA66F6">
        <w:trPr>
          <w:cantSplit/>
          <w:trHeight w:val="1833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05" w:rsidRDefault="006A3A05" w:rsidP="006A3A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60D3C" w:rsidRDefault="00E60D3C" w:rsidP="006A3A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3A05" w:rsidRPr="00132252" w:rsidRDefault="006A3A05" w:rsidP="006A3A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225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</w:p>
          <w:p w:rsidR="006A3A05" w:rsidRPr="00804C3B" w:rsidRDefault="006A3A05" w:rsidP="006A3A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C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…………………………..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</w:t>
            </w:r>
            <w:r w:rsidRPr="00804C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...............................................................................................</w:t>
            </w:r>
          </w:p>
          <w:p w:rsidR="006A3A05" w:rsidRPr="00045A6A" w:rsidRDefault="006A3A05" w:rsidP="00045A6A">
            <w:pPr>
              <w:ind w:left="5387" w:hanging="5387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04C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           (data)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                           </w:t>
            </w:r>
            <w:r w:rsidRPr="00804C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     </w:t>
            </w:r>
            <w:r w:rsidRPr="00804C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 (pieczątka i podpis pracodawcy lub osoby umocowanej </w:t>
            </w:r>
            <w:r w:rsidRPr="00804C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                                  </w:t>
            </w:r>
            <w:r w:rsidRPr="00804C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 reprezentowania pracodawcy)</w:t>
            </w:r>
          </w:p>
        </w:tc>
      </w:tr>
      <w:tr w:rsidR="006A3A05" w:rsidRPr="003D3838" w:rsidTr="00AA66F6">
        <w:trPr>
          <w:cantSplit/>
          <w:trHeight w:val="255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A05" w:rsidRPr="00BA1DD5" w:rsidRDefault="006A3A05" w:rsidP="006A3A05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BA1DD5">
              <w:rPr>
                <w:rFonts w:asciiTheme="minorHAnsi" w:eastAsiaTheme="minorHAnsi" w:hAnsiTheme="minorHAnsi" w:cstheme="minorHAnsi"/>
                <w:b/>
              </w:rPr>
              <w:lastRenderedPageBreak/>
              <w:t>ZAŁĄCZNIKI DO WNIOSKU: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Załącznik Nr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</w:t>
            </w: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>Oświadczenie Podmiotu sektora publicznego (jeśli dotyczy).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Załącznik Nr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</w:t>
            </w: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–</w:t>
            </w:r>
            <w:r w:rsidRPr="00804C3B">
              <w:rPr>
                <w:rFonts w:asciiTheme="minorHAnsi" w:hAnsiTheme="minorHAnsi" w:cstheme="minorHAnsi"/>
                <w:sz w:val="20"/>
                <w:szCs w:val="20"/>
              </w:rPr>
              <w:t xml:space="preserve"> Program kształcenia ustawicznego – kursu (w przypadku ubiegania się o tę formę kształcenia ustawicznego).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Załącznik N</w:t>
            </w: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r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</w:t>
            </w: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–</w:t>
            </w:r>
            <w:r w:rsidRPr="00804C3B">
              <w:rPr>
                <w:rFonts w:asciiTheme="minorHAnsi" w:hAnsiTheme="minorHAnsi" w:cstheme="minorHAnsi"/>
                <w:sz w:val="20"/>
                <w:szCs w:val="20"/>
              </w:rPr>
              <w:t xml:space="preserve"> Program kształcenia ustawicznego – studia podyplomowe (w przypadku ubiegania się o tę formę kształcenia ustawicznego).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Załącznik Nr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</w:t>
            </w: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–</w:t>
            </w:r>
            <w:r w:rsidRPr="00804C3B">
              <w:rPr>
                <w:rFonts w:asciiTheme="minorHAnsi" w:hAnsiTheme="minorHAnsi" w:cstheme="minorHAnsi"/>
                <w:sz w:val="20"/>
                <w:szCs w:val="20"/>
              </w:rPr>
              <w:t xml:space="preserve"> Zakres egzaminu (w przypadku ubiegania się o tę formę kształcenia ustawicznego).</w:t>
            </w:r>
          </w:p>
          <w:p w:rsidR="006A3A05" w:rsidRPr="00A618B7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Załącznik Nr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</w:t>
            </w: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–</w:t>
            </w:r>
            <w:r w:rsidRPr="00804C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świadczenie Pracodawcy o spełnieniu Priorytetu Nr </w:t>
            </w:r>
            <w:r w:rsidR="001F49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Załącznik Nr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</w:t>
            </w: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–</w:t>
            </w:r>
            <w:r w:rsidRPr="00804C3B">
              <w:rPr>
                <w:rFonts w:asciiTheme="minorHAnsi" w:hAnsiTheme="minorHAnsi" w:cstheme="minorHAnsi"/>
                <w:sz w:val="20"/>
                <w:szCs w:val="20"/>
              </w:rPr>
              <w:t xml:space="preserve"> Oświadczenie pracodawcy o spełnieniu Priorytetu Nr </w:t>
            </w:r>
            <w:r w:rsidR="001F49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A3A05" w:rsidRPr="005C3876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Załącznik Nr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7</w:t>
            </w: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–</w:t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świadczenie o niepodleganiu wykluczeniu z ubiegania się o udzielenie wsparcia z programów unijnych </w:t>
            </w:r>
            <w:r w:rsidR="001F49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krajowych wynikających z istnienia określonych związków z Federacją Rosyjską.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Załącznik Nr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8 -</w:t>
            </w: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świadczenie o wielkości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trzymanej </w:t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>pomocy de minimis</w:t>
            </w:r>
            <w:r w:rsidRPr="00804C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A111A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A111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Załącznik Nr 9 –</w:t>
            </w:r>
            <w:r w:rsidRPr="00CA111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Formularz informacji przedstawianych przy ubieganiu się o pomoc de minimis, </w:t>
            </w:r>
          </w:p>
          <w:p w:rsidR="006A3A05" w:rsidRPr="00CA111A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A111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Załącznik Nr 10 –</w:t>
            </w:r>
            <w:r w:rsidRPr="00CA111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Formularz informacji przedstawianych przez wnioskodawcę przy ubieganiu się o pomoc de minimis </w:t>
            </w:r>
            <w:r w:rsidR="00CA111A">
              <w:rPr>
                <w:rFonts w:asciiTheme="minorHAnsi" w:eastAsiaTheme="minorHAnsi" w:hAnsiTheme="minorHAnsi" w:cstheme="minorHAnsi"/>
                <w:sz w:val="20"/>
                <w:szCs w:val="20"/>
              </w:rPr>
              <w:br/>
            </w:r>
            <w:r w:rsidRPr="00CA111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w rolnictwie lub rybołówstwie, którego wzór określa Rozporządzenie Rady Ministrów z dnia 11 czerwca 2010 r. w sprawie informacji składanych przez podmioty ubiegające się o pomoc de minimis w rolnictwie lub rybołówstwie (Dz. U. z 2010 r. </w:t>
            </w:r>
            <w:r w:rsidR="00CA111A">
              <w:rPr>
                <w:rFonts w:asciiTheme="minorHAnsi" w:eastAsiaTheme="minorHAnsi" w:hAnsiTheme="minorHAnsi" w:cstheme="minorHAnsi"/>
                <w:sz w:val="20"/>
                <w:szCs w:val="20"/>
              </w:rPr>
              <w:br/>
            </w:r>
            <w:r w:rsidRPr="00CA111A">
              <w:rPr>
                <w:rFonts w:asciiTheme="minorHAnsi" w:eastAsiaTheme="minorHAnsi" w:hAnsiTheme="minorHAnsi" w:cstheme="minorHAnsi"/>
                <w:sz w:val="20"/>
                <w:szCs w:val="20"/>
              </w:rPr>
              <w:t>Nr 121, poz. 810) w przypadku gdy podmiot ubiega się o pomoc de minimis w sektorze rolnictwa lub rybołówstwa.</w:t>
            </w:r>
          </w:p>
          <w:p w:rsidR="00CA111A" w:rsidRPr="00CA111A" w:rsidRDefault="006A3A05" w:rsidP="00CA111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4C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Pr="00804C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04C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–</w:t>
            </w:r>
            <w:r w:rsidRPr="00804C3B">
              <w:rPr>
                <w:rFonts w:asciiTheme="minorHAnsi" w:hAnsiTheme="minorHAnsi" w:cstheme="minorHAnsi"/>
                <w:sz w:val="20"/>
                <w:szCs w:val="20"/>
              </w:rPr>
              <w:t xml:space="preserve"> Formularz dodatkowych informacji przedstawi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z wnioskodawcę</w:t>
            </w:r>
            <w:r w:rsidRPr="00804C3B">
              <w:rPr>
                <w:rFonts w:asciiTheme="minorHAnsi" w:hAnsiTheme="minorHAnsi" w:cstheme="minorHAnsi"/>
                <w:sz w:val="20"/>
                <w:szCs w:val="20"/>
              </w:rPr>
              <w:t xml:space="preserve"> przy ub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ganiu si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o pomoc de  minimis</w:t>
            </w:r>
            <w:r w:rsidRPr="00804C3B">
              <w:rPr>
                <w:rFonts w:asciiTheme="minorHAnsi" w:hAnsiTheme="minorHAnsi" w:cstheme="minorHAnsi"/>
                <w:sz w:val="20"/>
                <w:szCs w:val="20"/>
              </w:rPr>
              <w:t xml:space="preserve"> w rolnictwie lub rybołówstwie - </w:t>
            </w:r>
            <w:r w:rsidR="00CA111A" w:rsidRPr="00CA111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w przypadku gdy podmiot ubiega się o pomoc de minimis w sektorze rolnictwa lub rybołówstwa.</w:t>
            </w:r>
          </w:p>
          <w:p w:rsidR="006A3A05" w:rsidRPr="00003046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0030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Aktualny dokument potwierdzający oznaczenie formy prawnej prowadzonej działalności: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709" w:hanging="28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>umowa spółki cywilnej ze wszystkimi aneksami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/ uchwałami, 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709" w:hanging="28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okument potwierdzający utworzenie  jednostki np. akt założycielski, statut, uchwała o utworzeniu, itp.,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br/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ie dotyczy podmiotów ujawnionych w Centralnej Ewidencji i Informacji o Działalności Gospodarczej (CEIDG) </w:t>
            </w:r>
            <w:r w:rsidR="00360956">
              <w:rPr>
                <w:rFonts w:asciiTheme="minorHAnsi" w:eastAsiaTheme="minorHAnsi" w:hAnsiTheme="minorHAnsi" w:cstheme="minorHAnsi"/>
                <w:sz w:val="20"/>
                <w:szCs w:val="20"/>
              </w:rPr>
              <w:br/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>oraz Krajowym Rejestrze Sądowym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KRS)</w:t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  </w:t>
            </w:r>
          </w:p>
          <w:p w:rsidR="006A3A05" w:rsidRDefault="0095349C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 przypadku P</w:t>
            </w:r>
            <w:r w:rsidR="006A3A05" w:rsidRPr="000030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acodawcy wpisanego do Krajowego Rejestru Sądowego (KRS)</w:t>
            </w:r>
            <w:r w:rsidR="006A3A0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nie posiadającego siedziby </w:t>
            </w:r>
            <w:r w:rsidR="006A3A05">
              <w:rPr>
                <w:rFonts w:asciiTheme="minorHAnsi" w:eastAsiaTheme="minorHAnsi" w:hAnsiTheme="minorHAnsi" w:cstheme="minorHAnsi"/>
                <w:sz w:val="20"/>
                <w:szCs w:val="20"/>
              </w:rPr>
              <w:br/>
              <w:t>firmy na terenie powiatu łosickiego należy dołączyć aktualny formularz NIP-8 (zgłoszenie identyfikacyjne/zgłoszenie aktualizacyjne w zakresie danych uzupełniających) potwierdzający prowadzenie działalności gospodarczej na terenie powiatu łosickiego.</w:t>
            </w:r>
          </w:p>
          <w:p w:rsidR="006A3A05" w:rsidRPr="00003046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0030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 przypadku Pracodawcy będącego rolnikiem lub prowadzącym dział specjalny produkcji rolnej należy dołączyć odpowiednio: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709" w:hanging="28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okument potwierdzający posiadanie gospodarstwa rolnego, w rozumieniu przepisów o podatku rolnym,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br/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>np. zaświadczenia ARiMR o nadanym numerze identyfikacyjnym w ramach „Krajowego systemu Ewidencji producentów, ewidencji gospodarstw rolnych oraz ewidencji wniosków o płatność” lub decyzji Urzędu Gminy w/s wymiaru podatku rolnego,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709" w:hanging="28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okument potwierdzający prowadzenie działu specjalnego produkcji rolnej, w rozumieniu przepisów </w:t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br/>
              <w:t xml:space="preserve">o podatku dochodowym od osób fizycznych lub przepisów o podatku dochodowym od osób prawnych. 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030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rtyfikat/y</w:t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jakości oferowanych usług wybranego realizatora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sługi </w:t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>kształcenia ustawicznego (jeśli posiada).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0304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 przypadku kurs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- d</w:t>
            </w:r>
            <w:r w:rsidRPr="00804C3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kument, na podstawie, którego realizator usługi kształcenia ustawicznego prowadzi </w:t>
            </w:r>
            <w:r w:rsidRPr="00804C3B">
              <w:rPr>
                <w:rFonts w:asciiTheme="minorHAnsi" w:hAnsiTheme="minorHAnsi" w:cstheme="minorHAnsi"/>
                <w:sz w:val="20"/>
                <w:szCs w:val="20"/>
              </w:rPr>
              <w:t>pozaszkolne formy kształcenia ustawicznego, jeżeli informacja ta nie jest dostępna w publicznych rejestrach elektronicznych.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03046">
              <w:rPr>
                <w:rFonts w:asciiTheme="minorHAnsi" w:hAnsiTheme="minorHAnsi" w:cstheme="minorHAnsi"/>
                <w:b/>
                <w:sz w:val="20"/>
                <w:szCs w:val="20"/>
              </w:rPr>
              <w:t>Pełnomocnictwo</w:t>
            </w:r>
            <w:r w:rsidRPr="00804C3B">
              <w:rPr>
                <w:rFonts w:asciiTheme="minorHAnsi" w:hAnsiTheme="minorHAnsi" w:cstheme="minorHAnsi"/>
                <w:sz w:val="20"/>
                <w:szCs w:val="20"/>
              </w:rPr>
              <w:t xml:space="preserve"> udzielone, zgodnie z reprezentacją we właściwym rejestrze (w przypadku, gdy Pracodawcę reprezentuje pełnomocnik):</w:t>
            </w:r>
          </w:p>
          <w:p w:rsidR="006A3A05" w:rsidRPr="00804C3B" w:rsidRDefault="006A3A05" w:rsidP="006A3A05">
            <w:pPr>
              <w:numPr>
                <w:ilvl w:val="0"/>
                <w:numId w:val="17"/>
              </w:numPr>
              <w:ind w:left="70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4C3B">
              <w:rPr>
                <w:rFonts w:asciiTheme="minorHAnsi" w:hAnsiTheme="minorHAnsi" w:cstheme="minorHAnsi"/>
                <w:sz w:val="20"/>
                <w:szCs w:val="20"/>
              </w:rPr>
              <w:t>w formie oryginału lub urzędowo poświadczonego odpisu,</w:t>
            </w:r>
          </w:p>
          <w:p w:rsidR="006A3A05" w:rsidRPr="00804C3B" w:rsidRDefault="006A3A05" w:rsidP="006A3A05">
            <w:pPr>
              <w:numPr>
                <w:ilvl w:val="0"/>
                <w:numId w:val="17"/>
              </w:numPr>
              <w:ind w:left="709" w:hanging="284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04C3B">
              <w:rPr>
                <w:rFonts w:asciiTheme="minorHAnsi" w:hAnsiTheme="minorHAnsi" w:cstheme="minorHAnsi"/>
                <w:sz w:val="20"/>
                <w:szCs w:val="20"/>
              </w:rPr>
              <w:t xml:space="preserve">w formie pisemnej z notarialnie poświadczonym podpisem </w:t>
            </w:r>
          </w:p>
          <w:p w:rsidR="006A3A05" w:rsidRPr="00804C3B" w:rsidRDefault="006A3A05" w:rsidP="006A3A05">
            <w:pPr>
              <w:pStyle w:val="Akapitzlist"/>
              <w:numPr>
                <w:ilvl w:val="0"/>
                <w:numId w:val="40"/>
              </w:numPr>
              <w:spacing w:after="0"/>
              <w:ind w:left="426" w:hanging="426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030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okument potwierdzający u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ocowanie</w:t>
            </w:r>
            <w:r w:rsidR="0095349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do reprezentacji i podpisania Umowy osoby wskazanej we W</w:t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iosku, </w:t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br/>
              <w:t>np. powołanie, mianowanie (jeżeli nie wynika z dokumentu potwierdzającego for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mę prawną istnienia Pracodawcy</w:t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>).</w:t>
            </w:r>
          </w:p>
          <w:p w:rsidR="006A3A05" w:rsidRPr="00A618B7" w:rsidRDefault="006A3A05" w:rsidP="006A3A05">
            <w:pPr>
              <w:pStyle w:val="Akapitzlist"/>
              <w:numPr>
                <w:ilvl w:val="0"/>
                <w:numId w:val="40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426" w:hanging="42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030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zór dokumentu/ów potwierdzającego/</w:t>
            </w:r>
            <w:proofErr w:type="spellStart"/>
            <w:r w:rsidRPr="000030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  <w:r w:rsidRPr="000030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kompetencje</w:t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nabyte przez uczestników, wystawiony/</w:t>
            </w:r>
            <w:proofErr w:type="spellStart"/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br/>
            </w:r>
            <w:r w:rsidRPr="00804C3B">
              <w:rPr>
                <w:rFonts w:asciiTheme="minorHAnsi" w:eastAsiaTheme="minorHAnsi" w:hAnsiTheme="minorHAnsi" w:cstheme="minorHAnsi"/>
                <w:sz w:val="20"/>
                <w:szCs w:val="20"/>
              </w:rPr>
              <w:t>przez realizatora usługi kształcenia ustawicznego, o ile nie wynika on z przepisów powszechnie obowiązujących.</w:t>
            </w:r>
          </w:p>
          <w:p w:rsidR="006A3A05" w:rsidRDefault="006A3A05" w:rsidP="006A3A05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3A05" w:rsidRPr="00FD7FA1" w:rsidRDefault="006A3A05" w:rsidP="006A3A05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D7FA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Wniosek należy złożyć z kompletem dokumentów. W przypadku gdy do Wniosku są dołączane kopie dokumentów, oryginały tych dokumentów należy przedstawić do wglądu pracownikowi Urzędu. </w:t>
            </w:r>
          </w:p>
        </w:tc>
      </w:tr>
      <w:tr w:rsidR="006A3A05" w:rsidRPr="003D3838" w:rsidTr="00AA66F6">
        <w:trPr>
          <w:cantSplit/>
          <w:trHeight w:val="255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A05" w:rsidRPr="006A3A05" w:rsidRDefault="006A3A05" w:rsidP="006A3A05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3A0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 PONIŻSZĄ TREŚCIĄ NALEŻY SIĘ ZAPOZNAĆ, W PRZYPADKU GDY PRACODAWCA/WNIOSKODAWCA JEST OSOBĄ FIZYCZNĄ</w:t>
            </w:r>
          </w:p>
          <w:p w:rsidR="006A3A05" w:rsidRDefault="006A3A05" w:rsidP="006A3A0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6A3A05" w:rsidRPr="00FD7FA1" w:rsidRDefault="006A3A05" w:rsidP="00FD7FA1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KLAUZULA INFORMACYJNA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 PRZETWARZANIU DANYCH OSOBOWYCH </w:t>
            </w:r>
          </w:p>
          <w:p w:rsidR="006A3A05" w:rsidRDefault="006A3A05" w:rsidP="006A3A0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ZEZ POWIATOWY URZĄD PRACY W ŁOSICACH</w:t>
            </w:r>
          </w:p>
          <w:p w:rsidR="006A3A05" w:rsidRDefault="006A3A05" w:rsidP="006A3A0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6A3A05" w:rsidRDefault="006A3A05" w:rsidP="006A3A05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pełniając obowiązki określone w art. 13 ust. 1 i ust. 2 Rozporządzenia Parlamentu Europejskiego i Rady (UE) 2016/679 </w:t>
            </w:r>
            <w:r w:rsidR="0036095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dnia 27 kwietnia 2016 r. w sprawie ochrony osób fizycznych w związku z przetwarzaniem danych osobowych i w sprawie swobodnego przepływu tych danych oraz uchylenia dyrektywy 95/46/WE (Dz. Urz. UE L. 119/1 z 27.04.2016 r.) zwanego dalej Rozporządzeniem, informuję  iż:</w:t>
            </w:r>
          </w:p>
          <w:p w:rsidR="006A3A05" w:rsidRDefault="006A3A05" w:rsidP="006A3A05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3A05" w:rsidRDefault="006A3A05" w:rsidP="006A3A05">
            <w:pPr>
              <w:pStyle w:val="Akapitzlist"/>
              <w:numPr>
                <w:ilvl w:val="0"/>
                <w:numId w:val="14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orem Pani/Pana danych osob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jest Powiatowy Urząd Pracy w Łosicach z siedzibą w Łosica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ul. Narutowicza 6, 08-200 Łosice, e-mail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alo@praca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tel. (83) 357 19 67;</w:t>
            </w:r>
          </w:p>
          <w:p w:rsidR="006A3A05" w:rsidRPr="00AB143B" w:rsidRDefault="006A3A05" w:rsidP="006A3A05">
            <w:pPr>
              <w:pStyle w:val="Akapitzlist"/>
              <w:numPr>
                <w:ilvl w:val="0"/>
                <w:numId w:val="14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143B">
              <w:rPr>
                <w:rFonts w:asciiTheme="minorHAnsi" w:hAnsiTheme="minorHAnsi" w:cstheme="minorHAnsi"/>
                <w:sz w:val="20"/>
                <w:szCs w:val="20"/>
              </w:rPr>
              <w:t xml:space="preserve">W sprawach z zakresu ochrony danych osobowych może się Pani/Pan kontaktować z Inspektorem Ochrony Danych – Danielem </w:t>
            </w:r>
            <w:proofErr w:type="spellStart"/>
            <w:r w:rsidRPr="00AB143B">
              <w:rPr>
                <w:rFonts w:asciiTheme="minorHAnsi" w:hAnsiTheme="minorHAnsi" w:cstheme="minorHAnsi"/>
                <w:sz w:val="20"/>
                <w:szCs w:val="20"/>
              </w:rPr>
              <w:t>Koguciukiem</w:t>
            </w:r>
            <w:proofErr w:type="spellEnd"/>
            <w:r w:rsidRPr="00AB143B">
              <w:rPr>
                <w:rFonts w:asciiTheme="minorHAnsi" w:hAnsiTheme="minorHAnsi" w:cstheme="minorHAnsi"/>
                <w:sz w:val="20"/>
                <w:szCs w:val="20"/>
              </w:rPr>
              <w:t xml:space="preserve"> – pod adresem e-mail: </w:t>
            </w:r>
            <w:hyperlink r:id="rId8" w:history="1">
              <w:r w:rsidRPr="00AB143B">
                <w:rPr>
                  <w:rStyle w:val="Hipercze"/>
                  <w:rFonts w:asciiTheme="minorHAnsi" w:eastAsiaTheme="majorEastAsia" w:hAnsiTheme="minorHAnsi" w:cstheme="minorHAnsi"/>
                  <w:color w:val="auto"/>
                  <w:sz w:val="20"/>
                  <w:szCs w:val="20"/>
                </w:rPr>
                <w:t>iod@puplosice.pl</w:t>
              </w:r>
            </w:hyperlink>
            <w:r w:rsidRPr="00AB143B">
              <w:rPr>
                <w:rFonts w:asciiTheme="minorHAnsi" w:hAnsiTheme="minorHAnsi" w:cstheme="minorHAnsi"/>
                <w:sz w:val="20"/>
                <w:szCs w:val="20"/>
              </w:rPr>
              <w:t xml:space="preserve"> lub pisemnie na adres Administratora;</w:t>
            </w:r>
          </w:p>
          <w:p w:rsidR="006A3A05" w:rsidRDefault="006A3A05" w:rsidP="006A3A05">
            <w:pPr>
              <w:pStyle w:val="Akapitzlist"/>
              <w:numPr>
                <w:ilvl w:val="0"/>
                <w:numId w:val="14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ni/P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twarzane będą zgodnie z przepisami Rozporządzenia 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celu realizacji Wnios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sfinansowanie/dofinansowanie kosztów kształcenia ustawicznego pracowników i pracodawcy z KFS i 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sfinansowanie/dofinansowanie ze  środków Krajowego Funduszu Szkoleniowego działania/działań obejmujących kształcenie ustawiczne pracowników/pracodawcy na podstawie ustawy z dnia 20 kwietnia 2004 r. o promocji zatrudnienia </w:t>
            </w:r>
            <w:r w:rsidR="0036095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instytucjach rynku pracy (</w:t>
            </w:r>
            <w:r w:rsidRPr="00B34B57">
              <w:rPr>
                <w:rFonts w:asciiTheme="minorHAnsi" w:hAnsiTheme="minorHAnsi" w:cstheme="minorHAnsi"/>
                <w:sz w:val="20"/>
                <w:szCs w:val="20"/>
              </w:rPr>
              <w:t>Dz. U. z 202</w:t>
            </w:r>
            <w:r w:rsidR="0036095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34B57"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 w:rsidR="00360956">
              <w:rPr>
                <w:rFonts w:asciiTheme="minorHAnsi" w:hAnsiTheme="minorHAnsi" w:cstheme="minorHAnsi"/>
                <w:sz w:val="20"/>
                <w:szCs w:val="20"/>
              </w:rPr>
              <w:t xml:space="preserve">735 </w:t>
            </w:r>
            <w:r w:rsidRPr="00B34B57">
              <w:rPr>
                <w:rFonts w:asciiTheme="minorHAnsi" w:hAnsiTheme="minorHAnsi" w:cstheme="minorHAnsi"/>
                <w:sz w:val="20"/>
                <w:szCs w:val="20"/>
              </w:rPr>
              <w:t>z póź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zm.), ustaw nakładających inne zadania, obowiązki i prawa, przepisów wykonawczych do tych ustaw.</w:t>
            </w:r>
          </w:p>
          <w:p w:rsidR="006A3A05" w:rsidRDefault="006A3A05" w:rsidP="006A3A05">
            <w:pPr>
              <w:pStyle w:val="Akapitzlist"/>
              <w:numPr>
                <w:ilvl w:val="0"/>
                <w:numId w:val="14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ni/Pana dane przetwarzane będą na podsta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t. 6 ust. 1 lit. b, c, e Rozporządzenia -  przetwarz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jest niezbędne do:</w:t>
            </w:r>
          </w:p>
          <w:p w:rsidR="006A3A05" w:rsidRDefault="006A3A05" w:rsidP="006A3A05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ania umowy, której stroną jest osoba, której dane dotyczą lub do podjęcia działań na żądanie osoby,  której dane dotyczą, przed zawarciem umowy;</w:t>
            </w:r>
          </w:p>
          <w:p w:rsidR="006A3A05" w:rsidRDefault="006A3A05" w:rsidP="006A3A05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pełnienia obowiązku prawnego ciążącego na Administratorze;</w:t>
            </w:r>
          </w:p>
          <w:p w:rsidR="006A3A05" w:rsidRDefault="006A3A05" w:rsidP="006A3A05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konania zadania realizowanego w interesie publicznym lub w ramach sprawowania władzy publicznej powierzonej administratorowi. </w:t>
            </w:r>
          </w:p>
          <w:p w:rsidR="006A3A05" w:rsidRPr="00AB143B" w:rsidRDefault="006A3A05" w:rsidP="006A3A05">
            <w:pPr>
              <w:pStyle w:val="Akapitzlist"/>
              <w:numPr>
                <w:ilvl w:val="0"/>
                <w:numId w:val="14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związku z przetwarzaniem danych w celach, o których mowa w pkt 3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ni/Pana d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gą być przekazyw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miotom, które uprawnione są do ich otrzymania na podstawie przepisów prawa oraz podmiotom, z którymi Administrator zawarł umowy powierzenia przetwarzania danych osobowych </w:t>
            </w:r>
            <w:r w:rsidRPr="00AB143B">
              <w:rPr>
                <w:rFonts w:asciiTheme="minorHAnsi" w:hAnsiTheme="minorHAnsi" w:cstheme="minorHAnsi"/>
                <w:sz w:val="20"/>
                <w:szCs w:val="20"/>
              </w:rPr>
              <w:t xml:space="preserve">m.in. Firma SYGNITY S.A. z siedzib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143B">
              <w:rPr>
                <w:rFonts w:asciiTheme="minorHAnsi" w:hAnsiTheme="minorHAnsi" w:cstheme="minorHAnsi"/>
                <w:sz w:val="20"/>
                <w:szCs w:val="20"/>
              </w:rPr>
              <w:t>w Warszawie;</w:t>
            </w:r>
          </w:p>
          <w:p w:rsidR="006A3A05" w:rsidRDefault="006A3A05" w:rsidP="006A3A05">
            <w:pPr>
              <w:pStyle w:val="Akapitzlist"/>
              <w:numPr>
                <w:ilvl w:val="0"/>
                <w:numId w:val="14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ni/Pana dane osobowe będą przechowyw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z okres niezbędny do realizacji celów dla jakich zostały zebrane wskazanych w pkt 3, </w:t>
            </w:r>
            <w:r w:rsidRPr="00AB143B">
              <w:rPr>
                <w:rFonts w:asciiTheme="minorHAnsi" w:hAnsiTheme="minorHAnsi" w:cstheme="minorHAnsi"/>
                <w:sz w:val="20"/>
                <w:szCs w:val="20"/>
              </w:rPr>
              <w:t xml:space="preserve">a po tym czasie do momentu wygaśnięcia obowiązku ich archiwiz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god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 terminami archiwizacji określonymi przez ustawy kompetencyjne, ale nie krócej niż przez okres wskaz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przepisach o archiwizacji dokumentacji t. j. od 2 do 50 lat.</w:t>
            </w:r>
          </w:p>
          <w:p w:rsidR="006A3A05" w:rsidRDefault="006A3A05" w:rsidP="006A3A05">
            <w:pPr>
              <w:pStyle w:val="Akapitzlist"/>
              <w:numPr>
                <w:ilvl w:val="0"/>
                <w:numId w:val="14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wiązku z przetwarzaniem Pani/Pana danych osobowych, z wyjątkami zastrzeżonymi przepisami prawa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sługuje Pani/Panu praw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A3A05" w:rsidRDefault="006A3A05" w:rsidP="006A3A05">
            <w:pPr>
              <w:pStyle w:val="Akapitzlist"/>
              <w:numPr>
                <w:ilvl w:val="0"/>
                <w:numId w:val="16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56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ępu do treści swoich danych,</w:t>
            </w:r>
          </w:p>
          <w:p w:rsidR="006A3A05" w:rsidRDefault="006A3A05" w:rsidP="006A3A05">
            <w:pPr>
              <w:pStyle w:val="Akapitzlist"/>
              <w:numPr>
                <w:ilvl w:val="0"/>
                <w:numId w:val="16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56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ostowania (poprawienia) danych osobowych,</w:t>
            </w:r>
          </w:p>
          <w:p w:rsidR="006A3A05" w:rsidRDefault="006A3A05" w:rsidP="006A3A05">
            <w:pPr>
              <w:pStyle w:val="Akapitzlist"/>
              <w:numPr>
                <w:ilvl w:val="0"/>
                <w:numId w:val="16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56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raniczenia  przetwarzania danych osobowych,</w:t>
            </w:r>
          </w:p>
          <w:p w:rsidR="006A3A05" w:rsidRDefault="006A3A05" w:rsidP="006A3A05">
            <w:pPr>
              <w:pStyle w:val="Akapitzlist"/>
              <w:numPr>
                <w:ilvl w:val="0"/>
                <w:numId w:val="16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56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noszenia danych osobowych,</w:t>
            </w:r>
          </w:p>
          <w:p w:rsidR="006A3A05" w:rsidRDefault="006A3A05" w:rsidP="006A3A05">
            <w:pPr>
              <w:pStyle w:val="Akapitzlist"/>
              <w:numPr>
                <w:ilvl w:val="0"/>
                <w:numId w:val="16"/>
              </w:numPr>
              <w:shd w:val="clear" w:color="auto" w:fill="D9D9D9" w:themeFill="background1" w:themeFillShade="D9"/>
              <w:suppressAutoHyphens w:val="0"/>
              <w:spacing w:after="0" w:line="240" w:lineRule="auto"/>
              <w:ind w:left="56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niesienia sprzeciwu wobec przetwarzania danych osobowych,</w:t>
            </w:r>
          </w:p>
          <w:p w:rsidR="006A3A05" w:rsidRDefault="006A3A05" w:rsidP="006A3A05">
            <w:pPr>
              <w:pStyle w:val="Akapitzlist"/>
              <w:shd w:val="clear" w:color="auto" w:fill="D9D9D9" w:themeFill="background1" w:themeFillShade="D9"/>
              <w:tabs>
                <w:tab w:val="left" w:pos="0"/>
              </w:tabs>
              <w:ind w:left="56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 inne uprawnienia w tym zakresie wynikające z obowiązujących przepisów prawa.</w:t>
            </w:r>
          </w:p>
          <w:p w:rsidR="006A3A05" w:rsidRDefault="006A3A05" w:rsidP="006A3A05">
            <w:pPr>
              <w:pStyle w:val="Akapitzlist"/>
              <w:numPr>
                <w:ilvl w:val="0"/>
                <w:numId w:val="14"/>
              </w:numPr>
              <w:shd w:val="clear" w:color="auto" w:fill="D9D9D9" w:themeFill="background1" w:themeFillShade="D9"/>
              <w:tabs>
                <w:tab w:val="left" w:pos="0"/>
              </w:tabs>
              <w:suppressAutoHyphens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sługuje Pani/Panu prawo wniesienia skargi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organu nadzorcz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sprawach ochrony danych osobowych, którym jest Prezes Urzędu Ochrony Danych Osobowych, ul. Stawki 2, 00-193 Warszawa, w przypadku powzięcia informacji </w:t>
            </w:r>
            <w:r w:rsidR="005E55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niezgodnym z prawem przetwarzaniu danych osobowych przez Administratora</w:t>
            </w:r>
            <w:bookmarkStart w:id="0" w:name="_Hlk519341222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A3A05" w:rsidRPr="00AB143B" w:rsidRDefault="006A3A05" w:rsidP="006A3A05">
            <w:pPr>
              <w:pStyle w:val="Akapitzlist"/>
              <w:numPr>
                <w:ilvl w:val="0"/>
                <w:numId w:val="14"/>
              </w:numPr>
              <w:shd w:val="clear" w:color="auto" w:fill="D9D9D9" w:themeFill="background1" w:themeFillShade="D9"/>
              <w:tabs>
                <w:tab w:val="left" w:pos="0"/>
              </w:tabs>
              <w:suppressAutoHyphens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odanie </w:t>
            </w:r>
            <w:r w:rsidRPr="00AB143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rzez Panią/Pana danych osobowych jest </w:t>
            </w:r>
            <w:r w:rsidRPr="00AB143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owiązkowe i niezbędne do realizacji w/w Wniosku, wykonania umowy i/lub wypełnienia obowiązku prawnego ciążącego na Administratorze. Niepodanie danych osobowych będzie skutkowało </w:t>
            </w:r>
            <w:r w:rsidRPr="00AB143B">
              <w:rPr>
                <w:rFonts w:asciiTheme="minorHAnsi" w:hAnsiTheme="minorHAnsi" w:cstheme="minorHAnsi"/>
                <w:sz w:val="20"/>
                <w:szCs w:val="20"/>
              </w:rPr>
              <w:t>brakiem możliwości korzystania z tej formy wsparcia.</w:t>
            </w:r>
          </w:p>
          <w:p w:rsidR="006A3A05" w:rsidRPr="006A3A05" w:rsidRDefault="006A3A05" w:rsidP="006A3A05">
            <w:pPr>
              <w:pStyle w:val="Akapitzlist"/>
              <w:numPr>
                <w:ilvl w:val="0"/>
                <w:numId w:val="14"/>
              </w:numPr>
              <w:shd w:val="clear" w:color="auto" w:fill="D9D9D9" w:themeFill="background1" w:themeFillShade="D9"/>
              <w:tabs>
                <w:tab w:val="left" w:pos="0"/>
              </w:tabs>
              <w:suppressAutoHyphens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143B">
              <w:rPr>
                <w:rFonts w:asciiTheme="minorHAnsi" w:hAnsiTheme="minorHAnsi" w:cstheme="minorHAnsi"/>
                <w:b/>
                <w:sz w:val="20"/>
                <w:szCs w:val="20"/>
              </w:rPr>
              <w:t>Pani/Pana dane osobowe nie będą podlegały profilowaniu</w:t>
            </w:r>
            <w:r w:rsidRPr="00AB143B">
              <w:rPr>
                <w:rFonts w:asciiTheme="minorHAnsi" w:hAnsiTheme="minorHAnsi" w:cstheme="minorHAnsi"/>
                <w:sz w:val="20"/>
                <w:szCs w:val="20"/>
              </w:rPr>
              <w:t xml:space="preserve"> i nie będą poddane zautomatyzowanemu podejmowaniu decyzji oraz nie będą przekazywane poza Europejski Obszar Gospodarczy.</w:t>
            </w:r>
          </w:p>
        </w:tc>
      </w:tr>
    </w:tbl>
    <w:p w:rsidR="002D30F7" w:rsidRDefault="002D30F7" w:rsidP="00F439A7">
      <w:pPr>
        <w:contextualSpacing/>
        <w:rPr>
          <w:rFonts w:asciiTheme="minorHAnsi" w:hAnsiTheme="minorHAnsi"/>
          <w:i/>
          <w:sz w:val="20"/>
          <w:szCs w:val="20"/>
        </w:rPr>
      </w:pPr>
    </w:p>
    <w:p w:rsidR="00AC0EC3" w:rsidRDefault="00AC0EC3" w:rsidP="002E654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18"/>
          <w:szCs w:val="18"/>
          <w:u w:val="single"/>
        </w:rPr>
      </w:pP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Fonts w:asciiTheme="minorHAnsi" w:hAnsiTheme="minorHAnsi" w:cstheme="minorHAnsi"/>
          <w:sz w:val="18"/>
          <w:szCs w:val="18"/>
        </w:rPr>
        <w:br/>
      </w:r>
    </w:p>
    <w:p w:rsidR="00A618B7" w:rsidRDefault="00A618B7" w:rsidP="00A618B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6A3A05" w:rsidRPr="00AF2134" w:rsidRDefault="006A3A05" w:rsidP="006A3A05">
      <w:pPr>
        <w:shd w:val="clear" w:color="auto" w:fill="FFFFFF"/>
        <w:tabs>
          <w:tab w:val="left" w:pos="0"/>
        </w:tabs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6A3A05" w:rsidRPr="00AF2134" w:rsidSect="009A4941">
      <w:footerReference w:type="default" r:id="rId9"/>
      <w:headerReference w:type="first" r:id="rId10"/>
      <w:pgSz w:w="11906" w:h="16838"/>
      <w:pgMar w:top="851" w:right="1134" w:bottom="851" w:left="1134" w:header="567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DF" w:rsidRDefault="00CE36DF">
      <w:r>
        <w:separator/>
      </w:r>
    </w:p>
  </w:endnote>
  <w:endnote w:type="continuationSeparator" w:id="0">
    <w:p w:rsidR="00CE36DF" w:rsidRDefault="00CE3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06573"/>
      <w:docPartObj>
        <w:docPartGallery w:val="Page Numbers (Bottom of Page)"/>
        <w:docPartUnique/>
      </w:docPartObj>
    </w:sdtPr>
    <w:sdtContent>
      <w:p w:rsidR="00CE36DF" w:rsidRDefault="00191D76">
        <w:pPr>
          <w:pStyle w:val="Stopka"/>
          <w:jc w:val="right"/>
        </w:pPr>
        <w:r w:rsidRPr="00F81344">
          <w:rPr>
            <w:rFonts w:asciiTheme="minorHAnsi" w:hAnsiTheme="minorHAnsi" w:cstheme="minorHAnsi"/>
            <w:sz w:val="20"/>
          </w:rPr>
          <w:fldChar w:fldCharType="begin"/>
        </w:r>
        <w:r w:rsidR="00CE36DF" w:rsidRPr="00F81344">
          <w:rPr>
            <w:rFonts w:asciiTheme="minorHAnsi" w:hAnsiTheme="minorHAnsi" w:cstheme="minorHAnsi"/>
            <w:sz w:val="20"/>
          </w:rPr>
          <w:instrText>PAGE</w:instrText>
        </w:r>
        <w:r w:rsidRPr="00F81344">
          <w:rPr>
            <w:rFonts w:asciiTheme="minorHAnsi" w:hAnsiTheme="minorHAnsi" w:cstheme="minorHAnsi"/>
            <w:sz w:val="20"/>
          </w:rPr>
          <w:fldChar w:fldCharType="separate"/>
        </w:r>
        <w:r w:rsidR="00B5471A">
          <w:rPr>
            <w:rFonts w:asciiTheme="minorHAnsi" w:hAnsiTheme="minorHAnsi" w:cstheme="minorHAnsi"/>
            <w:noProof/>
            <w:sz w:val="20"/>
          </w:rPr>
          <w:t>16</w:t>
        </w:r>
        <w:r w:rsidRPr="00F8134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CE36DF" w:rsidRDefault="00CE3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DF" w:rsidRDefault="00CE36DF">
      <w:r>
        <w:separator/>
      </w:r>
    </w:p>
  </w:footnote>
  <w:footnote w:type="continuationSeparator" w:id="0">
    <w:p w:rsidR="00CE36DF" w:rsidRDefault="00CE3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DF" w:rsidRPr="004B098A" w:rsidRDefault="00CE36DF" w:rsidP="004B098A">
    <w:pPr>
      <w:pStyle w:val="Nagwek"/>
      <w:jc w:val="right"/>
      <w:rPr>
        <w:rFonts w:asciiTheme="minorHAnsi" w:hAnsiTheme="minorHAnsi" w:cstheme="minorHAnsi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4">
    <w:nsid w:val="0000001E"/>
    <w:multiLevelType w:val="singleLevel"/>
    <w:tmpl w:val="3E5CB4F8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sz w:val="20"/>
        <w:szCs w:val="20"/>
        <w:lang w:val="pl-PL" w:eastAsia="pl-PL"/>
      </w:rPr>
    </w:lvl>
  </w:abstractNum>
  <w:abstractNum w:abstractNumId="5">
    <w:nsid w:val="02E10FF9"/>
    <w:multiLevelType w:val="hybridMultilevel"/>
    <w:tmpl w:val="E850CDD4"/>
    <w:lvl w:ilvl="0" w:tplc="9D6813DA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165E9"/>
    <w:multiLevelType w:val="hybridMultilevel"/>
    <w:tmpl w:val="8E4C8E1E"/>
    <w:lvl w:ilvl="0" w:tplc="9914080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90D"/>
    <w:multiLevelType w:val="hybridMultilevel"/>
    <w:tmpl w:val="D49E3C60"/>
    <w:lvl w:ilvl="0" w:tplc="91D4E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07D12"/>
    <w:multiLevelType w:val="hybridMultilevel"/>
    <w:tmpl w:val="AFFE3B24"/>
    <w:lvl w:ilvl="0" w:tplc="5BBA74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123E82"/>
    <w:multiLevelType w:val="hybridMultilevel"/>
    <w:tmpl w:val="D7C409A6"/>
    <w:lvl w:ilvl="0" w:tplc="95A2DCEA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6F30EF"/>
    <w:multiLevelType w:val="hybridMultilevel"/>
    <w:tmpl w:val="DCCC1D24"/>
    <w:lvl w:ilvl="0" w:tplc="35660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137ABF"/>
    <w:multiLevelType w:val="hybridMultilevel"/>
    <w:tmpl w:val="73F4D7D6"/>
    <w:lvl w:ilvl="0" w:tplc="8C1EC97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2513E"/>
    <w:multiLevelType w:val="hybridMultilevel"/>
    <w:tmpl w:val="09B0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0136D"/>
    <w:multiLevelType w:val="hybridMultilevel"/>
    <w:tmpl w:val="B3A8B366"/>
    <w:lvl w:ilvl="0" w:tplc="CE3A0900">
      <w:start w:val="4"/>
      <w:numFmt w:val="upperRoman"/>
      <w:lvlText w:val="%1."/>
      <w:lvlJc w:val="left"/>
      <w:pPr>
        <w:ind w:left="11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20BE5ACD"/>
    <w:multiLevelType w:val="hybridMultilevel"/>
    <w:tmpl w:val="50C4E0E6"/>
    <w:lvl w:ilvl="0" w:tplc="B296B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167D9B"/>
    <w:multiLevelType w:val="hybridMultilevel"/>
    <w:tmpl w:val="3F481620"/>
    <w:lvl w:ilvl="0" w:tplc="4E9637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E513A5"/>
    <w:multiLevelType w:val="hybridMultilevel"/>
    <w:tmpl w:val="E25EB79C"/>
    <w:lvl w:ilvl="0" w:tplc="877ADBE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7056C"/>
    <w:multiLevelType w:val="hybridMultilevel"/>
    <w:tmpl w:val="F79A7A24"/>
    <w:lvl w:ilvl="0" w:tplc="49C8D550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302D16"/>
    <w:multiLevelType w:val="multilevel"/>
    <w:tmpl w:val="EAC40DD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D309A"/>
    <w:multiLevelType w:val="hybridMultilevel"/>
    <w:tmpl w:val="2AE87320"/>
    <w:lvl w:ilvl="0" w:tplc="F49E0A04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6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E1B16"/>
    <w:multiLevelType w:val="hybridMultilevel"/>
    <w:tmpl w:val="087495B4"/>
    <w:lvl w:ilvl="0" w:tplc="95987E26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7A4AF5"/>
    <w:multiLevelType w:val="hybridMultilevel"/>
    <w:tmpl w:val="BD061954"/>
    <w:lvl w:ilvl="0" w:tplc="0FACB804">
      <w:start w:val="3"/>
      <w:numFmt w:val="decimal"/>
      <w:lvlText w:val="%1)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551FA"/>
    <w:multiLevelType w:val="hybridMultilevel"/>
    <w:tmpl w:val="06C62DB8"/>
    <w:lvl w:ilvl="0" w:tplc="52527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C721F"/>
    <w:multiLevelType w:val="hybridMultilevel"/>
    <w:tmpl w:val="ED4E8208"/>
    <w:lvl w:ilvl="0" w:tplc="35660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2263C45"/>
    <w:multiLevelType w:val="hybridMultilevel"/>
    <w:tmpl w:val="EAD0D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35934D7"/>
    <w:multiLevelType w:val="hybridMultilevel"/>
    <w:tmpl w:val="802A4E9C"/>
    <w:lvl w:ilvl="0" w:tplc="117AB694">
      <w:start w:val="1"/>
      <w:numFmt w:val="lowerLetter"/>
      <w:lvlText w:val="%1)"/>
      <w:lvlJc w:val="left"/>
      <w:pPr>
        <w:ind w:left="1287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8AE56C3"/>
    <w:multiLevelType w:val="multilevel"/>
    <w:tmpl w:val="58AE56C3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707F2"/>
    <w:multiLevelType w:val="hybridMultilevel"/>
    <w:tmpl w:val="1A72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A4A6B"/>
    <w:multiLevelType w:val="hybridMultilevel"/>
    <w:tmpl w:val="39BE96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8B6F5D"/>
    <w:multiLevelType w:val="hybridMultilevel"/>
    <w:tmpl w:val="2E8E77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F3185E"/>
    <w:multiLevelType w:val="multilevel"/>
    <w:tmpl w:val="64F3185E"/>
    <w:lvl w:ilvl="0">
      <w:start w:val="1"/>
      <w:numFmt w:val="bullet"/>
      <w:lvlText w:val=""/>
      <w:lvlJc w:val="left"/>
      <w:pPr>
        <w:ind w:left="795" w:hanging="360"/>
      </w:pPr>
      <w:rPr>
        <w:rFonts w:ascii="Wingdings" w:hAnsi="Wingdings" w:cs="Wingdings" w:hint="default"/>
        <w:sz w:val="1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E4B707A"/>
    <w:multiLevelType w:val="hybridMultilevel"/>
    <w:tmpl w:val="8D6865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B8587A"/>
    <w:multiLevelType w:val="hybridMultilevel"/>
    <w:tmpl w:val="C3FE9C34"/>
    <w:lvl w:ilvl="0" w:tplc="0A84A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E4B4E"/>
    <w:multiLevelType w:val="hybridMultilevel"/>
    <w:tmpl w:val="6040DEB8"/>
    <w:lvl w:ilvl="0" w:tplc="CBBEED9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331CE"/>
    <w:multiLevelType w:val="hybridMultilevel"/>
    <w:tmpl w:val="B686E5DE"/>
    <w:lvl w:ilvl="0" w:tplc="0308B8BE">
      <w:start w:val="18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B4406"/>
    <w:multiLevelType w:val="multilevel"/>
    <w:tmpl w:val="955EB8BC"/>
    <w:lvl w:ilvl="0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B30417"/>
    <w:multiLevelType w:val="multilevel"/>
    <w:tmpl w:val="44B2B28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E432EBA"/>
    <w:multiLevelType w:val="hybridMultilevel"/>
    <w:tmpl w:val="8278B160"/>
    <w:name w:val="WW8Num372"/>
    <w:lvl w:ilvl="0" w:tplc="27EE3E64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1"/>
  </w:num>
  <w:num w:numId="5">
    <w:abstractNumId w:val="19"/>
  </w:num>
  <w:num w:numId="6">
    <w:abstractNumId w:val="8"/>
  </w:num>
  <w:num w:numId="7">
    <w:abstractNumId w:val="17"/>
  </w:num>
  <w:num w:numId="8">
    <w:abstractNumId w:val="29"/>
  </w:num>
  <w:num w:numId="9">
    <w:abstractNumId w:val="37"/>
  </w:num>
  <w:num w:numId="10">
    <w:abstractNumId w:val="32"/>
  </w:num>
  <w:num w:numId="11">
    <w:abstractNumId w:val="11"/>
  </w:num>
  <w:num w:numId="12">
    <w:abstractNumId w:val="42"/>
  </w:num>
  <w:num w:numId="13">
    <w:abstractNumId w:val="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0"/>
  </w:num>
  <w:num w:numId="19">
    <w:abstractNumId w:val="14"/>
  </w:num>
  <w:num w:numId="20">
    <w:abstractNumId w:val="41"/>
  </w:num>
  <w:num w:numId="21">
    <w:abstractNumId w:val="47"/>
  </w:num>
  <w:num w:numId="22">
    <w:abstractNumId w:val="7"/>
  </w:num>
  <w:num w:numId="23">
    <w:abstractNumId w:val="23"/>
  </w:num>
  <w:num w:numId="24">
    <w:abstractNumId w:val="4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0"/>
  </w:num>
  <w:num w:numId="31">
    <w:abstractNumId w:val="38"/>
  </w:num>
  <w:num w:numId="32">
    <w:abstractNumId w:val="39"/>
  </w:num>
  <w:num w:numId="33">
    <w:abstractNumId w:val="20"/>
  </w:num>
  <w:num w:numId="34">
    <w:abstractNumId w:val="4"/>
  </w:num>
  <w:num w:numId="35">
    <w:abstractNumId w:val="28"/>
  </w:num>
  <w:num w:numId="36">
    <w:abstractNumId w:val="1"/>
  </w:num>
  <w:num w:numId="37">
    <w:abstractNumId w:val="33"/>
  </w:num>
  <w:num w:numId="38">
    <w:abstractNumId w:val="15"/>
  </w:num>
  <w:num w:numId="39">
    <w:abstractNumId w:val="48"/>
  </w:num>
  <w:num w:numId="40">
    <w:abstractNumId w:val="44"/>
  </w:num>
  <w:num w:numId="41">
    <w:abstractNumId w:val="5"/>
  </w:num>
  <w:num w:numId="42">
    <w:abstractNumId w:val="12"/>
  </w:num>
  <w:num w:numId="43">
    <w:abstractNumId w:val="13"/>
  </w:num>
  <w:num w:numId="44">
    <w:abstractNumId w:val="36"/>
  </w:num>
  <w:num w:numId="45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1F6B"/>
    <w:rsid w:val="00003046"/>
    <w:rsid w:val="00004DD3"/>
    <w:rsid w:val="00005297"/>
    <w:rsid w:val="00005779"/>
    <w:rsid w:val="00006CE4"/>
    <w:rsid w:val="000075E9"/>
    <w:rsid w:val="00011C24"/>
    <w:rsid w:val="00012165"/>
    <w:rsid w:val="000164C3"/>
    <w:rsid w:val="00017585"/>
    <w:rsid w:val="000179C5"/>
    <w:rsid w:val="00023A13"/>
    <w:rsid w:val="00025880"/>
    <w:rsid w:val="0002707F"/>
    <w:rsid w:val="00030730"/>
    <w:rsid w:val="00031B3C"/>
    <w:rsid w:val="000371FA"/>
    <w:rsid w:val="000376A7"/>
    <w:rsid w:val="000412A0"/>
    <w:rsid w:val="000417B8"/>
    <w:rsid w:val="00045A6A"/>
    <w:rsid w:val="00045BF1"/>
    <w:rsid w:val="00051504"/>
    <w:rsid w:val="00052412"/>
    <w:rsid w:val="00053AB4"/>
    <w:rsid w:val="00055F96"/>
    <w:rsid w:val="00060112"/>
    <w:rsid w:val="00060EF8"/>
    <w:rsid w:val="00062DDB"/>
    <w:rsid w:val="00064039"/>
    <w:rsid w:val="00065A33"/>
    <w:rsid w:val="000672AB"/>
    <w:rsid w:val="0007007C"/>
    <w:rsid w:val="00075E7C"/>
    <w:rsid w:val="00076C7D"/>
    <w:rsid w:val="00077D8C"/>
    <w:rsid w:val="00081711"/>
    <w:rsid w:val="00092979"/>
    <w:rsid w:val="00094D9E"/>
    <w:rsid w:val="000A0CCE"/>
    <w:rsid w:val="000A2908"/>
    <w:rsid w:val="000A503B"/>
    <w:rsid w:val="000A5E4C"/>
    <w:rsid w:val="000A6728"/>
    <w:rsid w:val="000A704E"/>
    <w:rsid w:val="000A784B"/>
    <w:rsid w:val="000B252A"/>
    <w:rsid w:val="000B33A3"/>
    <w:rsid w:val="000B56B3"/>
    <w:rsid w:val="000B665B"/>
    <w:rsid w:val="000B68E1"/>
    <w:rsid w:val="000C27A5"/>
    <w:rsid w:val="000C2AF4"/>
    <w:rsid w:val="000C3318"/>
    <w:rsid w:val="000C56BF"/>
    <w:rsid w:val="000C63A1"/>
    <w:rsid w:val="000C6806"/>
    <w:rsid w:val="000D3693"/>
    <w:rsid w:val="000E2489"/>
    <w:rsid w:val="000E5293"/>
    <w:rsid w:val="000F454E"/>
    <w:rsid w:val="000F526D"/>
    <w:rsid w:val="000F5F36"/>
    <w:rsid w:val="000F7C40"/>
    <w:rsid w:val="000F7D6E"/>
    <w:rsid w:val="001011CB"/>
    <w:rsid w:val="001102D6"/>
    <w:rsid w:val="00113F78"/>
    <w:rsid w:val="001142D2"/>
    <w:rsid w:val="0012254E"/>
    <w:rsid w:val="001240A7"/>
    <w:rsid w:val="00125176"/>
    <w:rsid w:val="00126F11"/>
    <w:rsid w:val="00132164"/>
    <w:rsid w:val="00132B44"/>
    <w:rsid w:val="001347D6"/>
    <w:rsid w:val="00141C14"/>
    <w:rsid w:val="00150A16"/>
    <w:rsid w:val="001527D9"/>
    <w:rsid w:val="001555F1"/>
    <w:rsid w:val="00155E0B"/>
    <w:rsid w:val="0015629C"/>
    <w:rsid w:val="0015783F"/>
    <w:rsid w:val="0016087F"/>
    <w:rsid w:val="001639EC"/>
    <w:rsid w:val="00165945"/>
    <w:rsid w:val="00165AEC"/>
    <w:rsid w:val="001672D6"/>
    <w:rsid w:val="001718CA"/>
    <w:rsid w:val="00172C23"/>
    <w:rsid w:val="001741C6"/>
    <w:rsid w:val="00176C25"/>
    <w:rsid w:val="001801D1"/>
    <w:rsid w:val="00184771"/>
    <w:rsid w:val="0019174A"/>
    <w:rsid w:val="00191D76"/>
    <w:rsid w:val="00193059"/>
    <w:rsid w:val="00193337"/>
    <w:rsid w:val="00193555"/>
    <w:rsid w:val="00197385"/>
    <w:rsid w:val="001A2481"/>
    <w:rsid w:val="001A29C7"/>
    <w:rsid w:val="001B1CD1"/>
    <w:rsid w:val="001C15A5"/>
    <w:rsid w:val="001C28F3"/>
    <w:rsid w:val="001C39CA"/>
    <w:rsid w:val="001C45A9"/>
    <w:rsid w:val="001C5586"/>
    <w:rsid w:val="001C5827"/>
    <w:rsid w:val="001C7AAB"/>
    <w:rsid w:val="001C7F5F"/>
    <w:rsid w:val="001D0CD7"/>
    <w:rsid w:val="001D1FF9"/>
    <w:rsid w:val="001D3474"/>
    <w:rsid w:val="001D67F0"/>
    <w:rsid w:val="001E3F71"/>
    <w:rsid w:val="001E6EE5"/>
    <w:rsid w:val="001F1958"/>
    <w:rsid w:val="001F19E7"/>
    <w:rsid w:val="001F35D8"/>
    <w:rsid w:val="001F498A"/>
    <w:rsid w:val="001F4D02"/>
    <w:rsid w:val="001F54A1"/>
    <w:rsid w:val="001F5D31"/>
    <w:rsid w:val="00200099"/>
    <w:rsid w:val="00200CD7"/>
    <w:rsid w:val="00210C9A"/>
    <w:rsid w:val="00212AB7"/>
    <w:rsid w:val="002150C5"/>
    <w:rsid w:val="00220E17"/>
    <w:rsid w:val="00223AA7"/>
    <w:rsid w:val="00223E0D"/>
    <w:rsid w:val="00224922"/>
    <w:rsid w:val="00225B6F"/>
    <w:rsid w:val="0023178A"/>
    <w:rsid w:val="002340F6"/>
    <w:rsid w:val="002359CB"/>
    <w:rsid w:val="00236D54"/>
    <w:rsid w:val="00242E32"/>
    <w:rsid w:val="0024322A"/>
    <w:rsid w:val="00246D8C"/>
    <w:rsid w:val="00247644"/>
    <w:rsid w:val="002503C2"/>
    <w:rsid w:val="002518CB"/>
    <w:rsid w:val="00251AD9"/>
    <w:rsid w:val="002639DF"/>
    <w:rsid w:val="00266823"/>
    <w:rsid w:val="00267B4B"/>
    <w:rsid w:val="0027186F"/>
    <w:rsid w:val="00273689"/>
    <w:rsid w:val="00276734"/>
    <w:rsid w:val="002801C2"/>
    <w:rsid w:val="002804B2"/>
    <w:rsid w:val="00284367"/>
    <w:rsid w:val="0028502F"/>
    <w:rsid w:val="0028571A"/>
    <w:rsid w:val="002868B7"/>
    <w:rsid w:val="00290EED"/>
    <w:rsid w:val="00291BDA"/>
    <w:rsid w:val="00293E83"/>
    <w:rsid w:val="00294093"/>
    <w:rsid w:val="00295E38"/>
    <w:rsid w:val="00297642"/>
    <w:rsid w:val="00297E26"/>
    <w:rsid w:val="002A25F0"/>
    <w:rsid w:val="002A4A81"/>
    <w:rsid w:val="002B4A16"/>
    <w:rsid w:val="002B59B0"/>
    <w:rsid w:val="002B5C71"/>
    <w:rsid w:val="002B6D1F"/>
    <w:rsid w:val="002B6D63"/>
    <w:rsid w:val="002B7508"/>
    <w:rsid w:val="002B7A75"/>
    <w:rsid w:val="002C35A1"/>
    <w:rsid w:val="002C568B"/>
    <w:rsid w:val="002C577D"/>
    <w:rsid w:val="002D15EC"/>
    <w:rsid w:val="002D30F7"/>
    <w:rsid w:val="002D39A3"/>
    <w:rsid w:val="002E1E2C"/>
    <w:rsid w:val="002E2866"/>
    <w:rsid w:val="002E3E0E"/>
    <w:rsid w:val="002E6541"/>
    <w:rsid w:val="002F44E8"/>
    <w:rsid w:val="002F5F26"/>
    <w:rsid w:val="002F6BCD"/>
    <w:rsid w:val="002F784F"/>
    <w:rsid w:val="003009A9"/>
    <w:rsid w:val="00302DF2"/>
    <w:rsid w:val="00303018"/>
    <w:rsid w:val="00303ACE"/>
    <w:rsid w:val="00306E73"/>
    <w:rsid w:val="00311070"/>
    <w:rsid w:val="0031231D"/>
    <w:rsid w:val="00317544"/>
    <w:rsid w:val="00322969"/>
    <w:rsid w:val="0032603A"/>
    <w:rsid w:val="00330905"/>
    <w:rsid w:val="0033333D"/>
    <w:rsid w:val="0033362E"/>
    <w:rsid w:val="00333634"/>
    <w:rsid w:val="00335040"/>
    <w:rsid w:val="00335D9D"/>
    <w:rsid w:val="003367B3"/>
    <w:rsid w:val="0033725D"/>
    <w:rsid w:val="00340F82"/>
    <w:rsid w:val="00345798"/>
    <w:rsid w:val="00351AA8"/>
    <w:rsid w:val="00355436"/>
    <w:rsid w:val="00357A85"/>
    <w:rsid w:val="00360956"/>
    <w:rsid w:val="00362A45"/>
    <w:rsid w:val="00367151"/>
    <w:rsid w:val="00370767"/>
    <w:rsid w:val="00373269"/>
    <w:rsid w:val="00373B45"/>
    <w:rsid w:val="003774C8"/>
    <w:rsid w:val="00377DB5"/>
    <w:rsid w:val="00377E50"/>
    <w:rsid w:val="00380EC5"/>
    <w:rsid w:val="00381B02"/>
    <w:rsid w:val="00383199"/>
    <w:rsid w:val="00384E2D"/>
    <w:rsid w:val="0038645B"/>
    <w:rsid w:val="00386668"/>
    <w:rsid w:val="00387E99"/>
    <w:rsid w:val="00395CB1"/>
    <w:rsid w:val="00397131"/>
    <w:rsid w:val="00397530"/>
    <w:rsid w:val="00397C0D"/>
    <w:rsid w:val="003A0047"/>
    <w:rsid w:val="003A254A"/>
    <w:rsid w:val="003A3744"/>
    <w:rsid w:val="003A4DAF"/>
    <w:rsid w:val="003B0DCE"/>
    <w:rsid w:val="003B21EC"/>
    <w:rsid w:val="003B4B6A"/>
    <w:rsid w:val="003B55B7"/>
    <w:rsid w:val="003B6889"/>
    <w:rsid w:val="003C0BB9"/>
    <w:rsid w:val="003C1B34"/>
    <w:rsid w:val="003C5614"/>
    <w:rsid w:val="003C5710"/>
    <w:rsid w:val="003C5DDB"/>
    <w:rsid w:val="003D0674"/>
    <w:rsid w:val="003D0A45"/>
    <w:rsid w:val="003D3838"/>
    <w:rsid w:val="003E34E3"/>
    <w:rsid w:val="003E68CD"/>
    <w:rsid w:val="003F1EA6"/>
    <w:rsid w:val="003F33A1"/>
    <w:rsid w:val="003F3AFF"/>
    <w:rsid w:val="00404B7F"/>
    <w:rsid w:val="00406440"/>
    <w:rsid w:val="0041127D"/>
    <w:rsid w:val="00411469"/>
    <w:rsid w:val="00416283"/>
    <w:rsid w:val="004265C5"/>
    <w:rsid w:val="004319D6"/>
    <w:rsid w:val="00432344"/>
    <w:rsid w:val="00432392"/>
    <w:rsid w:val="00432E15"/>
    <w:rsid w:val="00434761"/>
    <w:rsid w:val="004361DC"/>
    <w:rsid w:val="004367EE"/>
    <w:rsid w:val="0043756D"/>
    <w:rsid w:val="00443442"/>
    <w:rsid w:val="00445A6D"/>
    <w:rsid w:val="004548EF"/>
    <w:rsid w:val="004569CC"/>
    <w:rsid w:val="00457019"/>
    <w:rsid w:val="00464467"/>
    <w:rsid w:val="00465864"/>
    <w:rsid w:val="004677C3"/>
    <w:rsid w:val="00473205"/>
    <w:rsid w:val="00485BDA"/>
    <w:rsid w:val="00486E46"/>
    <w:rsid w:val="0049095F"/>
    <w:rsid w:val="00491AF1"/>
    <w:rsid w:val="00495015"/>
    <w:rsid w:val="004961AF"/>
    <w:rsid w:val="004A0495"/>
    <w:rsid w:val="004A30C5"/>
    <w:rsid w:val="004A4184"/>
    <w:rsid w:val="004A6F77"/>
    <w:rsid w:val="004B018C"/>
    <w:rsid w:val="004B098A"/>
    <w:rsid w:val="004B10FA"/>
    <w:rsid w:val="004B52B8"/>
    <w:rsid w:val="004B611C"/>
    <w:rsid w:val="004B702C"/>
    <w:rsid w:val="004C08F9"/>
    <w:rsid w:val="004C0CC4"/>
    <w:rsid w:val="004C1B0D"/>
    <w:rsid w:val="004C45C1"/>
    <w:rsid w:val="004C61D5"/>
    <w:rsid w:val="004C73D1"/>
    <w:rsid w:val="004C7E1E"/>
    <w:rsid w:val="004D1184"/>
    <w:rsid w:val="004D54F3"/>
    <w:rsid w:val="004D5617"/>
    <w:rsid w:val="004E1A20"/>
    <w:rsid w:val="004E1F88"/>
    <w:rsid w:val="004E3A3C"/>
    <w:rsid w:val="004E62BF"/>
    <w:rsid w:val="004F30C9"/>
    <w:rsid w:val="004F4D9A"/>
    <w:rsid w:val="004F50C0"/>
    <w:rsid w:val="00501AEB"/>
    <w:rsid w:val="005049E9"/>
    <w:rsid w:val="00505F87"/>
    <w:rsid w:val="005065F4"/>
    <w:rsid w:val="0050784A"/>
    <w:rsid w:val="00511F51"/>
    <w:rsid w:val="00512D74"/>
    <w:rsid w:val="005242EE"/>
    <w:rsid w:val="005247A4"/>
    <w:rsid w:val="005247B0"/>
    <w:rsid w:val="00525BD1"/>
    <w:rsid w:val="005276BB"/>
    <w:rsid w:val="00530978"/>
    <w:rsid w:val="005311E9"/>
    <w:rsid w:val="00531E1C"/>
    <w:rsid w:val="00531F95"/>
    <w:rsid w:val="00531FD0"/>
    <w:rsid w:val="005324E8"/>
    <w:rsid w:val="00533989"/>
    <w:rsid w:val="005341E1"/>
    <w:rsid w:val="00541FA1"/>
    <w:rsid w:val="00542733"/>
    <w:rsid w:val="00543A5D"/>
    <w:rsid w:val="00544879"/>
    <w:rsid w:val="00552DE0"/>
    <w:rsid w:val="00555BAB"/>
    <w:rsid w:val="005567F3"/>
    <w:rsid w:val="00565479"/>
    <w:rsid w:val="005704EF"/>
    <w:rsid w:val="005718FF"/>
    <w:rsid w:val="005728D5"/>
    <w:rsid w:val="00572FCE"/>
    <w:rsid w:val="00573086"/>
    <w:rsid w:val="00576D82"/>
    <w:rsid w:val="005814BA"/>
    <w:rsid w:val="005814C5"/>
    <w:rsid w:val="00585D37"/>
    <w:rsid w:val="005906DF"/>
    <w:rsid w:val="00591750"/>
    <w:rsid w:val="00591963"/>
    <w:rsid w:val="00596094"/>
    <w:rsid w:val="005A02C1"/>
    <w:rsid w:val="005A07ED"/>
    <w:rsid w:val="005A33D0"/>
    <w:rsid w:val="005A3CA5"/>
    <w:rsid w:val="005A7AEE"/>
    <w:rsid w:val="005B1E67"/>
    <w:rsid w:val="005C35A1"/>
    <w:rsid w:val="005C3876"/>
    <w:rsid w:val="005E1670"/>
    <w:rsid w:val="005E357D"/>
    <w:rsid w:val="005E50B4"/>
    <w:rsid w:val="005E51E4"/>
    <w:rsid w:val="005E55D4"/>
    <w:rsid w:val="005E7053"/>
    <w:rsid w:val="005F31F2"/>
    <w:rsid w:val="005F4422"/>
    <w:rsid w:val="005F7703"/>
    <w:rsid w:val="00600DAF"/>
    <w:rsid w:val="00614EDE"/>
    <w:rsid w:val="00615522"/>
    <w:rsid w:val="00615EA7"/>
    <w:rsid w:val="00616AC3"/>
    <w:rsid w:val="00621487"/>
    <w:rsid w:val="0062181E"/>
    <w:rsid w:val="00624FC8"/>
    <w:rsid w:val="006257D4"/>
    <w:rsid w:val="00626003"/>
    <w:rsid w:val="00631BFB"/>
    <w:rsid w:val="0063431C"/>
    <w:rsid w:val="00640899"/>
    <w:rsid w:val="00644CF0"/>
    <w:rsid w:val="006468B8"/>
    <w:rsid w:val="006565EC"/>
    <w:rsid w:val="00656F77"/>
    <w:rsid w:val="00663299"/>
    <w:rsid w:val="0066535B"/>
    <w:rsid w:val="006656A9"/>
    <w:rsid w:val="00667D29"/>
    <w:rsid w:val="006741B6"/>
    <w:rsid w:val="006755CF"/>
    <w:rsid w:val="00683C24"/>
    <w:rsid w:val="00690FA5"/>
    <w:rsid w:val="00694999"/>
    <w:rsid w:val="006A1D20"/>
    <w:rsid w:val="006A3A05"/>
    <w:rsid w:val="006A3CEB"/>
    <w:rsid w:val="006A4ADB"/>
    <w:rsid w:val="006A5273"/>
    <w:rsid w:val="006A66D0"/>
    <w:rsid w:val="006B04F1"/>
    <w:rsid w:val="006B5347"/>
    <w:rsid w:val="006C0340"/>
    <w:rsid w:val="006C2D06"/>
    <w:rsid w:val="006C38BC"/>
    <w:rsid w:val="006C43A7"/>
    <w:rsid w:val="006C5042"/>
    <w:rsid w:val="006C5EFE"/>
    <w:rsid w:val="006D0329"/>
    <w:rsid w:val="006D29A1"/>
    <w:rsid w:val="006D3A64"/>
    <w:rsid w:val="006D5C77"/>
    <w:rsid w:val="006E5AE3"/>
    <w:rsid w:val="006E5FFA"/>
    <w:rsid w:val="006F478B"/>
    <w:rsid w:val="0071000A"/>
    <w:rsid w:val="007148A6"/>
    <w:rsid w:val="00716BAB"/>
    <w:rsid w:val="00722E80"/>
    <w:rsid w:val="00725648"/>
    <w:rsid w:val="007262D1"/>
    <w:rsid w:val="00727826"/>
    <w:rsid w:val="0073056D"/>
    <w:rsid w:val="00740F52"/>
    <w:rsid w:val="0074274E"/>
    <w:rsid w:val="00745113"/>
    <w:rsid w:val="00750FFD"/>
    <w:rsid w:val="007545FC"/>
    <w:rsid w:val="00754B45"/>
    <w:rsid w:val="00757992"/>
    <w:rsid w:val="00763C5D"/>
    <w:rsid w:val="0076426B"/>
    <w:rsid w:val="0076635F"/>
    <w:rsid w:val="007675DC"/>
    <w:rsid w:val="007678FD"/>
    <w:rsid w:val="00770314"/>
    <w:rsid w:val="007714DC"/>
    <w:rsid w:val="00774EEB"/>
    <w:rsid w:val="00782CBA"/>
    <w:rsid w:val="007855CA"/>
    <w:rsid w:val="00785C9E"/>
    <w:rsid w:val="00786497"/>
    <w:rsid w:val="00786F11"/>
    <w:rsid w:val="0079144B"/>
    <w:rsid w:val="00793CCC"/>
    <w:rsid w:val="00794EFE"/>
    <w:rsid w:val="00795474"/>
    <w:rsid w:val="007A2B7D"/>
    <w:rsid w:val="007A32F1"/>
    <w:rsid w:val="007A55B6"/>
    <w:rsid w:val="007A71D3"/>
    <w:rsid w:val="007B39A0"/>
    <w:rsid w:val="007B7C85"/>
    <w:rsid w:val="007C1D0C"/>
    <w:rsid w:val="007C72EF"/>
    <w:rsid w:val="007D316C"/>
    <w:rsid w:val="007D55D8"/>
    <w:rsid w:val="007D6D5D"/>
    <w:rsid w:val="007D7D66"/>
    <w:rsid w:val="007E4609"/>
    <w:rsid w:val="007E4747"/>
    <w:rsid w:val="007F0142"/>
    <w:rsid w:val="007F0246"/>
    <w:rsid w:val="007F03BA"/>
    <w:rsid w:val="007F1D2A"/>
    <w:rsid w:val="007F315B"/>
    <w:rsid w:val="007F345C"/>
    <w:rsid w:val="007F504F"/>
    <w:rsid w:val="007F6280"/>
    <w:rsid w:val="00801D75"/>
    <w:rsid w:val="008027E5"/>
    <w:rsid w:val="00803C98"/>
    <w:rsid w:val="0080409F"/>
    <w:rsid w:val="00804C3B"/>
    <w:rsid w:val="0081092D"/>
    <w:rsid w:val="00811018"/>
    <w:rsid w:val="00820DCD"/>
    <w:rsid w:val="00822A00"/>
    <w:rsid w:val="00824A9C"/>
    <w:rsid w:val="00826FFB"/>
    <w:rsid w:val="008270A1"/>
    <w:rsid w:val="00830017"/>
    <w:rsid w:val="00830C43"/>
    <w:rsid w:val="008323CF"/>
    <w:rsid w:val="00841B44"/>
    <w:rsid w:val="00845492"/>
    <w:rsid w:val="008461F6"/>
    <w:rsid w:val="0084689C"/>
    <w:rsid w:val="00850399"/>
    <w:rsid w:val="008509AD"/>
    <w:rsid w:val="008515B5"/>
    <w:rsid w:val="00852A00"/>
    <w:rsid w:val="00853A61"/>
    <w:rsid w:val="00857244"/>
    <w:rsid w:val="00861205"/>
    <w:rsid w:val="00861821"/>
    <w:rsid w:val="00863750"/>
    <w:rsid w:val="00865008"/>
    <w:rsid w:val="00867EFC"/>
    <w:rsid w:val="00873B2C"/>
    <w:rsid w:val="00874BD5"/>
    <w:rsid w:val="00875437"/>
    <w:rsid w:val="00876FCA"/>
    <w:rsid w:val="00880CB0"/>
    <w:rsid w:val="008834D0"/>
    <w:rsid w:val="00892D1D"/>
    <w:rsid w:val="00894CE9"/>
    <w:rsid w:val="00897DB9"/>
    <w:rsid w:val="008A1738"/>
    <w:rsid w:val="008A635F"/>
    <w:rsid w:val="008B358C"/>
    <w:rsid w:val="008B7E9A"/>
    <w:rsid w:val="008C19B2"/>
    <w:rsid w:val="008C248C"/>
    <w:rsid w:val="008C4A1B"/>
    <w:rsid w:val="008D022D"/>
    <w:rsid w:val="008D21F8"/>
    <w:rsid w:val="008E12D1"/>
    <w:rsid w:val="008E1B9E"/>
    <w:rsid w:val="008E4A1A"/>
    <w:rsid w:val="008E5131"/>
    <w:rsid w:val="008E65CF"/>
    <w:rsid w:val="008F00D9"/>
    <w:rsid w:val="008F0200"/>
    <w:rsid w:val="008F0EDC"/>
    <w:rsid w:val="008F2900"/>
    <w:rsid w:val="008F5413"/>
    <w:rsid w:val="008F63F0"/>
    <w:rsid w:val="009000C8"/>
    <w:rsid w:val="00900C9B"/>
    <w:rsid w:val="009020BA"/>
    <w:rsid w:val="009020D8"/>
    <w:rsid w:val="009050DD"/>
    <w:rsid w:val="00905606"/>
    <w:rsid w:val="00906860"/>
    <w:rsid w:val="009070FF"/>
    <w:rsid w:val="00911FF4"/>
    <w:rsid w:val="00916757"/>
    <w:rsid w:val="00917F96"/>
    <w:rsid w:val="00921F21"/>
    <w:rsid w:val="00922000"/>
    <w:rsid w:val="009224B2"/>
    <w:rsid w:val="009235DB"/>
    <w:rsid w:val="00925B1B"/>
    <w:rsid w:val="009277C6"/>
    <w:rsid w:val="009301E7"/>
    <w:rsid w:val="00930BC8"/>
    <w:rsid w:val="00931A07"/>
    <w:rsid w:val="009323B1"/>
    <w:rsid w:val="009334D6"/>
    <w:rsid w:val="009353A3"/>
    <w:rsid w:val="00936F9A"/>
    <w:rsid w:val="00937690"/>
    <w:rsid w:val="00943CD5"/>
    <w:rsid w:val="00944B09"/>
    <w:rsid w:val="00944C7C"/>
    <w:rsid w:val="0094539A"/>
    <w:rsid w:val="0095349C"/>
    <w:rsid w:val="00953DD7"/>
    <w:rsid w:val="00957DCF"/>
    <w:rsid w:val="00962200"/>
    <w:rsid w:val="00964F25"/>
    <w:rsid w:val="00966BAB"/>
    <w:rsid w:val="00966FF7"/>
    <w:rsid w:val="009742C9"/>
    <w:rsid w:val="009753D4"/>
    <w:rsid w:val="00976FBB"/>
    <w:rsid w:val="009773FD"/>
    <w:rsid w:val="00980B62"/>
    <w:rsid w:val="00982D60"/>
    <w:rsid w:val="00984D60"/>
    <w:rsid w:val="009875DC"/>
    <w:rsid w:val="0099049B"/>
    <w:rsid w:val="00993EDD"/>
    <w:rsid w:val="009A3346"/>
    <w:rsid w:val="009A3D3D"/>
    <w:rsid w:val="009A4941"/>
    <w:rsid w:val="009A631C"/>
    <w:rsid w:val="009B239A"/>
    <w:rsid w:val="009B582A"/>
    <w:rsid w:val="009B79F4"/>
    <w:rsid w:val="009C09DF"/>
    <w:rsid w:val="009C127B"/>
    <w:rsid w:val="009C17F4"/>
    <w:rsid w:val="009C1EDA"/>
    <w:rsid w:val="009C26A2"/>
    <w:rsid w:val="009C2B3D"/>
    <w:rsid w:val="009C3E17"/>
    <w:rsid w:val="009C4620"/>
    <w:rsid w:val="009C65C2"/>
    <w:rsid w:val="009D1457"/>
    <w:rsid w:val="009E144B"/>
    <w:rsid w:val="009E656A"/>
    <w:rsid w:val="009E69EA"/>
    <w:rsid w:val="009E7ADE"/>
    <w:rsid w:val="009F0D44"/>
    <w:rsid w:val="009F1EEE"/>
    <w:rsid w:val="009F4CE7"/>
    <w:rsid w:val="009F774B"/>
    <w:rsid w:val="00A0227E"/>
    <w:rsid w:val="00A02559"/>
    <w:rsid w:val="00A02947"/>
    <w:rsid w:val="00A03697"/>
    <w:rsid w:val="00A11AD4"/>
    <w:rsid w:val="00A1297D"/>
    <w:rsid w:val="00A20931"/>
    <w:rsid w:val="00A21512"/>
    <w:rsid w:val="00A31752"/>
    <w:rsid w:val="00A32380"/>
    <w:rsid w:val="00A372C3"/>
    <w:rsid w:val="00A42C72"/>
    <w:rsid w:val="00A44F49"/>
    <w:rsid w:val="00A4609B"/>
    <w:rsid w:val="00A468E5"/>
    <w:rsid w:val="00A47C80"/>
    <w:rsid w:val="00A50C68"/>
    <w:rsid w:val="00A5297D"/>
    <w:rsid w:val="00A546AA"/>
    <w:rsid w:val="00A61188"/>
    <w:rsid w:val="00A6138B"/>
    <w:rsid w:val="00A618B7"/>
    <w:rsid w:val="00A63993"/>
    <w:rsid w:val="00A63AE5"/>
    <w:rsid w:val="00A651BB"/>
    <w:rsid w:val="00A660A5"/>
    <w:rsid w:val="00A70E36"/>
    <w:rsid w:val="00A72C91"/>
    <w:rsid w:val="00A75E9C"/>
    <w:rsid w:val="00A76EA7"/>
    <w:rsid w:val="00A83BFB"/>
    <w:rsid w:val="00A86C09"/>
    <w:rsid w:val="00A92023"/>
    <w:rsid w:val="00A92BC3"/>
    <w:rsid w:val="00A9594A"/>
    <w:rsid w:val="00A975B0"/>
    <w:rsid w:val="00AA0015"/>
    <w:rsid w:val="00AA0F16"/>
    <w:rsid w:val="00AA59E1"/>
    <w:rsid w:val="00AA66F6"/>
    <w:rsid w:val="00AA7AC3"/>
    <w:rsid w:val="00AB143B"/>
    <w:rsid w:val="00AB3966"/>
    <w:rsid w:val="00AB53C7"/>
    <w:rsid w:val="00AC0908"/>
    <w:rsid w:val="00AC0EC3"/>
    <w:rsid w:val="00AC24BB"/>
    <w:rsid w:val="00AC27A3"/>
    <w:rsid w:val="00AC4049"/>
    <w:rsid w:val="00AC7B28"/>
    <w:rsid w:val="00AD0939"/>
    <w:rsid w:val="00AD142D"/>
    <w:rsid w:val="00AD3FC5"/>
    <w:rsid w:val="00AD4912"/>
    <w:rsid w:val="00AD4E27"/>
    <w:rsid w:val="00AE0BBC"/>
    <w:rsid w:val="00AE0F35"/>
    <w:rsid w:val="00AE1B85"/>
    <w:rsid w:val="00AE2D61"/>
    <w:rsid w:val="00AE2DDC"/>
    <w:rsid w:val="00AE389D"/>
    <w:rsid w:val="00AE412A"/>
    <w:rsid w:val="00AE633E"/>
    <w:rsid w:val="00AE6466"/>
    <w:rsid w:val="00AE6643"/>
    <w:rsid w:val="00AF2134"/>
    <w:rsid w:val="00AF60EB"/>
    <w:rsid w:val="00AF7188"/>
    <w:rsid w:val="00B02281"/>
    <w:rsid w:val="00B1013A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5296"/>
    <w:rsid w:val="00B35C6C"/>
    <w:rsid w:val="00B365B5"/>
    <w:rsid w:val="00B40EC7"/>
    <w:rsid w:val="00B41F33"/>
    <w:rsid w:val="00B42013"/>
    <w:rsid w:val="00B43D15"/>
    <w:rsid w:val="00B44C2F"/>
    <w:rsid w:val="00B4504F"/>
    <w:rsid w:val="00B5471A"/>
    <w:rsid w:val="00B54ED1"/>
    <w:rsid w:val="00B56197"/>
    <w:rsid w:val="00B56C33"/>
    <w:rsid w:val="00B60D83"/>
    <w:rsid w:val="00B60FF0"/>
    <w:rsid w:val="00B6371C"/>
    <w:rsid w:val="00B67266"/>
    <w:rsid w:val="00B67410"/>
    <w:rsid w:val="00B6758D"/>
    <w:rsid w:val="00B70D44"/>
    <w:rsid w:val="00B7166C"/>
    <w:rsid w:val="00B717B1"/>
    <w:rsid w:val="00B73542"/>
    <w:rsid w:val="00B737D7"/>
    <w:rsid w:val="00B743DA"/>
    <w:rsid w:val="00B7572B"/>
    <w:rsid w:val="00B77C04"/>
    <w:rsid w:val="00B81710"/>
    <w:rsid w:val="00B858B6"/>
    <w:rsid w:val="00B95BCA"/>
    <w:rsid w:val="00B96547"/>
    <w:rsid w:val="00BA053E"/>
    <w:rsid w:val="00BA0B78"/>
    <w:rsid w:val="00BA1DD5"/>
    <w:rsid w:val="00BA24C6"/>
    <w:rsid w:val="00BA2723"/>
    <w:rsid w:val="00BA2DE4"/>
    <w:rsid w:val="00BA3860"/>
    <w:rsid w:val="00BA5507"/>
    <w:rsid w:val="00BB41D9"/>
    <w:rsid w:val="00BB58F9"/>
    <w:rsid w:val="00BB66B4"/>
    <w:rsid w:val="00BC2105"/>
    <w:rsid w:val="00BC48BC"/>
    <w:rsid w:val="00BC54FF"/>
    <w:rsid w:val="00BC7F4C"/>
    <w:rsid w:val="00BC7F5C"/>
    <w:rsid w:val="00BD1AA4"/>
    <w:rsid w:val="00BD56F5"/>
    <w:rsid w:val="00BD614D"/>
    <w:rsid w:val="00BE117B"/>
    <w:rsid w:val="00BE256E"/>
    <w:rsid w:val="00BE3E4F"/>
    <w:rsid w:val="00BE4A40"/>
    <w:rsid w:val="00BE4D15"/>
    <w:rsid w:val="00BE69A3"/>
    <w:rsid w:val="00BE72A6"/>
    <w:rsid w:val="00BF0C45"/>
    <w:rsid w:val="00BF365C"/>
    <w:rsid w:val="00BF4FD8"/>
    <w:rsid w:val="00C00670"/>
    <w:rsid w:val="00C008BA"/>
    <w:rsid w:val="00C0454F"/>
    <w:rsid w:val="00C11DB8"/>
    <w:rsid w:val="00C11F63"/>
    <w:rsid w:val="00C178D6"/>
    <w:rsid w:val="00C21E5A"/>
    <w:rsid w:val="00C26266"/>
    <w:rsid w:val="00C32A8B"/>
    <w:rsid w:val="00C3442C"/>
    <w:rsid w:val="00C3732A"/>
    <w:rsid w:val="00C40023"/>
    <w:rsid w:val="00C42586"/>
    <w:rsid w:val="00C43259"/>
    <w:rsid w:val="00C46390"/>
    <w:rsid w:val="00C50043"/>
    <w:rsid w:val="00C539FB"/>
    <w:rsid w:val="00C60009"/>
    <w:rsid w:val="00C60DEE"/>
    <w:rsid w:val="00C6264D"/>
    <w:rsid w:val="00C62B95"/>
    <w:rsid w:val="00C640E5"/>
    <w:rsid w:val="00C661CC"/>
    <w:rsid w:val="00C70106"/>
    <w:rsid w:val="00C75308"/>
    <w:rsid w:val="00C7549F"/>
    <w:rsid w:val="00C77F2E"/>
    <w:rsid w:val="00C80539"/>
    <w:rsid w:val="00C822C6"/>
    <w:rsid w:val="00C83051"/>
    <w:rsid w:val="00C83B7F"/>
    <w:rsid w:val="00C92235"/>
    <w:rsid w:val="00C954EF"/>
    <w:rsid w:val="00C95983"/>
    <w:rsid w:val="00C96F0F"/>
    <w:rsid w:val="00C979B6"/>
    <w:rsid w:val="00CA010C"/>
    <w:rsid w:val="00CA111A"/>
    <w:rsid w:val="00CA3F3E"/>
    <w:rsid w:val="00CA4100"/>
    <w:rsid w:val="00CB5DC2"/>
    <w:rsid w:val="00CB67D5"/>
    <w:rsid w:val="00CB791E"/>
    <w:rsid w:val="00CB7B19"/>
    <w:rsid w:val="00CC17FE"/>
    <w:rsid w:val="00CC3F6E"/>
    <w:rsid w:val="00CC4B61"/>
    <w:rsid w:val="00CC5DDA"/>
    <w:rsid w:val="00CC6C27"/>
    <w:rsid w:val="00CD0079"/>
    <w:rsid w:val="00CD04EF"/>
    <w:rsid w:val="00CD3680"/>
    <w:rsid w:val="00CD61BA"/>
    <w:rsid w:val="00CD72A1"/>
    <w:rsid w:val="00CD72C9"/>
    <w:rsid w:val="00CE36DF"/>
    <w:rsid w:val="00CE677B"/>
    <w:rsid w:val="00CF0000"/>
    <w:rsid w:val="00CF1487"/>
    <w:rsid w:val="00CF3611"/>
    <w:rsid w:val="00CF3891"/>
    <w:rsid w:val="00CF7439"/>
    <w:rsid w:val="00D00A2B"/>
    <w:rsid w:val="00D00EB7"/>
    <w:rsid w:val="00D0494A"/>
    <w:rsid w:val="00D07D2C"/>
    <w:rsid w:val="00D10026"/>
    <w:rsid w:val="00D21010"/>
    <w:rsid w:val="00D22CFB"/>
    <w:rsid w:val="00D238AA"/>
    <w:rsid w:val="00D26531"/>
    <w:rsid w:val="00D30FC5"/>
    <w:rsid w:val="00D35AB4"/>
    <w:rsid w:val="00D3725D"/>
    <w:rsid w:val="00D37DD5"/>
    <w:rsid w:val="00D4131F"/>
    <w:rsid w:val="00D41EA7"/>
    <w:rsid w:val="00D54A9F"/>
    <w:rsid w:val="00D62EB4"/>
    <w:rsid w:val="00D63CAE"/>
    <w:rsid w:val="00D656A5"/>
    <w:rsid w:val="00D65A7E"/>
    <w:rsid w:val="00D662B6"/>
    <w:rsid w:val="00D67C45"/>
    <w:rsid w:val="00D72554"/>
    <w:rsid w:val="00D72D57"/>
    <w:rsid w:val="00D73F25"/>
    <w:rsid w:val="00D748A2"/>
    <w:rsid w:val="00D76170"/>
    <w:rsid w:val="00D8007B"/>
    <w:rsid w:val="00D80CF3"/>
    <w:rsid w:val="00D840BF"/>
    <w:rsid w:val="00D868F6"/>
    <w:rsid w:val="00D87135"/>
    <w:rsid w:val="00D876E1"/>
    <w:rsid w:val="00D90B50"/>
    <w:rsid w:val="00D932E4"/>
    <w:rsid w:val="00D93ACF"/>
    <w:rsid w:val="00D94A53"/>
    <w:rsid w:val="00D95704"/>
    <w:rsid w:val="00D95E82"/>
    <w:rsid w:val="00D95FD9"/>
    <w:rsid w:val="00D960B5"/>
    <w:rsid w:val="00DA00B5"/>
    <w:rsid w:val="00DA141F"/>
    <w:rsid w:val="00DA2EB8"/>
    <w:rsid w:val="00DA36E0"/>
    <w:rsid w:val="00DA384A"/>
    <w:rsid w:val="00DA412E"/>
    <w:rsid w:val="00DA4154"/>
    <w:rsid w:val="00DA510F"/>
    <w:rsid w:val="00DB15C1"/>
    <w:rsid w:val="00DB1AAE"/>
    <w:rsid w:val="00DC5732"/>
    <w:rsid w:val="00DC7AB0"/>
    <w:rsid w:val="00DC7D63"/>
    <w:rsid w:val="00DD6409"/>
    <w:rsid w:val="00DD6E98"/>
    <w:rsid w:val="00DE0D31"/>
    <w:rsid w:val="00DE2584"/>
    <w:rsid w:val="00DE3384"/>
    <w:rsid w:val="00DE3B2C"/>
    <w:rsid w:val="00DE4460"/>
    <w:rsid w:val="00DF2C00"/>
    <w:rsid w:val="00DF30CB"/>
    <w:rsid w:val="00DF5092"/>
    <w:rsid w:val="00E0282B"/>
    <w:rsid w:val="00E05E25"/>
    <w:rsid w:val="00E05FE2"/>
    <w:rsid w:val="00E06A19"/>
    <w:rsid w:val="00E06E59"/>
    <w:rsid w:val="00E0722C"/>
    <w:rsid w:val="00E11926"/>
    <w:rsid w:val="00E147A0"/>
    <w:rsid w:val="00E14863"/>
    <w:rsid w:val="00E1534D"/>
    <w:rsid w:val="00E16741"/>
    <w:rsid w:val="00E20979"/>
    <w:rsid w:val="00E217CE"/>
    <w:rsid w:val="00E253F9"/>
    <w:rsid w:val="00E26805"/>
    <w:rsid w:val="00E26AA8"/>
    <w:rsid w:val="00E32552"/>
    <w:rsid w:val="00E32B85"/>
    <w:rsid w:val="00E34281"/>
    <w:rsid w:val="00E43EB9"/>
    <w:rsid w:val="00E46AE6"/>
    <w:rsid w:val="00E47876"/>
    <w:rsid w:val="00E5152E"/>
    <w:rsid w:val="00E52815"/>
    <w:rsid w:val="00E5706E"/>
    <w:rsid w:val="00E6079A"/>
    <w:rsid w:val="00E60D3C"/>
    <w:rsid w:val="00E676A9"/>
    <w:rsid w:val="00E676AC"/>
    <w:rsid w:val="00E7181B"/>
    <w:rsid w:val="00E72462"/>
    <w:rsid w:val="00E74FEA"/>
    <w:rsid w:val="00E76AB5"/>
    <w:rsid w:val="00E7743E"/>
    <w:rsid w:val="00E811D3"/>
    <w:rsid w:val="00E820DA"/>
    <w:rsid w:val="00E82F22"/>
    <w:rsid w:val="00E84634"/>
    <w:rsid w:val="00E87D74"/>
    <w:rsid w:val="00E95259"/>
    <w:rsid w:val="00E95A0E"/>
    <w:rsid w:val="00E96983"/>
    <w:rsid w:val="00EA3893"/>
    <w:rsid w:val="00EA581E"/>
    <w:rsid w:val="00EB3333"/>
    <w:rsid w:val="00EB35C5"/>
    <w:rsid w:val="00EB4447"/>
    <w:rsid w:val="00EB44BC"/>
    <w:rsid w:val="00EB7161"/>
    <w:rsid w:val="00EB717A"/>
    <w:rsid w:val="00EC2907"/>
    <w:rsid w:val="00ED100A"/>
    <w:rsid w:val="00ED1482"/>
    <w:rsid w:val="00ED169F"/>
    <w:rsid w:val="00ED31E6"/>
    <w:rsid w:val="00ED71A4"/>
    <w:rsid w:val="00EE4303"/>
    <w:rsid w:val="00EE5AEF"/>
    <w:rsid w:val="00EE7C9F"/>
    <w:rsid w:val="00EE7DE8"/>
    <w:rsid w:val="00EF0C6C"/>
    <w:rsid w:val="00EF421B"/>
    <w:rsid w:val="00EF6A96"/>
    <w:rsid w:val="00F11E25"/>
    <w:rsid w:val="00F12AFF"/>
    <w:rsid w:val="00F17B90"/>
    <w:rsid w:val="00F204FB"/>
    <w:rsid w:val="00F21E67"/>
    <w:rsid w:val="00F22A9C"/>
    <w:rsid w:val="00F30868"/>
    <w:rsid w:val="00F30C2F"/>
    <w:rsid w:val="00F31236"/>
    <w:rsid w:val="00F34C31"/>
    <w:rsid w:val="00F424B5"/>
    <w:rsid w:val="00F439A7"/>
    <w:rsid w:val="00F44867"/>
    <w:rsid w:val="00F47721"/>
    <w:rsid w:val="00F47890"/>
    <w:rsid w:val="00F50B7D"/>
    <w:rsid w:val="00F50BD0"/>
    <w:rsid w:val="00F525DB"/>
    <w:rsid w:val="00F53D3D"/>
    <w:rsid w:val="00F62287"/>
    <w:rsid w:val="00F7029E"/>
    <w:rsid w:val="00F731D2"/>
    <w:rsid w:val="00F742A4"/>
    <w:rsid w:val="00F77B34"/>
    <w:rsid w:val="00F80C11"/>
    <w:rsid w:val="00F81344"/>
    <w:rsid w:val="00F8141E"/>
    <w:rsid w:val="00F8690D"/>
    <w:rsid w:val="00F90246"/>
    <w:rsid w:val="00F90DB6"/>
    <w:rsid w:val="00F91997"/>
    <w:rsid w:val="00F94E51"/>
    <w:rsid w:val="00F95856"/>
    <w:rsid w:val="00F970E8"/>
    <w:rsid w:val="00FA0A5A"/>
    <w:rsid w:val="00FB0086"/>
    <w:rsid w:val="00FB411F"/>
    <w:rsid w:val="00FB5087"/>
    <w:rsid w:val="00FB76A9"/>
    <w:rsid w:val="00FC015C"/>
    <w:rsid w:val="00FC2D4B"/>
    <w:rsid w:val="00FC5E67"/>
    <w:rsid w:val="00FC64D1"/>
    <w:rsid w:val="00FD1C9C"/>
    <w:rsid w:val="00FD53C5"/>
    <w:rsid w:val="00FD61B8"/>
    <w:rsid w:val="00FD7FA1"/>
    <w:rsid w:val="00FE00D9"/>
    <w:rsid w:val="00FE0D2D"/>
    <w:rsid w:val="00FE13C7"/>
    <w:rsid w:val="00FE3997"/>
    <w:rsid w:val="00FE4A7B"/>
    <w:rsid w:val="00FE542F"/>
    <w:rsid w:val="00FE5C6E"/>
    <w:rsid w:val="00FF605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los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EC58-3FF3-493E-96C3-03EE5325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604</Words>
  <Characters>45628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bernadettat</cp:lastModifiedBy>
  <cp:revision>2</cp:revision>
  <cp:lastPrinted>2024-02-22T07:52:00Z</cp:lastPrinted>
  <dcterms:created xsi:type="dcterms:W3CDTF">2024-03-01T09:30:00Z</dcterms:created>
  <dcterms:modified xsi:type="dcterms:W3CDTF">2024-03-01T09:30:00Z</dcterms:modified>
  <dc:language>pl-PL</dc:language>
</cp:coreProperties>
</file>